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A14F5" w14:textId="485278E3" w:rsidR="00B841BE" w:rsidRDefault="001F7493" w:rsidP="4C172B4A">
      <w:pPr>
        <w:pStyle w:val="Kop1"/>
        <w:spacing w:before="0" w:after="240"/>
        <w:rPr>
          <w:rFonts w:ascii="Arial" w:hAnsi="Arial" w:cs="Arial"/>
          <w:b/>
          <w:bCs/>
          <w:color w:val="0A62AF"/>
        </w:rPr>
      </w:pPr>
      <w:r>
        <w:rPr>
          <w:rFonts w:ascii="Arial" w:hAnsi="Arial" w:cs="Arial"/>
          <w:b/>
          <w:bCs/>
          <w:color w:val="0A62AF"/>
        </w:rPr>
        <w:t>E</w:t>
      </w:r>
      <w:r w:rsidR="00724555" w:rsidRPr="4C172B4A">
        <w:rPr>
          <w:rFonts w:ascii="Arial" w:hAnsi="Arial" w:cs="Arial"/>
          <w:b/>
          <w:bCs/>
          <w:color w:val="0A62AF"/>
        </w:rPr>
        <w:t>xamenplan/plan van afsluiting</w:t>
      </w:r>
      <w:r w:rsidR="00B841BE" w:rsidRPr="4C172B4A">
        <w:rPr>
          <w:rFonts w:ascii="Arial" w:hAnsi="Arial" w:cs="Arial"/>
          <w:b/>
          <w:bCs/>
          <w:color w:val="0A62AF"/>
        </w:rPr>
        <w:t xml:space="preserve"> </w:t>
      </w:r>
      <w:r w:rsidR="008411FC" w:rsidRPr="4C172B4A">
        <w:rPr>
          <w:rFonts w:ascii="Arial" w:hAnsi="Arial" w:cs="Arial"/>
          <w:b/>
          <w:bCs/>
          <w:color w:val="0A62AF"/>
        </w:rPr>
        <w:t xml:space="preserve">cohort </w:t>
      </w:r>
      <w:r w:rsidR="00B841BE" w:rsidRPr="4C172B4A">
        <w:rPr>
          <w:rFonts w:ascii="Arial" w:hAnsi="Arial" w:cs="Arial"/>
          <w:b/>
          <w:bCs/>
          <w:color w:val="0A62AF"/>
        </w:rPr>
        <w:t>202</w:t>
      </w:r>
      <w:r w:rsidR="218DF0C0" w:rsidRPr="4C172B4A">
        <w:rPr>
          <w:rFonts w:ascii="Arial" w:hAnsi="Arial" w:cs="Arial"/>
          <w:b/>
          <w:bCs/>
          <w:color w:val="0A62AF"/>
        </w:rPr>
        <w:t>4</w:t>
      </w:r>
      <w:r w:rsidR="00B841BE" w:rsidRPr="4C172B4A">
        <w:rPr>
          <w:rFonts w:ascii="Arial" w:hAnsi="Arial" w:cs="Arial"/>
          <w:b/>
          <w:bCs/>
          <w:color w:val="0A62AF"/>
        </w:rPr>
        <w:t>-202</w:t>
      </w:r>
      <w:r w:rsidR="001638BE">
        <w:rPr>
          <w:rFonts w:ascii="Arial" w:hAnsi="Arial" w:cs="Arial"/>
          <w:b/>
          <w:bCs/>
          <w:color w:val="0A62AF"/>
        </w:rPr>
        <w:t xml:space="preserve">6/2027 Sport- en bewegingsleider niveau </w:t>
      </w:r>
      <w:r w:rsidR="002020AB">
        <w:rPr>
          <w:rFonts w:ascii="Arial" w:hAnsi="Arial" w:cs="Arial"/>
          <w:b/>
          <w:bCs/>
          <w:color w:val="0A62AF"/>
        </w:rPr>
        <w:t xml:space="preserve">3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F52EF" w:rsidRPr="00AB4A22" w14:paraId="24026346" w14:textId="77777777" w:rsidTr="4C172B4A">
        <w:tc>
          <w:tcPr>
            <w:tcW w:w="2547" w:type="dxa"/>
          </w:tcPr>
          <w:p w14:paraId="4FD93AA1" w14:textId="77777777" w:rsidR="00F76E90" w:rsidRDefault="00A36658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70FF95C" w14:textId="03863CDA" w:rsidR="00DF52EF" w:rsidRPr="00AB4A22" w:rsidRDefault="00DF52EF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2ADE0F6C" w14:textId="687B2D2F" w:rsidR="00DF52EF" w:rsidRPr="00AB4A22" w:rsidRDefault="00D81575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 Sportcollege</w:t>
            </w:r>
          </w:p>
        </w:tc>
      </w:tr>
      <w:tr w:rsidR="00F73644" w:rsidRPr="00AB4A22" w14:paraId="6FAACB5A" w14:textId="77777777" w:rsidTr="4C172B4A">
        <w:tc>
          <w:tcPr>
            <w:tcW w:w="2547" w:type="dxa"/>
          </w:tcPr>
          <w:p w14:paraId="382DC55F" w14:textId="1EF95E0E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  <w:p w14:paraId="7C6A76D4" w14:textId="17DFD60B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B5D91B0" w14:textId="758764C5" w:rsidR="00F73644" w:rsidRPr="00AB4A22" w:rsidRDefault="00D81575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- en bewegingsleider</w:t>
            </w:r>
          </w:p>
        </w:tc>
      </w:tr>
      <w:tr w:rsidR="00F73644" w:rsidRPr="00AB4A22" w14:paraId="32434AE0" w14:textId="77777777" w:rsidTr="4C172B4A">
        <w:tc>
          <w:tcPr>
            <w:tcW w:w="2547" w:type="dxa"/>
          </w:tcPr>
          <w:p w14:paraId="0422A37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4A22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</w:p>
          <w:p w14:paraId="201C177B" w14:textId="2E84DECD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0BD8925" w14:textId="77307C93" w:rsidR="00F73644" w:rsidRPr="00AB4A22" w:rsidRDefault="00D81575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8</w:t>
            </w:r>
          </w:p>
        </w:tc>
      </w:tr>
      <w:tr w:rsidR="00F73644" w:rsidRPr="00AB4A22" w14:paraId="5F25CCDB" w14:textId="77777777" w:rsidTr="4C172B4A">
        <w:tc>
          <w:tcPr>
            <w:tcW w:w="2547" w:type="dxa"/>
          </w:tcPr>
          <w:p w14:paraId="076E06EE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  <w:p w14:paraId="0AA74162" w14:textId="74FE39A3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4D8414FB" w14:textId="756D8A72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4C172B4A">
              <w:rPr>
                <w:rFonts w:ascii="Arial" w:hAnsi="Arial" w:cs="Arial"/>
                <w:sz w:val="20"/>
                <w:szCs w:val="20"/>
              </w:rPr>
              <w:t>202</w:t>
            </w:r>
            <w:r w:rsidR="5B4FF42C" w:rsidRPr="4C172B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73644" w:rsidRPr="00AB4A22" w14:paraId="2AEB22FA" w14:textId="77777777" w:rsidTr="4C172B4A">
        <w:tc>
          <w:tcPr>
            <w:tcW w:w="2547" w:type="dxa"/>
          </w:tcPr>
          <w:p w14:paraId="4B1F74D8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Leerweg</w:t>
            </w:r>
          </w:p>
          <w:p w14:paraId="4830C812" w14:textId="73597480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2784491" w14:textId="58C2DFA0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13F25">
              <w:rPr>
                <w:rFonts w:ascii="Arial" w:hAnsi="Arial" w:cs="Arial"/>
                <w:sz w:val="20"/>
                <w:szCs w:val="20"/>
              </w:rPr>
              <w:t>OL</w:t>
            </w:r>
          </w:p>
        </w:tc>
      </w:tr>
      <w:tr w:rsidR="00F73644" w:rsidRPr="00AB4A22" w14:paraId="65340173" w14:textId="77777777" w:rsidTr="4C172B4A">
        <w:tc>
          <w:tcPr>
            <w:tcW w:w="2547" w:type="dxa"/>
          </w:tcPr>
          <w:p w14:paraId="5365C52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  <w:p w14:paraId="1473D3E2" w14:textId="68306982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3A944551" w14:textId="4709EB45" w:rsidR="00F73644" w:rsidRPr="00AB4A22" w:rsidRDefault="00D13F25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03F2476" w14:textId="77777777" w:rsidR="00DF52EF" w:rsidRPr="00AB4A22" w:rsidRDefault="00DF52EF" w:rsidP="00AB4A22">
      <w:pPr>
        <w:rPr>
          <w:rFonts w:ascii="Arial" w:hAnsi="Arial" w:cs="Arial"/>
          <w:sz w:val="20"/>
          <w:szCs w:val="20"/>
        </w:rPr>
      </w:pPr>
    </w:p>
    <w:p w14:paraId="2526C955" w14:textId="38F3C88A" w:rsidR="00B841BE" w:rsidRPr="005E5BB5" w:rsidRDefault="00B841BE" w:rsidP="00F76E90">
      <w:pPr>
        <w:spacing w:after="240"/>
        <w:rPr>
          <w:rFonts w:ascii="Arial" w:hAnsi="Arial" w:cs="Arial"/>
          <w:b/>
          <w:color w:val="0A62AF"/>
          <w:sz w:val="20"/>
          <w:szCs w:val="20"/>
        </w:rPr>
      </w:pPr>
      <w:r w:rsidRPr="005E5BB5">
        <w:rPr>
          <w:rFonts w:ascii="Arial" w:hAnsi="Arial" w:cs="Arial"/>
          <w:b/>
          <w:color w:val="0A62AF"/>
          <w:sz w:val="20"/>
          <w:szCs w:val="20"/>
        </w:rPr>
        <w:t>Wettelijke eisen voor diplomering</w:t>
      </w:r>
    </w:p>
    <w:p w14:paraId="5C06931A" w14:textId="001C4F69" w:rsidR="00B841BE" w:rsidRPr="00F76E90" w:rsidRDefault="00B841BE" w:rsidP="00367DAA">
      <w:pPr>
        <w:spacing w:line="240" w:lineRule="auto"/>
        <w:rPr>
          <w:rFonts w:ascii="Arial" w:hAnsi="Arial" w:cs="Arial"/>
          <w:sz w:val="20"/>
          <w:szCs w:val="20"/>
        </w:rPr>
      </w:pPr>
      <w:r w:rsidRPr="00F76E90">
        <w:rPr>
          <w:rFonts w:ascii="Arial" w:hAnsi="Arial" w:cs="Arial"/>
          <w:sz w:val="20"/>
          <w:szCs w:val="20"/>
        </w:rPr>
        <w:t>Om in aanmerking te komen voor een diploma moet de student voldoen aan alle kwalificatie-eisen. Het gaat om de volgende onderdelen</w:t>
      </w:r>
      <w:r w:rsidR="00413C9B" w:rsidRPr="00F76E90">
        <w:rPr>
          <w:rFonts w:ascii="Arial" w:hAnsi="Arial" w:cs="Arial"/>
          <w:sz w:val="20"/>
          <w:szCs w:val="20"/>
        </w:rPr>
        <w:t>:</w:t>
      </w:r>
    </w:p>
    <w:p w14:paraId="03462264" w14:textId="72805C60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4FBE598D">
        <w:rPr>
          <w:rFonts w:ascii="Arial" w:hAnsi="Arial" w:cs="Arial"/>
          <w:sz w:val="20"/>
          <w:szCs w:val="20"/>
        </w:rPr>
        <w:t xml:space="preserve">Beroepsgerichte eisen (kwalificatiedossier): </w:t>
      </w:r>
      <w:r w:rsidR="00C22E0B" w:rsidRPr="00C22E0B">
        <w:rPr>
          <w:rFonts w:ascii="Arial" w:hAnsi="Arial" w:cs="Arial"/>
          <w:sz w:val="20"/>
          <w:szCs w:val="20"/>
        </w:rPr>
        <w:t>minimaal een 6 (afgeronde 5,5) of hoger</w:t>
      </w:r>
      <w:r w:rsidR="00B73435">
        <w:rPr>
          <w:rFonts w:ascii="Arial" w:hAnsi="Arial" w:cs="Arial"/>
          <w:sz w:val="20"/>
          <w:szCs w:val="20"/>
        </w:rPr>
        <w:t xml:space="preserve">, </w:t>
      </w:r>
      <w:r w:rsidR="00C22E0B">
        <w:rPr>
          <w:rFonts w:ascii="Arial" w:hAnsi="Arial" w:cs="Arial"/>
          <w:sz w:val="20"/>
          <w:szCs w:val="20"/>
        </w:rPr>
        <w:t xml:space="preserve">of </w:t>
      </w:r>
      <w:r w:rsidRPr="4FBE598D">
        <w:rPr>
          <w:rFonts w:ascii="Arial" w:hAnsi="Arial" w:cs="Arial"/>
          <w:sz w:val="20"/>
          <w:szCs w:val="20"/>
        </w:rPr>
        <w:t>een voldoende of goed per kerntaak</w:t>
      </w:r>
      <w:r w:rsidR="35DE782D" w:rsidRPr="4FBE598D">
        <w:rPr>
          <w:rFonts w:ascii="Arial" w:hAnsi="Arial" w:cs="Arial"/>
          <w:sz w:val="20"/>
          <w:szCs w:val="20"/>
        </w:rPr>
        <w:t xml:space="preserve">, </w:t>
      </w:r>
    </w:p>
    <w:p w14:paraId="34A216EB" w14:textId="39D6BB1F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Generieke eisen taal </w:t>
      </w:r>
      <w:r w:rsidR="00791FD7" w:rsidRPr="00AB4A22">
        <w:rPr>
          <w:rFonts w:ascii="Arial" w:hAnsi="Arial" w:cs="Arial"/>
          <w:sz w:val="20"/>
          <w:szCs w:val="20"/>
        </w:rPr>
        <w:t>en</w:t>
      </w:r>
      <w:r w:rsidRPr="00AB4A22">
        <w:rPr>
          <w:rFonts w:ascii="Arial" w:hAnsi="Arial" w:cs="Arial"/>
          <w:sz w:val="20"/>
          <w:szCs w:val="20"/>
        </w:rPr>
        <w:t xml:space="preserve"> rekenen: een oordeel per onderdeel volgens de eisen die geldend zijn voor het betreffende cohort. </w:t>
      </w:r>
    </w:p>
    <w:p w14:paraId="4955FEE1" w14:textId="69F642BB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Loopbaan en Burgerschap: voldaan hebben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>gestelde eisen door de opleiding.</w:t>
      </w:r>
    </w:p>
    <w:p w14:paraId="031FCF7D" w14:textId="74299C29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Beroepspraktijkvorming (bpv): met </w:t>
      </w:r>
      <w:r w:rsidR="00413C9B" w:rsidRPr="00AB4A22">
        <w:rPr>
          <w:rFonts w:ascii="Arial" w:hAnsi="Arial" w:cs="Arial"/>
          <w:sz w:val="20"/>
          <w:szCs w:val="20"/>
        </w:rPr>
        <w:t>een positieve beoordeling hebben voltooid,</w:t>
      </w:r>
      <w:r w:rsidRPr="00AB4A22">
        <w:rPr>
          <w:rFonts w:ascii="Arial" w:hAnsi="Arial" w:cs="Arial"/>
          <w:sz w:val="20"/>
          <w:szCs w:val="20"/>
        </w:rPr>
        <w:t xml:space="preserve"> waarbij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 xml:space="preserve">oordeel van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>leerbedrijf is betrokken.</w:t>
      </w:r>
    </w:p>
    <w:p w14:paraId="7667A867" w14:textId="638B21F7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>Keuzedelen: vold</w:t>
      </w:r>
      <w:r w:rsidR="00413C9B" w:rsidRPr="00AB4A22">
        <w:rPr>
          <w:rFonts w:ascii="Arial" w:hAnsi="Arial" w:cs="Arial"/>
          <w:sz w:val="20"/>
          <w:szCs w:val="20"/>
        </w:rPr>
        <w:t>aan hebben</w:t>
      </w:r>
      <w:r w:rsidRPr="00AB4A22">
        <w:rPr>
          <w:rFonts w:ascii="Arial" w:hAnsi="Arial" w:cs="Arial"/>
          <w:sz w:val="20"/>
          <w:szCs w:val="20"/>
        </w:rPr>
        <w:t xml:space="preserve">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 xml:space="preserve">keuzedeelverplichting en </w:t>
      </w:r>
      <w:r w:rsidR="00BA2C1E" w:rsidRPr="00AB4A22">
        <w:rPr>
          <w:rFonts w:ascii="Arial" w:hAnsi="Arial" w:cs="Arial"/>
          <w:sz w:val="20"/>
          <w:szCs w:val="20"/>
        </w:rPr>
        <w:t>aan de zak/-</w:t>
      </w:r>
      <w:r w:rsidR="00BA2C1E" w:rsidRPr="009D1DA8">
        <w:rPr>
          <w:rFonts w:ascii="Arial" w:hAnsi="Arial" w:cs="Arial"/>
          <w:sz w:val="20"/>
          <w:szCs w:val="20"/>
        </w:rPr>
        <w:t xml:space="preserve">slaagregeling </w:t>
      </w:r>
      <w:r w:rsidR="00006123" w:rsidRPr="009D1DA8">
        <w:rPr>
          <w:rFonts w:ascii="Arial" w:hAnsi="Arial" w:cs="Arial"/>
          <w:sz w:val="20"/>
          <w:szCs w:val="20"/>
        </w:rPr>
        <w:t xml:space="preserve">(compensatieregeling) </w:t>
      </w:r>
      <w:r w:rsidR="00BA2C1E" w:rsidRPr="009D1DA8">
        <w:rPr>
          <w:rFonts w:ascii="Arial" w:hAnsi="Arial" w:cs="Arial"/>
          <w:sz w:val="20"/>
          <w:szCs w:val="20"/>
        </w:rPr>
        <w:t>die</w:t>
      </w:r>
      <w:r w:rsidR="00BA2C1E" w:rsidRPr="00AB4A22">
        <w:rPr>
          <w:rFonts w:ascii="Arial" w:hAnsi="Arial" w:cs="Arial"/>
          <w:sz w:val="20"/>
          <w:szCs w:val="20"/>
        </w:rPr>
        <w:t xml:space="preserve"> geldend is</w:t>
      </w:r>
      <w:r w:rsidRPr="00AB4A22">
        <w:rPr>
          <w:rFonts w:ascii="Arial" w:hAnsi="Arial" w:cs="Arial"/>
          <w:sz w:val="20"/>
          <w:szCs w:val="20"/>
        </w:rPr>
        <w:t xml:space="preserve"> voor het betreffende cohort. </w:t>
      </w:r>
    </w:p>
    <w:p w14:paraId="01025299" w14:textId="7AB8F0A8" w:rsidR="00B841BE" w:rsidRPr="00614124" w:rsidRDefault="00F56ADD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  <w:r w:rsidRPr="00AB4A22">
        <w:rPr>
          <w:rFonts w:ascii="Arial" w:hAnsi="Arial" w:cs="Arial"/>
          <w:bCs/>
          <w:iCs/>
          <w:sz w:val="20"/>
          <w:szCs w:val="20"/>
        </w:rPr>
        <w:br w:type="page"/>
      </w:r>
      <w:r w:rsidR="006716A0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lastRenderedPageBreak/>
        <w:t>Uitwerking w</w:t>
      </w:r>
      <w:r w:rsidR="00B841BE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t xml:space="preserve">ettelijke eisen voor diplomering voor dit </w:t>
      </w:r>
      <w:r w:rsidR="00724555">
        <w:rPr>
          <w:rFonts w:ascii="Arial" w:hAnsi="Arial" w:cs="Arial"/>
          <w:b/>
          <w:bCs/>
          <w:iCs/>
          <w:color w:val="0A62AF"/>
          <w:sz w:val="20"/>
          <w:szCs w:val="20"/>
        </w:rPr>
        <w:t>examenplan/plan van afsluiting</w:t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273"/>
        <w:gridCol w:w="6345"/>
      </w:tblGrid>
      <w:tr w:rsidR="00DA4B2D" w:rsidRPr="00AB4A22" w14:paraId="3C686EBA" w14:textId="4EDEDD4F" w:rsidTr="009B6220">
        <w:tc>
          <w:tcPr>
            <w:tcW w:w="849" w:type="pct"/>
            <w:shd w:val="clear" w:color="auto" w:fill="0A62AF"/>
          </w:tcPr>
          <w:p w14:paraId="55F373F8" w14:textId="77777777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deel</w:t>
            </w:r>
          </w:p>
          <w:p w14:paraId="720C128D" w14:textId="41A0EEBC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4" w:type="pct"/>
            <w:shd w:val="clear" w:color="auto" w:fill="0A62AF"/>
          </w:tcPr>
          <w:p w14:paraId="5430B218" w14:textId="23FA1FDD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lisregels en eisen</w:t>
            </w:r>
          </w:p>
        </w:tc>
        <w:tc>
          <w:tcPr>
            <w:tcW w:w="2267" w:type="pct"/>
            <w:shd w:val="clear" w:color="auto" w:fill="0A62AF"/>
          </w:tcPr>
          <w:p w14:paraId="56DCFDBC" w14:textId="005C2B48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elichting</w:t>
            </w:r>
          </w:p>
        </w:tc>
      </w:tr>
      <w:tr w:rsidR="00DA4B2D" w:rsidRPr="00AB4A22" w14:paraId="6CB59A5B" w14:textId="54BE2ECE" w:rsidTr="009B6220">
        <w:tc>
          <w:tcPr>
            <w:tcW w:w="849" w:type="pct"/>
            <w:shd w:val="clear" w:color="auto" w:fill="auto"/>
          </w:tcPr>
          <w:p w14:paraId="1B19BD45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gerichte eisen</w:t>
            </w:r>
          </w:p>
        </w:tc>
        <w:tc>
          <w:tcPr>
            <w:tcW w:w="1884" w:type="pct"/>
            <w:shd w:val="clear" w:color="auto" w:fill="auto"/>
          </w:tcPr>
          <w:p w14:paraId="51B35928" w14:textId="54EE469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tudent voldoet aan de eisen als alle kerntaken met minimaal een voldoende zijn afgerond (afgerond </w:t>
            </w:r>
            <w:r w:rsidRPr="000D712E">
              <w:rPr>
                <w:rFonts w:ascii="Arial" w:hAnsi="Arial" w:cs="Arial"/>
                <w:sz w:val="20"/>
                <w:szCs w:val="20"/>
              </w:rPr>
              <w:t>cijfer 6 of een V). Compensatie is niet mogelijk.</w:t>
            </w:r>
            <w:r w:rsidRPr="000D712E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FBB0506" w14:textId="322EB92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14:paraId="6944ED57" w14:textId="2BF748A2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57ECB5F" w14:textId="1AC8756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4C25ECEE" w14:textId="77777777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indwaardering van de kerntaak wordt afgerond op nul decimalen (heel cijfer) en moet voor afronding minimaal een 5,5 zijn. De eindwaardering per kerntaak </w:t>
            </w:r>
            <w:r w:rsidRPr="000D712E">
              <w:rPr>
                <w:rFonts w:ascii="Arial" w:hAnsi="Arial" w:cs="Arial"/>
                <w:iCs/>
                <w:sz w:val="20"/>
                <w:szCs w:val="20"/>
              </w:rPr>
              <w:t xml:space="preserve">wordt bepaald door het (gewogen) gemiddelde te nemen van </w:t>
            </w: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xamens in die kerntaak. </w:t>
            </w:r>
          </w:p>
          <w:p w14:paraId="0B3BC831" w14:textId="35C0F529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ij waarderingen in woorden moet de eindwaardering van de kerntaak minimaal een V zijn. De eindwaardering per kerntaak wordt bepaald door het (gewogen) gemiddelde te nemen van de examens in die kerntaak.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ierbij geldt als regel</w:t>
            </w:r>
            <w:r w:rsidR="0070039F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=4, een V=6 en een G=8.</w:t>
            </w:r>
          </w:p>
          <w:p w14:paraId="1F1665C3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542E" w:rsidRPr="00AB4A22" w14:paraId="44A82510" w14:textId="77777777" w:rsidTr="009B6220">
        <w:tc>
          <w:tcPr>
            <w:tcW w:w="849" w:type="pct"/>
            <w:shd w:val="clear" w:color="auto" w:fill="auto"/>
          </w:tcPr>
          <w:p w14:paraId="52083214" w14:textId="0B0B73EC" w:rsidR="00EA542E" w:rsidRPr="000D712E" w:rsidRDefault="00EA542E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vereisten</w:t>
            </w:r>
          </w:p>
        </w:tc>
        <w:tc>
          <w:tcPr>
            <w:tcW w:w="1884" w:type="pct"/>
            <w:shd w:val="clear" w:color="auto" w:fill="auto"/>
          </w:tcPr>
          <w:p w14:paraId="1F760C06" w14:textId="77777777" w:rsidR="00EA542E" w:rsidRPr="000D712E" w:rsidRDefault="00EA542E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0349E25" w14:textId="1B7E2C5A" w:rsidR="00EA542E" w:rsidRPr="00DA00AE" w:rsidRDefault="00D13F25" w:rsidP="009167D4">
            <w:pPr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NVT</w:t>
            </w:r>
          </w:p>
          <w:p w14:paraId="0EB80518" w14:textId="47854F00" w:rsidR="00550B63" w:rsidRPr="000D712E" w:rsidRDefault="00550B63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A4B2D" w:rsidRPr="00AB4A22" w14:paraId="3BAE0419" w14:textId="7D7192F3" w:rsidTr="009B6220">
        <w:tc>
          <w:tcPr>
            <w:tcW w:w="849" w:type="pct"/>
          </w:tcPr>
          <w:p w14:paraId="518316BB" w14:textId="4717C304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Generieke taal- en rekenvaardigheden niveau 3</w:t>
            </w:r>
          </w:p>
        </w:tc>
        <w:tc>
          <w:tcPr>
            <w:tcW w:w="1884" w:type="pct"/>
          </w:tcPr>
          <w:p w14:paraId="6D8004A8" w14:textId="0041AF69" w:rsidR="00F5200B" w:rsidRPr="007D1094" w:rsidRDefault="00F5200B" w:rsidP="00F5200B">
            <w:pPr>
              <w:pStyle w:val="Default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 xml:space="preserve">De eindwaardering voor Nederlands is tenminste een afgeronde 5, mits voor rekenen tenminste een eindwaardering van een </w:t>
            </w:r>
            <w:r w:rsidR="00513DEA" w:rsidRPr="007D1094">
              <w:rPr>
                <w:rFonts w:ascii="Arial" w:hAnsi="Arial" w:cs="Arial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sz w:val="20"/>
                <w:szCs w:val="20"/>
              </w:rPr>
              <w:t>6 is behaald</w:t>
            </w:r>
            <w:r w:rsidR="004F16FD" w:rsidRPr="007D1094">
              <w:rPr>
                <w:rFonts w:ascii="Arial" w:hAnsi="Arial" w:cs="Arial"/>
                <w:sz w:val="20"/>
                <w:szCs w:val="20"/>
              </w:rPr>
              <w:t>,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 of andersom. </w:t>
            </w:r>
          </w:p>
          <w:p w14:paraId="3D9DABB4" w14:textId="56765994" w:rsidR="00610F05" w:rsidRPr="007D1094" w:rsidRDefault="00610F05" w:rsidP="0061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213F4CB7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ederlands</w:t>
            </w:r>
          </w:p>
          <w:p w14:paraId="146EC57A" w14:textId="77777777" w:rsidR="002A1FE8" w:rsidRPr="007D1094" w:rsidRDefault="002A1FE8" w:rsidP="002A1FE8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Centraal examen 2F (lezen en luisteren) </w:t>
            </w:r>
          </w:p>
          <w:p w14:paraId="789A8740" w14:textId="77777777" w:rsidR="002A1FE8" w:rsidRPr="007D1094" w:rsidRDefault="002A1FE8" w:rsidP="002A1FE8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Instellingsexamen 2F (schrijven (inclusief taalverzorging), spreken, gesprekken)</w:t>
            </w:r>
          </w:p>
          <w:p w14:paraId="5B43895A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8F91923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94">
              <w:rPr>
                <w:rFonts w:ascii="Arial" w:hAnsi="Arial" w:cs="Arial"/>
                <w:b/>
                <w:bCs/>
                <w:sz w:val="20"/>
                <w:szCs w:val="20"/>
              </w:rPr>
              <w:t>Rekenen</w:t>
            </w:r>
          </w:p>
          <w:p w14:paraId="17462C95" w14:textId="38A3B1C0" w:rsidR="002A1FE8" w:rsidRPr="007D1094" w:rsidRDefault="002A1FE8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>Instellingsexamen rekenniveau 3</w:t>
            </w:r>
          </w:p>
          <w:p w14:paraId="091F5CA9" w14:textId="77777777" w:rsidR="00DA4B2D" w:rsidRPr="007D1094" w:rsidRDefault="00DA4B2D" w:rsidP="005470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B2D" w:rsidRPr="00AB4A22" w14:paraId="0532AE4F" w14:textId="1ED2CAAB" w:rsidTr="009B6220">
        <w:tc>
          <w:tcPr>
            <w:tcW w:w="849" w:type="pct"/>
          </w:tcPr>
          <w:p w14:paraId="6E053722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Loopbaan en Burgerschap</w:t>
            </w:r>
          </w:p>
        </w:tc>
        <w:tc>
          <w:tcPr>
            <w:tcW w:w="1884" w:type="pct"/>
          </w:tcPr>
          <w:p w14:paraId="7B2B2874" w14:textId="10FA4958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De student heeft voldaan aan de inspanningsverplichting loopbaan en burgerschap.</w:t>
            </w:r>
          </w:p>
          <w:p w14:paraId="62B35A74" w14:textId="6A19CF1B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7B5B5E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B2D" w:rsidRPr="00AB4A22" w14:paraId="4368BEC7" w14:textId="28E59067" w:rsidTr="009B6220">
        <w:tc>
          <w:tcPr>
            <w:tcW w:w="849" w:type="pct"/>
          </w:tcPr>
          <w:p w14:paraId="69CB63BB" w14:textId="4F9AF650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praktijkvorming (bpv)</w:t>
            </w:r>
          </w:p>
        </w:tc>
        <w:tc>
          <w:tcPr>
            <w:tcW w:w="1884" w:type="pct"/>
          </w:tcPr>
          <w:p w14:paraId="58C00B1B" w14:textId="258BE625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student heeft de bpv met een positieve beoordeling voltooid.</w:t>
            </w:r>
          </w:p>
          <w:p w14:paraId="2465E7BE" w14:textId="2A6751F6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312E8DB" w14:textId="7894194A" w:rsidR="00DA4B2D" w:rsidRPr="000D712E" w:rsidRDefault="008E64E5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team heeft hierbij het oordeel van het </w:t>
            </w:r>
            <w:r w:rsidR="003D5C84"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r</w:t>
            </w: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drijf betrokken.</w:t>
            </w:r>
          </w:p>
          <w:p w14:paraId="09E17D16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4B2D" w:rsidRPr="00AB4A22" w14:paraId="26C973DC" w14:textId="58A0FDA6" w:rsidTr="009B6220">
        <w:tc>
          <w:tcPr>
            <w:tcW w:w="849" w:type="pct"/>
          </w:tcPr>
          <w:p w14:paraId="519ADFA9" w14:textId="40022C4F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Keuzedelen</w:t>
            </w:r>
          </w:p>
        </w:tc>
        <w:tc>
          <w:tcPr>
            <w:tcW w:w="1884" w:type="pct"/>
          </w:tcPr>
          <w:p w14:paraId="373E9AD8" w14:textId="7777777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De student heeft voldaan aan de compensatieregeling keuzedelen:</w:t>
            </w:r>
          </w:p>
          <w:p w14:paraId="7523D776" w14:textId="3F8F3DA3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gemiddelde van de examenresultaten van 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euzedelen binnen de keuzedeelverplichting moet tenminste een </w:t>
            </w:r>
            <w:r w:rsidR="008540BB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7B0DCA11" w14:textId="633C7A2D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Voor minimaal de helft van deze keuzedelen moet het resultaat tenminste een </w:t>
            </w:r>
            <w:r w:rsidR="00883D52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5B0DE649" w14:textId="5544D71F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n keuzedeelresultaat mag nooit lager dan een</w:t>
            </w:r>
            <w:r w:rsidR="00F44994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fgeronde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 zijn.</w:t>
            </w:r>
          </w:p>
          <w:p w14:paraId="6D0950F9" w14:textId="48957CE0" w:rsidR="00173F08" w:rsidRPr="00824F07" w:rsidRDefault="00173F08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0B092AA5" w14:textId="77777777" w:rsidR="00C26EA2" w:rsidRPr="00824F07" w:rsidRDefault="00C26EA2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Voor de berekening van het gemiddelde wordt uitgegaan van de cijfers met één decimaal. </w:t>
            </w:r>
          </w:p>
          <w:p w14:paraId="332FA8D7" w14:textId="5D17498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660E" w14:textId="0E2E00FD" w:rsidR="00226DD2" w:rsidRPr="00AD2358" w:rsidRDefault="00FB4BDD" w:rsidP="00C26EA2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B4A22">
        <w:br w:type="page"/>
      </w:r>
      <w:r w:rsidR="00CB7A77" w:rsidRPr="00AD2358">
        <w:rPr>
          <w:rFonts w:ascii="Arial" w:hAnsi="Arial" w:cs="Arial"/>
          <w:b/>
          <w:bCs/>
          <w:color w:val="0A62AF"/>
        </w:rPr>
        <w:lastRenderedPageBreak/>
        <w:t>Beroepsgerichte examenonderdelen</w:t>
      </w:r>
    </w:p>
    <w:tbl>
      <w:tblPr>
        <w:tblStyle w:val="Tabelraster"/>
        <w:tblW w:w="15925" w:type="dxa"/>
        <w:tblInd w:w="-968" w:type="dxa"/>
        <w:tblLook w:val="04A0" w:firstRow="1" w:lastRow="0" w:firstColumn="1" w:lastColumn="0" w:noHBand="0" w:noVBand="1"/>
      </w:tblPr>
      <w:tblGrid>
        <w:gridCol w:w="1596"/>
        <w:gridCol w:w="1221"/>
        <w:gridCol w:w="1248"/>
        <w:gridCol w:w="1515"/>
        <w:gridCol w:w="546"/>
        <w:gridCol w:w="803"/>
        <w:gridCol w:w="950"/>
        <w:gridCol w:w="1266"/>
        <w:gridCol w:w="732"/>
        <w:gridCol w:w="794"/>
        <w:gridCol w:w="1239"/>
        <w:gridCol w:w="1083"/>
        <w:gridCol w:w="1675"/>
        <w:gridCol w:w="1257"/>
      </w:tblGrid>
      <w:tr w:rsidR="00754892" w:rsidRPr="009B3D6B" w14:paraId="20D8BD85" w14:textId="77777777" w:rsidTr="003D09EA">
        <w:tc>
          <w:tcPr>
            <w:tcW w:w="4065" w:type="dxa"/>
            <w:gridSpan w:val="3"/>
          </w:tcPr>
          <w:p w14:paraId="64CE7852" w14:textId="77777777" w:rsidR="00754892" w:rsidRPr="00A72B65" w:rsidRDefault="00754892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5FEAD840" w14:textId="77777777" w:rsidR="00754892" w:rsidRPr="00A72B65" w:rsidRDefault="00754892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60" w:type="dxa"/>
            <w:gridSpan w:val="11"/>
          </w:tcPr>
          <w:p w14:paraId="4F76EFC2" w14:textId="77777777" w:rsidR="00754892" w:rsidRPr="00263D00" w:rsidRDefault="00754892" w:rsidP="003D09EA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asis</w:t>
            </w:r>
          </w:p>
        </w:tc>
      </w:tr>
      <w:tr w:rsidR="00754892" w:rsidRPr="00AB4A22" w14:paraId="31CDE5F9" w14:textId="77777777" w:rsidTr="003D09EA">
        <w:tc>
          <w:tcPr>
            <w:tcW w:w="4065" w:type="dxa"/>
            <w:gridSpan w:val="3"/>
          </w:tcPr>
          <w:p w14:paraId="35EB5B34" w14:textId="77777777" w:rsidR="00754892" w:rsidRPr="00A72B65" w:rsidRDefault="00754892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2116A319" w14:textId="77777777" w:rsidR="00754892" w:rsidRPr="00A72B65" w:rsidRDefault="00754892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60" w:type="dxa"/>
            <w:gridSpan w:val="11"/>
          </w:tcPr>
          <w:p w14:paraId="7C7BBB50" w14:textId="77777777" w:rsidR="00754892" w:rsidRPr="00226509" w:rsidRDefault="00754892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1-K1: Aanbieden van een les of training</w:t>
            </w:r>
          </w:p>
        </w:tc>
      </w:tr>
      <w:tr w:rsidR="00754892" w:rsidRPr="00AB4A22" w14:paraId="0487336D" w14:textId="77777777" w:rsidTr="003D09EA">
        <w:tc>
          <w:tcPr>
            <w:tcW w:w="4065" w:type="dxa"/>
            <w:gridSpan w:val="3"/>
          </w:tcPr>
          <w:p w14:paraId="42FC4950" w14:textId="15959707" w:rsidR="00754892" w:rsidRPr="00A72B65" w:rsidRDefault="00754892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860" w:type="dxa"/>
            <w:gridSpan w:val="11"/>
          </w:tcPr>
          <w:p w14:paraId="63956351" w14:textId="77777777" w:rsidR="00754892" w:rsidRPr="00226509" w:rsidRDefault="00754892" w:rsidP="003D09E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908_B1K1</w:t>
            </w:r>
          </w:p>
          <w:p w14:paraId="751011C9" w14:textId="77777777" w:rsidR="00754892" w:rsidRPr="00226509" w:rsidRDefault="00754892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4892" w:rsidRPr="00AB4A22" w14:paraId="0F374542" w14:textId="77777777" w:rsidTr="003D09EA">
        <w:tc>
          <w:tcPr>
            <w:tcW w:w="1596" w:type="dxa"/>
            <w:shd w:val="clear" w:color="auto" w:fill="0A62AF"/>
          </w:tcPr>
          <w:p w14:paraId="51CC832F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21" w:type="dxa"/>
            <w:shd w:val="clear" w:color="auto" w:fill="0A62AF"/>
          </w:tcPr>
          <w:p w14:paraId="2DD190D2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48" w:type="dxa"/>
            <w:shd w:val="clear" w:color="auto" w:fill="0A62AF"/>
          </w:tcPr>
          <w:p w14:paraId="5BAD8D99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15" w:type="dxa"/>
            <w:shd w:val="clear" w:color="auto" w:fill="0A62AF"/>
          </w:tcPr>
          <w:p w14:paraId="2C1E0119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161CDFBF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3" w:type="dxa"/>
            <w:shd w:val="clear" w:color="auto" w:fill="0A62AF"/>
          </w:tcPr>
          <w:p w14:paraId="6CC056AF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50" w:type="dxa"/>
            <w:shd w:val="clear" w:color="auto" w:fill="0A62AF"/>
          </w:tcPr>
          <w:p w14:paraId="29CA6F89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6" w:type="dxa"/>
            <w:shd w:val="clear" w:color="auto" w:fill="0A62AF"/>
          </w:tcPr>
          <w:p w14:paraId="5625AD44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32" w:type="dxa"/>
            <w:shd w:val="clear" w:color="auto" w:fill="0A62AF"/>
          </w:tcPr>
          <w:p w14:paraId="7E74E304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4" w:type="dxa"/>
            <w:shd w:val="clear" w:color="auto" w:fill="0A62AF"/>
          </w:tcPr>
          <w:p w14:paraId="6535FE12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239" w:type="dxa"/>
            <w:shd w:val="clear" w:color="auto" w:fill="0A62AF"/>
          </w:tcPr>
          <w:p w14:paraId="6360EED9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83" w:type="dxa"/>
            <w:shd w:val="clear" w:color="auto" w:fill="0A62AF"/>
          </w:tcPr>
          <w:p w14:paraId="18B7F3C5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75" w:type="dxa"/>
            <w:shd w:val="clear" w:color="auto" w:fill="0A62AF"/>
          </w:tcPr>
          <w:p w14:paraId="640F867C" w14:textId="77777777" w:rsidR="00754892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257" w:type="dxa"/>
            <w:shd w:val="clear" w:color="auto" w:fill="0A62AF"/>
          </w:tcPr>
          <w:p w14:paraId="42A72C8C" w14:textId="77777777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  <w:p w14:paraId="2264C71C" w14:textId="77777777" w:rsidR="00754892" w:rsidRPr="00A72B65" w:rsidRDefault="00754892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55713" w:rsidRPr="00AB4A22" w14:paraId="7C69D2E9" w14:textId="77777777" w:rsidTr="003D09EA">
        <w:tc>
          <w:tcPr>
            <w:tcW w:w="1596" w:type="dxa"/>
            <w:vMerge w:val="restart"/>
          </w:tcPr>
          <w:p w14:paraId="56689E69" w14:textId="77777777" w:rsidR="00C55713" w:rsidRDefault="00C55713" w:rsidP="003D09EA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4D83">
              <w:rPr>
                <w:rFonts w:ascii="Arial" w:hAnsi="Arial" w:cs="Arial"/>
                <w:i/>
                <w:iCs/>
                <w:sz w:val="20"/>
                <w:szCs w:val="20"/>
              </w:rPr>
              <w:t>25908_</w:t>
            </w:r>
            <w:r w:rsidRPr="07631D3C">
              <w:rPr>
                <w:rFonts w:ascii="Arial" w:hAnsi="Arial" w:cs="Arial"/>
                <w:i/>
                <w:iCs/>
                <w:sz w:val="20"/>
                <w:szCs w:val="20"/>
              </w:rPr>
              <w:t>B1K1_1</w:t>
            </w:r>
          </w:p>
          <w:p w14:paraId="06920D25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C0F069B" w14:textId="77777777" w:rsidR="00C55713" w:rsidRPr="00AB4A22" w:rsidRDefault="00C55713" w:rsidP="003D09EA">
            <w:pPr>
              <w:rPr>
                <w:szCs w:val="18"/>
                <w:highlight w:val="yellow"/>
              </w:rPr>
            </w:pPr>
            <w:r w:rsidRPr="3E136C23">
              <w:rPr>
                <w:rFonts w:ascii="Arial" w:hAnsi="Arial" w:cs="Arial"/>
                <w:sz w:val="20"/>
                <w:szCs w:val="20"/>
              </w:rPr>
              <w:t>TH1</w:t>
            </w:r>
          </w:p>
        </w:tc>
        <w:tc>
          <w:tcPr>
            <w:tcW w:w="1248" w:type="dxa"/>
            <w:vMerge w:val="restart"/>
          </w:tcPr>
          <w:p w14:paraId="577D2AB2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Aanbieden van een les of training</w:t>
            </w:r>
          </w:p>
        </w:tc>
        <w:tc>
          <w:tcPr>
            <w:tcW w:w="1515" w:type="dxa"/>
          </w:tcPr>
          <w:p w14:paraId="77DBC5F4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59576795">
              <w:rPr>
                <w:rFonts w:ascii="Arial" w:hAnsi="Arial" w:cs="Arial"/>
                <w:sz w:val="20"/>
                <w:szCs w:val="20"/>
              </w:rPr>
              <w:t>B1-K1-W1, Bereidt een les of training voor</w:t>
            </w:r>
          </w:p>
        </w:tc>
        <w:tc>
          <w:tcPr>
            <w:tcW w:w="546" w:type="dxa"/>
            <w:vMerge w:val="restart"/>
          </w:tcPr>
          <w:p w14:paraId="454612EF" w14:textId="6FB867A8" w:rsidR="00C55713" w:rsidRDefault="000469A7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2C5126E1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404D473A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</w:tc>
        <w:tc>
          <w:tcPr>
            <w:tcW w:w="950" w:type="dxa"/>
          </w:tcPr>
          <w:p w14:paraId="6FB24C77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262C6D9D" w14:textId="5446A9A4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732" w:type="dxa"/>
          </w:tcPr>
          <w:p w14:paraId="1175E798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CD0C865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73427799" w14:textId="1DA70D1E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9" w:type="dxa"/>
            <w:vMerge w:val="restart"/>
          </w:tcPr>
          <w:p w14:paraId="57F3306D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>≥</w:t>
            </w:r>
            <w:r w:rsidRPr="4CD0C865">
              <w:rPr>
                <w:rFonts w:ascii="Arial" w:hAnsi="Arial" w:cs="Arial"/>
                <w:sz w:val="20"/>
                <w:szCs w:val="20"/>
              </w:rPr>
              <w:t>5.5 Elk werkproces moet voldoende zijn</w:t>
            </w:r>
          </w:p>
        </w:tc>
        <w:tc>
          <w:tcPr>
            <w:tcW w:w="1083" w:type="dxa"/>
            <w:vMerge w:val="restart"/>
          </w:tcPr>
          <w:p w14:paraId="2795AB94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3E40869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Merge w:val="restart"/>
          </w:tcPr>
          <w:p w14:paraId="4E236E19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257" w:type="dxa"/>
            <w:vMerge w:val="restart"/>
          </w:tcPr>
          <w:p w14:paraId="404399A3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per werkproces</w:t>
            </w:r>
          </w:p>
        </w:tc>
      </w:tr>
      <w:tr w:rsidR="00C55713" w:rsidRPr="00AB4A22" w14:paraId="40B9AEAE" w14:textId="77777777" w:rsidTr="003D09EA">
        <w:tc>
          <w:tcPr>
            <w:tcW w:w="1596" w:type="dxa"/>
            <w:vMerge/>
          </w:tcPr>
          <w:p w14:paraId="02CD268A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36348575"/>
          </w:p>
        </w:tc>
        <w:tc>
          <w:tcPr>
            <w:tcW w:w="1221" w:type="dxa"/>
          </w:tcPr>
          <w:p w14:paraId="134C3335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Arial" w:hAnsi="Arial" w:cs="Arial"/>
                <w:sz w:val="20"/>
                <w:szCs w:val="20"/>
              </w:rPr>
              <w:t>PR1</w:t>
            </w:r>
          </w:p>
          <w:p w14:paraId="6D553F23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14:paraId="7A640C1C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B318BAD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59576795">
              <w:rPr>
                <w:rFonts w:ascii="Arial" w:hAnsi="Arial" w:cs="Arial"/>
                <w:sz w:val="20"/>
                <w:szCs w:val="20"/>
              </w:rPr>
              <w:t>B1-K1-W2, Voert een les of training uit.</w:t>
            </w:r>
          </w:p>
        </w:tc>
        <w:tc>
          <w:tcPr>
            <w:tcW w:w="546" w:type="dxa"/>
            <w:vMerge/>
          </w:tcPr>
          <w:p w14:paraId="66C84F47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</w:tcPr>
          <w:p w14:paraId="2D963222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760E05EF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13069BE3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7F9702E4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F56E434" w14:textId="18134415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digitaal</w:t>
            </w:r>
          </w:p>
        </w:tc>
        <w:tc>
          <w:tcPr>
            <w:tcW w:w="732" w:type="dxa"/>
          </w:tcPr>
          <w:p w14:paraId="237D9701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CD0C865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416BB5C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171E8287" w14:textId="4684A30E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9" w:type="dxa"/>
            <w:vMerge/>
          </w:tcPr>
          <w:p w14:paraId="0882412C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14:paraId="080AFD72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Merge/>
          </w:tcPr>
          <w:p w14:paraId="28A9A454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14:paraId="0F1200E9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713" w:rsidRPr="00AB4A22" w14:paraId="26DB1A32" w14:textId="77777777" w:rsidTr="003D09EA">
        <w:tc>
          <w:tcPr>
            <w:tcW w:w="1596" w:type="dxa"/>
            <w:vMerge/>
          </w:tcPr>
          <w:p w14:paraId="2E6F205B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839000C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248" w:type="dxa"/>
            <w:vMerge/>
          </w:tcPr>
          <w:p w14:paraId="3DC3C704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AB6CBA2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B1-K1-W3, Begeleidt en instrueert SB-deelnemers.</w:t>
            </w:r>
          </w:p>
        </w:tc>
        <w:tc>
          <w:tcPr>
            <w:tcW w:w="546" w:type="dxa"/>
            <w:vMerge/>
          </w:tcPr>
          <w:p w14:paraId="71AEBDE5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</w:tcPr>
          <w:p w14:paraId="57B7F54C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474A4F3B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08CE767C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73A423AC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AF97943" w14:textId="4F0DD37C" w:rsidR="00C55713" w:rsidRPr="00AB4A22" w:rsidRDefault="00C55713" w:rsidP="00847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digitaal</w:t>
            </w:r>
          </w:p>
        </w:tc>
        <w:tc>
          <w:tcPr>
            <w:tcW w:w="732" w:type="dxa"/>
          </w:tcPr>
          <w:p w14:paraId="4FAE023D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CD0C865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198C496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3CBA93F2" w14:textId="017E61D3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9" w:type="dxa"/>
            <w:vMerge/>
          </w:tcPr>
          <w:p w14:paraId="5CCA8281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14:paraId="5FFD75AA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Merge/>
          </w:tcPr>
          <w:p w14:paraId="1997DCB1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14:paraId="71FA3549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713" w:rsidRPr="00AB4A22" w14:paraId="5317099C" w14:textId="77777777" w:rsidTr="003D09EA">
        <w:tc>
          <w:tcPr>
            <w:tcW w:w="1596" w:type="dxa"/>
            <w:vMerge/>
          </w:tcPr>
          <w:p w14:paraId="3E88C090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F502A55" w14:textId="77777777" w:rsidR="00C55713" w:rsidRPr="2AF6DCFC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hAnsi="Arial" w:cs="Arial"/>
                <w:sz w:val="20"/>
                <w:szCs w:val="20"/>
              </w:rPr>
              <w:t>PR3</w:t>
            </w:r>
          </w:p>
        </w:tc>
        <w:tc>
          <w:tcPr>
            <w:tcW w:w="1248" w:type="dxa"/>
            <w:vMerge/>
          </w:tcPr>
          <w:p w14:paraId="6174C66F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57ED7C12" w14:textId="77777777" w:rsidR="00C55713" w:rsidRPr="07631D3C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B1-K1-W4, Evalueert de les of training.</w:t>
            </w:r>
          </w:p>
        </w:tc>
        <w:tc>
          <w:tcPr>
            <w:tcW w:w="546" w:type="dxa"/>
            <w:vMerge/>
          </w:tcPr>
          <w:p w14:paraId="4CBDA005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</w:tcPr>
          <w:p w14:paraId="21B0C5B9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159DFEE2" w14:textId="77777777" w:rsidR="00C55713" w:rsidRPr="59EBB74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6947F22D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08228C88" w14:textId="77777777" w:rsidR="00C55713" w:rsidRPr="0AB9E3EE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075EB43" w14:textId="08858A7F" w:rsidR="00C55713" w:rsidRPr="3E136C23" w:rsidRDefault="00C55713" w:rsidP="00847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digitaal</w:t>
            </w:r>
          </w:p>
        </w:tc>
        <w:tc>
          <w:tcPr>
            <w:tcW w:w="732" w:type="dxa"/>
          </w:tcPr>
          <w:p w14:paraId="36CF4979" w14:textId="77777777" w:rsidR="00C55713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CD0C865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9428285" w14:textId="77777777" w:rsidR="00C55713" w:rsidRPr="4CD0C865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179600CF" w14:textId="61EDCB37" w:rsidR="00C55713" w:rsidRPr="59EBB74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9" w:type="dxa"/>
            <w:vMerge/>
          </w:tcPr>
          <w:p w14:paraId="70A9CC87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14:paraId="3D185440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vMerge/>
          </w:tcPr>
          <w:p w14:paraId="6964E2CE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14:paraId="5E5DE495" w14:textId="77777777" w:rsidR="00C55713" w:rsidRPr="00AB4A22" w:rsidRDefault="00C5571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5D88B93" w14:textId="77777777" w:rsidR="00754892" w:rsidRDefault="00754892" w:rsidP="00754892">
      <w:pPr>
        <w:rPr>
          <w:rFonts w:ascii="Arial" w:hAnsi="Arial" w:cs="Arial"/>
          <w:sz w:val="20"/>
          <w:szCs w:val="20"/>
        </w:rPr>
      </w:pPr>
    </w:p>
    <w:p w14:paraId="7EF9FA1F" w14:textId="5253BCE1" w:rsidR="00C55713" w:rsidRDefault="00C55713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81DEA0" w14:textId="77777777" w:rsidR="00754892" w:rsidRPr="00AB4A22" w:rsidRDefault="00754892" w:rsidP="0075489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6170" w:type="dxa"/>
        <w:tblInd w:w="-998" w:type="dxa"/>
        <w:tblLook w:val="04A0" w:firstRow="1" w:lastRow="0" w:firstColumn="1" w:lastColumn="0" w:noHBand="0" w:noVBand="1"/>
      </w:tblPr>
      <w:tblGrid>
        <w:gridCol w:w="1596"/>
        <w:gridCol w:w="1221"/>
        <w:gridCol w:w="1248"/>
        <w:gridCol w:w="1515"/>
        <w:gridCol w:w="546"/>
        <w:gridCol w:w="859"/>
        <w:gridCol w:w="950"/>
        <w:gridCol w:w="1321"/>
        <w:gridCol w:w="788"/>
        <w:gridCol w:w="895"/>
        <w:gridCol w:w="1239"/>
        <w:gridCol w:w="1083"/>
        <w:gridCol w:w="1586"/>
        <w:gridCol w:w="1323"/>
      </w:tblGrid>
      <w:tr w:rsidR="00754892" w14:paraId="4EF42ECC" w14:textId="77777777" w:rsidTr="003D09EA">
        <w:trPr>
          <w:trHeight w:val="300"/>
        </w:trPr>
        <w:tc>
          <w:tcPr>
            <w:tcW w:w="4065" w:type="dxa"/>
            <w:gridSpan w:val="3"/>
          </w:tcPr>
          <w:p w14:paraId="56FD81CE" w14:textId="77777777" w:rsidR="00754892" w:rsidRDefault="00754892" w:rsidP="003D09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9E8CBD">
              <w:rPr>
                <w:rFonts w:ascii="Arial" w:hAnsi="Arial" w:cs="Arial"/>
                <w:b/>
                <w:bCs/>
                <w:sz w:val="20"/>
                <w:szCs w:val="20"/>
              </w:rPr>
              <w:t>Basisdeel/profieldeel</w:t>
            </w:r>
          </w:p>
          <w:p w14:paraId="56699021" w14:textId="77777777" w:rsidR="00754892" w:rsidRDefault="00754892" w:rsidP="003D09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5" w:type="dxa"/>
            <w:gridSpan w:val="11"/>
          </w:tcPr>
          <w:p w14:paraId="2ACB2917" w14:textId="77777777" w:rsidR="00754892" w:rsidRDefault="00754892" w:rsidP="003D09EA">
            <w:r>
              <w:t>Basis</w:t>
            </w:r>
          </w:p>
        </w:tc>
      </w:tr>
      <w:tr w:rsidR="00754892" w14:paraId="5EC1E6CA" w14:textId="77777777" w:rsidTr="003D09EA">
        <w:trPr>
          <w:trHeight w:val="300"/>
        </w:trPr>
        <w:tc>
          <w:tcPr>
            <w:tcW w:w="4065" w:type="dxa"/>
            <w:gridSpan w:val="3"/>
          </w:tcPr>
          <w:p w14:paraId="08B420FA" w14:textId="77777777" w:rsidR="00754892" w:rsidRDefault="00754892" w:rsidP="003D09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9E8CBD">
              <w:rPr>
                <w:rFonts w:ascii="Arial" w:hAnsi="Arial" w:cs="Arial"/>
                <w:b/>
                <w:bCs/>
                <w:sz w:val="20"/>
                <w:szCs w:val="20"/>
              </w:rPr>
              <w:t>Naam kerntaak</w:t>
            </w:r>
          </w:p>
          <w:p w14:paraId="0161DAA2" w14:textId="77777777" w:rsidR="00754892" w:rsidRDefault="00754892" w:rsidP="003D09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5" w:type="dxa"/>
            <w:gridSpan w:val="11"/>
          </w:tcPr>
          <w:p w14:paraId="220D3B17" w14:textId="77777777" w:rsidR="00754892" w:rsidRDefault="00754892" w:rsidP="003D09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7631D3C">
              <w:rPr>
                <w:rFonts w:ascii="Arial" w:hAnsi="Arial" w:cs="Arial"/>
                <w:i/>
                <w:iCs/>
                <w:sz w:val="20"/>
                <w:szCs w:val="20"/>
              </w:rPr>
              <w:t>B1-K2 Organiseren en uitvoeren van een toernooi of evenement</w:t>
            </w:r>
          </w:p>
          <w:p w14:paraId="70A0AAB5" w14:textId="77777777" w:rsidR="00754892" w:rsidRDefault="00754892" w:rsidP="003D09EA">
            <w:pPr>
              <w:rPr>
                <w:i/>
                <w:iCs/>
              </w:rPr>
            </w:pPr>
          </w:p>
        </w:tc>
      </w:tr>
      <w:tr w:rsidR="00754892" w14:paraId="1CD3C61F" w14:textId="77777777" w:rsidTr="003D09EA">
        <w:trPr>
          <w:trHeight w:val="300"/>
        </w:trPr>
        <w:tc>
          <w:tcPr>
            <w:tcW w:w="4065" w:type="dxa"/>
            <w:gridSpan w:val="3"/>
          </w:tcPr>
          <w:p w14:paraId="4FBFAD5F" w14:textId="57AB9EA6" w:rsidR="00754892" w:rsidRDefault="00754892" w:rsidP="003D09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9E8CBD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105" w:type="dxa"/>
            <w:gridSpan w:val="11"/>
          </w:tcPr>
          <w:p w14:paraId="076AF520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7631D3C">
              <w:rPr>
                <w:rFonts w:ascii="Arial" w:hAnsi="Arial" w:cs="Arial"/>
                <w:sz w:val="20"/>
                <w:szCs w:val="20"/>
              </w:rPr>
              <w:t>_B1K2_1</w:t>
            </w:r>
          </w:p>
          <w:p w14:paraId="2D4A7769" w14:textId="77777777" w:rsidR="00754892" w:rsidRDefault="00754892" w:rsidP="003D09EA"/>
        </w:tc>
      </w:tr>
      <w:tr w:rsidR="00754892" w14:paraId="29E23248" w14:textId="77777777" w:rsidTr="002E7B59">
        <w:trPr>
          <w:trHeight w:val="300"/>
        </w:trPr>
        <w:tc>
          <w:tcPr>
            <w:tcW w:w="1596" w:type="dxa"/>
            <w:shd w:val="clear" w:color="auto" w:fill="0A62AF"/>
          </w:tcPr>
          <w:p w14:paraId="036457FA" w14:textId="77777777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21" w:type="dxa"/>
            <w:shd w:val="clear" w:color="auto" w:fill="0A62AF"/>
          </w:tcPr>
          <w:p w14:paraId="3B8FB496" w14:textId="77777777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48" w:type="dxa"/>
            <w:shd w:val="clear" w:color="auto" w:fill="0A62AF"/>
          </w:tcPr>
          <w:p w14:paraId="130FC320" w14:textId="77777777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15" w:type="dxa"/>
            <w:shd w:val="clear" w:color="auto" w:fill="0A62AF"/>
          </w:tcPr>
          <w:p w14:paraId="5EBD53ED" w14:textId="77777777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204998DF" w14:textId="77777777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9" w:type="dxa"/>
            <w:shd w:val="clear" w:color="auto" w:fill="0A62AF"/>
          </w:tcPr>
          <w:p w14:paraId="427A5A75" w14:textId="00BBC9E4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50" w:type="dxa"/>
            <w:shd w:val="clear" w:color="auto" w:fill="0A62AF"/>
          </w:tcPr>
          <w:p w14:paraId="6AED243A" w14:textId="3C4C5151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321" w:type="dxa"/>
            <w:shd w:val="clear" w:color="auto" w:fill="0A62AF"/>
          </w:tcPr>
          <w:p w14:paraId="2693AA3A" w14:textId="29571D77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</w:t>
            </w:r>
            <w:r w:rsidR="00435D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788" w:type="dxa"/>
            <w:shd w:val="clear" w:color="auto" w:fill="0A62AF"/>
          </w:tcPr>
          <w:p w14:paraId="09F62EF1" w14:textId="71FF15D4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95" w:type="dxa"/>
            <w:shd w:val="clear" w:color="auto" w:fill="0A62AF"/>
          </w:tcPr>
          <w:p w14:paraId="44738C0C" w14:textId="0ABA9A0D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239" w:type="dxa"/>
            <w:shd w:val="clear" w:color="auto" w:fill="0A62AF"/>
          </w:tcPr>
          <w:p w14:paraId="1FD0808D" w14:textId="77777777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83" w:type="dxa"/>
            <w:shd w:val="clear" w:color="auto" w:fill="0A62AF"/>
          </w:tcPr>
          <w:p w14:paraId="1CE0730C" w14:textId="5A47D6E0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586" w:type="dxa"/>
            <w:shd w:val="clear" w:color="auto" w:fill="0A62AF"/>
          </w:tcPr>
          <w:p w14:paraId="69AA5452" w14:textId="77777777" w:rsidR="00754892" w:rsidRDefault="00754892" w:rsidP="003D09E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323" w:type="dxa"/>
            <w:shd w:val="clear" w:color="auto" w:fill="0A62AF"/>
          </w:tcPr>
          <w:p w14:paraId="4671BA23" w14:textId="5D196DDE" w:rsidR="00754892" w:rsidRDefault="00754892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AB9E3E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  <w:p w14:paraId="13FE9D38" w14:textId="77777777" w:rsidR="00754892" w:rsidRDefault="00754892" w:rsidP="003D09E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754892" w14:paraId="1F06B61C" w14:textId="77777777" w:rsidTr="002E7B59">
        <w:trPr>
          <w:trHeight w:val="300"/>
        </w:trPr>
        <w:tc>
          <w:tcPr>
            <w:tcW w:w="1596" w:type="dxa"/>
            <w:vMerge w:val="restart"/>
          </w:tcPr>
          <w:p w14:paraId="65AFABD3" w14:textId="77777777" w:rsidR="00754892" w:rsidRPr="00E55797" w:rsidRDefault="00754892" w:rsidP="003D09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5797">
              <w:rPr>
                <w:rFonts w:ascii="Arial" w:hAnsi="Arial" w:cs="Arial"/>
                <w:i/>
                <w:iCs/>
                <w:sz w:val="20"/>
                <w:szCs w:val="20"/>
              </w:rPr>
              <w:t>25908_B1K2_1</w:t>
            </w:r>
          </w:p>
        </w:tc>
        <w:tc>
          <w:tcPr>
            <w:tcW w:w="1221" w:type="dxa"/>
          </w:tcPr>
          <w:p w14:paraId="1F5FBC49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Arial" w:hAnsi="Arial" w:cs="Arial"/>
                <w:sz w:val="20"/>
                <w:szCs w:val="20"/>
              </w:rPr>
              <w:t>TH1</w:t>
            </w:r>
          </w:p>
        </w:tc>
        <w:tc>
          <w:tcPr>
            <w:tcW w:w="1248" w:type="dxa"/>
            <w:vMerge w:val="restart"/>
          </w:tcPr>
          <w:p w14:paraId="36C6EEF2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576795">
              <w:rPr>
                <w:rFonts w:ascii="Arial" w:hAnsi="Arial" w:cs="Arial"/>
                <w:sz w:val="20"/>
                <w:szCs w:val="20"/>
              </w:rPr>
              <w:t>Organise-ren</w:t>
            </w:r>
            <w:proofErr w:type="spellEnd"/>
            <w:r w:rsidRPr="59576795">
              <w:rPr>
                <w:rFonts w:ascii="Arial" w:hAnsi="Arial" w:cs="Arial"/>
                <w:sz w:val="20"/>
                <w:szCs w:val="20"/>
              </w:rPr>
              <w:t xml:space="preserve"> en uitvoeren  toernooi of evenement</w:t>
            </w:r>
          </w:p>
        </w:tc>
        <w:tc>
          <w:tcPr>
            <w:tcW w:w="1515" w:type="dxa"/>
          </w:tcPr>
          <w:p w14:paraId="08C99D1F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B1-K2-W1, Bereidt het toernooi of evenement voor</w:t>
            </w:r>
          </w:p>
        </w:tc>
        <w:tc>
          <w:tcPr>
            <w:tcW w:w="546" w:type="dxa"/>
            <w:vMerge w:val="restart"/>
          </w:tcPr>
          <w:p w14:paraId="399D749F" w14:textId="533A5860" w:rsidR="00754892" w:rsidRDefault="000469A7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859" w:type="dxa"/>
          </w:tcPr>
          <w:p w14:paraId="688FC0BD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</w:tc>
        <w:tc>
          <w:tcPr>
            <w:tcW w:w="950" w:type="dxa"/>
          </w:tcPr>
          <w:p w14:paraId="6DE20FB7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321" w:type="dxa"/>
          </w:tcPr>
          <w:p w14:paraId="69239865" w14:textId="77777777" w:rsidR="00754892" w:rsidRDefault="0053407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analoog</w:t>
            </w:r>
          </w:p>
          <w:p w14:paraId="1481BF64" w14:textId="1FF06366" w:rsidR="0053407A" w:rsidRDefault="0053407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</w:tcPr>
          <w:p w14:paraId="509825FC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CD0C865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5" w:type="dxa"/>
          </w:tcPr>
          <w:p w14:paraId="77F61966" w14:textId="7F621373" w:rsidR="00754892" w:rsidRDefault="002E7B5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9" w:type="dxa"/>
            <w:vMerge w:val="restart"/>
          </w:tcPr>
          <w:p w14:paraId="37394AA0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>≥</w:t>
            </w:r>
            <w:r w:rsidRPr="4CD0C865">
              <w:rPr>
                <w:rFonts w:ascii="Arial" w:hAnsi="Arial" w:cs="Arial"/>
                <w:sz w:val="20"/>
                <w:szCs w:val="20"/>
              </w:rPr>
              <w:t>5.5 Elk werkproces moet voldoende zijn</w:t>
            </w:r>
          </w:p>
        </w:tc>
        <w:tc>
          <w:tcPr>
            <w:tcW w:w="1083" w:type="dxa"/>
            <w:vMerge w:val="restart"/>
          </w:tcPr>
          <w:p w14:paraId="2BF0BD9C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586" w:type="dxa"/>
            <w:vMerge w:val="restart"/>
          </w:tcPr>
          <w:p w14:paraId="4DA6C936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323" w:type="dxa"/>
            <w:vMerge w:val="restart"/>
          </w:tcPr>
          <w:p w14:paraId="1281F7A8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er werkproces</w:t>
            </w:r>
          </w:p>
        </w:tc>
      </w:tr>
      <w:tr w:rsidR="00754892" w14:paraId="1F88758D" w14:textId="77777777" w:rsidTr="002E7B59">
        <w:trPr>
          <w:trHeight w:val="300"/>
        </w:trPr>
        <w:tc>
          <w:tcPr>
            <w:tcW w:w="1596" w:type="dxa"/>
            <w:vMerge/>
          </w:tcPr>
          <w:p w14:paraId="5F850DFC" w14:textId="77777777" w:rsidR="00754892" w:rsidRDefault="00754892" w:rsidP="003D09EA"/>
        </w:tc>
        <w:tc>
          <w:tcPr>
            <w:tcW w:w="1221" w:type="dxa"/>
          </w:tcPr>
          <w:p w14:paraId="0E767722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248" w:type="dxa"/>
            <w:vMerge/>
          </w:tcPr>
          <w:p w14:paraId="71C50D1E" w14:textId="77777777" w:rsidR="00754892" w:rsidRDefault="00754892" w:rsidP="003D09EA"/>
        </w:tc>
        <w:tc>
          <w:tcPr>
            <w:tcW w:w="1515" w:type="dxa"/>
          </w:tcPr>
          <w:p w14:paraId="2F9539D3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B1-K2-W2, Voert een toernooi of evenement uit</w:t>
            </w:r>
          </w:p>
        </w:tc>
        <w:tc>
          <w:tcPr>
            <w:tcW w:w="546" w:type="dxa"/>
            <w:vMerge/>
          </w:tcPr>
          <w:p w14:paraId="0AD82C4C" w14:textId="77777777" w:rsidR="00754892" w:rsidRDefault="00754892" w:rsidP="003D09EA"/>
        </w:tc>
        <w:tc>
          <w:tcPr>
            <w:tcW w:w="859" w:type="dxa"/>
          </w:tcPr>
          <w:p w14:paraId="22280E84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75C1AC8D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22058BD2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49D1AEA9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C266C27" w14:textId="7CCFB5E6" w:rsidR="00754892" w:rsidRDefault="0053407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390FD714" w14:textId="77777777" w:rsidR="00754892" w:rsidRDefault="00754892" w:rsidP="00783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</w:tcPr>
          <w:p w14:paraId="2FBAFBF9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CD0C865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36153E7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37DC9398" w14:textId="3A6B077B" w:rsidR="00754892" w:rsidRDefault="002E7B5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9" w:type="dxa"/>
            <w:vMerge/>
          </w:tcPr>
          <w:p w14:paraId="2416FD6C" w14:textId="77777777" w:rsidR="00754892" w:rsidRDefault="00754892" w:rsidP="003D09EA"/>
        </w:tc>
        <w:tc>
          <w:tcPr>
            <w:tcW w:w="1083" w:type="dxa"/>
            <w:vMerge/>
          </w:tcPr>
          <w:p w14:paraId="2104CB7D" w14:textId="77777777" w:rsidR="00754892" w:rsidRDefault="00754892" w:rsidP="003D09EA"/>
        </w:tc>
        <w:tc>
          <w:tcPr>
            <w:tcW w:w="1586" w:type="dxa"/>
            <w:vMerge/>
          </w:tcPr>
          <w:p w14:paraId="4FFF372D" w14:textId="77777777" w:rsidR="00754892" w:rsidRDefault="00754892" w:rsidP="003D09EA"/>
        </w:tc>
        <w:tc>
          <w:tcPr>
            <w:tcW w:w="1323" w:type="dxa"/>
            <w:vMerge/>
          </w:tcPr>
          <w:p w14:paraId="0CF49F1B" w14:textId="77777777" w:rsidR="00754892" w:rsidRDefault="00754892" w:rsidP="003D09EA"/>
        </w:tc>
      </w:tr>
      <w:tr w:rsidR="00754892" w14:paraId="17FF319E" w14:textId="77777777" w:rsidTr="002E7B59">
        <w:trPr>
          <w:trHeight w:val="300"/>
        </w:trPr>
        <w:tc>
          <w:tcPr>
            <w:tcW w:w="1596" w:type="dxa"/>
            <w:vMerge/>
          </w:tcPr>
          <w:p w14:paraId="5112522D" w14:textId="77777777" w:rsidR="00754892" w:rsidRDefault="00754892" w:rsidP="003D09EA"/>
        </w:tc>
        <w:tc>
          <w:tcPr>
            <w:tcW w:w="1221" w:type="dxa"/>
          </w:tcPr>
          <w:p w14:paraId="46E76BC7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248" w:type="dxa"/>
            <w:vMerge/>
          </w:tcPr>
          <w:p w14:paraId="371E8C8E" w14:textId="77777777" w:rsidR="00754892" w:rsidRDefault="00754892" w:rsidP="003D09EA"/>
        </w:tc>
        <w:tc>
          <w:tcPr>
            <w:tcW w:w="1515" w:type="dxa"/>
          </w:tcPr>
          <w:p w14:paraId="2A030691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B1-K2-W3, Evalueert het toernooi of evenement met het team</w:t>
            </w:r>
          </w:p>
        </w:tc>
        <w:tc>
          <w:tcPr>
            <w:tcW w:w="546" w:type="dxa"/>
            <w:vMerge/>
          </w:tcPr>
          <w:p w14:paraId="511FC07E" w14:textId="77777777" w:rsidR="00754892" w:rsidRDefault="00754892" w:rsidP="003D09EA"/>
        </w:tc>
        <w:tc>
          <w:tcPr>
            <w:tcW w:w="859" w:type="dxa"/>
          </w:tcPr>
          <w:p w14:paraId="4A28771E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0D6E8F78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6582B2B4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620E8180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6660CCA" w14:textId="77777777" w:rsidR="00754892" w:rsidRDefault="0053407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618AEABB" w14:textId="6CB30FC7" w:rsidR="0053407A" w:rsidRDefault="0053407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</w:tcPr>
          <w:p w14:paraId="295C02F8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CD0C865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9EAA14F" w14:textId="77777777" w:rsidR="00754892" w:rsidRDefault="00754892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493B3CE6" w14:textId="338182F3" w:rsidR="00754892" w:rsidRDefault="002E7B5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9" w:type="dxa"/>
            <w:vMerge/>
          </w:tcPr>
          <w:p w14:paraId="009C1E4C" w14:textId="77777777" w:rsidR="00754892" w:rsidRDefault="00754892" w:rsidP="003D09EA"/>
        </w:tc>
        <w:tc>
          <w:tcPr>
            <w:tcW w:w="1083" w:type="dxa"/>
            <w:vMerge/>
          </w:tcPr>
          <w:p w14:paraId="0042FBD1" w14:textId="77777777" w:rsidR="00754892" w:rsidRDefault="00754892" w:rsidP="003D09EA"/>
        </w:tc>
        <w:tc>
          <w:tcPr>
            <w:tcW w:w="1586" w:type="dxa"/>
            <w:vMerge/>
          </w:tcPr>
          <w:p w14:paraId="24C328DE" w14:textId="77777777" w:rsidR="00754892" w:rsidRDefault="00754892" w:rsidP="003D09EA"/>
        </w:tc>
        <w:tc>
          <w:tcPr>
            <w:tcW w:w="1323" w:type="dxa"/>
            <w:vMerge/>
          </w:tcPr>
          <w:p w14:paraId="6E038481" w14:textId="77777777" w:rsidR="00754892" w:rsidRDefault="00754892" w:rsidP="003D09EA"/>
        </w:tc>
      </w:tr>
    </w:tbl>
    <w:p w14:paraId="76E49167" w14:textId="4CD151A8" w:rsidR="00435DDE" w:rsidRDefault="00435DDE" w:rsidP="00AB4A22">
      <w:pPr>
        <w:rPr>
          <w:rFonts w:ascii="Arial" w:hAnsi="Arial" w:cs="Arial"/>
          <w:sz w:val="20"/>
          <w:szCs w:val="20"/>
        </w:rPr>
      </w:pPr>
    </w:p>
    <w:p w14:paraId="15366783" w14:textId="77777777" w:rsidR="00435DDE" w:rsidRDefault="00435DDE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FA63BF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546D2878" w14:textId="54E6F0E9" w:rsidR="00CB6DBC" w:rsidRPr="00AB4A22" w:rsidRDefault="00CB6DBC" w:rsidP="00AB4A22">
      <w:pPr>
        <w:rPr>
          <w:rFonts w:ascii="Arial" w:hAnsi="Arial" w:cs="Arial"/>
          <w:sz w:val="20"/>
          <w:szCs w:val="20"/>
        </w:rPr>
      </w:pPr>
    </w:p>
    <w:p w14:paraId="526FC156" w14:textId="6A50A83D" w:rsidR="00226DD2" w:rsidRPr="00AD2358" w:rsidRDefault="00CB7A77" w:rsidP="00435DDE">
      <w:pPr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t>Generieke examenonderdelen</w:t>
      </w:r>
      <w:r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2"/>
      </w:r>
    </w:p>
    <w:tbl>
      <w:tblPr>
        <w:tblStyle w:val="Tabelraster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709"/>
        <w:gridCol w:w="283"/>
        <w:gridCol w:w="709"/>
        <w:gridCol w:w="1418"/>
        <w:gridCol w:w="992"/>
        <w:gridCol w:w="992"/>
        <w:gridCol w:w="1418"/>
        <w:gridCol w:w="992"/>
        <w:gridCol w:w="1134"/>
        <w:gridCol w:w="1276"/>
        <w:gridCol w:w="1559"/>
      </w:tblGrid>
      <w:tr w:rsidR="0070039F" w:rsidRPr="00AB4A22" w14:paraId="5E4757B0" w14:textId="30928FD4" w:rsidTr="00435DDE">
        <w:tc>
          <w:tcPr>
            <w:tcW w:w="15593" w:type="dxa"/>
            <w:gridSpan w:val="14"/>
          </w:tcPr>
          <w:p w14:paraId="1BEA6BCF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</w:p>
          <w:p w14:paraId="01A479CF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542C78A6" w14:textId="4927A74A" w:rsidTr="00435DDE">
        <w:tc>
          <w:tcPr>
            <w:tcW w:w="5103" w:type="dxa"/>
            <w:gridSpan w:val="5"/>
          </w:tcPr>
          <w:p w14:paraId="71FBD3BA" w14:textId="674AB809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</w:p>
          <w:p w14:paraId="64F669C6" w14:textId="77777777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9"/>
          </w:tcPr>
          <w:p w14:paraId="1149AE4F" w14:textId="18A2E0FA" w:rsidR="00F52CA7" w:rsidRPr="00AB4A22" w:rsidRDefault="00F52CA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</w:t>
            </w:r>
            <w:r w:rsidR="006D2E99" w:rsidRPr="00AB4A22">
              <w:rPr>
                <w:rFonts w:ascii="Arial" w:hAnsi="Arial" w:cs="Arial"/>
                <w:i/>
                <w:sz w:val="20"/>
                <w:szCs w:val="20"/>
              </w:rPr>
              <w:t>FCMI</w:t>
            </w:r>
          </w:p>
        </w:tc>
      </w:tr>
      <w:tr w:rsidR="009A69E3" w:rsidRPr="00435DDE" w14:paraId="6FAE4EA9" w14:textId="77777777" w:rsidTr="00435DDE">
        <w:tc>
          <w:tcPr>
            <w:tcW w:w="1560" w:type="dxa"/>
            <w:shd w:val="clear" w:color="auto" w:fill="0A62AF"/>
          </w:tcPr>
          <w:p w14:paraId="61ED52A2" w14:textId="431A7E54" w:rsidR="009A69E3" w:rsidRPr="00435DDE" w:rsidRDefault="00093FB9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sz w:val="16"/>
                <w:szCs w:val="16"/>
              </w:rPr>
              <w:br w:type="page"/>
            </w:r>
            <w:r w:rsidR="0071151D" w:rsidRPr="00435DDE">
              <w:rPr>
                <w:sz w:val="16"/>
                <w:szCs w:val="16"/>
              </w:rPr>
              <w:br w:type="page"/>
            </w:r>
            <w:r w:rsidR="0071151D"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491D4EFF" w14:textId="4F1E8BFD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59" w:type="dxa"/>
            <w:shd w:val="clear" w:color="auto" w:fill="0A62AF"/>
          </w:tcPr>
          <w:p w14:paraId="046C6C8D" w14:textId="48DB6029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4E8CFD84" w14:textId="2304E52E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11E695CF" w14:textId="01768E72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560DEC68" w14:textId="339978E8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418" w:type="dxa"/>
            <w:shd w:val="clear" w:color="auto" w:fill="0A62AF"/>
          </w:tcPr>
          <w:p w14:paraId="0BB2B30C" w14:textId="5A2872DB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51F05328" w14:textId="77777777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1A3F9760" w14:textId="5B57CA14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shd w:val="clear" w:color="auto" w:fill="0A62AF"/>
          </w:tcPr>
          <w:p w14:paraId="149EF6C0" w14:textId="77777777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418" w:type="dxa"/>
            <w:shd w:val="clear" w:color="auto" w:fill="0A62AF"/>
          </w:tcPr>
          <w:p w14:paraId="316CD20F" w14:textId="77777777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6C346AB" w14:textId="210F8841" w:rsidR="0071151D" w:rsidRPr="00435DDE" w:rsidRDefault="0071151D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  <w:r w:rsidR="005C6385" w:rsidRPr="00435DDE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shd w:val="clear" w:color="auto" w:fill="0A62AF"/>
          </w:tcPr>
          <w:p w14:paraId="7C7AD0F4" w14:textId="77777777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7D75169" w14:textId="7A5B1A95" w:rsidR="009A69E3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6346FC19" w14:textId="1417C67C" w:rsidR="0071151D" w:rsidRPr="00435DDE" w:rsidRDefault="009A69E3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</w:t>
            </w:r>
            <w:r w:rsidR="0071151D"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verancier</w:t>
            </w:r>
          </w:p>
        </w:tc>
        <w:tc>
          <w:tcPr>
            <w:tcW w:w="1559" w:type="dxa"/>
            <w:shd w:val="clear" w:color="auto" w:fill="0A62AF"/>
          </w:tcPr>
          <w:p w14:paraId="6CE1F5A4" w14:textId="7DAFFB42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0EAF21BF" w14:textId="63EBECA2" w:rsidR="0071151D" w:rsidRPr="00435DDE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A69E3" w:rsidRPr="00AB4A22" w14:paraId="7751952D" w14:textId="77777777" w:rsidTr="00435DDE">
        <w:tc>
          <w:tcPr>
            <w:tcW w:w="1560" w:type="dxa"/>
          </w:tcPr>
          <w:p w14:paraId="0D0CA508" w14:textId="5FE1A60A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 w:rsidR="009A69E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4C1FF83" w14:textId="77777777" w:rsidR="0071151D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Nederlands generiek lezen en luisteren</w:t>
            </w:r>
          </w:p>
          <w:p w14:paraId="3923CC4B" w14:textId="6402A6B3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D612F6A" w14:textId="6D099488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2F</w:t>
            </w:r>
          </w:p>
        </w:tc>
        <w:tc>
          <w:tcPr>
            <w:tcW w:w="709" w:type="dxa"/>
            <w:shd w:val="clear" w:color="auto" w:fill="FFFF00"/>
          </w:tcPr>
          <w:p w14:paraId="0464CB01" w14:textId="3E4FBAE7" w:rsidR="0071151D" w:rsidRPr="00AB4A22" w:rsidRDefault="000469A7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29CCA282" w14:textId="68C68FC3" w:rsidR="0071151D" w:rsidRPr="00AB4A22" w:rsidRDefault="00F971F9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auto"/>
          </w:tcPr>
          <w:p w14:paraId="3C185F16" w14:textId="77777777" w:rsidR="0071151D" w:rsidRPr="001A3648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2F: 90 min.</w:t>
            </w:r>
          </w:p>
          <w:p w14:paraId="42C6C1AD" w14:textId="420B3EB9" w:rsidR="0071151D" w:rsidRPr="00AB5DB2" w:rsidRDefault="0071151D" w:rsidP="00AB4A2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3F: 120 min.</w:t>
            </w:r>
          </w:p>
        </w:tc>
        <w:tc>
          <w:tcPr>
            <w:tcW w:w="992" w:type="dxa"/>
            <w:shd w:val="clear" w:color="auto" w:fill="92D050"/>
          </w:tcPr>
          <w:p w14:paraId="0133A495" w14:textId="4CA3237F" w:rsidR="0071151D" w:rsidRPr="00AB4A22" w:rsidRDefault="00F12A9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992" w:type="dxa"/>
          </w:tcPr>
          <w:p w14:paraId="353D99F5" w14:textId="77777777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</w:tcPr>
          <w:p w14:paraId="17481DD4" w14:textId="3E151D31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44AD1A7B" w14:textId="77777777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B551" w14:textId="33590E3A" w:rsidR="0071151D" w:rsidRPr="007D1094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  <w:r w:rsidR="00272C2D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14:paraId="3781B14E" w14:textId="130BCB55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BABCF" w14:textId="411FF613" w:rsidR="0071151D" w:rsidRPr="00AB4A22" w:rsidRDefault="00553E47" w:rsidP="00AB4A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7BBEC1" w14:textId="3AEC76F0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4DB" w:rsidRPr="00AB4A22" w14:paraId="374F9CA0" w14:textId="77777777" w:rsidTr="00435DDE">
        <w:tc>
          <w:tcPr>
            <w:tcW w:w="1560" w:type="dxa"/>
          </w:tcPr>
          <w:p w14:paraId="4AFCA98B" w14:textId="758D7716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A011E20" w14:textId="4E92B301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FFFF00"/>
          </w:tcPr>
          <w:p w14:paraId="77ED894A" w14:textId="4C085EA9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2F</w:t>
            </w:r>
          </w:p>
        </w:tc>
        <w:tc>
          <w:tcPr>
            <w:tcW w:w="709" w:type="dxa"/>
            <w:shd w:val="clear" w:color="auto" w:fill="FFFF00"/>
          </w:tcPr>
          <w:p w14:paraId="6EB8C9A6" w14:textId="135107EE" w:rsidR="000204DB" w:rsidRPr="00AB4A22" w:rsidRDefault="00F971F9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421CE98E" w14:textId="5C8B969A" w:rsidR="000204DB" w:rsidRPr="00AB4A22" w:rsidRDefault="00F971F9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E0E8BFA" w14:textId="225A00FE" w:rsidR="000204DB" w:rsidRPr="00F971F9" w:rsidRDefault="00F971F9" w:rsidP="000204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F9">
              <w:rPr>
                <w:rFonts w:ascii="Arial" w:hAnsi="Arial" w:cs="Arial"/>
                <w:sz w:val="20"/>
                <w:szCs w:val="20"/>
                <w:highlight w:val="yellow"/>
              </w:rPr>
              <w:t>20 minuten</w:t>
            </w:r>
          </w:p>
        </w:tc>
        <w:tc>
          <w:tcPr>
            <w:tcW w:w="992" w:type="dxa"/>
            <w:shd w:val="clear" w:color="auto" w:fill="FFFF00"/>
          </w:tcPr>
          <w:p w14:paraId="1CD0EFEA" w14:textId="7F722D57" w:rsidR="000204DB" w:rsidRPr="00AB4A22" w:rsidRDefault="007C1F20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9BFB" w14:textId="77777777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 w:val="restart"/>
          </w:tcPr>
          <w:p w14:paraId="1736DAAD" w14:textId="417845A8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2" w:type="dxa"/>
          </w:tcPr>
          <w:p w14:paraId="2E6FDD30" w14:textId="26DD9B06" w:rsidR="000204DB" w:rsidRPr="007D1094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53E692C9" w14:textId="77777777" w:rsidR="000204DB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4855913" w14:textId="01707FE1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0E35D7A0" w14:textId="6BD4BE8A" w:rsidR="000204DB" w:rsidRPr="00AB4A22" w:rsidRDefault="00F971F9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5AB6F130" w14:textId="0EE8A605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04DB" w:rsidRPr="00AB4A22" w14:paraId="19213249" w14:textId="77777777" w:rsidTr="00435DDE">
        <w:tc>
          <w:tcPr>
            <w:tcW w:w="1560" w:type="dxa"/>
          </w:tcPr>
          <w:p w14:paraId="043865F8" w14:textId="3E1567AD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2AC8548" w14:textId="729AAB6B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FFFF00"/>
          </w:tcPr>
          <w:p w14:paraId="2F81D8C0" w14:textId="5341D874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2F</w:t>
            </w:r>
          </w:p>
        </w:tc>
        <w:tc>
          <w:tcPr>
            <w:tcW w:w="709" w:type="dxa"/>
            <w:shd w:val="clear" w:color="auto" w:fill="FFFF00"/>
          </w:tcPr>
          <w:p w14:paraId="2364FD12" w14:textId="628A6C21" w:rsidR="000204DB" w:rsidRPr="00AB4A22" w:rsidRDefault="00F971F9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744D524F" w14:textId="56D33F93" w:rsidR="000204DB" w:rsidRPr="00AB4A22" w:rsidRDefault="00F971F9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BFCAFD7" w14:textId="4AA79CB9" w:rsidR="000204DB" w:rsidRPr="00F971F9" w:rsidRDefault="00F971F9" w:rsidP="000204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F9">
              <w:rPr>
                <w:rFonts w:ascii="Arial" w:hAnsi="Arial" w:cs="Arial"/>
                <w:sz w:val="20"/>
                <w:szCs w:val="20"/>
                <w:highlight w:val="yellow"/>
              </w:rPr>
              <w:t>20 Minuten</w:t>
            </w:r>
          </w:p>
        </w:tc>
        <w:tc>
          <w:tcPr>
            <w:tcW w:w="992" w:type="dxa"/>
            <w:shd w:val="clear" w:color="auto" w:fill="FFFF00"/>
          </w:tcPr>
          <w:p w14:paraId="35F3BE5B" w14:textId="04410AD0" w:rsidR="000204DB" w:rsidRPr="00AB4A22" w:rsidRDefault="007C1F20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92" w:type="dxa"/>
          </w:tcPr>
          <w:p w14:paraId="62DA6F57" w14:textId="77777777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7FD92BFE" w14:textId="2F7257F5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9B52C" w14:textId="3D7B8A2E" w:rsidR="000204DB" w:rsidRPr="007D1094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6D94B8C" w14:textId="77777777" w:rsidR="000204DB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D28233D" w14:textId="104EB743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6916FDE3" w14:textId="7FF00001" w:rsidR="000204DB" w:rsidRPr="00AB4A22" w:rsidRDefault="00F971F9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67DCB539" w14:textId="47E2F67D" w:rsidR="000204DB" w:rsidRPr="00AB4A22" w:rsidRDefault="000204D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69E3" w:rsidRPr="00AB4A22" w14:paraId="6B083E5A" w14:textId="77777777" w:rsidTr="00435DDE">
        <w:tc>
          <w:tcPr>
            <w:tcW w:w="1560" w:type="dxa"/>
          </w:tcPr>
          <w:p w14:paraId="2992E78C" w14:textId="1D29ADBE" w:rsidR="0071151D" w:rsidRPr="00AB4A22" w:rsidRDefault="009A69E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3C9B536" w14:textId="0BD3F3FA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992" w:type="dxa"/>
            <w:shd w:val="clear" w:color="auto" w:fill="FFFF00"/>
          </w:tcPr>
          <w:p w14:paraId="6C3999CD" w14:textId="5D43836D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2F/3F </w:t>
            </w:r>
          </w:p>
        </w:tc>
        <w:tc>
          <w:tcPr>
            <w:tcW w:w="709" w:type="dxa"/>
            <w:shd w:val="clear" w:color="auto" w:fill="FFFF00"/>
          </w:tcPr>
          <w:p w14:paraId="78CE4EB9" w14:textId="3BF341E0" w:rsidR="0071151D" w:rsidRPr="00AB4A22" w:rsidRDefault="00F971F9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1DAEF5C9" w14:textId="3F4EDB9A" w:rsidR="0071151D" w:rsidRPr="00AB4A22" w:rsidRDefault="00F971F9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DE045DC" w14:textId="0C55814F" w:rsidR="0071151D" w:rsidRPr="00F971F9" w:rsidRDefault="00F971F9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71F9">
              <w:rPr>
                <w:rFonts w:ascii="Arial" w:hAnsi="Arial" w:cs="Arial"/>
                <w:sz w:val="20"/>
                <w:szCs w:val="20"/>
                <w:highlight w:val="yellow"/>
              </w:rPr>
              <w:t>60 minuten</w:t>
            </w:r>
          </w:p>
        </w:tc>
        <w:tc>
          <w:tcPr>
            <w:tcW w:w="992" w:type="dxa"/>
            <w:shd w:val="clear" w:color="auto" w:fill="FFFF00"/>
          </w:tcPr>
          <w:p w14:paraId="1CF09495" w14:textId="28ED406E" w:rsidR="0071151D" w:rsidRPr="00AB4A22" w:rsidRDefault="007C1F2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OD</w:t>
            </w:r>
          </w:p>
        </w:tc>
        <w:tc>
          <w:tcPr>
            <w:tcW w:w="992" w:type="dxa"/>
          </w:tcPr>
          <w:p w14:paraId="5480D532" w14:textId="77777777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581FCA94" w14:textId="3E989CEB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67A8" w14:textId="4EBFA5C7" w:rsidR="0071151D" w:rsidRPr="007D1094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  <w:r w:rsidR="00272C2D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14:paraId="6A90E8E3" w14:textId="77777777" w:rsidR="0071151D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8B47459" w14:textId="510C93DA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5D271C58" w14:textId="1AB58518" w:rsidR="0071151D" w:rsidRPr="00AB4A22" w:rsidRDefault="00F971F9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0DE0256B" w14:textId="23BE78A5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48C68A9" w14:textId="151E332D" w:rsidR="00435DDE" w:rsidRDefault="00435DDE" w:rsidP="00AB4A22">
      <w:pPr>
        <w:rPr>
          <w:rFonts w:ascii="Arial" w:hAnsi="Arial" w:cs="Arial"/>
          <w:sz w:val="20"/>
          <w:szCs w:val="20"/>
        </w:rPr>
      </w:pPr>
    </w:p>
    <w:p w14:paraId="429DFCF2" w14:textId="77777777" w:rsidR="00435DDE" w:rsidRDefault="00435DDE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4C3871" w14:textId="77777777" w:rsidR="00CD75E9" w:rsidRPr="00AB4A22" w:rsidRDefault="00CD75E9" w:rsidP="00AB4A22">
      <w:pPr>
        <w:rPr>
          <w:rFonts w:ascii="Arial" w:hAnsi="Arial" w:cs="Arial"/>
          <w:sz w:val="20"/>
          <w:szCs w:val="20"/>
        </w:rPr>
      </w:pPr>
    </w:p>
    <w:p w14:paraId="33F0836D" w14:textId="5B4C9825" w:rsidR="005A7E8B" w:rsidRDefault="005A7E8B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5451" w:type="dxa"/>
        <w:tblInd w:w="-572" w:type="dxa"/>
        <w:tblLook w:val="04A0" w:firstRow="1" w:lastRow="0" w:firstColumn="1" w:lastColumn="0" w:noHBand="0" w:noVBand="1"/>
      </w:tblPr>
      <w:tblGrid>
        <w:gridCol w:w="2114"/>
        <w:gridCol w:w="1109"/>
        <w:gridCol w:w="974"/>
        <w:gridCol w:w="698"/>
        <w:gridCol w:w="96"/>
        <w:gridCol w:w="890"/>
        <w:gridCol w:w="1717"/>
        <w:gridCol w:w="990"/>
        <w:gridCol w:w="869"/>
        <w:gridCol w:w="984"/>
        <w:gridCol w:w="1050"/>
        <w:gridCol w:w="1131"/>
        <w:gridCol w:w="1276"/>
        <w:gridCol w:w="1553"/>
      </w:tblGrid>
      <w:tr w:rsidR="007D6953" w:rsidRPr="00AB4A22" w14:paraId="264B4229" w14:textId="77777777" w:rsidTr="00435DDE">
        <w:tc>
          <w:tcPr>
            <w:tcW w:w="15451" w:type="dxa"/>
            <w:gridSpan w:val="14"/>
            <w:shd w:val="clear" w:color="auto" w:fill="auto"/>
          </w:tcPr>
          <w:p w14:paraId="4849118A" w14:textId="56880F8C" w:rsidR="007D6953" w:rsidRDefault="007D6953" w:rsidP="00084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Rekenen</w:t>
            </w:r>
            <w:r w:rsidR="00084600">
              <w:rPr>
                <w:rFonts w:ascii="Arial" w:hAnsi="Arial" w:cs="Arial"/>
                <w:b/>
                <w:sz w:val="20"/>
                <w:szCs w:val="20"/>
              </w:rPr>
              <w:t xml:space="preserve"> MBO 3 </w:t>
            </w:r>
          </w:p>
          <w:p w14:paraId="59943893" w14:textId="0E563FA9" w:rsidR="00084600" w:rsidRPr="00AB4A22" w:rsidRDefault="00084600" w:rsidP="00084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D6953" w:rsidRPr="00AB4A22" w14:paraId="5CB6956B" w14:textId="77777777" w:rsidTr="00435DDE">
        <w:tc>
          <w:tcPr>
            <w:tcW w:w="4991" w:type="dxa"/>
            <w:gridSpan w:val="5"/>
            <w:shd w:val="clear" w:color="auto" w:fill="auto"/>
          </w:tcPr>
          <w:p w14:paraId="3035E1CF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1E247D8B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0" w:type="dxa"/>
            <w:gridSpan w:val="9"/>
            <w:shd w:val="clear" w:color="auto" w:fill="auto"/>
          </w:tcPr>
          <w:p w14:paraId="78F111F0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A193A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53" w:rsidRPr="00435DDE" w14:paraId="46EA3515" w14:textId="77777777" w:rsidTr="00435DDE">
        <w:tc>
          <w:tcPr>
            <w:tcW w:w="2114" w:type="dxa"/>
            <w:shd w:val="clear" w:color="auto" w:fill="0A62AF"/>
          </w:tcPr>
          <w:p w14:paraId="638F116C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  <w:p w14:paraId="029C3720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0A62AF"/>
          </w:tcPr>
          <w:p w14:paraId="3DFB86C4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56DD343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974" w:type="dxa"/>
            <w:shd w:val="clear" w:color="auto" w:fill="0A62AF"/>
          </w:tcPr>
          <w:p w14:paraId="114E9BD1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698" w:type="dxa"/>
            <w:shd w:val="clear" w:color="auto" w:fill="0A62AF"/>
          </w:tcPr>
          <w:p w14:paraId="0FBC58C0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86" w:type="dxa"/>
            <w:gridSpan w:val="2"/>
            <w:shd w:val="clear" w:color="auto" w:fill="0A62AF"/>
          </w:tcPr>
          <w:p w14:paraId="47A57D97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717" w:type="dxa"/>
            <w:shd w:val="clear" w:color="auto" w:fill="0A62AF"/>
          </w:tcPr>
          <w:p w14:paraId="32CFDA68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0" w:type="dxa"/>
            <w:shd w:val="clear" w:color="auto" w:fill="0A62AF"/>
          </w:tcPr>
          <w:p w14:paraId="6C4CC012" w14:textId="77777777" w:rsidR="005452B2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6AFA855F" w14:textId="11C922E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69" w:type="dxa"/>
            <w:shd w:val="clear" w:color="auto" w:fill="0A62AF"/>
          </w:tcPr>
          <w:p w14:paraId="27DB7331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84" w:type="dxa"/>
            <w:shd w:val="clear" w:color="auto" w:fill="0A62AF"/>
          </w:tcPr>
          <w:p w14:paraId="28DEE503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050" w:type="dxa"/>
            <w:shd w:val="clear" w:color="auto" w:fill="0A62AF"/>
          </w:tcPr>
          <w:p w14:paraId="0A045F23" w14:textId="4AF83514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="00F03D72" w:rsidRPr="00435DDE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4"/>
            </w:r>
          </w:p>
        </w:tc>
        <w:tc>
          <w:tcPr>
            <w:tcW w:w="1131" w:type="dxa"/>
            <w:shd w:val="clear" w:color="auto" w:fill="0A62AF"/>
          </w:tcPr>
          <w:p w14:paraId="64C27A49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3DA21AE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324ADDEA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3" w:type="dxa"/>
            <w:shd w:val="clear" w:color="auto" w:fill="0A62AF"/>
          </w:tcPr>
          <w:p w14:paraId="7D301B58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3995E7CB" w14:textId="77777777" w:rsidR="007D6953" w:rsidRPr="00435DDE" w:rsidRDefault="007D695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52B2" w:rsidRPr="00AB4A22" w14:paraId="778F2E1C" w14:textId="77777777" w:rsidTr="00435DDE">
        <w:tc>
          <w:tcPr>
            <w:tcW w:w="2114" w:type="dxa"/>
            <w:shd w:val="clear" w:color="auto" w:fill="auto"/>
          </w:tcPr>
          <w:p w14:paraId="22033468" w14:textId="2C1D1E7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109" w:type="dxa"/>
            <w:shd w:val="clear" w:color="auto" w:fill="auto"/>
          </w:tcPr>
          <w:p w14:paraId="6FFE4216" w14:textId="1F53531C" w:rsidR="005452B2" w:rsidRDefault="3FED6A06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5847709D">
              <w:rPr>
                <w:rFonts w:ascii="Arial" w:hAnsi="Arial" w:cs="Arial"/>
                <w:sz w:val="20"/>
                <w:szCs w:val="20"/>
              </w:rPr>
              <w:t>IE rekenen</w:t>
            </w:r>
          </w:p>
          <w:p w14:paraId="083A2AB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14:paraId="3A84CD4D" w14:textId="6BA52BA3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C4C64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00"/>
          </w:tcPr>
          <w:p w14:paraId="7EF6B028" w14:textId="044B14A0" w:rsidR="005452B2" w:rsidRPr="00F3530C" w:rsidRDefault="00D9052D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86" w:type="dxa"/>
            <w:gridSpan w:val="2"/>
            <w:shd w:val="clear" w:color="auto" w:fill="FFFF00"/>
          </w:tcPr>
          <w:p w14:paraId="58D0FB18" w14:textId="63ED1230" w:rsidR="005452B2" w:rsidRPr="00F3530C" w:rsidRDefault="00D9052D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717" w:type="dxa"/>
            <w:shd w:val="clear" w:color="auto" w:fill="FFFF00"/>
          </w:tcPr>
          <w:p w14:paraId="2CF6B6D5" w14:textId="36E6817E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3: 120 min.</w:t>
            </w:r>
          </w:p>
          <w:p w14:paraId="643DBEA1" w14:textId="77777777" w:rsidR="005452B2" w:rsidRPr="00F3530C" w:rsidRDefault="005452B2" w:rsidP="00D90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92D050"/>
          </w:tcPr>
          <w:p w14:paraId="2FC70A72" w14:textId="1813C94B" w:rsidR="005452B2" w:rsidRPr="00F3530C" w:rsidRDefault="00C008FD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869" w:type="dxa"/>
            <w:shd w:val="clear" w:color="auto" w:fill="auto"/>
          </w:tcPr>
          <w:p w14:paraId="01E876BC" w14:textId="2FEA3585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4E1FAA11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FCC289E" w14:textId="2537DE1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50" w:type="dxa"/>
            <w:shd w:val="clear" w:color="auto" w:fill="auto"/>
          </w:tcPr>
          <w:p w14:paraId="463F0918" w14:textId="736D3ABA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E55B36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,5</w:t>
            </w:r>
          </w:p>
        </w:tc>
        <w:tc>
          <w:tcPr>
            <w:tcW w:w="1131" w:type="dxa"/>
            <w:shd w:val="clear" w:color="auto" w:fill="auto"/>
          </w:tcPr>
          <w:p w14:paraId="311B2454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Cijfer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3530C">
              <w:rPr>
                <w:rFonts w:ascii="Arial" w:hAnsi="Arial" w:cs="Arial"/>
                <w:sz w:val="20"/>
                <w:szCs w:val="20"/>
              </w:rPr>
              <w:t xml:space="preserve"> decimaal)</w:t>
            </w:r>
          </w:p>
          <w:p w14:paraId="7B4CB36F" w14:textId="6C8122A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CA1BC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öperatie </w:t>
            </w:r>
          </w:p>
        </w:tc>
        <w:tc>
          <w:tcPr>
            <w:tcW w:w="1553" w:type="dxa"/>
            <w:shd w:val="clear" w:color="auto" w:fill="auto"/>
          </w:tcPr>
          <w:p w14:paraId="56257F3D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4759C15" w14:textId="77777777" w:rsidR="007D6953" w:rsidRDefault="007D6953" w:rsidP="00AB4A22">
      <w:pPr>
        <w:rPr>
          <w:rFonts w:ascii="Arial" w:hAnsi="Arial" w:cs="Arial"/>
          <w:sz w:val="20"/>
          <w:szCs w:val="20"/>
        </w:rPr>
      </w:pPr>
    </w:p>
    <w:p w14:paraId="4D183BB0" w14:textId="28DEADE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D468200" w14:textId="6314A2D6" w:rsidR="00226DD2" w:rsidRPr="00AD2358" w:rsidRDefault="5F972919" w:rsidP="007E723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Keuzedelen</w:t>
      </w:r>
      <w:r w:rsidR="00CB7A77"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5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773"/>
        <w:gridCol w:w="7106"/>
      </w:tblGrid>
      <w:tr w:rsidR="00E11CA5" w14:paraId="0A4FA470" w14:textId="77777777" w:rsidTr="46D7C4EA">
        <w:tc>
          <w:tcPr>
            <w:tcW w:w="7773" w:type="dxa"/>
            <w:shd w:val="clear" w:color="auto" w:fill="0A62AF"/>
          </w:tcPr>
          <w:p w14:paraId="465822B3" w14:textId="77777777" w:rsid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opleiding</w:t>
            </w:r>
          </w:p>
          <w:p w14:paraId="31C0F53E" w14:textId="6D49E160" w:rsidR="00E11CA5" w:rsidRP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06" w:type="dxa"/>
            <w:shd w:val="clear" w:color="auto" w:fill="0A62AF"/>
          </w:tcPr>
          <w:p w14:paraId="528D1AF2" w14:textId="3A5B75B3" w:rsidR="00E11CA5" w:rsidRPr="00E11CA5" w:rsidRDefault="00E11CA5" w:rsidP="000320C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e studielast</w:t>
            </w:r>
          </w:p>
        </w:tc>
      </w:tr>
      <w:tr w:rsidR="000320C8" w14:paraId="6AD435D7" w14:textId="77777777" w:rsidTr="46D7C4EA">
        <w:tc>
          <w:tcPr>
            <w:tcW w:w="7773" w:type="dxa"/>
          </w:tcPr>
          <w:p w14:paraId="7C784D46" w14:textId="447D5854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521C8">
              <w:rPr>
                <w:rFonts w:ascii="Arial" w:hAnsi="Arial" w:cs="Arial"/>
                <w:sz w:val="20"/>
                <w:szCs w:val="20"/>
              </w:rPr>
              <w:t>akopleiding (niveau 3)</w:t>
            </w:r>
          </w:p>
        </w:tc>
        <w:tc>
          <w:tcPr>
            <w:tcW w:w="7106" w:type="dxa"/>
            <w:shd w:val="clear" w:color="auto" w:fill="auto"/>
          </w:tcPr>
          <w:p w14:paraId="2E396493" w14:textId="035A6B30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</w:tbl>
    <w:p w14:paraId="62395C1B" w14:textId="2DA89870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1B912EC3" w14:textId="77777777" w:rsidTr="003D09EA">
        <w:tc>
          <w:tcPr>
            <w:tcW w:w="4673" w:type="dxa"/>
            <w:gridSpan w:val="4"/>
            <w:shd w:val="clear" w:color="auto" w:fill="auto"/>
          </w:tcPr>
          <w:p w14:paraId="4CE5D6E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6349406"/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28713F2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60DE6">
              <w:rPr>
                <w:rFonts w:ascii="Arial" w:hAnsi="Arial" w:cs="Arial"/>
                <w:sz w:val="20"/>
                <w:szCs w:val="20"/>
              </w:rPr>
              <w:t>Begeleider recreatieve zwemactiviteiten</w:t>
            </w:r>
          </w:p>
        </w:tc>
      </w:tr>
      <w:tr w:rsidR="006763AD" w:rsidRPr="009B5910" w14:paraId="2CC294B8" w14:textId="77777777" w:rsidTr="003D09EA">
        <w:tc>
          <w:tcPr>
            <w:tcW w:w="4673" w:type="dxa"/>
            <w:gridSpan w:val="4"/>
            <w:shd w:val="clear" w:color="auto" w:fill="auto"/>
          </w:tcPr>
          <w:p w14:paraId="2BBBB606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5B42CD15" w14:textId="77777777" w:rsidR="006763AD" w:rsidRPr="009B5910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9B591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1119</w:t>
            </w:r>
            <w:r w:rsidRPr="00760DE6">
              <w:rPr>
                <w:rFonts w:ascii="Arial" w:hAnsi="Arial" w:cs="Arial"/>
                <w:sz w:val="20"/>
                <w:szCs w:val="20"/>
              </w:rPr>
              <w:t>_1</w:t>
            </w:r>
          </w:p>
        </w:tc>
      </w:tr>
      <w:tr w:rsidR="006763AD" w:rsidRPr="00AB4A22" w14:paraId="6A617262" w14:textId="77777777" w:rsidTr="003D09EA">
        <w:tc>
          <w:tcPr>
            <w:tcW w:w="4673" w:type="dxa"/>
            <w:gridSpan w:val="4"/>
            <w:shd w:val="clear" w:color="auto" w:fill="auto"/>
          </w:tcPr>
          <w:p w14:paraId="3FD01483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2CAFABE0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435DDE" w14:paraId="019143BE" w14:textId="77777777" w:rsidTr="003D09EA">
        <w:tc>
          <w:tcPr>
            <w:tcW w:w="1696" w:type="dxa"/>
            <w:shd w:val="clear" w:color="auto" w:fill="0A62AF"/>
          </w:tcPr>
          <w:p w14:paraId="376E1AC7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160623D4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04994633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0726BF43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48431AC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0E728681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5A9EAF72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14BD852E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45AAE43E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4802F0A5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435DDE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6"/>
            </w:r>
          </w:p>
        </w:tc>
        <w:tc>
          <w:tcPr>
            <w:tcW w:w="1134" w:type="dxa"/>
            <w:shd w:val="clear" w:color="auto" w:fill="0A62AF"/>
          </w:tcPr>
          <w:p w14:paraId="33D6C6C7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1949C28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4D377888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6417D69D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327BF" w:rsidRPr="00AB4A22" w14:paraId="7D026F74" w14:textId="77777777" w:rsidTr="00180D36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E0896B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D04ACF6" w14:textId="77777777" w:rsidR="001327BF" w:rsidRPr="00AB4A22" w:rsidRDefault="001327BF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erzorgt recreatieve zwemactiviteiten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6105955" w14:textId="276EC30E" w:rsidR="001327BF" w:rsidRPr="001327BF" w:rsidRDefault="000469A7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C3FE99F" w14:textId="50FD5BF8" w:rsidR="001327BF" w:rsidRPr="001327BF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4AF24723" w14:textId="77777777" w:rsidR="001327BF" w:rsidRPr="001327BF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1327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9FE367" w14:textId="77777777" w:rsidR="001327BF" w:rsidRDefault="001327BF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FE3D084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1C33995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8D1E26" w14:textId="77777777" w:rsidR="001327BF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6984FCF7" w14:textId="2C7147E5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E9890A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33B2164" w14:textId="574DBB5B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14:paraId="3E7CF496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  <w:vMerge w:val="restart"/>
          </w:tcPr>
          <w:p w14:paraId="5ABFF0B0" w14:textId="77777777" w:rsidR="001327BF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08173BF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14217C4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6F968893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327BF" w:rsidRPr="00AB4A22" w14:paraId="2E5F34FF" w14:textId="77777777" w:rsidTr="00180D36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7A9F50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83EA8BD" w14:textId="77777777" w:rsidR="001327BF" w:rsidRPr="00AB4A22" w:rsidRDefault="001327BF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o</w:t>
            </w: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ganiseert een (kleinschalig)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wem </w:t>
            </w: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enement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6DC2AFB" w14:textId="77777777" w:rsidR="001327BF" w:rsidRPr="001327BF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</w:tcBorders>
            <w:shd w:val="clear" w:color="auto" w:fill="FFFF00"/>
            <w:vAlign w:val="center"/>
          </w:tcPr>
          <w:p w14:paraId="5769D498" w14:textId="537E133A" w:rsidR="001327BF" w:rsidRPr="001327BF" w:rsidRDefault="000469A7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0DBD43" w14:textId="77777777" w:rsidR="001327BF" w:rsidRDefault="001327BF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422785A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96FD356" w14:textId="77777777" w:rsidR="001327BF" w:rsidRDefault="001327BF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iabel</w:t>
            </w:r>
          </w:p>
          <w:p w14:paraId="420B5E63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4A6535" w14:textId="77777777" w:rsidR="001327BF" w:rsidRDefault="001327BF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4930D521" w14:textId="10DFE6C0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6D32AB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053DC89B" w14:textId="56168AAF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2E4586CD" w14:textId="77777777" w:rsidR="001327BF" w:rsidRPr="007D1094" w:rsidRDefault="001327BF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3C512B8F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00D290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9A87F8" w14:textId="77777777" w:rsidR="001327BF" w:rsidRPr="00AB4A22" w:rsidRDefault="001327BF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1"/>
    </w:tbl>
    <w:p w14:paraId="1580F6CD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0F88D9FD" w14:textId="77777777" w:rsidR="006763AD" w:rsidRDefault="006763AD" w:rsidP="006763AD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6295FC0C" w14:textId="77777777" w:rsidTr="003D09EA">
        <w:tc>
          <w:tcPr>
            <w:tcW w:w="4673" w:type="dxa"/>
            <w:gridSpan w:val="4"/>
            <w:shd w:val="clear" w:color="auto" w:fill="auto"/>
          </w:tcPr>
          <w:p w14:paraId="101F6547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1F7D0845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AB310BE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evingsgericht werken</w:t>
            </w:r>
          </w:p>
        </w:tc>
      </w:tr>
      <w:tr w:rsidR="006763AD" w:rsidRPr="00AB4A22" w14:paraId="1D99E6FC" w14:textId="77777777" w:rsidTr="003D09EA">
        <w:tc>
          <w:tcPr>
            <w:tcW w:w="4673" w:type="dxa"/>
            <w:gridSpan w:val="4"/>
            <w:shd w:val="clear" w:color="auto" w:fill="auto"/>
          </w:tcPr>
          <w:p w14:paraId="2EF34CF3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46DBD208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790_1</w:t>
            </w:r>
          </w:p>
          <w:p w14:paraId="7A1548E1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35097E6A" w14:textId="77777777" w:rsidTr="003D09EA">
        <w:tc>
          <w:tcPr>
            <w:tcW w:w="4673" w:type="dxa"/>
            <w:gridSpan w:val="4"/>
            <w:shd w:val="clear" w:color="auto" w:fill="auto"/>
          </w:tcPr>
          <w:p w14:paraId="343F2624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75A70FB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2511C043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435DDE" w14:paraId="569DF231" w14:textId="77777777" w:rsidTr="003D09EA">
        <w:tc>
          <w:tcPr>
            <w:tcW w:w="1696" w:type="dxa"/>
            <w:shd w:val="clear" w:color="auto" w:fill="0A62AF"/>
          </w:tcPr>
          <w:p w14:paraId="48438B90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624DF218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634D7A4D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E59D848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47CB02BF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523522E4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5B8865EF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1ABB6B40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30E3F88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74A8109B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435DDE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shd w:val="clear" w:color="auto" w:fill="0A62AF"/>
          </w:tcPr>
          <w:p w14:paraId="6E920018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721A873C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EC30600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1ACA1BEC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436F10" w:rsidRPr="00AB4A22" w14:paraId="064113DA" w14:textId="77777777" w:rsidTr="009869DA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612A41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E9EBB09" w14:textId="77777777" w:rsidR="00436F10" w:rsidRPr="00AB4A22" w:rsidRDefault="00436F1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ertaalt het belevings-concept van een organisatie naar een plan van aanpak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A79FD52" w14:textId="77777777" w:rsidR="00436F10" w:rsidRPr="00436F10" w:rsidRDefault="00436F10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36F10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44F7FD58" w14:textId="77777777" w:rsidR="00436F10" w:rsidRPr="00436F10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436F1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8BEE88A" w14:textId="4ED42BAD" w:rsidR="00436F10" w:rsidRPr="00436F10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4EEBF297" w14:textId="77777777" w:rsidR="00436F10" w:rsidRPr="00436F10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436F1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CC65974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62A5BB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7C86F0" w14:textId="77777777" w:rsidR="00436F10" w:rsidRDefault="00436F1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137CFB09" w14:textId="78A3FCF5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B744BD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DD4D08A" w14:textId="76E0133D" w:rsidR="00436F10" w:rsidRPr="007833DF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833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14:paraId="48511BB8" w14:textId="77777777" w:rsidR="00436F10" w:rsidRPr="007833DF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833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  <w:vMerge w:val="restart"/>
          </w:tcPr>
          <w:p w14:paraId="6AA136A9" w14:textId="77777777" w:rsidR="00436F10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5BAE2E9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D9FE59A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6A38206E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6F10" w:rsidRPr="00AB4A22" w14:paraId="524F95C4" w14:textId="77777777" w:rsidTr="009869DA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9A3374A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58CC1FC" w14:textId="77777777" w:rsidR="00436F10" w:rsidRDefault="00436F1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neemt acties gericht op de beleving van gasten</w:t>
            </w:r>
          </w:p>
          <w:p w14:paraId="13FAD1EB" w14:textId="77777777" w:rsidR="00436F10" w:rsidRPr="00AB4A22" w:rsidRDefault="00436F1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853D108" w14:textId="77777777" w:rsidR="00436F10" w:rsidRPr="00436F10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</w:tcBorders>
            <w:shd w:val="clear" w:color="auto" w:fill="FFFF00"/>
            <w:vAlign w:val="center"/>
          </w:tcPr>
          <w:p w14:paraId="6286DD45" w14:textId="0C846E8B" w:rsidR="00436F10" w:rsidRPr="00436F10" w:rsidRDefault="000469A7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E39733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2C7863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58023FB" w14:textId="77777777" w:rsidR="00436F10" w:rsidRDefault="00436F1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1D13475B" w14:textId="462C3F76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A53C4A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9068845" w14:textId="28DEC9B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3AA6B168" w14:textId="77777777" w:rsidR="00436F10" w:rsidRPr="007D1094" w:rsidRDefault="00436F10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27F0C3AA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8F2547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95EA70" w14:textId="77777777" w:rsidR="00436F10" w:rsidRPr="00AB4A22" w:rsidRDefault="00436F1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2315A31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4A5DE969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0FD0324C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41263639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71FAED6A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4272EB00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4DAE43A1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31654F28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993"/>
        <w:gridCol w:w="1275"/>
        <w:gridCol w:w="993"/>
        <w:gridCol w:w="992"/>
        <w:gridCol w:w="992"/>
        <w:gridCol w:w="1134"/>
        <w:gridCol w:w="1276"/>
        <w:gridCol w:w="1559"/>
      </w:tblGrid>
      <w:tr w:rsidR="006763AD" w:rsidRPr="00AB4A22" w14:paraId="2C0C1A94" w14:textId="77777777" w:rsidTr="003D09EA">
        <w:tc>
          <w:tcPr>
            <w:tcW w:w="4673" w:type="dxa"/>
            <w:gridSpan w:val="4"/>
            <w:shd w:val="clear" w:color="auto" w:fill="auto"/>
          </w:tcPr>
          <w:p w14:paraId="3F1E6D00" w14:textId="5D42013C" w:rsidR="006763AD" w:rsidRPr="007E7231" w:rsidRDefault="006763AD" w:rsidP="00435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0D485C5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massage</w:t>
            </w:r>
          </w:p>
        </w:tc>
      </w:tr>
      <w:tr w:rsidR="006763AD" w:rsidRPr="00AB4A22" w14:paraId="2B0FC21E" w14:textId="77777777" w:rsidTr="003D09EA">
        <w:tc>
          <w:tcPr>
            <w:tcW w:w="4673" w:type="dxa"/>
            <w:gridSpan w:val="4"/>
            <w:shd w:val="clear" w:color="auto" w:fill="auto"/>
          </w:tcPr>
          <w:p w14:paraId="101674F9" w14:textId="4DFBC80E" w:rsidR="006763AD" w:rsidRPr="007E7231" w:rsidRDefault="006763AD" w:rsidP="00435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48922E87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110_1</w:t>
            </w:r>
          </w:p>
        </w:tc>
      </w:tr>
      <w:tr w:rsidR="006763AD" w:rsidRPr="00AB4A22" w14:paraId="18977109" w14:textId="77777777" w:rsidTr="003D09EA">
        <w:tc>
          <w:tcPr>
            <w:tcW w:w="4673" w:type="dxa"/>
            <w:gridSpan w:val="4"/>
            <w:shd w:val="clear" w:color="auto" w:fill="auto"/>
          </w:tcPr>
          <w:p w14:paraId="30734D1D" w14:textId="216385DB" w:rsidR="006763AD" w:rsidRPr="007E7231" w:rsidRDefault="006763AD" w:rsidP="00435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52621A4A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435DDE" w14:paraId="7904DC60" w14:textId="77777777" w:rsidTr="007833DF">
        <w:tc>
          <w:tcPr>
            <w:tcW w:w="1696" w:type="dxa"/>
            <w:shd w:val="clear" w:color="auto" w:fill="0A62AF"/>
          </w:tcPr>
          <w:p w14:paraId="04D82C2E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sz w:val="16"/>
                <w:szCs w:val="16"/>
              </w:rPr>
              <w:br w:type="page"/>
            </w: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7423A63E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16AD87F2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1A45064A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650F0146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3" w:type="dxa"/>
            <w:shd w:val="clear" w:color="auto" w:fill="0A62AF"/>
          </w:tcPr>
          <w:p w14:paraId="0BB0C3B5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5" w:type="dxa"/>
            <w:shd w:val="clear" w:color="auto" w:fill="0A62AF"/>
          </w:tcPr>
          <w:p w14:paraId="1750B21A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0DCD3D88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15BE32B8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CAC8C0B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435DDE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8"/>
            </w:r>
          </w:p>
        </w:tc>
        <w:tc>
          <w:tcPr>
            <w:tcW w:w="1134" w:type="dxa"/>
            <w:shd w:val="clear" w:color="auto" w:fill="0A62AF"/>
          </w:tcPr>
          <w:p w14:paraId="42855B9C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11852CE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6D2D6839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0204462D" w14:textId="77777777" w:rsidR="006763AD" w:rsidRPr="00435DDE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D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A67F6C" w:rsidRPr="00AB4A22" w14:paraId="5B3BD0FC" w14:textId="77777777" w:rsidTr="007833DF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873946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0AD20A6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oert het beroeps-specifiek onderzoek uit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B8FEA66" w14:textId="4038EA8E" w:rsidR="00A67F6C" w:rsidRPr="00435DDE" w:rsidRDefault="00A67F6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35DDE">
              <w:rPr>
                <w:rFonts w:ascii="Arial" w:eastAsia="Arial" w:hAnsi="Arial" w:cs="Arial"/>
                <w:sz w:val="20"/>
                <w:szCs w:val="20"/>
              </w:rPr>
              <w:t xml:space="preserve">480 </w:t>
            </w:r>
          </w:p>
          <w:p w14:paraId="1B201370" w14:textId="77777777" w:rsidR="00A67F6C" w:rsidRPr="00435DDE" w:rsidRDefault="00A67F6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35D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9674FF" w14:textId="77777777" w:rsidR="00A67F6C" w:rsidRPr="00435DDE" w:rsidRDefault="00A67F6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35D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F133526" w14:textId="77777777" w:rsidR="00A67F6C" w:rsidRPr="00435DDE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435D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F4D3882" w14:textId="54BDF6EC" w:rsidR="00A67F6C" w:rsidRPr="00435DDE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r w:rsidR="00A67F6C" w:rsidRPr="00435D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7DCC4F" w14:textId="77777777" w:rsidR="00A67F6C" w:rsidRPr="00435DDE" w:rsidRDefault="00A67F6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35D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513E0EC" w14:textId="77777777" w:rsidR="00A67F6C" w:rsidRPr="00435DDE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435D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E9CAFB3" w14:textId="67C56775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0C0D506E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D33CBC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5E5A26" w14:textId="77777777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43CE0204" w14:textId="628B1B42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3027E6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3F77713B" w14:textId="5B22A1EA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14:paraId="643FB3A2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  <w:vMerge w:val="restart"/>
          </w:tcPr>
          <w:p w14:paraId="4485E35C" w14:textId="6D06C809" w:rsidR="00A67F6C" w:rsidRPr="00AB4A22" w:rsidRDefault="00A67F6C" w:rsidP="00435DDE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vMerge w:val="restart"/>
          </w:tcPr>
          <w:p w14:paraId="5F70263F" w14:textId="4E6CACEF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6C783951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7F6C" w:rsidRPr="00AB4A22" w14:paraId="35FD5F4A" w14:textId="77777777" w:rsidTr="007833DF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CD376E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BD42F4E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stelt plan van aanpak op.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627B3F5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C2F71C8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32CCCD7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BB1D03" w14:textId="77777777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D54CBCF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B3F045" w14:textId="77777777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</w:t>
            </w: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 analoog</w:t>
            </w:r>
          </w:p>
          <w:p w14:paraId="391BCE98" w14:textId="0DA18C5F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D16393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DE5EDBF" w14:textId="5AAA66F2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08DE8F3B" w14:textId="77777777" w:rsidR="00A67F6C" w:rsidRPr="007D1094" w:rsidRDefault="00A67F6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5D2991EA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CFA2CA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EA4DEA0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7F6C" w:rsidRPr="00AB4A22" w14:paraId="304DE14C" w14:textId="77777777" w:rsidTr="007833DF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43D7871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54269BB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voert sportmassage uit.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FDF0D3D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B0BC2FD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D44380D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274A40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0 min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952DCC" w14:textId="0992C061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17585916" w14:textId="5DEAEEA0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5E60C2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6B2BC0E" w14:textId="563C430E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51E54D29" w14:textId="77777777" w:rsidR="00A67F6C" w:rsidRPr="007D1094" w:rsidRDefault="00A67F6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64CE0332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5D852E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CB24C0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7F6C" w:rsidRPr="00AB4A22" w14:paraId="465A07AB" w14:textId="77777777" w:rsidTr="007833DF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C8EAB7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4E13A9B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4, tapet en </w:t>
            </w:r>
            <w:proofErr w:type="spellStart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ndageert</w:t>
            </w:r>
            <w:proofErr w:type="spellEnd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liënten.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F923B20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7F32D45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71C6019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9F631E" w14:textId="77777777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0</w:t>
            </w:r>
          </w:p>
          <w:p w14:paraId="1BAA4D0B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5A5BFC" w14:textId="2A8B6078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7887CD34" w14:textId="18D16278" w:rsidR="00A67F6C" w:rsidRPr="00AB4A22" w:rsidRDefault="00A67F6C" w:rsidP="00435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D82B12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BF909A9" w14:textId="60E55490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7BF4741A" w14:textId="77777777" w:rsidR="00A67F6C" w:rsidRPr="007D1094" w:rsidRDefault="00A67F6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6C17163C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BCE153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1D0BCA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7F6C" w:rsidRPr="00AB4A22" w14:paraId="46049B3F" w14:textId="77777777" w:rsidTr="007833DF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E5094F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BA2DB8A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5, geeft voorlichting en advies.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1CD0DAE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292B02A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07D20F0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655D52" w14:textId="77777777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AB9ED3A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CEAD1F" w14:textId="707C2AD8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08D4836A" w14:textId="33BB501D" w:rsidR="00A67F6C" w:rsidRPr="00AB4A22" w:rsidRDefault="00A67F6C" w:rsidP="00435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C22471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1FCDFF6" w14:textId="77EB6652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1D28C333" w14:textId="77777777" w:rsidR="00A67F6C" w:rsidRPr="007D1094" w:rsidRDefault="00A67F6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3FD54568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D4845D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E6DEF8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7F6C" w:rsidRPr="00AB4A22" w14:paraId="723077FD" w14:textId="77777777" w:rsidTr="007833DF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C4A0D8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75B59F5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6, registreert en legt gegevens vast.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696DD87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34BD4F7F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D9F919A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A1B250" w14:textId="77777777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F427A15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A4B75A" w14:textId="77777777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44525B5C" w14:textId="33FD3D0E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87A932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3D72B5A9" w14:textId="1CC14BEE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74AFEDB5" w14:textId="77777777" w:rsidR="00A67F6C" w:rsidRPr="007D1094" w:rsidRDefault="00A67F6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1C3F2660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B000D3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1C713A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7F6C" w:rsidRPr="00AB4A22" w14:paraId="0960FA7F" w14:textId="77777777" w:rsidTr="007833DF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780E69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0CDA265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7, evalueert zijn werkwijze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BDBC4C6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918AFBB" w14:textId="77777777" w:rsidR="00A67F6C" w:rsidRPr="00AB4A22" w:rsidRDefault="00A67F6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331A5D92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846C34" w14:textId="77777777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437C948" w14:textId="77777777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B318016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AF53CC" w14:textId="40E05F26" w:rsidR="00A67F6C" w:rsidRDefault="00A67F6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750B96EB" w14:textId="151C17BB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A9A7C9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F96B1F1" w14:textId="3E8AB1EB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53356848" w14:textId="77777777" w:rsidR="00A67F6C" w:rsidRPr="007D1094" w:rsidRDefault="00A67F6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42EE6434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86F4C2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689676" w14:textId="77777777" w:rsidR="00A67F6C" w:rsidRPr="00AB4A22" w:rsidRDefault="00A67F6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240E534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54CE5FDC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993"/>
        <w:gridCol w:w="1275"/>
        <w:gridCol w:w="993"/>
        <w:gridCol w:w="992"/>
        <w:gridCol w:w="992"/>
        <w:gridCol w:w="1134"/>
        <w:gridCol w:w="1276"/>
        <w:gridCol w:w="1559"/>
      </w:tblGrid>
      <w:tr w:rsidR="00DF7D82" w:rsidRPr="00AB4A22" w14:paraId="0AF38089" w14:textId="77777777" w:rsidTr="0027080C">
        <w:tc>
          <w:tcPr>
            <w:tcW w:w="4673" w:type="dxa"/>
            <w:gridSpan w:val="4"/>
            <w:shd w:val="clear" w:color="auto" w:fill="auto"/>
          </w:tcPr>
          <w:p w14:paraId="350D464F" w14:textId="77777777" w:rsidR="00DF7D82" w:rsidRPr="007E7231" w:rsidRDefault="00DF7D82" w:rsidP="00270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594F140C" w14:textId="77777777" w:rsidR="00DF7D82" w:rsidRPr="007E7231" w:rsidRDefault="00DF7D82" w:rsidP="00270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49C0F7E9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O 8-12 jaar</w:t>
            </w:r>
          </w:p>
        </w:tc>
      </w:tr>
      <w:tr w:rsidR="00DF7D82" w:rsidRPr="00AB4A22" w14:paraId="33B60E19" w14:textId="77777777" w:rsidTr="0027080C">
        <w:tc>
          <w:tcPr>
            <w:tcW w:w="4673" w:type="dxa"/>
            <w:gridSpan w:val="4"/>
            <w:shd w:val="clear" w:color="auto" w:fill="auto"/>
          </w:tcPr>
          <w:p w14:paraId="3A96C7E9" w14:textId="77777777" w:rsidR="00DF7D82" w:rsidRPr="007E7231" w:rsidRDefault="00DF7D82" w:rsidP="00270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457FFBB4" w14:textId="77777777" w:rsidR="00DF7D8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611_1</w:t>
            </w:r>
          </w:p>
          <w:p w14:paraId="59E7FBDC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D82" w:rsidRPr="00AB4A22" w14:paraId="6FEF2293" w14:textId="77777777" w:rsidTr="0027080C">
        <w:tc>
          <w:tcPr>
            <w:tcW w:w="4673" w:type="dxa"/>
            <w:gridSpan w:val="4"/>
            <w:shd w:val="clear" w:color="auto" w:fill="auto"/>
          </w:tcPr>
          <w:p w14:paraId="6A47B37D" w14:textId="77777777" w:rsidR="00DF7D82" w:rsidRDefault="00DF7D82" w:rsidP="002708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5BBDBD84" w14:textId="77777777" w:rsidR="00DF7D82" w:rsidRPr="007E7231" w:rsidRDefault="00DF7D82" w:rsidP="00270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91C5B81" w14:textId="77777777" w:rsidR="00DF7D82" w:rsidRPr="00AB4A22" w:rsidRDefault="00DF7D82" w:rsidP="0027080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DF7D82" w:rsidRPr="00B158F5" w14:paraId="307B856D" w14:textId="77777777" w:rsidTr="0027080C">
        <w:tc>
          <w:tcPr>
            <w:tcW w:w="1696" w:type="dxa"/>
            <w:shd w:val="clear" w:color="auto" w:fill="0A62AF"/>
          </w:tcPr>
          <w:p w14:paraId="440E62E1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sz w:val="16"/>
                <w:szCs w:val="16"/>
              </w:rPr>
              <w:br w:type="page"/>
            </w:r>
            <w:r w:rsidRPr="00B158F5">
              <w:rPr>
                <w:sz w:val="16"/>
                <w:szCs w:val="16"/>
              </w:rPr>
              <w:br w:type="page"/>
            </w:r>
            <w:r w:rsidRPr="00B158F5">
              <w:rPr>
                <w:sz w:val="16"/>
                <w:szCs w:val="16"/>
              </w:rPr>
              <w:br w:type="page"/>
            </w:r>
            <w:r w:rsidRPr="00B158F5">
              <w:rPr>
                <w:sz w:val="16"/>
                <w:szCs w:val="16"/>
              </w:rPr>
              <w:br w:type="page"/>
            </w:r>
            <w:r w:rsidRPr="00B158F5">
              <w:rPr>
                <w:sz w:val="16"/>
                <w:szCs w:val="16"/>
              </w:rPr>
              <w:br w:type="page"/>
            </w: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76F426C7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0F80A6B8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55888F39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2EB6841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3" w:type="dxa"/>
            <w:shd w:val="clear" w:color="auto" w:fill="0A62AF"/>
          </w:tcPr>
          <w:p w14:paraId="4C0B6AB1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5" w:type="dxa"/>
            <w:shd w:val="clear" w:color="auto" w:fill="0A62AF"/>
          </w:tcPr>
          <w:p w14:paraId="6D08E37C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090C0E6D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E92212C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70F69F4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B158F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shd w:val="clear" w:color="auto" w:fill="0A62AF"/>
          </w:tcPr>
          <w:p w14:paraId="65608EBA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445074A6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5D97E08A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268DFEFA" w14:textId="77777777" w:rsidR="00DF7D82" w:rsidRPr="00B158F5" w:rsidRDefault="00DF7D82" w:rsidP="0027080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DF7D82" w:rsidRPr="00AB4A22" w14:paraId="36F07C59" w14:textId="77777777" w:rsidTr="0027080C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BA80D1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EC79B6" w14:textId="77777777" w:rsidR="00DF7D82" w:rsidRPr="00927D1C" w:rsidRDefault="00DF7D82" w:rsidP="0027080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>Aanbieden van BSO aan kinderen van 8-12 jaar</w:t>
            </w:r>
          </w:p>
          <w:p w14:paraId="79062643" w14:textId="77777777" w:rsidR="00DF7D82" w:rsidRPr="00927D1C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BF6CECC" w14:textId="77777777" w:rsidR="00DF7D82" w:rsidRPr="00927D1C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686F0E" w14:textId="0CDC8DB7" w:rsidR="00DF7D82" w:rsidRPr="00927D1C" w:rsidRDefault="000469A7" w:rsidP="0027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794B2C" w14:textId="77777777" w:rsidR="00DF7D82" w:rsidRDefault="00DF7D82" w:rsidP="002708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5B459DB7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61AF6D" w14:textId="6E3B0D5A" w:rsidR="00DF7D82" w:rsidRPr="00AB4A22" w:rsidRDefault="00252828" w:rsidP="0027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93A403" w14:textId="77777777" w:rsidR="00DF7D82" w:rsidRDefault="00DF7D82" w:rsidP="002708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600808DD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48F734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1D405578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481B8C53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63E31AAD" w14:textId="77777777" w:rsidR="00DF7D8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A83467A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371D0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05A21AF2" w14:textId="77777777" w:rsidR="00DF7D82" w:rsidRPr="00AB4A22" w:rsidRDefault="00DF7D82" w:rsidP="002708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C405B95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1C0622BF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326FB508" w14:textId="393A54D8" w:rsidR="007833DF" w:rsidRDefault="007833DF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464718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767E4D91" w14:textId="77777777" w:rsidTr="003D09EA">
        <w:tc>
          <w:tcPr>
            <w:tcW w:w="4673" w:type="dxa"/>
            <w:gridSpan w:val="4"/>
            <w:shd w:val="clear" w:color="auto" w:fill="auto"/>
          </w:tcPr>
          <w:p w14:paraId="31225D67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0E6611A9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7CC040AE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eur Fitness</w:t>
            </w:r>
          </w:p>
        </w:tc>
      </w:tr>
      <w:tr w:rsidR="006763AD" w:rsidRPr="00AB4A22" w14:paraId="2FD7298D" w14:textId="77777777" w:rsidTr="003D09EA">
        <w:tc>
          <w:tcPr>
            <w:tcW w:w="4673" w:type="dxa"/>
            <w:gridSpan w:val="4"/>
            <w:shd w:val="clear" w:color="auto" w:fill="auto"/>
          </w:tcPr>
          <w:p w14:paraId="6672A557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573DE993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910_1</w:t>
            </w:r>
          </w:p>
          <w:p w14:paraId="7D36869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3CE122F4" w14:textId="77777777" w:rsidTr="003D09EA">
        <w:tc>
          <w:tcPr>
            <w:tcW w:w="4673" w:type="dxa"/>
            <w:gridSpan w:val="4"/>
            <w:shd w:val="clear" w:color="auto" w:fill="auto"/>
          </w:tcPr>
          <w:p w14:paraId="6C61CB14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7EB8BBB1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0057834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B158F5" w14:paraId="0A13C832" w14:textId="77777777" w:rsidTr="003D09EA">
        <w:tc>
          <w:tcPr>
            <w:tcW w:w="1696" w:type="dxa"/>
            <w:shd w:val="clear" w:color="auto" w:fill="0A62AF"/>
          </w:tcPr>
          <w:p w14:paraId="2406D018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sz w:val="16"/>
                <w:szCs w:val="16"/>
              </w:rPr>
              <w:br w:type="page"/>
            </w:r>
            <w:r w:rsidRPr="00B158F5">
              <w:rPr>
                <w:sz w:val="16"/>
                <w:szCs w:val="16"/>
              </w:rPr>
              <w:br w:type="page"/>
            </w:r>
            <w:r w:rsidRPr="00B158F5">
              <w:rPr>
                <w:sz w:val="16"/>
                <w:szCs w:val="16"/>
              </w:rPr>
              <w:br w:type="page"/>
            </w:r>
            <w:r w:rsidRPr="00B158F5">
              <w:rPr>
                <w:sz w:val="16"/>
                <w:szCs w:val="16"/>
              </w:rPr>
              <w:br w:type="page"/>
            </w:r>
            <w:r w:rsidRPr="00B158F5">
              <w:rPr>
                <w:sz w:val="16"/>
                <w:szCs w:val="16"/>
              </w:rPr>
              <w:br w:type="page"/>
            </w: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346A0050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619ABD80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0864B96F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1B2A9A50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4C6EB160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4D978033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481DF394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40164072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0B31A6D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B158F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0"/>
            </w:r>
          </w:p>
        </w:tc>
        <w:tc>
          <w:tcPr>
            <w:tcW w:w="1134" w:type="dxa"/>
            <w:shd w:val="clear" w:color="auto" w:fill="0A62AF"/>
          </w:tcPr>
          <w:p w14:paraId="6209863C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226FA64F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304BD780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6897292E" w14:textId="77777777" w:rsidR="006763AD" w:rsidRPr="00B158F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58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927D1C" w:rsidRPr="00AB4A22" w14:paraId="6E7BA66D" w14:textId="77777777" w:rsidTr="00A11657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F3CAA8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36609924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AB2541E" w14:textId="77777777" w:rsidR="00927D1C" w:rsidRPr="00AB4A22" w:rsidRDefault="00927D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651C882" w14:textId="77777777" w:rsidR="00927D1C" w:rsidRPr="00927D1C" w:rsidRDefault="00927D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5A85F340" w14:textId="77777777" w:rsidR="00927D1C" w:rsidRPr="00927D1C" w:rsidRDefault="00927D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FD1B7CA" w14:textId="77777777" w:rsidR="00927D1C" w:rsidRPr="00927D1C" w:rsidRDefault="00927D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849C8C" w14:textId="77777777" w:rsidR="00927D1C" w:rsidRPr="00927D1C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9766A5E" w14:textId="5925E7D5" w:rsidR="00927D1C" w:rsidRPr="00927D1C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4EDB8B3D" w14:textId="77777777" w:rsidR="00927D1C" w:rsidRPr="00927D1C" w:rsidRDefault="00927D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797D00" w14:textId="77777777" w:rsidR="00927D1C" w:rsidRPr="00927D1C" w:rsidRDefault="00927D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BD3AAB" w14:textId="77777777" w:rsidR="00927D1C" w:rsidRPr="00927D1C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880B1DF" w14:textId="77777777" w:rsidR="00927D1C" w:rsidRPr="00927D1C" w:rsidRDefault="00927D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27D1C">
              <w:rPr>
                <w:rFonts w:ascii="Arial" w:eastAsia="Arial" w:hAnsi="Arial" w:cs="Arial"/>
                <w:sz w:val="20"/>
                <w:szCs w:val="20"/>
              </w:rPr>
              <w:t>School-jaar</w:t>
            </w:r>
            <w:proofErr w:type="spellEnd"/>
          </w:p>
          <w:p w14:paraId="7C34AC99" w14:textId="77777777" w:rsidR="00927D1C" w:rsidRPr="00927D1C" w:rsidRDefault="00927D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BCE5BB4" w14:textId="77777777" w:rsidR="00927D1C" w:rsidRPr="00927D1C" w:rsidRDefault="00927D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6A0AE15" w14:textId="77777777" w:rsidR="00927D1C" w:rsidRPr="00927D1C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927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431D1D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A87B98" w14:textId="77777777" w:rsidR="00927D1C" w:rsidRDefault="00927D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72C0D84B" w14:textId="12C86E4B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36B1A0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C49350C" w14:textId="59E8ACFF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84D2D2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7598845F" w14:textId="77777777" w:rsidR="00927D1C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71B38A7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A596084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01D89FEB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2"/>
      <w:tr w:rsidR="00927D1C" w:rsidRPr="00AB4A22" w14:paraId="59F3DEB9" w14:textId="77777777" w:rsidTr="00A11657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AC9C50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0F56515" w14:textId="77777777" w:rsidR="00927D1C" w:rsidRPr="00AB4A22" w:rsidRDefault="00927D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 Voert lessen uit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1339D10" w14:textId="77777777" w:rsidR="00927D1C" w:rsidRPr="00AB4A22" w:rsidRDefault="00927D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41D3EC3" w14:textId="77777777" w:rsidR="00927D1C" w:rsidRPr="00AB4A22" w:rsidRDefault="00927D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30FD9169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C0496E" w14:textId="77777777" w:rsidR="00927D1C" w:rsidRDefault="00927D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DCDC41A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485C632" w14:textId="77777777" w:rsidR="00927D1C" w:rsidRDefault="00927D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29E8C355" w14:textId="2E3BDC9C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9A5BF5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9C6BC2A" w14:textId="42E23F90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82D8241" w14:textId="77777777" w:rsidR="00927D1C" w:rsidRPr="007D1094" w:rsidRDefault="00927D1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64EAE023" w14:textId="77777777" w:rsidR="00927D1C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1A58777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4AB785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6F5A9B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D1C" w:rsidRPr="00AB4A22" w14:paraId="3E8E3EA8" w14:textId="77777777" w:rsidTr="00A11657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BB4470E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E16DAD9" w14:textId="77777777" w:rsidR="00927D1C" w:rsidRPr="00AB4A22" w:rsidRDefault="00927D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-toetsen af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DD68CEC" w14:textId="77777777" w:rsidR="00927D1C" w:rsidRPr="00AB4A22" w:rsidRDefault="00927D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AE92EA0" w14:textId="77777777" w:rsidR="00927D1C" w:rsidRPr="00AB4A22" w:rsidRDefault="00927D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EAE7164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40C4D1" w14:textId="77777777" w:rsidR="00927D1C" w:rsidRDefault="00927D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0CB8EAB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2A8801" w14:textId="77777777" w:rsidR="00927D1C" w:rsidRDefault="00927D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2C2D22FE" w14:textId="498B0A56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A44130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A65C340" w14:textId="1FB31AFB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D004EE8" w14:textId="77777777" w:rsidR="00927D1C" w:rsidRPr="007D1094" w:rsidRDefault="00927D1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6FE00042" w14:textId="77777777" w:rsidR="00927D1C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F76C5FB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961E81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1CF921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D1C" w:rsidRPr="00AB4A22" w14:paraId="30FE23C9" w14:textId="77777777" w:rsidTr="00A11657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2067A6F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D93F87F" w14:textId="77777777" w:rsidR="00927D1C" w:rsidRPr="00AB4A22" w:rsidRDefault="00927D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30B109DD" w14:textId="77777777" w:rsidR="00927D1C" w:rsidRPr="00AB4A22" w:rsidRDefault="00927D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2D42227" w14:textId="77777777" w:rsidR="00927D1C" w:rsidRPr="00AB4A22" w:rsidRDefault="00927D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F2EF4DA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74425B" w14:textId="77777777" w:rsidR="00927D1C" w:rsidRDefault="00927D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4222A44E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3466E5" w14:textId="77777777" w:rsidR="00927D1C" w:rsidRDefault="00927D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460618EE" w14:textId="761871E3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F73F12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123B82DD" w14:textId="7A97029D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0180C5D" w14:textId="77777777" w:rsidR="00927D1C" w:rsidRPr="007D1094" w:rsidRDefault="00927D1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59F087B" w14:textId="77777777" w:rsidR="00927D1C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1150F1B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F15007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9818D9" w14:textId="77777777" w:rsidR="00927D1C" w:rsidRPr="00AB4A22" w:rsidRDefault="00927D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0AF9F87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0C87B8CA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4DC8E071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2E573EB2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640CFEDD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619A5A12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5A9F7346" w14:textId="77777777" w:rsidTr="003D09EA">
        <w:tc>
          <w:tcPr>
            <w:tcW w:w="4673" w:type="dxa"/>
            <w:gridSpan w:val="4"/>
            <w:shd w:val="clear" w:color="auto" w:fill="auto"/>
          </w:tcPr>
          <w:p w14:paraId="797E530E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7E453D36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414A4E02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activiteiten</w:t>
            </w:r>
          </w:p>
        </w:tc>
      </w:tr>
      <w:tr w:rsidR="006763AD" w:rsidRPr="00AB4A22" w14:paraId="045F0653" w14:textId="77777777" w:rsidTr="003D09EA">
        <w:tc>
          <w:tcPr>
            <w:tcW w:w="4673" w:type="dxa"/>
            <w:gridSpan w:val="4"/>
            <w:shd w:val="clear" w:color="auto" w:fill="auto"/>
          </w:tcPr>
          <w:p w14:paraId="32162863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17181D48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825_1</w:t>
            </w:r>
          </w:p>
          <w:p w14:paraId="1328194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0DDC24B0" w14:textId="77777777" w:rsidTr="003D09EA">
        <w:tc>
          <w:tcPr>
            <w:tcW w:w="4673" w:type="dxa"/>
            <w:gridSpan w:val="4"/>
            <w:shd w:val="clear" w:color="auto" w:fill="auto"/>
          </w:tcPr>
          <w:p w14:paraId="4C825AD8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3FE3EF41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265E61D6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FF4C35" w14:paraId="759CA860" w14:textId="77777777" w:rsidTr="003D09EA">
        <w:tc>
          <w:tcPr>
            <w:tcW w:w="1696" w:type="dxa"/>
            <w:shd w:val="clear" w:color="auto" w:fill="0A62AF"/>
          </w:tcPr>
          <w:p w14:paraId="51783486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0B83E88D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5E7D23F7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01D9A42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157B5BD0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387E06C5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55D673A1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1F1ECCF2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7BA91123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200378E2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FF4C3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1"/>
            </w:r>
          </w:p>
        </w:tc>
        <w:tc>
          <w:tcPr>
            <w:tcW w:w="1134" w:type="dxa"/>
            <w:shd w:val="clear" w:color="auto" w:fill="0A62AF"/>
          </w:tcPr>
          <w:p w14:paraId="404131AB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201B567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53D12245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191C8164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6763AD" w:rsidRPr="00AB4A22" w14:paraId="48B9EE81" w14:textId="77777777" w:rsidTr="003D09EA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F45CE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9D6887" w14:textId="77777777" w:rsidR="006763AD" w:rsidRPr="007833DF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833DF">
              <w:rPr>
                <w:rFonts w:ascii="Arial" w:eastAsia="Arial" w:hAnsi="Arial" w:cs="Arial"/>
                <w:sz w:val="20"/>
                <w:szCs w:val="20"/>
              </w:rPr>
              <w:t>K1-W1, Begeleidt outdoor activiteiten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BFF5FB" w14:textId="77777777" w:rsidR="006763AD" w:rsidRPr="007833DF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833D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4C9073" w14:textId="320E579B" w:rsidR="006763AD" w:rsidRPr="007833DF" w:rsidRDefault="000469A7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4E65B1" w14:textId="77777777" w:rsidR="006763AD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24A00FF1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9065D2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9E8E91" w14:textId="77777777" w:rsidR="006763AD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3804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5D9EF7E3" w14:textId="3652D88C" w:rsidR="003804DF" w:rsidRPr="00AB4A22" w:rsidRDefault="003804DF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98AE0F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1A5A533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163614D5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33C9F24A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560E296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E18F4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78434BA5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FFFA48E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2D589F5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3BE4EE6C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589B72B6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5E8C82E9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4F8719D5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0CF6DD85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759CE25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1EA36E09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7EC107B0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4E50E286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100F04A0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2B312EB7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18D9EBFD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7B3F03A7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3B7C0718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2028ED1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0EF6C445" w14:textId="77777777" w:rsidTr="003D09EA">
        <w:tc>
          <w:tcPr>
            <w:tcW w:w="4673" w:type="dxa"/>
            <w:gridSpan w:val="4"/>
            <w:shd w:val="clear" w:color="auto" w:fill="auto"/>
          </w:tcPr>
          <w:p w14:paraId="5D1BC512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0D643535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5859FAC9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eur overige sporten (Trends)</w:t>
            </w:r>
          </w:p>
        </w:tc>
      </w:tr>
      <w:tr w:rsidR="006763AD" w:rsidRPr="00AB4A22" w14:paraId="45A467D6" w14:textId="77777777" w:rsidTr="003D09EA">
        <w:tc>
          <w:tcPr>
            <w:tcW w:w="4673" w:type="dxa"/>
            <w:gridSpan w:val="4"/>
            <w:shd w:val="clear" w:color="auto" w:fill="auto"/>
          </w:tcPr>
          <w:p w14:paraId="2BD436FA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074DD93C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913_1</w:t>
            </w:r>
          </w:p>
          <w:p w14:paraId="5093800E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5CF6FA93" w14:textId="77777777" w:rsidTr="003D09EA">
        <w:tc>
          <w:tcPr>
            <w:tcW w:w="4673" w:type="dxa"/>
            <w:gridSpan w:val="4"/>
            <w:shd w:val="clear" w:color="auto" w:fill="auto"/>
          </w:tcPr>
          <w:p w14:paraId="4F3052E9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0BE98A24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9654439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FF4C35" w14:paraId="67C2FA22" w14:textId="77777777" w:rsidTr="003D09EA">
        <w:tc>
          <w:tcPr>
            <w:tcW w:w="1696" w:type="dxa"/>
            <w:shd w:val="clear" w:color="auto" w:fill="0A62AF"/>
          </w:tcPr>
          <w:p w14:paraId="09F7B844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7F64BA87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5654C53A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0D1F2966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F83F40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0435F023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244A33BA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4DAF2536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53335CC3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747A7E00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FF4C3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2"/>
            </w:r>
          </w:p>
        </w:tc>
        <w:tc>
          <w:tcPr>
            <w:tcW w:w="1134" w:type="dxa"/>
            <w:shd w:val="clear" w:color="auto" w:fill="0A62AF"/>
          </w:tcPr>
          <w:p w14:paraId="1A40CC0D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42E0C08D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4347B30B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30AC9453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6E7EFA" w:rsidRPr="00AB4A22" w14:paraId="534B9722" w14:textId="77777777" w:rsidTr="00611FF9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02DD38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36610253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EED7248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645EBD4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374FC49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9FF2EF2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DB8DD1F" w14:textId="77777777" w:rsidR="006E7EFA" w:rsidRP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807B4A0" w14:textId="7E95105D" w:rsidR="006E7EFA" w:rsidRPr="006E7EFA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2AA900BE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08E4FB7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E94FF63" w14:textId="77777777" w:rsidR="006E7EFA" w:rsidRP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51665FD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17535967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998A9F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467FD88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762958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5482E0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441CCDC4" w14:textId="22D5F9D8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0EA5E8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CFF769E" w14:textId="129F2EB9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F76743A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1E558D0B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310ACC5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1C0F03C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21CD1281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3"/>
      <w:tr w:rsidR="006E7EFA" w:rsidRPr="00AB4A22" w14:paraId="17B24AA9" w14:textId="77777777" w:rsidTr="00611FF9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F1DD01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AB8272E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 Voert lessen uit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5C41C48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F7DA057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17D0D90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57E0CA0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FB7429F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A14338" w14:textId="451401C6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1483A834" w14:textId="05DE87FF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D88F96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40925EA" w14:textId="70EBCCEE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E00533C" w14:textId="77777777" w:rsidR="006E7EFA" w:rsidRPr="007D1094" w:rsidRDefault="006E7EFA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3D85D460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2314DD3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838785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F2DA6C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7EFA" w:rsidRPr="00AB4A22" w14:paraId="440E91C9" w14:textId="77777777" w:rsidTr="00611FF9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DE6FEC0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1C7DEEC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3BBFCF0A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8767B2A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45FCD82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5BA022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81B2320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7F3ACD" w14:textId="0C95512B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241F563F" w14:textId="2B94F55A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13C7DA2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8ACAC61" w14:textId="26A446F5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35E0118" w14:textId="77777777" w:rsidR="006E7EFA" w:rsidRPr="007D1094" w:rsidRDefault="006E7EFA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85CD93A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D0641F0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1C730C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766BB2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7EFA" w:rsidRPr="00AB4A22" w14:paraId="46139F42" w14:textId="77777777" w:rsidTr="00611FF9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FBAB40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AE5B148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8CEFAE3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77BA73D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3DCBA1A8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058358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168CB497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837725" w14:textId="578C43BC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2EF8D4BB" w14:textId="57579F6F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05D58A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9DDCD2C" w14:textId="2C6EC1BA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D14FA1B" w14:textId="77777777" w:rsidR="006E7EFA" w:rsidRPr="007D1094" w:rsidRDefault="006E7EFA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8CBD7F2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F28153E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C39317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CEE893C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9D1865B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761C5A06" w14:textId="3B0F580B" w:rsidR="007833DF" w:rsidRDefault="007833DF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B1622E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153F2E10" w14:textId="77777777" w:rsidTr="003D09EA">
        <w:tc>
          <w:tcPr>
            <w:tcW w:w="4673" w:type="dxa"/>
            <w:gridSpan w:val="4"/>
            <w:shd w:val="clear" w:color="auto" w:fill="auto"/>
          </w:tcPr>
          <w:p w14:paraId="59D34849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136610513"/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1989113B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3A66CFD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eur skiën </w:t>
            </w:r>
          </w:p>
        </w:tc>
      </w:tr>
      <w:tr w:rsidR="006763AD" w:rsidRPr="00AB4A22" w14:paraId="3E4EB2DE" w14:textId="77777777" w:rsidTr="003D09EA">
        <w:tc>
          <w:tcPr>
            <w:tcW w:w="4673" w:type="dxa"/>
            <w:gridSpan w:val="4"/>
            <w:shd w:val="clear" w:color="auto" w:fill="auto"/>
          </w:tcPr>
          <w:p w14:paraId="33D6EAF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56FFCBD5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914_1</w:t>
            </w:r>
          </w:p>
          <w:p w14:paraId="2E3B91A2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152224FA" w14:textId="77777777" w:rsidTr="003D09EA">
        <w:tc>
          <w:tcPr>
            <w:tcW w:w="4673" w:type="dxa"/>
            <w:gridSpan w:val="4"/>
            <w:shd w:val="clear" w:color="auto" w:fill="auto"/>
          </w:tcPr>
          <w:p w14:paraId="6C30BF45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2526A4FE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56945F8A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FF4C35" w14:paraId="6D66AD43" w14:textId="77777777" w:rsidTr="003D09EA">
        <w:tc>
          <w:tcPr>
            <w:tcW w:w="1696" w:type="dxa"/>
            <w:shd w:val="clear" w:color="auto" w:fill="0A62AF"/>
          </w:tcPr>
          <w:p w14:paraId="59F13740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15E18771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0815B0D4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432D6006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3EC9AA0F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598DE028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32DD4F26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6F323EDE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75A2B13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7D75CB2B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FF4C3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3"/>
            </w:r>
          </w:p>
        </w:tc>
        <w:tc>
          <w:tcPr>
            <w:tcW w:w="1134" w:type="dxa"/>
            <w:shd w:val="clear" w:color="auto" w:fill="0A62AF"/>
          </w:tcPr>
          <w:p w14:paraId="2B002D61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40D9A65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8CF8270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4BCC084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6E7EFA" w:rsidRPr="00AB4A22" w14:paraId="7EDC679D" w14:textId="77777777" w:rsidTr="003F6C6B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11CDE4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11462B2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61B095A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76428E7E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2617EF1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4FD778" w14:textId="77777777" w:rsidR="006E7EFA" w:rsidRP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599E637" w14:textId="38C1BD83" w:rsidR="006E7EFA" w:rsidRPr="006E7EFA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7C217F01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123DF4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2DF8564" w14:textId="77777777" w:rsidR="006E7EFA" w:rsidRP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40D3FAB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6B506400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6194EE3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3F409BF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26AF78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C359DB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2B264239" w14:textId="6E1063C9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C73DF3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7A08AC9" w14:textId="2627617D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4F9366E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47AA0C14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19E273E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B545669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3D83A84D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7EFA" w:rsidRPr="00AB4A22" w14:paraId="6F0EF5CF" w14:textId="77777777" w:rsidTr="003F6C6B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7FE379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D469976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K1-W2, Voert lessen uit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87A0B0C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D06BAA1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76328236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BA35A6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4ACD3D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24A8E7AA" w14:textId="05D11780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CC2DBC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A038259" w14:textId="09BA6F82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AC96AD" w14:textId="77777777" w:rsidR="006E7EFA" w:rsidRPr="007D1094" w:rsidRDefault="006E7EFA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3F1D5EE9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4CEF86B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1D10A9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1523E6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7EFA" w:rsidRPr="00AB4A22" w14:paraId="22AEF50B" w14:textId="77777777" w:rsidTr="003F6C6B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F8FC70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9F92072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355E5B07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7FD6FC6C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759EB61D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BD728A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393764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52E009A6" w14:textId="417F382E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DF0642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20013D4" w14:textId="53711A0A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8057D9E" w14:textId="77777777" w:rsidR="006E7EFA" w:rsidRPr="007D1094" w:rsidRDefault="006E7EFA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5B0C275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920D4DB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927A93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7528E7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7EFA" w:rsidRPr="00AB4A22" w14:paraId="5EC02A25" w14:textId="77777777" w:rsidTr="003F6C6B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CFB79A5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6766FD4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8ACFD65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F81DC51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3EDD3FD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EA4C1A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ariabe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00D95F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38766E51" w14:textId="489B1CC5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72F06B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E7E0E49" w14:textId="7A14D7EE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4F7096B" w14:textId="77777777" w:rsidR="006E7EFA" w:rsidRPr="007D1094" w:rsidRDefault="006E7EFA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5431344C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EB02D0F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BD9667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3FD44B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4"/>
    </w:tbl>
    <w:p w14:paraId="0D1DB2AC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475C332C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3723EBC9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40506C84" w14:textId="01AB862A" w:rsidR="007833DF" w:rsidRDefault="007833DF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46AF82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64F56D78" w14:textId="77777777" w:rsidTr="003D09EA">
        <w:tc>
          <w:tcPr>
            <w:tcW w:w="4673" w:type="dxa"/>
            <w:gridSpan w:val="4"/>
            <w:shd w:val="clear" w:color="auto" w:fill="auto"/>
          </w:tcPr>
          <w:p w14:paraId="685FD5A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3F9342E7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0F7A615A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eur snowboarden</w:t>
            </w:r>
          </w:p>
        </w:tc>
      </w:tr>
      <w:tr w:rsidR="006763AD" w:rsidRPr="00AB4A22" w14:paraId="41A28119" w14:textId="77777777" w:rsidTr="003D09EA">
        <w:tc>
          <w:tcPr>
            <w:tcW w:w="4673" w:type="dxa"/>
            <w:gridSpan w:val="4"/>
            <w:shd w:val="clear" w:color="auto" w:fill="auto"/>
          </w:tcPr>
          <w:p w14:paraId="36758224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550E67FB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915_1</w:t>
            </w:r>
          </w:p>
          <w:p w14:paraId="24B7FE46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2A41244A" w14:textId="77777777" w:rsidTr="003D09EA">
        <w:tc>
          <w:tcPr>
            <w:tcW w:w="4673" w:type="dxa"/>
            <w:gridSpan w:val="4"/>
            <w:shd w:val="clear" w:color="auto" w:fill="auto"/>
          </w:tcPr>
          <w:p w14:paraId="123F625E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24AD722A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2D0169B6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FF4C35" w14:paraId="350DE461" w14:textId="77777777" w:rsidTr="003D09EA">
        <w:tc>
          <w:tcPr>
            <w:tcW w:w="1696" w:type="dxa"/>
            <w:shd w:val="clear" w:color="auto" w:fill="0A62AF"/>
          </w:tcPr>
          <w:p w14:paraId="2019F510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1EDB39E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5B4963FA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98D60D6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FC8C49D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442B90D4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565FEE08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393B7AA7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39DD3907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76E18BA5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FF4C3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4"/>
            </w:r>
          </w:p>
        </w:tc>
        <w:tc>
          <w:tcPr>
            <w:tcW w:w="1134" w:type="dxa"/>
            <w:shd w:val="clear" w:color="auto" w:fill="0A62AF"/>
          </w:tcPr>
          <w:p w14:paraId="45B72B6F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F0A09C8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5F2609EF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5157EC37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6E7EFA" w:rsidRPr="00AB4A22" w14:paraId="7159EFFC" w14:textId="77777777" w:rsidTr="003D28B7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FF3461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9895099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3E5ABA9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4CF7676F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A47DCAC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1E99A09" w14:textId="77777777" w:rsidR="006E7EFA" w:rsidRP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9C72629" w14:textId="0A4C17D7" w:rsidR="006E7EFA" w:rsidRPr="006E7EFA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280FB309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542653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4F37FD" w14:textId="77777777" w:rsidR="006E7EFA" w:rsidRPr="006E7EFA" w:rsidRDefault="006E7EFA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A23A5E0" w14:textId="77777777" w:rsidR="006E7EFA" w:rsidRP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6E7E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49F485B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4DA7BDEC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72DF208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8AAFAF0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69C7D1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C98283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3F2375DE" w14:textId="2EC7D530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6D906D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C4A8A13" w14:textId="57A9E4A6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29FEAFF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3C070849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4D5B594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5A3DF88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3AC34C7B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7EFA" w:rsidRPr="00AB4A22" w14:paraId="2C91C3A2" w14:textId="77777777" w:rsidTr="003D28B7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2588691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92F316F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K1-W2, Voert lessen uit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288311C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DD0EB72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72E539F2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ECE855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F28AA47" w14:textId="77777777" w:rsidR="006E7EFA" w:rsidRDefault="006E7EFA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4199E29D" w14:textId="434A5D71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9783CA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1AA7C5A9" w14:textId="716278DB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569FBD" w14:textId="77777777" w:rsidR="006E7EFA" w:rsidRPr="007D1094" w:rsidRDefault="006E7EFA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633AEA1A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633DC7B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9E503E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A795A80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7EFA" w:rsidRPr="00AB4A22" w14:paraId="519751F0" w14:textId="77777777" w:rsidTr="003D28B7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0ADD3D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ED660A1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145B084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7991A259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30E2DD6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014E2C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694C18" w14:textId="77777777" w:rsidR="006E7EFA" w:rsidRDefault="006E7EFA" w:rsidP="006A71E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7720C93E" w14:textId="16EF8B13" w:rsidR="006E7EFA" w:rsidRPr="00AB4A22" w:rsidRDefault="006E7EFA" w:rsidP="006A7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D558DE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6BF1489" w14:textId="09C8837D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B83CE72" w14:textId="77777777" w:rsidR="006E7EFA" w:rsidRPr="007D1094" w:rsidRDefault="006E7EFA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A93BCDD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0C12EC6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2C1628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5AC729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7EFA" w:rsidRPr="00AB4A22" w14:paraId="657EA3D5" w14:textId="77777777" w:rsidTr="003D28B7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2F44D9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170F872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5F80F6C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8746C30" w14:textId="77777777" w:rsidR="006E7EFA" w:rsidRPr="00AB4A22" w:rsidRDefault="006E7EFA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56751FE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C14DF8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ariabe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71E21A" w14:textId="77777777" w:rsidR="006E7EFA" w:rsidRDefault="006E7EFA" w:rsidP="006A71E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4DD914FC" w14:textId="7EB71544" w:rsidR="006E7EFA" w:rsidRPr="00AB4A22" w:rsidRDefault="006E7EFA" w:rsidP="006A7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06E4FC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F8B5E6E" w14:textId="1410C745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0B2755B" w14:textId="77777777" w:rsidR="006E7EFA" w:rsidRPr="007D1094" w:rsidRDefault="006E7EFA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494D0444" w14:textId="77777777" w:rsidR="006E7EFA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AA9873C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B5DD2B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F28255" w14:textId="77777777" w:rsidR="006E7EFA" w:rsidRPr="00AB4A22" w:rsidRDefault="006E7EFA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66021FB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710480D5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54CF65BC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35A0B2C1" w14:textId="77777777" w:rsidR="007833DF" w:rsidRDefault="007833DF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609DDEF" w14:textId="50B7C8D7" w:rsidR="00854E7D" w:rsidRPr="00AB4A22" w:rsidRDefault="00854E7D" w:rsidP="00854E7D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raster"/>
        <w:tblW w:w="14734" w:type="dxa"/>
        <w:tblLayout w:type="fixed"/>
        <w:tblLook w:val="04A0" w:firstRow="1" w:lastRow="0" w:firstColumn="1" w:lastColumn="0" w:noHBand="0" w:noVBand="1"/>
      </w:tblPr>
      <w:tblGrid>
        <w:gridCol w:w="1058"/>
        <w:gridCol w:w="1647"/>
        <w:gridCol w:w="641"/>
        <w:gridCol w:w="654"/>
        <w:gridCol w:w="970"/>
        <w:gridCol w:w="683"/>
        <w:gridCol w:w="957"/>
        <w:gridCol w:w="899"/>
        <w:gridCol w:w="942"/>
        <w:gridCol w:w="913"/>
        <w:gridCol w:w="1085"/>
        <w:gridCol w:w="1356"/>
        <w:gridCol w:w="2929"/>
      </w:tblGrid>
      <w:tr w:rsidR="00854E7D" w14:paraId="4493CA9A" w14:textId="77777777" w:rsidTr="00FF4C35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DACA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1A3D3D5E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6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A680BA7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760C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Instructeur zwemonderwijs </w:t>
            </w:r>
          </w:p>
        </w:tc>
      </w:tr>
      <w:tr w:rsidR="00854E7D" w14:paraId="43F61DB2" w14:textId="77777777" w:rsidTr="00FF4C35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53FA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76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329C72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414</w:t>
            </w:r>
          </w:p>
          <w:p w14:paraId="6BA8C0B7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54E7D" w14:paraId="534D40F9" w14:textId="77777777" w:rsidTr="00FF4C35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212F" w14:textId="77777777" w:rsidR="00854E7D" w:rsidRDefault="00854E7D" w:rsidP="00BC740B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0BABFB05" w14:textId="77777777" w:rsidR="00854E7D" w:rsidRDefault="00854E7D" w:rsidP="00BC740B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6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FC9945B" w14:textId="77777777" w:rsidR="00854E7D" w:rsidRDefault="00854E7D" w:rsidP="00BC740B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854E7D" w:rsidRPr="00FF4C35" w14:paraId="6F733D31" w14:textId="77777777" w:rsidTr="00FF4C35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4E67D4EC" w14:textId="77777777" w:rsidR="00FF4C35" w:rsidRDefault="00854E7D" w:rsidP="00BC740B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5C26919" w14:textId="01B66C5D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E46B95A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A41804C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DE3ABD7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24434D8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DABFEDD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53F5193" w14:textId="77777777" w:rsidR="00FF4C35" w:rsidRDefault="00854E7D" w:rsidP="00BC740B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1A5D2733" w14:textId="006030DD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2B5A1E1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D0FD9C2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3421909E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6B5BD28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52661DE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C853191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CCB5471" w14:textId="77777777" w:rsidR="00854E7D" w:rsidRPr="00FF4C35" w:rsidRDefault="00854E7D" w:rsidP="00BC740B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854E7D" w14:paraId="42455A0D" w14:textId="77777777" w:rsidTr="00FF4C35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FF6398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A9C97E9" w14:textId="77777777" w:rsidR="00854E7D" w:rsidRPr="0028441C" w:rsidRDefault="00854E7D" w:rsidP="00BC7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441C">
              <w:rPr>
                <w:rFonts w:ascii="Arial" w:eastAsia="Arial" w:hAnsi="Arial" w:cs="Arial"/>
                <w:sz w:val="20"/>
                <w:szCs w:val="20"/>
              </w:rPr>
              <w:t>K1-W1 Stelt een lesprogramma op.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47C8961" w14:textId="77777777" w:rsidR="00854E7D" w:rsidRPr="0028441C" w:rsidRDefault="00854E7D" w:rsidP="00BC7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441C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28AF2FDF" w14:textId="77777777" w:rsidR="00854E7D" w:rsidRPr="0028441C" w:rsidRDefault="00854E7D" w:rsidP="00BC7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44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3CC4B7C" w14:textId="77777777" w:rsidR="00854E7D" w:rsidRPr="0028441C" w:rsidRDefault="00854E7D" w:rsidP="00BC7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44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F78CD35" w14:textId="77777777" w:rsidR="00854E7D" w:rsidRPr="0028441C" w:rsidRDefault="00854E7D" w:rsidP="00BC7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44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8653914" w14:textId="4D1425FA" w:rsidR="00854E7D" w:rsidRPr="0028441C" w:rsidRDefault="000469A7" w:rsidP="00BC7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6E4B9166" w14:textId="77777777" w:rsidR="00854E7D" w:rsidRPr="0028441C" w:rsidRDefault="00854E7D" w:rsidP="00BC7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44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415EDCA" w14:textId="77777777" w:rsidR="00854E7D" w:rsidRPr="0028441C" w:rsidRDefault="00854E7D" w:rsidP="00BC7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44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50426A" w14:textId="77777777" w:rsidR="00854E7D" w:rsidRPr="0028441C" w:rsidRDefault="00854E7D" w:rsidP="00BC7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44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10A2CA" w14:textId="77777777" w:rsidR="00854E7D" w:rsidRPr="0028441C" w:rsidRDefault="00854E7D" w:rsidP="00BC7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44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B4207C1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5F30785D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1866E5C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44B2CF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F8CA4E9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9F6645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46EC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364AE1D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787B54" w14:textId="77777777" w:rsidR="00854E7D" w:rsidRDefault="00854E7D" w:rsidP="00BC740B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21203BD4" w14:textId="77777777" w:rsidR="00854E7D" w:rsidRDefault="00854E7D" w:rsidP="00BC740B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A40696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B9D88C6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94FD82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FCE1528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00E6A75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416FCEB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0F1AB4C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4E7D" w14:paraId="351CF9CB" w14:textId="77777777" w:rsidTr="00FF4C35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9C7D96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38ACDAB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oert lessen in het zwemonderwijs uit.</w:t>
            </w:r>
          </w:p>
        </w:tc>
        <w:tc>
          <w:tcPr>
            <w:tcW w:w="641" w:type="dxa"/>
            <w:vMerge/>
            <w:vAlign w:val="center"/>
          </w:tcPr>
          <w:p w14:paraId="7F00DB6E" w14:textId="77777777" w:rsidR="00854E7D" w:rsidRDefault="00854E7D" w:rsidP="00BC740B"/>
        </w:tc>
        <w:tc>
          <w:tcPr>
            <w:tcW w:w="654" w:type="dxa"/>
            <w:vMerge/>
            <w:vAlign w:val="center"/>
          </w:tcPr>
          <w:p w14:paraId="5EEF01A5" w14:textId="77777777" w:rsidR="00854E7D" w:rsidRDefault="00854E7D" w:rsidP="00BC740B"/>
        </w:tc>
        <w:tc>
          <w:tcPr>
            <w:tcW w:w="970" w:type="dxa"/>
            <w:vMerge/>
            <w:vAlign w:val="center"/>
          </w:tcPr>
          <w:p w14:paraId="121F0C5B" w14:textId="77777777" w:rsidR="00854E7D" w:rsidRDefault="00854E7D" w:rsidP="00BC740B"/>
        </w:tc>
        <w:tc>
          <w:tcPr>
            <w:tcW w:w="6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C29CABC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A5379AA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6F7A1F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F1C6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FC3EBCE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A3A247C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396A368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5079815" w14:textId="77777777" w:rsidR="00854E7D" w:rsidRDefault="00854E7D" w:rsidP="00BC740B"/>
        </w:tc>
        <w:tc>
          <w:tcPr>
            <w:tcW w:w="1085" w:type="dxa"/>
            <w:vMerge/>
            <w:vAlign w:val="center"/>
          </w:tcPr>
          <w:p w14:paraId="6F624C85" w14:textId="77777777" w:rsidR="00854E7D" w:rsidRDefault="00854E7D" w:rsidP="00BC740B"/>
        </w:tc>
        <w:tc>
          <w:tcPr>
            <w:tcW w:w="1356" w:type="dxa"/>
            <w:vMerge/>
            <w:vAlign w:val="center"/>
          </w:tcPr>
          <w:p w14:paraId="291E83ED" w14:textId="77777777" w:rsidR="00854E7D" w:rsidRDefault="00854E7D" w:rsidP="00BC740B"/>
        </w:tc>
        <w:tc>
          <w:tcPr>
            <w:tcW w:w="292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2B7ED72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4E7D" w14:paraId="304F5BE6" w14:textId="77777777" w:rsidTr="00FF4C35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A7B03F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3213003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Neemt </w:t>
            </w:r>
            <w:proofErr w:type="spellStart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ardigheids</w:t>
            </w:r>
            <w:proofErr w:type="spellEnd"/>
          </w:p>
          <w:p w14:paraId="6B3BB5BC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etse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het zwemonderwijs af.</w:t>
            </w:r>
          </w:p>
        </w:tc>
        <w:tc>
          <w:tcPr>
            <w:tcW w:w="641" w:type="dxa"/>
            <w:vMerge/>
            <w:vAlign w:val="center"/>
          </w:tcPr>
          <w:p w14:paraId="6CB7D48C" w14:textId="77777777" w:rsidR="00854E7D" w:rsidRDefault="00854E7D" w:rsidP="00BC740B"/>
        </w:tc>
        <w:tc>
          <w:tcPr>
            <w:tcW w:w="654" w:type="dxa"/>
            <w:vMerge/>
            <w:vAlign w:val="center"/>
          </w:tcPr>
          <w:p w14:paraId="6361E463" w14:textId="77777777" w:rsidR="00854E7D" w:rsidRDefault="00854E7D" w:rsidP="00BC740B"/>
        </w:tc>
        <w:tc>
          <w:tcPr>
            <w:tcW w:w="970" w:type="dxa"/>
            <w:vMerge/>
            <w:vAlign w:val="center"/>
          </w:tcPr>
          <w:p w14:paraId="3D83889A" w14:textId="77777777" w:rsidR="00854E7D" w:rsidRDefault="00854E7D" w:rsidP="00BC740B"/>
        </w:tc>
        <w:tc>
          <w:tcPr>
            <w:tcW w:w="68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1C3F3A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8B2989F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95CBAC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835E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0C3669E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344A173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AF2A1C1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39342F06" w14:textId="77777777" w:rsidR="00854E7D" w:rsidRDefault="00854E7D" w:rsidP="00BC740B"/>
        </w:tc>
        <w:tc>
          <w:tcPr>
            <w:tcW w:w="1085" w:type="dxa"/>
            <w:vMerge/>
            <w:vAlign w:val="center"/>
          </w:tcPr>
          <w:p w14:paraId="21FCBEB7" w14:textId="77777777" w:rsidR="00854E7D" w:rsidRDefault="00854E7D" w:rsidP="00BC740B"/>
        </w:tc>
        <w:tc>
          <w:tcPr>
            <w:tcW w:w="1356" w:type="dxa"/>
            <w:vMerge/>
            <w:vAlign w:val="center"/>
          </w:tcPr>
          <w:p w14:paraId="782D3B88" w14:textId="77777777" w:rsidR="00854E7D" w:rsidRDefault="00854E7D" w:rsidP="00BC740B"/>
        </w:tc>
        <w:tc>
          <w:tcPr>
            <w:tcW w:w="292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A51D46D" w14:textId="77777777" w:rsidR="00854E7D" w:rsidRDefault="00854E7D" w:rsidP="00BC740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F855B99" w14:textId="77777777" w:rsidR="00854E7D" w:rsidRPr="00AB4A22" w:rsidRDefault="00854E7D" w:rsidP="00854E7D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337ECEF7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22D6A243" w14:textId="3B7C41BC" w:rsidR="00FF4C35" w:rsidRDefault="00FF4C35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F29F77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0B68E91F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3203EFCF" w14:textId="77777777" w:rsidTr="003D09EA">
        <w:tc>
          <w:tcPr>
            <w:tcW w:w="4673" w:type="dxa"/>
            <w:gridSpan w:val="4"/>
            <w:shd w:val="clear" w:color="auto" w:fill="auto"/>
          </w:tcPr>
          <w:p w14:paraId="52C40B13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45E9B65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/coach voetb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e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-jeugd)</w:t>
            </w:r>
          </w:p>
        </w:tc>
      </w:tr>
      <w:tr w:rsidR="006763AD" w:rsidRPr="00AB4A22" w14:paraId="35B52E53" w14:textId="77777777" w:rsidTr="003D09EA">
        <w:tc>
          <w:tcPr>
            <w:tcW w:w="4673" w:type="dxa"/>
            <w:gridSpan w:val="4"/>
            <w:shd w:val="clear" w:color="auto" w:fill="auto"/>
          </w:tcPr>
          <w:p w14:paraId="5C139C62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776340A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940_1</w:t>
            </w:r>
          </w:p>
        </w:tc>
      </w:tr>
      <w:tr w:rsidR="006763AD" w:rsidRPr="00AB4A22" w14:paraId="63B1984D" w14:textId="77777777" w:rsidTr="003D09EA">
        <w:tc>
          <w:tcPr>
            <w:tcW w:w="4673" w:type="dxa"/>
            <w:gridSpan w:val="4"/>
            <w:shd w:val="clear" w:color="auto" w:fill="auto"/>
          </w:tcPr>
          <w:p w14:paraId="02BEFB33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73B78D38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FF4C35" w14:paraId="096CFE84" w14:textId="77777777" w:rsidTr="003D09EA">
        <w:tc>
          <w:tcPr>
            <w:tcW w:w="1696" w:type="dxa"/>
            <w:shd w:val="clear" w:color="auto" w:fill="0A62AF"/>
          </w:tcPr>
          <w:p w14:paraId="2F2CB597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613F1FBF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4DB1BD93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36C28C6A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60919A71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4CDEDC62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1CB974B2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11BE8305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54B50CB0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40B4ACC8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FF4C3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5"/>
            </w:r>
          </w:p>
        </w:tc>
        <w:tc>
          <w:tcPr>
            <w:tcW w:w="1134" w:type="dxa"/>
            <w:shd w:val="clear" w:color="auto" w:fill="0A62AF"/>
          </w:tcPr>
          <w:p w14:paraId="6E553D42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71C0D8D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6A40CEBC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5347ED72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28441C" w:rsidRPr="00AB4A22" w14:paraId="39265433" w14:textId="77777777" w:rsidTr="009308B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6CC819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9453F20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Stelt een jaarplan en een </w:t>
            </w: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s-programma</w:t>
            </w:r>
            <w:proofErr w:type="spellEnd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p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0937282" w14:textId="77777777" w:rsidR="0028441C" w:rsidRPr="00FF4C35" w:rsidRDefault="002844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39CD4CC" w14:textId="77777777" w:rsidR="0028441C" w:rsidRPr="00FF4C35" w:rsidRDefault="002844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29C5B59" w14:textId="77777777" w:rsidR="0028441C" w:rsidRPr="00FF4C35" w:rsidRDefault="002844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3691284" w14:textId="77777777" w:rsidR="0028441C" w:rsidRPr="00FF4C35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0F819BD" w14:textId="4FB5B4F3" w:rsidR="0028441C" w:rsidRPr="00FF4C35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39003297" w14:textId="77777777" w:rsidR="0028441C" w:rsidRPr="00FF4C35" w:rsidRDefault="002844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A196E8" w14:textId="77777777" w:rsidR="0028441C" w:rsidRPr="00FF4C35" w:rsidRDefault="002844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D272A21" w14:textId="77777777" w:rsidR="0028441C" w:rsidRPr="00FF4C35" w:rsidRDefault="002844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882AC1" w14:textId="77777777" w:rsidR="0028441C" w:rsidRPr="00FF4C35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CDCDDD9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103775FF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AB678E6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548F16A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622B86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C7D0D8E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032CA07B" w14:textId="70F65700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153844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31C81A3" w14:textId="7BA340B3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7A64180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02BABEF" w14:textId="77777777" w:rsidR="0028441C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66FC0E6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847FF90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0D240025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441C" w:rsidRPr="00AB4A22" w14:paraId="45F535F0" w14:textId="77777777" w:rsidTr="009308B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78EA51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FC1EB55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2, Voert </w:t>
            </w: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etbal-trainingen</w:t>
            </w:r>
            <w:proofErr w:type="spellEnd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it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D6E07C6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12D2659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C2501FF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CA490F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561B1D8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327E18" w14:textId="77777777" w:rsidR="0028441C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7FF08CCC" w14:textId="35748061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566C70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08AE81D" w14:textId="3919298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BF7A22A" w14:textId="77777777" w:rsidR="0028441C" w:rsidRPr="007D1094" w:rsidRDefault="0028441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614E207" w14:textId="77777777" w:rsidR="0028441C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A2FE5EE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94CEED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D3306A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441C" w:rsidRPr="00AB4A22" w14:paraId="30F63222" w14:textId="77777777" w:rsidTr="009308B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231373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BAE05C2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Coacht bij </w:t>
            </w: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etbal-trainingen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E1FBB5F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263E176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CCD3D51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B610E9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BB3953C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52BDFF" w14:textId="77777777" w:rsidR="0028441C" w:rsidRDefault="0028441C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7370E96C" w14:textId="516DD9EF" w:rsidR="0028441C" w:rsidRPr="00407998" w:rsidRDefault="0028441C" w:rsidP="004079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DB7D124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1FDF2420" w14:textId="5F7BB5E6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79B57E" w14:textId="77777777" w:rsidR="0028441C" w:rsidRPr="007D1094" w:rsidRDefault="0028441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E3482C2" w14:textId="77777777" w:rsidR="0028441C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F891A1B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BB382E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E67034B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441C" w:rsidRPr="00AB4A22" w14:paraId="0FBC9F5F" w14:textId="77777777" w:rsidTr="009308B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EE0CAE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A69503F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Stuurt assisterend sportkader aan bij </w:t>
            </w:r>
            <w:proofErr w:type="spellStart"/>
            <w:r w:rsidRPr="2AF6DCFC">
              <w:rPr>
                <w:rFonts w:ascii="Arial" w:eastAsia="Arial" w:hAnsi="Arial" w:cs="Arial"/>
                <w:sz w:val="20"/>
                <w:szCs w:val="20"/>
              </w:rPr>
              <w:t>voetbal-trainingen</w:t>
            </w:r>
            <w:proofErr w:type="spellEnd"/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en -wedstrijden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5383D0E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98B1674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7E94E37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C6A40EF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34A106D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D33D202" w14:textId="77777777" w:rsidR="0028441C" w:rsidRDefault="0028441C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0B650C54" w14:textId="7E4E97B6" w:rsidR="0028441C" w:rsidRPr="00AB4A22" w:rsidRDefault="0028441C" w:rsidP="00407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96A71E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3495F102" w14:textId="5CBAB455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74B9BA9" w14:textId="77777777" w:rsidR="0028441C" w:rsidRPr="007D1094" w:rsidRDefault="0028441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A9F9C9B" w14:textId="77777777" w:rsidR="0028441C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847A3AD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5EF49E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DB4A41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23AA77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2F36B980" w14:textId="77777777" w:rsidR="006763AD" w:rsidRDefault="006763AD" w:rsidP="006763AD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07F88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03B50B18" w14:textId="77777777" w:rsidTr="003D09EA">
        <w:tc>
          <w:tcPr>
            <w:tcW w:w="4673" w:type="dxa"/>
            <w:gridSpan w:val="4"/>
            <w:shd w:val="clear" w:color="auto" w:fill="auto"/>
          </w:tcPr>
          <w:p w14:paraId="0ED586FE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30A88A1A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4CC6DA64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instructie voor kinderen van 4-12 jaar (KNVB pupillentrainer)</w:t>
            </w:r>
          </w:p>
        </w:tc>
      </w:tr>
      <w:tr w:rsidR="006763AD" w:rsidRPr="00AB4A22" w14:paraId="22CA1632" w14:textId="77777777" w:rsidTr="003D09EA">
        <w:tc>
          <w:tcPr>
            <w:tcW w:w="4673" w:type="dxa"/>
            <w:gridSpan w:val="4"/>
            <w:shd w:val="clear" w:color="auto" w:fill="auto"/>
          </w:tcPr>
          <w:p w14:paraId="5377464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21CED760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132_1</w:t>
            </w:r>
          </w:p>
          <w:p w14:paraId="1729345A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43E33195" w14:textId="77777777" w:rsidTr="003D09EA">
        <w:tc>
          <w:tcPr>
            <w:tcW w:w="4673" w:type="dxa"/>
            <w:gridSpan w:val="4"/>
            <w:shd w:val="clear" w:color="auto" w:fill="auto"/>
          </w:tcPr>
          <w:p w14:paraId="3DC24A2A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61A40A78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D3275EF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FF4C35" w14:paraId="5EA46F38" w14:textId="77777777" w:rsidTr="003D09EA">
        <w:tc>
          <w:tcPr>
            <w:tcW w:w="1696" w:type="dxa"/>
            <w:shd w:val="clear" w:color="auto" w:fill="0A62AF"/>
          </w:tcPr>
          <w:p w14:paraId="7DF2005C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4804C474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79F179DE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3FDD30C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3A561AB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1AA09E03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1EDA981B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430A146E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74BEAAE1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51AE81A8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FF4C3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6"/>
            </w:r>
          </w:p>
        </w:tc>
        <w:tc>
          <w:tcPr>
            <w:tcW w:w="1134" w:type="dxa"/>
            <w:shd w:val="clear" w:color="auto" w:fill="0A62AF"/>
          </w:tcPr>
          <w:p w14:paraId="2EB0F70E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6029293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3BBDFDF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02C51ADE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6763AD" w:rsidRPr="00AB4A22" w14:paraId="759020BE" w14:textId="77777777" w:rsidTr="003D09EA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4B9681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FD9B792" w14:textId="77777777" w:rsidR="006763AD" w:rsidRPr="00AB4A22" w:rsidRDefault="006763AD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Uitvoeren van beweegactiviteit-en voor 4-12 ja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64144F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6C0459" w14:textId="652B41FF" w:rsidR="006763AD" w:rsidRPr="00FF4C35" w:rsidRDefault="000469A7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AEFA8AB" w14:textId="77777777" w:rsidR="006763AD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472675E6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985C0D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B595137" w14:textId="77777777" w:rsidR="00407998" w:rsidRDefault="00407998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0B449CA1" w14:textId="7E97E4CF" w:rsidR="006763AD" w:rsidRPr="00AB4A22" w:rsidRDefault="006763AD" w:rsidP="00407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3984C2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3A6F02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4656D9CF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CEEC068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E57FFF7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038AAF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0FEC4141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54519D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36FC96C9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13315C69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67B2F53E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57774834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1619D65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783FE30C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45F64CB4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14E96D49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5A123F77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0919B00B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39835A7B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7F32FB45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61DE770E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2E8A50FE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41C7E0E0" w14:textId="77777777" w:rsidTr="003D09EA">
        <w:tc>
          <w:tcPr>
            <w:tcW w:w="4673" w:type="dxa"/>
            <w:gridSpan w:val="4"/>
            <w:shd w:val="clear" w:color="auto" w:fill="auto"/>
          </w:tcPr>
          <w:p w14:paraId="0B51F24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61C729C9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309AE82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dernemend gedrag </w:t>
            </w:r>
          </w:p>
        </w:tc>
      </w:tr>
      <w:tr w:rsidR="006763AD" w:rsidRPr="00AB4A22" w14:paraId="7DEAB7DB" w14:textId="77777777" w:rsidTr="003D09EA">
        <w:tc>
          <w:tcPr>
            <w:tcW w:w="4673" w:type="dxa"/>
            <w:gridSpan w:val="4"/>
            <w:shd w:val="clear" w:color="auto" w:fill="auto"/>
          </w:tcPr>
          <w:p w14:paraId="2C0AD5A1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36B25CAD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0072_1 </w:t>
            </w:r>
          </w:p>
          <w:p w14:paraId="739A34D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691E7078" w14:textId="77777777" w:rsidTr="003D09EA">
        <w:tc>
          <w:tcPr>
            <w:tcW w:w="4673" w:type="dxa"/>
            <w:gridSpan w:val="4"/>
            <w:shd w:val="clear" w:color="auto" w:fill="auto"/>
          </w:tcPr>
          <w:p w14:paraId="309C47F7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7681AEDC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81E2FD8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FF4C35" w14:paraId="36F416A7" w14:textId="77777777" w:rsidTr="003D09EA">
        <w:tc>
          <w:tcPr>
            <w:tcW w:w="1696" w:type="dxa"/>
            <w:shd w:val="clear" w:color="auto" w:fill="0A62AF"/>
          </w:tcPr>
          <w:p w14:paraId="4FCDA73A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1F952AAC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3892D0B7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735DDA37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28952BC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1937DFB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0F8E8591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69A6B87B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3C00385A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6F7E9D3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FF4C3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7"/>
            </w:r>
          </w:p>
        </w:tc>
        <w:tc>
          <w:tcPr>
            <w:tcW w:w="1134" w:type="dxa"/>
            <w:shd w:val="clear" w:color="auto" w:fill="0A62AF"/>
          </w:tcPr>
          <w:p w14:paraId="67628D50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4AD42EC6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49132D4F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7FBDFF32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28441C" w:rsidRPr="00AB4A22" w14:paraId="0580A5F2" w14:textId="77777777" w:rsidTr="00C1136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15D750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9F1FF50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Onderzoekt zichzelf, zijn (werk)omgeving en verbetermogelijkheden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3DC8571" w14:textId="77777777" w:rsidR="0028441C" w:rsidRPr="00FF4C35" w:rsidRDefault="002844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2DF810AD" w14:textId="77777777" w:rsidR="0028441C" w:rsidRPr="00FF4C35" w:rsidRDefault="002844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A48169" w14:textId="77777777" w:rsidR="0028441C" w:rsidRPr="00FF4C35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2055456" w14:textId="56FF8BA1" w:rsidR="0028441C" w:rsidRPr="00FF4C35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0181541E" w14:textId="77777777" w:rsidR="0028441C" w:rsidRPr="00FF4C35" w:rsidRDefault="0028441C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984B373" w14:textId="77777777" w:rsidR="0028441C" w:rsidRPr="00FF4C35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2E53797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E9287FA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6775FC9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A24CF3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CA8EE3" w14:textId="77777777" w:rsidR="0028441C" w:rsidRDefault="0028441C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796F098C" w14:textId="2431CB3E" w:rsidR="0028441C" w:rsidRPr="00AB4A22" w:rsidRDefault="0028441C" w:rsidP="00407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CE490E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0BD5680B" w14:textId="2055E984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5052C31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27CFE24" w14:textId="77777777" w:rsidR="0028441C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02E503F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BC937F6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5174B640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441C" w:rsidRPr="00AB4A22" w14:paraId="3B9F466A" w14:textId="77777777" w:rsidTr="00C1136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6AEF96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8760996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2-W1, Signaleert </w:t>
            </w: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gelijk-heden</w:t>
            </w:r>
            <w:proofErr w:type="spellEnd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oor verandering en innovatie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35A8CE4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3DBF905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38ED07C3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4FA099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1D108D7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E18C8AF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6B4CF24D" w14:textId="254ECEAF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F857C8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F4C4509" w14:textId="70AD61BB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0138A6" w14:textId="77777777" w:rsidR="0028441C" w:rsidRPr="007D1094" w:rsidRDefault="0028441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75E702A1" w14:textId="77777777" w:rsidR="0028441C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A5CE1E2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527DA3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AA8439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441C" w:rsidRPr="00AB4A22" w14:paraId="52433D92" w14:textId="77777777" w:rsidTr="00C1136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5D23D3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8345541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2-W2, Neemt initiatieven in en voor zijn werk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AB78543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D8055B3" w14:textId="77777777" w:rsidR="0028441C" w:rsidRPr="00AB4A22" w:rsidRDefault="0028441C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F647F41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D72C88A" w14:textId="77777777" w:rsidR="0028441C" w:rsidRDefault="0028441C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7842D80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0E873F" w14:textId="77777777" w:rsidR="0028441C" w:rsidRDefault="0028441C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14D25966" w14:textId="5B5BDC26" w:rsidR="0028441C" w:rsidRPr="00AB4A22" w:rsidRDefault="0028441C" w:rsidP="00407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BC65FC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AA15CC6" w14:textId="6836A07A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B70E4CF" w14:textId="77777777" w:rsidR="0028441C" w:rsidRPr="007D1094" w:rsidRDefault="0028441C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5069A9E" w14:textId="77777777" w:rsidR="0028441C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9664276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10A95F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3E68B3" w14:textId="77777777" w:rsidR="0028441C" w:rsidRPr="00AB4A22" w:rsidRDefault="0028441C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89DD9C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5AB7FD55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5F7E8A82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149474E5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6BD8F4E0" w14:textId="77777777" w:rsidTr="003D09EA">
        <w:tc>
          <w:tcPr>
            <w:tcW w:w="4673" w:type="dxa"/>
            <w:gridSpan w:val="4"/>
            <w:shd w:val="clear" w:color="auto" w:fill="auto"/>
          </w:tcPr>
          <w:p w14:paraId="1E553C9A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47029764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4976C10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eur conditie- en hersteltraining</w:t>
            </w:r>
          </w:p>
        </w:tc>
      </w:tr>
      <w:tr w:rsidR="006763AD" w:rsidRPr="00AB4A22" w14:paraId="438C3FBD" w14:textId="77777777" w:rsidTr="003D09EA">
        <w:tc>
          <w:tcPr>
            <w:tcW w:w="4673" w:type="dxa"/>
            <w:gridSpan w:val="4"/>
            <w:shd w:val="clear" w:color="auto" w:fill="auto"/>
          </w:tcPr>
          <w:p w14:paraId="7D371774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458BB480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908_1</w:t>
            </w:r>
          </w:p>
          <w:p w14:paraId="1B9879F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0BE37644" w14:textId="77777777" w:rsidTr="003D09EA">
        <w:tc>
          <w:tcPr>
            <w:tcW w:w="4673" w:type="dxa"/>
            <w:gridSpan w:val="4"/>
            <w:shd w:val="clear" w:color="auto" w:fill="auto"/>
          </w:tcPr>
          <w:p w14:paraId="76762048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2CC15634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014E009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FF4C35" w14:paraId="095A5223" w14:textId="77777777" w:rsidTr="003D09EA">
        <w:tc>
          <w:tcPr>
            <w:tcW w:w="1696" w:type="dxa"/>
            <w:shd w:val="clear" w:color="auto" w:fill="0A62AF"/>
          </w:tcPr>
          <w:p w14:paraId="303CBCA3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251D79F4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76DC5D14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7EEBC77E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3651171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5FEFEA54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11FD86F7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462F5B2A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1C94542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4172B723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FF4C3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8"/>
            </w:r>
          </w:p>
        </w:tc>
        <w:tc>
          <w:tcPr>
            <w:tcW w:w="1134" w:type="dxa"/>
            <w:shd w:val="clear" w:color="auto" w:fill="0A62AF"/>
          </w:tcPr>
          <w:p w14:paraId="68E8A276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3FAD8686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F0E8D9B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6C5B65B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DE35C9" w:rsidRPr="00AB4A22" w14:paraId="0AD4D03F" w14:textId="77777777" w:rsidTr="007B3588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0DB9CA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E9D799C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A4F3FD9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D512A12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DC7BDE5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2CCCD5E" w14:textId="77777777" w:rsidR="00DE35C9" w:rsidRPr="00FF4C35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4AE1EE3" w14:textId="1BB18C64" w:rsidR="00DE35C9" w:rsidRPr="00FF4C35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66E3D4B4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D63DDAC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3BF8FD" w14:textId="77777777" w:rsidR="00DE35C9" w:rsidRPr="00FF4C35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6CBABCC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1E8A7931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1581C9A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C4E0494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8128A4B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5021B5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BB3CEF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7F29FB03" w14:textId="6E199011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8F8F44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0677C9D8" w14:textId="6722F166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C872867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825D574" w14:textId="77777777" w:rsidR="00DE35C9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E7A9B68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0A8BD92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747D6D3E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35C9" w:rsidRPr="00AB4A22" w14:paraId="408FE65B" w14:textId="77777777" w:rsidTr="007B3588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45C9F2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D610037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D51F367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BF3A3D1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3CE043E5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998029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5D661CF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0F161A" w14:textId="77777777" w:rsidR="00DE35C9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1C7335E5" w14:textId="65B8DC73" w:rsidR="00DE35C9" w:rsidRPr="00AB4A22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E747B2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5B61F4D" w14:textId="39EED1E9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6DBAA30" w14:textId="77777777" w:rsidR="00DE35C9" w:rsidRPr="007D1094" w:rsidRDefault="00DE35C9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41CA56B" w14:textId="77777777" w:rsidR="00DE35C9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A02B344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A416CA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0B0A1E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35C9" w:rsidRPr="00AB4A22" w14:paraId="61CB2EF2" w14:textId="77777777" w:rsidTr="007B3588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851982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C307201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9929237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7001994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9E21530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153A4CA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0E57E67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ACB107" w14:textId="77777777" w:rsidR="00DE35C9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7F2EDE8D" w14:textId="7FEE26C7" w:rsidR="00DE35C9" w:rsidRPr="00AB4A22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1CC836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1F398A06" w14:textId="0075EC3D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D70C9D0" w14:textId="77777777" w:rsidR="00DE35C9" w:rsidRPr="007D1094" w:rsidRDefault="00DE35C9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6AFB3542" w14:textId="77777777" w:rsidR="00DE35C9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2371931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CE3C26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E6655B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35C9" w:rsidRPr="00AB4A22" w14:paraId="4EB17ABC" w14:textId="77777777" w:rsidTr="007B3588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D4E06A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3B22EED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5BF33EE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33818A3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A1603A0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995E5DF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6A06032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2BC79B" w14:textId="77777777" w:rsidR="00DE35C9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0197433F" w14:textId="6E529BEC" w:rsidR="00DE35C9" w:rsidRPr="00AB4A22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FB7CB7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4EC2E22" w14:textId="31AAF08D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3B28F6E" w14:textId="77777777" w:rsidR="00DE35C9" w:rsidRPr="007D1094" w:rsidRDefault="00DE35C9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44352C37" w14:textId="77777777" w:rsidR="00DE35C9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6EE137B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6E4195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D6BA2F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9BE5A16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6692C506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279D588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5A59718E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346637DE" w14:textId="7234A1D8" w:rsidR="008C2F47" w:rsidRDefault="008C2F47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31D81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3AEA8822" w14:textId="77777777" w:rsidTr="003D09EA">
        <w:tc>
          <w:tcPr>
            <w:tcW w:w="4673" w:type="dxa"/>
            <w:gridSpan w:val="4"/>
            <w:shd w:val="clear" w:color="auto" w:fill="auto"/>
          </w:tcPr>
          <w:p w14:paraId="2FD7C547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136613950"/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03B81155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477DA9DE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e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el</w:t>
            </w:r>
            <w:proofErr w:type="spellEnd"/>
          </w:p>
        </w:tc>
      </w:tr>
      <w:tr w:rsidR="006763AD" w:rsidRPr="00AB4A22" w14:paraId="15C51BC7" w14:textId="77777777" w:rsidTr="003D09EA">
        <w:tc>
          <w:tcPr>
            <w:tcW w:w="4673" w:type="dxa"/>
            <w:gridSpan w:val="4"/>
            <w:shd w:val="clear" w:color="auto" w:fill="auto"/>
          </w:tcPr>
          <w:p w14:paraId="52755C1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7B59B83C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097_1</w:t>
            </w:r>
          </w:p>
          <w:p w14:paraId="3BFDE19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27AF443E" w14:textId="77777777" w:rsidTr="003D09EA">
        <w:tc>
          <w:tcPr>
            <w:tcW w:w="4673" w:type="dxa"/>
            <w:gridSpan w:val="4"/>
            <w:shd w:val="clear" w:color="auto" w:fill="auto"/>
          </w:tcPr>
          <w:p w14:paraId="45C76FAB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0F13CCD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05A50B4D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FF4C35" w14:paraId="377DDEC0" w14:textId="77777777" w:rsidTr="003D09EA">
        <w:tc>
          <w:tcPr>
            <w:tcW w:w="1696" w:type="dxa"/>
            <w:shd w:val="clear" w:color="auto" w:fill="0A62AF"/>
          </w:tcPr>
          <w:p w14:paraId="09D9CC01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sz w:val="16"/>
                <w:szCs w:val="16"/>
              </w:rPr>
              <w:br w:type="page"/>
            </w: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0373EECD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119CD6F0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48EE6BF6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DB08DBC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793A6F8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51D5DFEB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14FC0BAC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4587C09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719B21BC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FF4C35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9"/>
            </w:r>
          </w:p>
        </w:tc>
        <w:tc>
          <w:tcPr>
            <w:tcW w:w="1134" w:type="dxa"/>
            <w:shd w:val="clear" w:color="auto" w:fill="0A62AF"/>
          </w:tcPr>
          <w:p w14:paraId="676A198A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6C62A0DE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1EC24768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1E3A23D8" w14:textId="77777777" w:rsidR="006763AD" w:rsidRPr="00FF4C35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F4C3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DE35C9" w:rsidRPr="00AB4A22" w14:paraId="3ABF5917" w14:textId="77777777" w:rsidTr="00E1784C">
        <w:trPr>
          <w:trHeight w:val="1547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2D737F3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58A5B11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7D46354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59F38AA5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F1AC2D1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B0B4D3" w14:textId="77777777" w:rsidR="00DE35C9" w:rsidRPr="00FF4C35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615E7E1" w14:textId="5DA4EAF3" w:rsidR="00DE35C9" w:rsidRPr="00FF4C35" w:rsidRDefault="000469A7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516D8BDD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29B710D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4D02C6" w14:textId="77777777" w:rsidR="00DE35C9" w:rsidRPr="00FF4C35" w:rsidRDefault="00DE35C9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57033EE" w14:textId="77777777" w:rsidR="00DE35C9" w:rsidRPr="00FF4C35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C850EAC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0790B4D4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575E269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7BB53B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2E45F2A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23BA14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B4C166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7BA679CA" w14:textId="20BB3BD9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9B2322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69FA6CB" w14:textId="418BF374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5CE929C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70DB54D8" w14:textId="77777777" w:rsidR="00DE35C9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952CB12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8453AE4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42F1365D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35C9" w:rsidRPr="00AB4A22" w14:paraId="60D4BBC4" w14:textId="77777777" w:rsidTr="00E1784C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C98FE3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4A1CAB6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6DEA7A63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76612BD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1E9B05C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1F68C6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9036C58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2781D5" w14:textId="77777777" w:rsidR="00DE35C9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5360327A" w14:textId="49F3AC2E" w:rsidR="00DE35C9" w:rsidRPr="00AB4A22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7D493D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D6F779C" w14:textId="0883657F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84C7C55" w14:textId="77777777" w:rsidR="00DE35C9" w:rsidRPr="007D1094" w:rsidRDefault="00DE35C9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494A887E" w14:textId="77777777" w:rsidR="00DE35C9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B632BC7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93619D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14823A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35C9" w:rsidRPr="00AB4A22" w14:paraId="1DAAC15C" w14:textId="77777777" w:rsidTr="00E1784C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344018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B8BB627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-toetsen af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9D7E36B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A3C2CE8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1937A20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C10028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42FD2E6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D7D1593" w14:textId="77777777" w:rsidR="00DE35C9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69BAAF9F" w14:textId="24212AF8" w:rsidR="00DE35C9" w:rsidRPr="00AB4A22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F06085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5B3AE86" w14:textId="384807C6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93B2D35" w14:textId="77777777" w:rsidR="00DE35C9" w:rsidRPr="007D1094" w:rsidRDefault="00DE35C9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1E4244FD" w14:textId="77777777" w:rsidR="00DE35C9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F5D659D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1031B7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503916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35C9" w:rsidRPr="00AB4A22" w14:paraId="5A0C9B7A" w14:textId="77777777" w:rsidTr="00E1784C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AC89B06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3CEFFC4A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5DAE64D1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65EA023" w14:textId="77777777" w:rsidR="00DE35C9" w:rsidRPr="00AB4A22" w:rsidRDefault="00DE35C9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77321C01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694288" w14:textId="77777777" w:rsidR="00DE35C9" w:rsidRDefault="00DE35C9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92A3219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1ABB65" w14:textId="77777777" w:rsidR="00DE35C9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42D0C8FE" w14:textId="277A1FCC" w:rsidR="00DE35C9" w:rsidRPr="00AB4A22" w:rsidRDefault="00DE35C9" w:rsidP="00407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BB7EEE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A015550" w14:textId="617D56F1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032CAA3" w14:textId="77777777" w:rsidR="00DE35C9" w:rsidRPr="007D1094" w:rsidRDefault="00DE35C9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37948A42" w14:textId="77777777" w:rsidR="00DE35C9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888E4E9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C2AC31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549CB5" w14:textId="77777777" w:rsidR="00DE35C9" w:rsidRPr="00AB4A22" w:rsidRDefault="00DE35C9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5"/>
    </w:tbl>
    <w:p w14:paraId="30B57B5A" w14:textId="5425760F" w:rsidR="00A12335" w:rsidRDefault="00A12335" w:rsidP="006763AD">
      <w:pPr>
        <w:rPr>
          <w:rFonts w:ascii="Arial" w:hAnsi="Arial" w:cs="Arial"/>
          <w:sz w:val="20"/>
          <w:szCs w:val="20"/>
        </w:rPr>
      </w:pPr>
    </w:p>
    <w:p w14:paraId="3C2EF052" w14:textId="77777777" w:rsidR="00A12335" w:rsidRDefault="00A12335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40E889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160" w:type="dxa"/>
        <w:tblLayout w:type="fixed"/>
        <w:tblLook w:val="04A0" w:firstRow="1" w:lastRow="0" w:firstColumn="1" w:lastColumn="0" w:noHBand="0" w:noVBand="1"/>
      </w:tblPr>
      <w:tblGrid>
        <w:gridCol w:w="984"/>
        <w:gridCol w:w="1495"/>
        <w:gridCol w:w="739"/>
        <w:gridCol w:w="797"/>
        <w:gridCol w:w="956"/>
        <w:gridCol w:w="726"/>
        <w:gridCol w:w="956"/>
        <w:gridCol w:w="869"/>
        <w:gridCol w:w="956"/>
        <w:gridCol w:w="1149"/>
        <w:gridCol w:w="1275"/>
        <w:gridCol w:w="1417"/>
        <w:gridCol w:w="1841"/>
      </w:tblGrid>
      <w:tr w:rsidR="00A12335" w14:paraId="69C60DDE" w14:textId="77777777" w:rsidTr="00A12335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259ED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Naam keuzedeel</w:t>
            </w:r>
          </w:p>
          <w:p w14:paraId="1DB0C5BF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19EF267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>Padel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initiator</w:t>
            </w:r>
          </w:p>
        </w:tc>
      </w:tr>
      <w:tr w:rsidR="00A12335" w14:paraId="0785A832" w14:textId="77777777" w:rsidTr="00A12335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EDD2E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B481E41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>K1405_1</w:t>
            </w:r>
          </w:p>
          <w:p w14:paraId="28BD76DC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12335" w14:paraId="129B49A2" w14:textId="77777777" w:rsidTr="00A12335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4A93" w14:textId="77777777" w:rsidR="00A12335" w:rsidRDefault="00A12335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Certificaat SBB</w:t>
            </w:r>
          </w:p>
          <w:p w14:paraId="6043BD05" w14:textId="77777777" w:rsidR="00A12335" w:rsidRDefault="00A12335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1B75DEE" w14:textId="77777777" w:rsidR="00A12335" w:rsidRDefault="00A12335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>Nee</w:t>
            </w:r>
          </w:p>
        </w:tc>
      </w:tr>
      <w:tr w:rsidR="00A12335" w14:paraId="7C3E61A0" w14:textId="77777777" w:rsidTr="00A12335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6A647AFB" w14:textId="77777777" w:rsidR="00A12335" w:rsidRDefault="00A12335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2BCED2B1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vorm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38758C2B" w14:textId="77777777" w:rsidR="00A12335" w:rsidRDefault="00A12335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108F2C7C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naam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5FAA42DF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SBU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21D45D33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Jaar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6B082E7D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Period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33EC5DC2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Duur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0DD5A822" w14:textId="77777777" w:rsidR="00A12335" w:rsidRDefault="00A12335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Afname</w:t>
            </w:r>
          </w:p>
          <w:p w14:paraId="589FCCDC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plaats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0582E9B8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Schaal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0A4CEA80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Weging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43CCDBE2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Ces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251C4D76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Resultaat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49D471F9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76252995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leverancier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0AB927F4" w14:textId="77777777" w:rsidR="00A12335" w:rsidRDefault="00A1233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Aantal herkansingen</w:t>
            </w:r>
          </w:p>
        </w:tc>
      </w:tr>
      <w:tr w:rsidR="00A12335" w14:paraId="7306813F" w14:textId="77777777" w:rsidTr="00A12335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0343ADA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TH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6EC27D42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1-W1, Voert publieksgerichte activiteiten uit ter promotie van de sport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364C326F" w14:textId="77777777" w:rsidR="00A12335" w:rsidRDefault="00A12335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40</w:t>
            </w:r>
          </w:p>
          <w:p w14:paraId="24378BF1" w14:textId="77777777" w:rsidR="00A12335" w:rsidRDefault="00A12335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2005833" w14:textId="77777777" w:rsidR="00A12335" w:rsidRDefault="00A12335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244401E" w14:textId="77777777" w:rsidR="00A12335" w:rsidRDefault="00A12335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6F5CA374" w14:textId="77777777" w:rsidR="00A12335" w:rsidRDefault="00A12335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 3 of 4</w:t>
            </w:r>
          </w:p>
          <w:p w14:paraId="4FF780D7" w14:textId="77777777" w:rsidR="00A12335" w:rsidRDefault="00A12335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516A0EE" w14:textId="77777777" w:rsidR="00A12335" w:rsidRDefault="00A12335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28A8B9" w14:textId="77777777" w:rsidR="00A12335" w:rsidRDefault="00A12335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2DD8804" w14:textId="77777777" w:rsidR="00A12335" w:rsidRDefault="00A12335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27B7CDE2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School-jaar</w:t>
            </w:r>
            <w:proofErr w:type="spellEnd"/>
          </w:p>
          <w:p w14:paraId="51621511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ACF0F55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48C07C5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B12ECE0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0164530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1690700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las analoog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E4633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4117B2AC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52E4767" w14:textId="77777777" w:rsidR="00A12335" w:rsidRDefault="00A12335">
            <w:pPr>
              <w:rPr>
                <w:color w:val="363636"/>
                <w:sz w:val="20"/>
                <w:szCs w:val="20"/>
                <w:lang w:eastAsia="en-US"/>
              </w:rPr>
            </w:pPr>
            <w:r>
              <w:rPr>
                <w:color w:val="363636"/>
                <w:sz w:val="20"/>
                <w:szCs w:val="20"/>
                <w:lang w:eastAsia="en-US"/>
              </w:rPr>
              <w:t xml:space="preserve">≥3,5 </w:t>
            </w:r>
          </w:p>
          <w:p w14:paraId="1B7608DF" w14:textId="77777777" w:rsidR="00A12335" w:rsidRDefault="00A12335">
            <w:pPr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  <w:p w14:paraId="1A3F0D4F" w14:textId="77777777" w:rsidR="00A12335" w:rsidRDefault="00A12335">
            <w:pPr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hideMark/>
          </w:tcPr>
          <w:p w14:paraId="7FEE4F4F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Cijfer (1 decimaal)</w:t>
            </w:r>
          </w:p>
          <w:p w14:paraId="74659211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7A1867D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hideMark/>
          </w:tcPr>
          <w:p w14:paraId="0AB17468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Boom</w:t>
            </w:r>
          </w:p>
          <w:p w14:paraId="54CB6B28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ADAD246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57C17AC1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348F2836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A12335" w14:paraId="0D5328FF" w14:textId="77777777" w:rsidTr="00A12335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B9941B9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TH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217B4F85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1-W2, Stelt een initiatieprogramma op</w:t>
            </w:r>
          </w:p>
        </w:tc>
        <w:tc>
          <w:tcPr>
            <w:tcW w:w="73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12A657B8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127FDC61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4E3620FF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9CB37A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  <w:p w14:paraId="4F9E04D2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2BBA49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las analoog</w:t>
            </w:r>
          </w:p>
          <w:p w14:paraId="34968618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1F10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1-10</w:t>
            </w:r>
          </w:p>
          <w:p w14:paraId="45EB6235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2236A56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14:paraId="53B35256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216A9911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117EE344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4BE1631F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20A477AD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608FF266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A12335" w14:paraId="71191F95" w14:textId="77777777" w:rsidTr="00A12335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A586E5E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PR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3D8EDAAC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1-W3,Voert het initiatieprogramma uit</w:t>
            </w:r>
          </w:p>
        </w:tc>
        <w:tc>
          <w:tcPr>
            <w:tcW w:w="73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2C67E01D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280D7408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272912ED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C7D487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  <w:p w14:paraId="2631355B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8D8B6B4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Praktijk analoog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EA4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1-10</w:t>
            </w:r>
          </w:p>
          <w:p w14:paraId="5E66BEF4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6B88DA1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14:paraId="111E1E0D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B7393EA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2BFE64E1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5970E2A7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5AB4157B" w14:textId="77777777" w:rsidR="00A12335" w:rsidRDefault="00A12335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49A8F057" w14:textId="77777777" w:rsidR="00A12335" w:rsidRDefault="00A1233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</w:tbl>
    <w:p w14:paraId="6BDD7922" w14:textId="77777777" w:rsidR="00A12335" w:rsidRDefault="00A12335" w:rsidP="00A12335">
      <w:pPr>
        <w:tabs>
          <w:tab w:val="clear" w:pos="357"/>
        </w:tabs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2D1665" w14:textId="25E7E025" w:rsidR="006763AD" w:rsidRPr="00AB4A22" w:rsidRDefault="006763AD" w:rsidP="00A12335">
      <w:pPr>
        <w:tabs>
          <w:tab w:val="clear" w:pos="357"/>
          <w:tab w:val="clear" w:pos="714"/>
        </w:tabs>
        <w:spacing w:after="160" w:line="259" w:lineRule="auto"/>
      </w:pPr>
    </w:p>
    <w:tbl>
      <w:tblPr>
        <w:tblStyle w:val="Tabelraster"/>
        <w:tblW w:w="14186" w:type="dxa"/>
        <w:tblLayout w:type="fixed"/>
        <w:tblLook w:val="04A0" w:firstRow="1" w:lastRow="0" w:firstColumn="1" w:lastColumn="0" w:noHBand="0" w:noVBand="1"/>
      </w:tblPr>
      <w:tblGrid>
        <w:gridCol w:w="1011"/>
        <w:gridCol w:w="1651"/>
        <w:gridCol w:w="669"/>
        <w:gridCol w:w="744"/>
        <w:gridCol w:w="996"/>
        <w:gridCol w:w="729"/>
        <w:gridCol w:w="952"/>
        <w:gridCol w:w="930"/>
        <w:gridCol w:w="990"/>
        <w:gridCol w:w="960"/>
        <w:gridCol w:w="1185"/>
        <w:gridCol w:w="1506"/>
        <w:gridCol w:w="1842"/>
        <w:gridCol w:w="21"/>
      </w:tblGrid>
      <w:tr w:rsidR="006763AD" w14:paraId="58D235AD" w14:textId="77777777" w:rsidTr="003D09EA"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25A34" w14:textId="59C1E6F0" w:rsidR="006763AD" w:rsidRDefault="006763AD" w:rsidP="00FF4C35">
            <w:r w:rsidRPr="759E8CB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ADB4426" w14:textId="77777777" w:rsidR="006763AD" w:rsidRDefault="006763AD" w:rsidP="003D09EA"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iner coach gymsport</w:t>
            </w:r>
          </w:p>
        </w:tc>
      </w:tr>
      <w:tr w:rsidR="006763AD" w14:paraId="0925C355" w14:textId="77777777" w:rsidTr="003D09EA"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21FD1" w14:textId="77777777" w:rsidR="006763AD" w:rsidRDefault="006763AD" w:rsidP="003D09EA">
            <w:r w:rsidRPr="759E8CB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1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E5AB6DB" w14:textId="7937B2A0" w:rsidR="006763AD" w:rsidRDefault="006763AD" w:rsidP="00FF4C35"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1300</w:t>
            </w:r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63AD" w14:paraId="452E7A2B" w14:textId="77777777" w:rsidTr="003D09EA">
        <w:trPr>
          <w:trHeight w:val="520"/>
        </w:trPr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34A35" w14:textId="77777777" w:rsidR="006763AD" w:rsidRPr="759E8CBD" w:rsidRDefault="006763AD" w:rsidP="003D09EA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</w:tc>
        <w:tc>
          <w:tcPr>
            <w:tcW w:w="91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7027AD1" w14:textId="77777777" w:rsidR="006763AD" w:rsidRDefault="006763AD" w:rsidP="003D09EA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6763AD" w:rsidRPr="00FF4C35" w14:paraId="1C524716" w14:textId="77777777" w:rsidTr="003D09EA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2311A016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6372502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3C93C6B2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0C3A7601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39CDC7F3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267C88F9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129F8E2E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0E1E2666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35B3C68F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4CD53BEF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2B690D74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835D582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44CC92C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50CE7B05" w14:textId="77777777" w:rsidR="006763AD" w:rsidRPr="00FF4C35" w:rsidRDefault="006763AD" w:rsidP="003D09EA">
            <w:pPr>
              <w:rPr>
                <w:sz w:val="16"/>
                <w:szCs w:val="16"/>
              </w:rPr>
            </w:pPr>
            <w:r w:rsidRPr="00FF4C3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6763AD" w:rsidRPr="00776891" w14:paraId="5317B6EE" w14:textId="77777777" w:rsidTr="003D09EA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B7DC96C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hAnsi="Arial" w:cs="Arial"/>
                <w:sz w:val="20"/>
                <w:szCs w:val="20"/>
              </w:rPr>
              <w:t>POR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43A4F114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>K1-W1, Voert trainingen of lessen in de gymsport uit.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29C152A0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788B8D1A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CB11B81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178DD7B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4D5ABAD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3427C638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74EC18EC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208519FC" w14:textId="6F871ECE" w:rsidR="006763AD" w:rsidRPr="00FF4C35" w:rsidRDefault="000469A7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2D42A2F4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722C46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7197E20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80885D6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035861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4D6261D2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524F944C" w14:textId="77777777" w:rsidR="006763AD" w:rsidRPr="00FF4C35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FF4C35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51F90DBC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-8 of</w:t>
            </w:r>
          </w:p>
          <w:p w14:paraId="5A90D53D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-12</w:t>
            </w:r>
          </w:p>
          <w:p w14:paraId="01516D3D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BD87C1A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B1DBB1A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E9FA8A1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E14F1F5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44930E72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589E03AE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1000300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87FFA35" w14:textId="7084BDC8" w:rsidR="006763AD" w:rsidRPr="00776891" w:rsidRDefault="008C2F47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</w:t>
            </w:r>
            <w:r w:rsidR="00407998"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vers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899D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21503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4D1126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Segoe UI" w:hAnsi="Arial" w:cs="Arial"/>
                <w:color w:val="363636"/>
                <w:sz w:val="20"/>
                <w:szCs w:val="20"/>
              </w:rPr>
              <w:t>≥3,5</w:t>
            </w:r>
          </w:p>
          <w:p w14:paraId="2597985A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</w:tcPr>
          <w:p w14:paraId="43BC7B5A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30D5108D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8E8B76D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12D1D85F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17666D16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F739DCA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1791C16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E373955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79F3457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1A7CBDD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D44CA74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763AD" w:rsidRPr="00776891" w14:paraId="77D60AE9" w14:textId="77777777" w:rsidTr="003D09EA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FD1ACCA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39DEA38A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coacht sporters bij wedstrijden of activiteiten in de gymsport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D34BD06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4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B446B7D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ADC9238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AE25931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884878A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05C5F88" w14:textId="77777777" w:rsidR="00776891" w:rsidRPr="00776891" w:rsidRDefault="00776891" w:rsidP="00776891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1F5091B3" w14:textId="13229553" w:rsidR="006763AD" w:rsidRPr="00776891" w:rsidRDefault="006763AD" w:rsidP="00776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24E53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AB3BF3D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C4F03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5F302DB5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567043" w14:textId="77777777" w:rsidR="006763AD" w:rsidRPr="00776891" w:rsidRDefault="006763AD" w:rsidP="003D09EA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4D1DAFAD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6E96AED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B7A8DD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763AD" w:rsidRPr="00776891" w14:paraId="202053FF" w14:textId="77777777" w:rsidTr="003D09EA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96D8AAC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2A6DD668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organiseert een (kleinschalig) sport- of beweegaanbod in de gymsport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2C7192A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4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B1D41BD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C6FD58F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960D05A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225DAD9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43BB879" w14:textId="77777777" w:rsidR="00776891" w:rsidRPr="00776891" w:rsidRDefault="00776891" w:rsidP="00776891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71497B9D" w14:textId="30C75E2E" w:rsidR="006763AD" w:rsidRPr="00776891" w:rsidRDefault="006763AD" w:rsidP="00776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2C80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96FE4B8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45DB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69D2A252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AA13BB" w14:textId="77777777" w:rsidR="006763AD" w:rsidRPr="00776891" w:rsidRDefault="006763AD" w:rsidP="003D09EA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27C3D503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ECF9308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C486390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763AD" w:rsidRPr="00776891" w14:paraId="52467837" w14:textId="77777777" w:rsidTr="003D09EA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3431875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hAnsi="Arial" w:cs="Arial"/>
                <w:sz w:val="20"/>
                <w:szCs w:val="20"/>
              </w:rPr>
              <w:t>PR3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100E0A89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een assistent trainer coach aan.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5B6EEEF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4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5F8ED09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9AA6489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8DFB5AF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949D337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56DEEBF" w14:textId="77777777" w:rsidR="00776891" w:rsidRPr="00776891" w:rsidRDefault="00776891" w:rsidP="00776891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1038BA41" w14:textId="6B74DA0F" w:rsidR="006763AD" w:rsidRPr="00776891" w:rsidRDefault="006763AD" w:rsidP="00776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F7D9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92A2E6E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3E955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125B44A3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4E420" w14:textId="77777777" w:rsidR="006763AD" w:rsidRPr="00776891" w:rsidRDefault="006763AD" w:rsidP="003D09EA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03908156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9BE6E52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99B34D3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763AD" w:rsidRPr="00776891" w14:paraId="4413BFB2" w14:textId="77777777" w:rsidTr="003D09EA">
        <w:trPr>
          <w:gridAfter w:val="1"/>
          <w:wAfter w:w="21" w:type="dxa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47EAFAB" w14:textId="77777777" w:rsidR="006763AD" w:rsidRPr="00776891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hAnsi="Arial" w:cs="Arial"/>
                <w:sz w:val="20"/>
                <w:szCs w:val="20"/>
              </w:rPr>
              <w:t>PR4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3B261D38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5, Monitort de voortgang van sporters</w:t>
            </w:r>
          </w:p>
        </w:tc>
        <w:tc>
          <w:tcPr>
            <w:tcW w:w="6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03BCEFA" w14:textId="77777777" w:rsidR="006763AD" w:rsidRPr="00776891" w:rsidRDefault="006763AD" w:rsidP="003D09EA">
            <w:pPr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74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1801A4C" w14:textId="77777777" w:rsidR="006763AD" w:rsidRPr="00776891" w:rsidRDefault="006763AD" w:rsidP="003D09EA">
            <w:pPr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A7DA868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1B26C9C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56E6FB8" w14:textId="77777777" w:rsidR="00776891" w:rsidRPr="00776891" w:rsidRDefault="00776891" w:rsidP="00776891">
            <w:pPr>
              <w:rPr>
                <w:rFonts w:ascii="Arial" w:hAnsi="Arial" w:cs="Arial"/>
                <w:sz w:val="20"/>
                <w:szCs w:val="20"/>
              </w:rPr>
            </w:pPr>
            <w:r w:rsidRPr="00776891"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34FD5372" w14:textId="7CDE58FF" w:rsidR="006763AD" w:rsidRPr="00776891" w:rsidRDefault="006763AD" w:rsidP="0077689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70DC9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8D2E6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FBD90" w14:textId="77777777" w:rsidR="006763AD" w:rsidRPr="00776891" w:rsidRDefault="006763AD" w:rsidP="003D09EA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8380877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8A99E2F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E2672ED" w14:textId="77777777" w:rsidR="006763AD" w:rsidRPr="00776891" w:rsidRDefault="006763AD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68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44ADE216" w14:textId="77777777" w:rsidR="006763AD" w:rsidRPr="00033FB6" w:rsidRDefault="006763AD" w:rsidP="006763AD">
      <w:pPr>
        <w:tabs>
          <w:tab w:val="clear" w:pos="714"/>
          <w:tab w:val="left" w:pos="708"/>
        </w:tabs>
        <w:spacing w:line="257" w:lineRule="auto"/>
      </w:pPr>
      <w:r w:rsidRPr="00033FB6">
        <w:rPr>
          <w:rFonts w:ascii="Arial" w:eastAsia="Arial" w:hAnsi="Arial" w:cs="Arial"/>
          <w:sz w:val="20"/>
          <w:szCs w:val="20"/>
        </w:rPr>
        <w:t xml:space="preserve"> </w:t>
      </w:r>
    </w:p>
    <w:p w14:paraId="5DC73856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3EC92CFC" w14:textId="77777777" w:rsidR="006763AD" w:rsidRPr="00033FB6" w:rsidRDefault="006763AD" w:rsidP="006763AD">
      <w:pPr>
        <w:tabs>
          <w:tab w:val="clear" w:pos="714"/>
          <w:tab w:val="left" w:pos="708"/>
        </w:tabs>
        <w:spacing w:line="257" w:lineRule="auto"/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7DF8DD98" w14:textId="77777777" w:rsidTr="003D09EA">
        <w:tc>
          <w:tcPr>
            <w:tcW w:w="4673" w:type="dxa"/>
            <w:gridSpan w:val="4"/>
            <w:shd w:val="clear" w:color="auto" w:fill="auto"/>
          </w:tcPr>
          <w:p w14:paraId="20F9FDB2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3186568E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3D5B9892" w14:textId="3216905A" w:rsidR="00750A1E" w:rsidRPr="00EF0E02" w:rsidRDefault="00FF4C35" w:rsidP="003D09EA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spellStart"/>
            <w:r w:rsidRPr="00FF4C35">
              <w:rPr>
                <w:rFonts w:ascii="Arial" w:hAnsi="Arial" w:cs="Arial"/>
                <w:sz w:val="20"/>
                <w:szCs w:val="20"/>
                <w:highlight w:val="yellow"/>
              </w:rPr>
              <w:t>Lifeguard</w:t>
            </w:r>
            <w:proofErr w:type="spellEnd"/>
          </w:p>
        </w:tc>
      </w:tr>
      <w:tr w:rsidR="006763AD" w:rsidRPr="00AB4A22" w14:paraId="09090661" w14:textId="77777777" w:rsidTr="003D09EA">
        <w:tc>
          <w:tcPr>
            <w:tcW w:w="4673" w:type="dxa"/>
            <w:gridSpan w:val="4"/>
            <w:shd w:val="clear" w:color="auto" w:fill="auto"/>
          </w:tcPr>
          <w:p w14:paraId="4F5A1823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5C998826" w14:textId="6DD8F482" w:rsidR="006763AD" w:rsidRPr="00AB4A22" w:rsidRDefault="006763AD" w:rsidP="00835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34_1</w:t>
            </w:r>
          </w:p>
        </w:tc>
      </w:tr>
      <w:tr w:rsidR="006763AD" w:rsidRPr="00AB4A22" w14:paraId="52DCEDA7" w14:textId="77777777" w:rsidTr="003D09EA">
        <w:tc>
          <w:tcPr>
            <w:tcW w:w="4673" w:type="dxa"/>
            <w:gridSpan w:val="4"/>
            <w:shd w:val="clear" w:color="auto" w:fill="auto"/>
          </w:tcPr>
          <w:p w14:paraId="3B9B1317" w14:textId="5E108D80" w:rsidR="006763AD" w:rsidRPr="007E7231" w:rsidRDefault="006763AD" w:rsidP="008352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47383884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8352F7" w14:paraId="461FF8C3" w14:textId="77777777" w:rsidTr="008352F7">
        <w:tc>
          <w:tcPr>
            <w:tcW w:w="1696" w:type="dxa"/>
            <w:shd w:val="clear" w:color="auto" w:fill="0A62AF"/>
          </w:tcPr>
          <w:p w14:paraId="0096075F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sz w:val="16"/>
                <w:szCs w:val="16"/>
              </w:rPr>
              <w:br w:type="page"/>
            </w:r>
            <w:r w:rsidRPr="008352F7">
              <w:rPr>
                <w:sz w:val="16"/>
                <w:szCs w:val="16"/>
              </w:rPr>
              <w:br w:type="page"/>
            </w:r>
            <w:r w:rsidRPr="008352F7">
              <w:rPr>
                <w:sz w:val="16"/>
                <w:szCs w:val="16"/>
              </w:rPr>
              <w:br w:type="page"/>
            </w:r>
            <w:r w:rsidRPr="008352F7">
              <w:rPr>
                <w:sz w:val="16"/>
                <w:szCs w:val="16"/>
              </w:rPr>
              <w:br w:type="page"/>
            </w:r>
            <w:r w:rsidRPr="008352F7">
              <w:rPr>
                <w:sz w:val="16"/>
                <w:szCs w:val="16"/>
              </w:rPr>
              <w:br w:type="page"/>
            </w: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701" w:type="dxa"/>
            <w:shd w:val="clear" w:color="auto" w:fill="0A62AF"/>
          </w:tcPr>
          <w:p w14:paraId="16A589FA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567" w:type="dxa"/>
            <w:shd w:val="clear" w:color="auto" w:fill="0A62AF"/>
          </w:tcPr>
          <w:p w14:paraId="67AAF3B7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454AC28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5F5D2F47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14EBB234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31202E96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3AA80516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5AD7F99A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2A8F7644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8352F7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20"/>
            </w:r>
          </w:p>
        </w:tc>
        <w:tc>
          <w:tcPr>
            <w:tcW w:w="1134" w:type="dxa"/>
            <w:shd w:val="clear" w:color="auto" w:fill="0A62AF"/>
          </w:tcPr>
          <w:p w14:paraId="5CB8E911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3CD20D43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6153A63E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611D8FBC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4A5BD3" w:rsidRPr="00AB4A22" w14:paraId="6C25A6A7" w14:textId="77777777" w:rsidTr="00210AA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3972608" w14:textId="25CE5393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A67946E" w14:textId="789DF522" w:rsidR="004A5BD3" w:rsidRPr="00CC25CD" w:rsidRDefault="004A5BD3" w:rsidP="003D09EA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  <w:r w:rsidRPr="59576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draagt bij aan een veilig en aangenaam verblijf in de </w:t>
            </w:r>
            <w:proofErr w:type="spellStart"/>
            <w:r w:rsidRPr="59576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wemaccom-modatie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2B5FFE1" w14:textId="5C38F83A" w:rsidR="004A5BD3" w:rsidRDefault="004A5BD3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40</w:t>
            </w:r>
          </w:p>
          <w:p w14:paraId="6B260BE4" w14:textId="77777777" w:rsidR="004A5BD3" w:rsidRDefault="004A5BD3" w:rsidP="003D09EA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2DA309AA" w14:textId="77777777" w:rsidR="004A5BD3" w:rsidRDefault="004A5BD3" w:rsidP="003D09EA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62B67E85" w14:textId="77777777" w:rsidR="004A5BD3" w:rsidRPr="00AB4A22" w:rsidRDefault="004A5BD3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54A600E" w14:textId="29C140A2" w:rsidR="004A5BD3" w:rsidRDefault="004A5BD3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153B806" w14:textId="77777777" w:rsidR="004A5BD3" w:rsidRDefault="004A5BD3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3C7AE32" w14:textId="77777777" w:rsidR="004A5BD3" w:rsidRPr="00AB4A22" w:rsidRDefault="004A5BD3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72A334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EC0970" w14:textId="555A795F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32D7CB" w14:textId="7394CB83" w:rsidR="004A5BD3" w:rsidRPr="00AB4A22" w:rsidRDefault="004A5BD3" w:rsidP="00CC25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098D52E0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0DB123D6" w14:textId="474B5A72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FB86EA8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4179F96C" w14:textId="77777777" w:rsidR="004A5BD3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F628EA1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06B3FF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3333FAB4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5BD3" w:rsidRPr="00AB4A22" w14:paraId="2F960408" w14:textId="77777777" w:rsidTr="00210AA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B112B6B" w14:textId="1C624B95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701" w:type="dxa"/>
            <w:tcBorders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CBB7E1D" w14:textId="4A1C7B8C" w:rsidR="004A5BD3" w:rsidRPr="00AB4A22" w:rsidRDefault="004A5BD3" w:rsidP="008352F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</w:t>
            </w:r>
            <w:r w:rsidRPr="48EAF2D1">
              <w:rPr>
                <w:rFonts w:ascii="Times New Roman" w:hAnsi="Times New Roman"/>
                <w:color w:val="000000" w:themeColor="text1"/>
                <w:sz w:val="24"/>
              </w:rPr>
              <w:t xml:space="preserve"> d</w:t>
            </w: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aagt zorg voor de hygiëne in de </w:t>
            </w:r>
            <w:proofErr w:type="spellStart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wemaccom-modatie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4FE1FAFF" w14:textId="77777777" w:rsidR="004A5BD3" w:rsidRPr="00AB4A22" w:rsidRDefault="004A5BD3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B66E806" w14:textId="77777777" w:rsidR="004A5BD3" w:rsidRPr="00AB4A22" w:rsidRDefault="004A5BD3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5DFEA6D" w14:textId="77777777" w:rsidR="004A5BD3" w:rsidRDefault="004A5BD3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A310C93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BC26FC" w14:textId="2A41098D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B308B9B" w14:textId="5413B4C4" w:rsidR="004A5BD3" w:rsidRPr="00AB4A22" w:rsidRDefault="004A5BD3" w:rsidP="00CC25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70688F06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643D196" w14:textId="26F818B4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2CC63CD" w14:textId="77777777" w:rsidR="004A5BD3" w:rsidRPr="007D1094" w:rsidRDefault="004A5BD3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161D7023" w14:textId="77777777" w:rsidR="004A5BD3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263BF31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AA716C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0CE2608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5BD3" w:rsidRPr="00AB4A22" w14:paraId="079C90CD" w14:textId="77777777" w:rsidTr="00210AA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9257BF4" w14:textId="47D95EB2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3</w:t>
            </w:r>
          </w:p>
        </w:tc>
        <w:tc>
          <w:tcPr>
            <w:tcW w:w="1701" w:type="dxa"/>
            <w:tcBorders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1E10F956" w14:textId="49E2132E" w:rsidR="004A5BD3" w:rsidRPr="00AB4A22" w:rsidRDefault="004A5BD3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assisteert bij recreatieve, (zwem)</w:t>
            </w: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we</w:t>
            </w:r>
            <w:proofErr w:type="spellEnd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gings-activiteiten en zwemonderwijs</w:t>
            </w:r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0C3A2CD7" w14:textId="77777777" w:rsidR="004A5BD3" w:rsidRPr="00AB4A22" w:rsidRDefault="004A5BD3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vAlign w:val="center"/>
          </w:tcPr>
          <w:p w14:paraId="2ED6EA5B" w14:textId="77777777" w:rsidR="004A5BD3" w:rsidRPr="00AB4A22" w:rsidRDefault="004A5BD3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E96C05" w14:textId="77777777" w:rsidR="004A5BD3" w:rsidRDefault="004A5BD3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6E1AFD1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B22C102" w14:textId="4AFAF26A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5372FE" w14:textId="130479BB" w:rsidR="004A5BD3" w:rsidRPr="00AB4A22" w:rsidRDefault="004A5BD3" w:rsidP="00CC25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3F6F717C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31617B96" w14:textId="085D1668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3CF05A8" w14:textId="77777777" w:rsidR="004A5BD3" w:rsidRPr="007D1094" w:rsidRDefault="004A5BD3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3818C18B" w14:textId="77777777" w:rsidR="004A5BD3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8C5BE39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F6A8C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1474E88" w14:textId="77777777" w:rsidR="004A5BD3" w:rsidRPr="00AB4A22" w:rsidRDefault="004A5BD3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C6BB056" w14:textId="000A1A8D" w:rsidR="008352F7" w:rsidRDefault="008352F7" w:rsidP="006763AD">
      <w:pPr>
        <w:rPr>
          <w:rFonts w:ascii="Arial" w:hAnsi="Arial" w:cs="Arial"/>
          <w:sz w:val="20"/>
          <w:szCs w:val="20"/>
        </w:rPr>
      </w:pPr>
    </w:p>
    <w:p w14:paraId="1EA95430" w14:textId="77777777" w:rsidR="008352F7" w:rsidRDefault="008352F7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A92C0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675EE678" w14:textId="77777777" w:rsidTr="003D09EA">
        <w:tc>
          <w:tcPr>
            <w:tcW w:w="4673" w:type="dxa"/>
            <w:gridSpan w:val="4"/>
            <w:shd w:val="clear" w:color="auto" w:fill="auto"/>
          </w:tcPr>
          <w:p w14:paraId="6A589EFE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36850206"/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64D8689D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5D322FEA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/coach basketbal</w:t>
            </w:r>
          </w:p>
          <w:p w14:paraId="69651EE3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74ED94A3" w14:textId="77777777" w:rsidTr="003D09EA">
        <w:tc>
          <w:tcPr>
            <w:tcW w:w="4673" w:type="dxa"/>
            <w:gridSpan w:val="4"/>
            <w:shd w:val="clear" w:color="auto" w:fill="auto"/>
          </w:tcPr>
          <w:p w14:paraId="3EBC7B09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5FC8E242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933_1</w:t>
            </w:r>
          </w:p>
          <w:p w14:paraId="389CDD96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596A3112" w14:textId="77777777" w:rsidTr="003D09EA">
        <w:tc>
          <w:tcPr>
            <w:tcW w:w="4673" w:type="dxa"/>
            <w:gridSpan w:val="4"/>
            <w:shd w:val="clear" w:color="auto" w:fill="auto"/>
          </w:tcPr>
          <w:p w14:paraId="596C268D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250FDA72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C3C1E7A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8352F7" w14:paraId="078D5916" w14:textId="77777777" w:rsidTr="003D09EA">
        <w:tc>
          <w:tcPr>
            <w:tcW w:w="1696" w:type="dxa"/>
            <w:shd w:val="clear" w:color="auto" w:fill="0A62AF"/>
          </w:tcPr>
          <w:p w14:paraId="59E95807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sz w:val="16"/>
                <w:szCs w:val="16"/>
              </w:rPr>
              <w:br w:type="page"/>
            </w:r>
            <w:r w:rsidRPr="008352F7">
              <w:rPr>
                <w:sz w:val="16"/>
                <w:szCs w:val="16"/>
              </w:rPr>
              <w:br w:type="page"/>
            </w:r>
            <w:r w:rsidRPr="008352F7">
              <w:rPr>
                <w:sz w:val="16"/>
                <w:szCs w:val="16"/>
              </w:rPr>
              <w:br w:type="page"/>
            </w:r>
            <w:r w:rsidRPr="008352F7">
              <w:rPr>
                <w:sz w:val="16"/>
                <w:szCs w:val="16"/>
              </w:rPr>
              <w:br w:type="page"/>
            </w:r>
            <w:r w:rsidRPr="008352F7">
              <w:rPr>
                <w:sz w:val="16"/>
                <w:szCs w:val="16"/>
              </w:rPr>
              <w:br w:type="page"/>
            </w: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67E2F23C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0873E501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61251ED8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681D293F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41C43B7D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202B0FF1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2F0F48C0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7866AA10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1597307C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8352F7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21"/>
            </w:r>
          </w:p>
        </w:tc>
        <w:tc>
          <w:tcPr>
            <w:tcW w:w="1134" w:type="dxa"/>
            <w:shd w:val="clear" w:color="auto" w:fill="0A62AF"/>
          </w:tcPr>
          <w:p w14:paraId="642BC482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7E1EA9A8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95F8A96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6154A6BC" w14:textId="77777777" w:rsidR="006763AD" w:rsidRPr="008352F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2F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E17AA0" w:rsidRPr="00AB4A22" w14:paraId="439A26F0" w14:textId="77777777" w:rsidTr="003343E8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49F4BDA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E2DC022" w14:textId="77777777" w:rsidR="00E17AA0" w:rsidRP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E17AA0">
              <w:rPr>
                <w:rFonts w:ascii="Arial" w:eastAsia="Arial" w:hAnsi="Arial" w:cs="Arial"/>
                <w:sz w:val="20"/>
                <w:szCs w:val="20"/>
              </w:rPr>
              <w:t xml:space="preserve">K1-W1, Stelt een jaarplan en een </w:t>
            </w:r>
            <w:proofErr w:type="spellStart"/>
            <w:r w:rsidRPr="00E17AA0">
              <w:rPr>
                <w:rFonts w:ascii="Arial" w:eastAsia="Arial" w:hAnsi="Arial" w:cs="Arial"/>
                <w:sz w:val="20"/>
                <w:szCs w:val="20"/>
              </w:rPr>
              <w:t>trainings-programma</w:t>
            </w:r>
            <w:proofErr w:type="spellEnd"/>
            <w:r w:rsidRPr="00E17AA0">
              <w:rPr>
                <w:rFonts w:ascii="Arial" w:eastAsia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C30E5AB" w14:textId="77777777" w:rsidR="00E17AA0" w:rsidRPr="00E17AA0" w:rsidRDefault="00E17AA0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17AA0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3AE79AC7" w14:textId="77777777" w:rsidR="00E17AA0" w:rsidRPr="00E17AA0" w:rsidRDefault="00E17AA0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17A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298CF9" w14:textId="77777777" w:rsidR="00E17AA0" w:rsidRP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E17A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F120DA3" w14:textId="020D934E" w:rsidR="00E17AA0" w:rsidRDefault="004A5BD3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2A2169C" w14:textId="77777777" w:rsidR="00E17AA0" w:rsidRDefault="00E17AA0" w:rsidP="003D09EA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3F4A23D5" w14:textId="77777777" w:rsidR="00E17AA0" w:rsidRDefault="00E17AA0" w:rsidP="003D09EA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1A4D6EF5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7A678E8" w14:textId="77777777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8793632" w14:textId="77777777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D20F4CF" w14:textId="77777777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5C581B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ACD269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ABA24C" w14:textId="77777777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analoog</w:t>
            </w:r>
          </w:p>
          <w:p w14:paraId="4210CE60" w14:textId="2F718CE1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CA169D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8D2416D" w14:textId="5E16E329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524DBDF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6213DBCB" w14:textId="77777777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EE3D629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59BAD72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7059E459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7AA0" w:rsidRPr="00AB4A22" w14:paraId="47B24230" w14:textId="77777777" w:rsidTr="003343E8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D4A1BA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74D1C8E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Voert basketbal-trainingen uit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44D786F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B12161D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FE71D91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662501" w14:textId="77777777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9A695B2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AE52BA" w14:textId="77777777" w:rsidR="00E17AA0" w:rsidRDefault="00E17AA0" w:rsidP="00EF0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26C98ABC" w14:textId="32366AE2" w:rsidR="00E17AA0" w:rsidRPr="00AB4A22" w:rsidRDefault="00E17AA0" w:rsidP="00EF0E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DC0333" w14:textId="098F6FA6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3F737825" w14:textId="44006F25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BD4FB42" w14:textId="77777777" w:rsidR="00E17AA0" w:rsidRPr="007D1094" w:rsidRDefault="00E17AA0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44B7E852" w14:textId="77777777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E58675B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81F889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5285785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7AA0" w:rsidRPr="00AB4A22" w14:paraId="63529D80" w14:textId="77777777" w:rsidTr="003343E8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A20B9C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FA42B81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Coacht bij </w:t>
            </w:r>
            <w:proofErr w:type="spellStart"/>
            <w:r w:rsidRPr="2AF6DCFC">
              <w:rPr>
                <w:rFonts w:ascii="Arial" w:eastAsia="Arial" w:hAnsi="Arial" w:cs="Arial"/>
                <w:sz w:val="20"/>
                <w:szCs w:val="20"/>
              </w:rPr>
              <w:t>basketbal-wedstrijden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825A073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689122D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38B1D3F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EDA5A5" w14:textId="77777777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9F887C6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9334F4" w14:textId="77777777" w:rsidR="00E17AA0" w:rsidRDefault="00E17AA0" w:rsidP="00EF0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7E7DB927" w14:textId="6CAF1D17" w:rsidR="00E17AA0" w:rsidRPr="00AB4A22" w:rsidRDefault="00E17AA0" w:rsidP="00EF0E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350188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4889BB1" w14:textId="35223BE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7C9B49C" w14:textId="77777777" w:rsidR="00E17AA0" w:rsidRPr="007D1094" w:rsidRDefault="00E17AA0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4022A04F" w14:textId="77777777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B6CD629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60A61A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D13107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7AA0" w:rsidRPr="00AB4A22" w14:paraId="6CC6181B" w14:textId="77777777" w:rsidTr="003343E8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3712E09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7FFF6BF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sz w:val="20"/>
                <w:szCs w:val="20"/>
              </w:rPr>
              <w:t>K1-W4: Stuurt assisterend sportkader aan bij basketbal-trainingen en -wedstrijden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1A9D162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AD267D5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4E617F1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314FEA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0A1CCD" w14:textId="77777777" w:rsidR="00E17AA0" w:rsidRDefault="00E17AA0" w:rsidP="00EF0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50D3BC44" w14:textId="14FBF604" w:rsidR="00E17AA0" w:rsidRPr="00AB4A22" w:rsidRDefault="00E17AA0" w:rsidP="00EF0E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EA6B12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D1A80BB" w14:textId="0A2B0A86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CC9750E" w14:textId="77777777" w:rsidR="00E17AA0" w:rsidRPr="007D1094" w:rsidRDefault="00E17AA0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479C5BF3" w14:textId="77777777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4804627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102DF1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BF6657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6"/>
    </w:tbl>
    <w:p w14:paraId="0697B16F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047E98EA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07BCF538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p w14:paraId="77181F43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763AD" w:rsidRPr="00AB4A22" w14:paraId="42420B43" w14:textId="77777777" w:rsidTr="003D09EA">
        <w:tc>
          <w:tcPr>
            <w:tcW w:w="4673" w:type="dxa"/>
            <w:gridSpan w:val="4"/>
            <w:shd w:val="clear" w:color="auto" w:fill="auto"/>
          </w:tcPr>
          <w:p w14:paraId="737436D6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4C68A65A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5C2B936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/coach overige sporten</w:t>
            </w:r>
          </w:p>
          <w:p w14:paraId="7A4849BF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1E5CE476" w14:textId="77777777" w:rsidTr="003D09EA">
        <w:tc>
          <w:tcPr>
            <w:tcW w:w="4673" w:type="dxa"/>
            <w:gridSpan w:val="4"/>
            <w:shd w:val="clear" w:color="auto" w:fill="auto"/>
          </w:tcPr>
          <w:p w14:paraId="7AB6F25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577AD342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937_1</w:t>
            </w:r>
          </w:p>
          <w:p w14:paraId="1E076FE8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3AD" w:rsidRPr="00AB4A22" w14:paraId="0A6A74BA" w14:textId="77777777" w:rsidTr="003D09EA">
        <w:tc>
          <w:tcPr>
            <w:tcW w:w="4673" w:type="dxa"/>
            <w:gridSpan w:val="4"/>
            <w:shd w:val="clear" w:color="auto" w:fill="auto"/>
          </w:tcPr>
          <w:p w14:paraId="6CB539CA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7F76D9B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0D8A36F1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763AD" w:rsidRPr="00E17AA0" w14:paraId="105C99F1" w14:textId="77777777" w:rsidTr="003D09EA">
        <w:tc>
          <w:tcPr>
            <w:tcW w:w="1696" w:type="dxa"/>
            <w:shd w:val="clear" w:color="auto" w:fill="0A62AF"/>
          </w:tcPr>
          <w:p w14:paraId="310CA763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sz w:val="16"/>
                <w:szCs w:val="16"/>
              </w:rPr>
              <w:br w:type="page"/>
            </w:r>
            <w:r w:rsidRPr="00E17AA0">
              <w:rPr>
                <w:sz w:val="16"/>
                <w:szCs w:val="16"/>
              </w:rPr>
              <w:br w:type="page"/>
            </w:r>
            <w:r w:rsidRPr="00E17AA0">
              <w:rPr>
                <w:sz w:val="16"/>
                <w:szCs w:val="16"/>
              </w:rPr>
              <w:br w:type="page"/>
            </w:r>
            <w:r w:rsidRPr="00E17AA0">
              <w:rPr>
                <w:sz w:val="16"/>
                <w:szCs w:val="16"/>
              </w:rPr>
              <w:br w:type="page"/>
            </w:r>
            <w:r w:rsidRPr="00E17AA0">
              <w:rPr>
                <w:sz w:val="16"/>
                <w:szCs w:val="16"/>
              </w:rPr>
              <w:br w:type="page"/>
            </w: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4D7E540F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026BAE27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7804B474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678BBF60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7739B2BE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7B8B204D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23631ECA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CA0E5C1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39AE3B2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E17AA0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22"/>
            </w:r>
          </w:p>
        </w:tc>
        <w:tc>
          <w:tcPr>
            <w:tcW w:w="1134" w:type="dxa"/>
            <w:shd w:val="clear" w:color="auto" w:fill="0A62AF"/>
          </w:tcPr>
          <w:p w14:paraId="581E018C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22E488E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14A22A42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2C3BE212" w14:textId="77777777" w:rsidR="006763AD" w:rsidRPr="00E17AA0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17AA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E17AA0" w:rsidRPr="00AB4A22" w14:paraId="75CFFDF4" w14:textId="77777777" w:rsidTr="009A33E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8A7E61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1B1F2230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Stelt een jaarplan en een </w:t>
            </w:r>
            <w:proofErr w:type="spellStart"/>
            <w:r w:rsidRPr="2AF6DCFC">
              <w:rPr>
                <w:rFonts w:ascii="Arial" w:eastAsia="Arial" w:hAnsi="Arial" w:cs="Arial"/>
                <w:sz w:val="20"/>
                <w:szCs w:val="20"/>
              </w:rPr>
              <w:t>trainings-programma</w:t>
            </w:r>
            <w:proofErr w:type="spellEnd"/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46F41D7" w14:textId="77777777" w:rsidR="00E17AA0" w:rsidRPr="00DE35C9" w:rsidRDefault="00E17AA0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E35C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B3D83A4" w14:textId="77777777" w:rsidR="00E17AA0" w:rsidRPr="00DE35C9" w:rsidRDefault="00E17AA0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E35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1EFD656" w14:textId="77777777" w:rsidR="00E17AA0" w:rsidRPr="00DE35C9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DE35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8FE7E13" w14:textId="61D316AD" w:rsidR="00E17AA0" w:rsidRPr="00DE35C9" w:rsidRDefault="004A5BD3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</w:p>
          <w:p w14:paraId="5637A120" w14:textId="77777777" w:rsidR="00E17AA0" w:rsidRPr="00DE35C9" w:rsidRDefault="00E17AA0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E35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F2D3D24" w14:textId="77777777" w:rsidR="00E17AA0" w:rsidRPr="00DE35C9" w:rsidRDefault="00E17AA0" w:rsidP="003D09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E35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58F52DC" w14:textId="77777777" w:rsidR="00E17AA0" w:rsidRPr="00DE35C9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DE35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66AB863" w14:textId="77777777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17306830" w14:textId="77777777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719B216" w14:textId="77777777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FD1B5C1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B369D0E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4B0C87" w14:textId="6EEB8746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las </w:t>
            </w:r>
            <w:r w:rsidR="008C2F4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aloog</w:t>
            </w:r>
          </w:p>
          <w:p w14:paraId="59340A4F" w14:textId="2119B845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7C6BF1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0C45BDF7" w14:textId="09D8A93A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A957628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2E2DD0A" w14:textId="77777777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4466973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C48500D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6D33C315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7AA0" w:rsidRPr="00AB4A22" w14:paraId="58E9D368" w14:textId="77777777" w:rsidTr="009A33E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4E6743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5DC454A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 xml:space="preserve"> Voert trainingen uit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E5AFA75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347146C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8E75CBB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DD688C" w14:textId="77777777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F008AF0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B0F39C" w14:textId="77777777" w:rsidR="00E17AA0" w:rsidRDefault="00E17AA0" w:rsidP="00F61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32DF0F5A" w14:textId="5CB18182" w:rsidR="00E17AA0" w:rsidRPr="00AB4A22" w:rsidRDefault="00E17AA0" w:rsidP="00F6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5CB455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97EE30B" w14:textId="6641CA49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3D8DF63" w14:textId="77777777" w:rsidR="00E17AA0" w:rsidRPr="007D1094" w:rsidRDefault="00E17AA0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31FE89E5" w14:textId="77777777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CFCE120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552E50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ADE9AEA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7AA0" w:rsidRPr="00AB4A22" w14:paraId="5AC747C6" w14:textId="77777777" w:rsidTr="009A33E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6012CD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9BE0A08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>Coacht bij wedstrijden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A939A4A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B92EA5D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E35D7AF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2A055F9" w14:textId="77777777" w:rsidR="00E17AA0" w:rsidRDefault="00E17AA0" w:rsidP="003D09E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C0F25F9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AFB37EB" w14:textId="77777777" w:rsidR="00E17AA0" w:rsidRDefault="00E17AA0" w:rsidP="00F61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3C308651" w14:textId="20C23644" w:rsidR="00E17AA0" w:rsidRPr="00AB4A22" w:rsidRDefault="00E17AA0" w:rsidP="00F6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9DA87E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3755C629" w14:textId="121C16B1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09FEB4F" w14:textId="77777777" w:rsidR="00E17AA0" w:rsidRPr="007D1094" w:rsidRDefault="00E17AA0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42131C6D" w14:textId="77777777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2365CA2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8CA74B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0FAA636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7AA0" w:rsidRPr="00AB4A22" w14:paraId="57B1155E" w14:textId="77777777" w:rsidTr="009A33E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A194EF9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7F76A58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sz w:val="20"/>
                <w:szCs w:val="20"/>
              </w:rPr>
              <w:t>K1-W4: Stuurt assisterend sportkader aan bij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2AF6DCFC">
              <w:rPr>
                <w:rFonts w:ascii="Arial" w:eastAsia="Arial" w:hAnsi="Arial" w:cs="Arial"/>
                <w:sz w:val="20"/>
                <w:szCs w:val="20"/>
              </w:rPr>
              <w:t>trainingen en wedstrijden</w:t>
            </w:r>
          </w:p>
        </w:tc>
        <w:tc>
          <w:tcPr>
            <w:tcW w:w="70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9B77B2C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EFD3294" w14:textId="77777777" w:rsidR="00E17AA0" w:rsidRPr="00AB4A22" w:rsidRDefault="00E17AA0" w:rsidP="003D09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28A51AE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6C21B5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BCCBF4" w14:textId="77777777" w:rsidR="00E17AA0" w:rsidRDefault="00E17AA0" w:rsidP="00F61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4255D7A6" w14:textId="55A8809B" w:rsidR="00E17AA0" w:rsidRPr="00AB4A22" w:rsidRDefault="00E17AA0" w:rsidP="00F61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3EE34D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1A305AB" w14:textId="2BFFFE60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61D6556" w14:textId="77777777" w:rsidR="00E17AA0" w:rsidRPr="007D1094" w:rsidRDefault="00E17AA0" w:rsidP="003D09EA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0C56398" w14:textId="77777777" w:rsidR="00E17AA0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F8A7F68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4693AB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9BF921" w14:textId="77777777" w:rsidR="00E17AA0" w:rsidRPr="00AB4A22" w:rsidRDefault="00E17AA0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F8DA1B3" w14:textId="56D3223D" w:rsidR="008C2F47" w:rsidRDefault="008C2F47" w:rsidP="006763AD">
      <w:pPr>
        <w:rPr>
          <w:rFonts w:ascii="Arial" w:hAnsi="Arial" w:cs="Arial"/>
          <w:sz w:val="20"/>
          <w:szCs w:val="20"/>
        </w:rPr>
      </w:pPr>
    </w:p>
    <w:p w14:paraId="7CD56D93" w14:textId="77777777" w:rsidR="008C2F47" w:rsidRDefault="008C2F47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CA0949" w14:textId="77777777" w:rsidR="006763AD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67"/>
        <w:gridCol w:w="709"/>
        <w:gridCol w:w="992"/>
        <w:gridCol w:w="851"/>
        <w:gridCol w:w="1417"/>
        <w:gridCol w:w="993"/>
        <w:gridCol w:w="992"/>
        <w:gridCol w:w="992"/>
        <w:gridCol w:w="1134"/>
        <w:gridCol w:w="1276"/>
        <w:gridCol w:w="1559"/>
      </w:tblGrid>
      <w:tr w:rsidR="002C3DC4" w:rsidRPr="00AB4A22" w14:paraId="15E8A105" w14:textId="77777777" w:rsidTr="008F488D">
        <w:tc>
          <w:tcPr>
            <w:tcW w:w="4673" w:type="dxa"/>
            <w:gridSpan w:val="4"/>
            <w:shd w:val="clear" w:color="auto" w:fill="auto"/>
          </w:tcPr>
          <w:p w14:paraId="23485380" w14:textId="77777777" w:rsidR="002C3DC4" w:rsidRPr="007E7231" w:rsidRDefault="002C3DC4" w:rsidP="008F48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28B8120B" w14:textId="77777777" w:rsidR="002C3DC4" w:rsidRPr="007E7231" w:rsidRDefault="002C3DC4" w:rsidP="008F48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389900D8" w14:textId="00DE9C2A" w:rsidR="002C3DC4" w:rsidRDefault="00155F39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3C7C8B">
              <w:rPr>
                <w:rFonts w:ascii="Arial" w:hAnsi="Arial" w:cs="Arial"/>
                <w:sz w:val="20"/>
                <w:szCs w:val="20"/>
                <w:highlight w:val="yellow"/>
              </w:rPr>
              <w:t>Instructeur Outdoor</w:t>
            </w:r>
            <w:r w:rsidR="00E6603E" w:rsidRPr="003C7C8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60C237EE" w14:textId="77777777" w:rsidR="002C3DC4" w:rsidRPr="00AB4A22" w:rsidRDefault="002C3DC4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DC4" w:rsidRPr="00AB4A22" w14:paraId="7D36CB9C" w14:textId="77777777" w:rsidTr="008F488D">
        <w:tc>
          <w:tcPr>
            <w:tcW w:w="4673" w:type="dxa"/>
            <w:gridSpan w:val="4"/>
            <w:shd w:val="clear" w:color="auto" w:fill="auto"/>
          </w:tcPr>
          <w:p w14:paraId="18760473" w14:textId="77777777" w:rsidR="002C3DC4" w:rsidRPr="007E7231" w:rsidRDefault="002C3DC4" w:rsidP="008F48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02957C22" w14:textId="6CD0F7FD" w:rsidR="002C3DC4" w:rsidRDefault="002C3DC4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06728B">
              <w:rPr>
                <w:rFonts w:ascii="Arial" w:hAnsi="Arial" w:cs="Arial"/>
                <w:sz w:val="20"/>
                <w:szCs w:val="20"/>
              </w:rPr>
              <w:t>9</w:t>
            </w:r>
            <w:r w:rsidR="00155F39">
              <w:rPr>
                <w:rFonts w:ascii="Arial" w:hAnsi="Arial" w:cs="Arial"/>
                <w:sz w:val="20"/>
                <w:szCs w:val="20"/>
              </w:rPr>
              <w:t>95</w:t>
            </w:r>
          </w:p>
          <w:p w14:paraId="3BC7DB59" w14:textId="77777777" w:rsidR="002C3DC4" w:rsidRPr="00AB4A22" w:rsidRDefault="002C3DC4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DC4" w:rsidRPr="00AB4A22" w14:paraId="2B875504" w14:textId="77777777" w:rsidTr="008F488D">
        <w:tc>
          <w:tcPr>
            <w:tcW w:w="4673" w:type="dxa"/>
            <w:gridSpan w:val="4"/>
            <w:shd w:val="clear" w:color="auto" w:fill="auto"/>
          </w:tcPr>
          <w:p w14:paraId="3A2E0E31" w14:textId="77777777" w:rsidR="002C3DC4" w:rsidRDefault="002C3DC4" w:rsidP="008F48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13E344A5" w14:textId="77777777" w:rsidR="002C3DC4" w:rsidRPr="007E7231" w:rsidRDefault="002C3DC4" w:rsidP="008F48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0CD356D" w14:textId="77777777" w:rsidR="002C3DC4" w:rsidRPr="00AB4A22" w:rsidRDefault="002C3DC4" w:rsidP="008F488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2C3DC4" w:rsidRPr="00365A19" w14:paraId="4B486544" w14:textId="77777777" w:rsidTr="009D0024">
        <w:tc>
          <w:tcPr>
            <w:tcW w:w="1555" w:type="dxa"/>
            <w:shd w:val="clear" w:color="auto" w:fill="0A62AF"/>
          </w:tcPr>
          <w:p w14:paraId="01D539B2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sz w:val="16"/>
                <w:szCs w:val="16"/>
              </w:rPr>
              <w:br w:type="page"/>
            </w:r>
            <w:r w:rsidRPr="00365A19">
              <w:rPr>
                <w:sz w:val="16"/>
                <w:szCs w:val="16"/>
              </w:rPr>
              <w:br w:type="page"/>
            </w:r>
            <w:r w:rsidRPr="00365A19">
              <w:rPr>
                <w:sz w:val="16"/>
                <w:szCs w:val="16"/>
              </w:rPr>
              <w:br w:type="page"/>
            </w:r>
            <w:r w:rsidRPr="00365A19">
              <w:rPr>
                <w:sz w:val="16"/>
                <w:szCs w:val="16"/>
              </w:rPr>
              <w:br w:type="page"/>
            </w:r>
            <w:r w:rsidRPr="00365A19">
              <w:rPr>
                <w:sz w:val="16"/>
                <w:szCs w:val="16"/>
              </w:rPr>
              <w:br w:type="page"/>
            </w: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842" w:type="dxa"/>
            <w:shd w:val="clear" w:color="auto" w:fill="0A62AF"/>
          </w:tcPr>
          <w:p w14:paraId="6C1320D4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567" w:type="dxa"/>
            <w:shd w:val="clear" w:color="auto" w:fill="0A62AF"/>
          </w:tcPr>
          <w:p w14:paraId="34DF4394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74305828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DB2FD19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851" w:type="dxa"/>
            <w:shd w:val="clear" w:color="auto" w:fill="0A62AF"/>
          </w:tcPr>
          <w:p w14:paraId="56A4B0FA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7" w:type="dxa"/>
            <w:shd w:val="clear" w:color="auto" w:fill="0A62AF"/>
          </w:tcPr>
          <w:p w14:paraId="07263B45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60BC6E60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37E34E70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2644F84E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365A19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23"/>
            </w:r>
          </w:p>
        </w:tc>
        <w:tc>
          <w:tcPr>
            <w:tcW w:w="1134" w:type="dxa"/>
            <w:shd w:val="clear" w:color="auto" w:fill="0A62AF"/>
          </w:tcPr>
          <w:p w14:paraId="3EF6851A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25D1C33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190F9DA2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071EFFCF" w14:textId="77777777" w:rsidR="002C3DC4" w:rsidRPr="00365A19" w:rsidRDefault="002C3DC4" w:rsidP="008F48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0F7BE3" w:rsidRPr="00AB4A22" w14:paraId="287DCC0B" w14:textId="77777777" w:rsidTr="00215FCF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61BCF8" w14:textId="641BF5BE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79B32B6" w14:textId="0D28662C" w:rsidR="000F7BE3" w:rsidRPr="00365A19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365A19">
              <w:rPr>
                <w:rFonts w:ascii="Arial" w:hAnsi="Arial" w:cs="Arial"/>
                <w:sz w:val="20"/>
                <w:szCs w:val="20"/>
              </w:rPr>
              <w:t>K1-W1 Ontwikkelt een aanbod van outdoor activiteiten dat aansluit bij de doelgroep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2635431" w14:textId="77AEF921" w:rsidR="000F7BE3" w:rsidRPr="00365A19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365A1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BF70D14" w14:textId="110AB1D7" w:rsidR="000F7BE3" w:rsidRPr="00365A19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201C732" w14:textId="77777777" w:rsidR="000F7BE3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  <w:p w14:paraId="0620A388" w14:textId="0D9E6E7F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ar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shd w:val="clear" w:color="auto" w:fill="FFFF00"/>
          </w:tcPr>
          <w:p w14:paraId="2D2E521A" w14:textId="5D5BC623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A6503F" w14:textId="704CE1C2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993" w:type="dxa"/>
          </w:tcPr>
          <w:p w14:paraId="186147D9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70E03D5" w14:textId="1AD4C9A6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FB5DE78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1F245E23" w14:textId="77777777" w:rsidR="000F7BE3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13C3590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FAEC8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5940DD7C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F7BE3" w:rsidRPr="00AB4A22" w14:paraId="5DCC727F" w14:textId="77777777" w:rsidTr="00215FCF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098E58" w14:textId="05F2E92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2A6C9B1" w14:textId="52ADE474" w:rsidR="000F7BE3" w:rsidRPr="00365A19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365A19">
              <w:rPr>
                <w:rFonts w:ascii="Arial" w:hAnsi="Arial" w:cs="Arial"/>
                <w:sz w:val="20"/>
                <w:szCs w:val="20"/>
              </w:rPr>
              <w:t>K1-W2 Stelt een risicoanalyse op.</w:t>
            </w:r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39471BB" w14:textId="77777777" w:rsidR="000F7BE3" w:rsidRPr="00365A19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0DBD218" w14:textId="77777777" w:rsidR="000F7BE3" w:rsidRPr="00365A19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C17E7A4" w14:textId="69D476F9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 w:themeColor="text1"/>
              <w:right w:val="single" w:sz="6" w:space="0" w:color="auto"/>
            </w:tcBorders>
            <w:shd w:val="clear" w:color="auto" w:fill="FFFF00"/>
          </w:tcPr>
          <w:p w14:paraId="348BC306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D4E5C3" w14:textId="3CF5B504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6D7F5343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8AA20FC" w14:textId="2F24FF48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1C02FE6" w14:textId="77777777" w:rsidR="000F7BE3" w:rsidRPr="007D1094" w:rsidRDefault="000F7BE3" w:rsidP="008F488D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4FA67EB" w14:textId="77777777" w:rsidR="000F7BE3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571624A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D46209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C1D31B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F7BE3" w:rsidRPr="00AB4A22" w14:paraId="1B29F725" w14:textId="77777777" w:rsidTr="00215FCF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515B1D" w14:textId="3907F5E4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7212D5E" w14:textId="420867CB" w:rsidR="000F7BE3" w:rsidRPr="00365A19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365A19">
              <w:rPr>
                <w:rFonts w:ascii="Arial" w:hAnsi="Arial" w:cs="Arial"/>
                <w:sz w:val="20"/>
                <w:szCs w:val="20"/>
              </w:rPr>
              <w:t xml:space="preserve">K1-W3 Speelt in op groepen en omstandigheden tijdens het uitvoeren van </w:t>
            </w:r>
            <w:proofErr w:type="spellStart"/>
            <w:r w:rsidRPr="00365A19">
              <w:rPr>
                <w:rFonts w:ascii="Arial" w:hAnsi="Arial" w:cs="Arial"/>
                <w:sz w:val="20"/>
                <w:szCs w:val="20"/>
              </w:rPr>
              <w:t>outdooractiviteiten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ED65414" w14:textId="77777777" w:rsidR="000F7BE3" w:rsidRPr="00365A19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F645070" w14:textId="77777777" w:rsidR="000F7BE3" w:rsidRPr="00365A19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66EDC55" w14:textId="3473C139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C312CE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B1089E7" w14:textId="62D5A7F3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44875D5A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1815180B" w14:textId="09983E55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C48295F" w14:textId="77777777" w:rsidR="000F7BE3" w:rsidRPr="007D1094" w:rsidRDefault="000F7BE3" w:rsidP="008F488D">
            <w:pPr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7768175F" w14:textId="77777777" w:rsidR="000F7BE3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F558D12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11EB98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87EA08" w14:textId="77777777" w:rsidR="000F7BE3" w:rsidRPr="00AB4A22" w:rsidRDefault="000F7BE3" w:rsidP="008F488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407594C" w14:textId="77777777" w:rsidR="002C3DC4" w:rsidRDefault="002C3DC4" w:rsidP="002C3DC4">
      <w:pPr>
        <w:rPr>
          <w:rFonts w:ascii="Arial" w:hAnsi="Arial" w:cs="Arial"/>
          <w:sz w:val="20"/>
          <w:szCs w:val="20"/>
        </w:rPr>
      </w:pPr>
    </w:p>
    <w:p w14:paraId="3547EC7D" w14:textId="58A772B0" w:rsidR="00A5467C" w:rsidRDefault="00A5467C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67"/>
        <w:gridCol w:w="709"/>
        <w:gridCol w:w="992"/>
        <w:gridCol w:w="851"/>
        <w:gridCol w:w="1417"/>
        <w:gridCol w:w="993"/>
        <w:gridCol w:w="992"/>
        <w:gridCol w:w="992"/>
        <w:gridCol w:w="1134"/>
        <w:gridCol w:w="1276"/>
        <w:gridCol w:w="1559"/>
      </w:tblGrid>
      <w:tr w:rsidR="00A5467C" w:rsidRPr="00AB4A22" w14:paraId="1E86E8CE" w14:textId="77777777" w:rsidTr="000D706F">
        <w:tc>
          <w:tcPr>
            <w:tcW w:w="4673" w:type="dxa"/>
            <w:gridSpan w:val="4"/>
            <w:shd w:val="clear" w:color="auto" w:fill="auto"/>
          </w:tcPr>
          <w:p w14:paraId="17E6C867" w14:textId="77777777" w:rsidR="00A5467C" w:rsidRPr="007E7231" w:rsidRDefault="00A5467C" w:rsidP="000D7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0BA2CA5F" w14:textId="77777777" w:rsidR="00A5467C" w:rsidRPr="007E7231" w:rsidRDefault="00A5467C" w:rsidP="000D70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7F3A65C4" w14:textId="6D22D69B" w:rsidR="00A5467C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onlijk profileren</w:t>
            </w:r>
          </w:p>
          <w:p w14:paraId="7E5F0670" w14:textId="77777777" w:rsidR="00A5467C" w:rsidRPr="00AB4A22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67C" w:rsidRPr="00AB4A22" w14:paraId="2D87C1AC" w14:textId="77777777" w:rsidTr="000D706F">
        <w:tc>
          <w:tcPr>
            <w:tcW w:w="4673" w:type="dxa"/>
            <w:gridSpan w:val="4"/>
            <w:shd w:val="clear" w:color="auto" w:fill="auto"/>
          </w:tcPr>
          <w:p w14:paraId="389DF2E4" w14:textId="77777777" w:rsidR="00A5467C" w:rsidRPr="007E7231" w:rsidRDefault="00A5467C" w:rsidP="000D7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1E7BD651" w14:textId="428062C9" w:rsidR="00A5467C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877</w:t>
            </w:r>
          </w:p>
          <w:p w14:paraId="0FD9B1D4" w14:textId="77777777" w:rsidR="00A5467C" w:rsidRPr="00AB4A22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67C" w:rsidRPr="00AB4A22" w14:paraId="595754BF" w14:textId="77777777" w:rsidTr="000D706F">
        <w:tc>
          <w:tcPr>
            <w:tcW w:w="4673" w:type="dxa"/>
            <w:gridSpan w:val="4"/>
            <w:shd w:val="clear" w:color="auto" w:fill="auto"/>
          </w:tcPr>
          <w:p w14:paraId="4C1DAB0A" w14:textId="77777777" w:rsidR="00A5467C" w:rsidRDefault="00A5467C" w:rsidP="000D70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29378A62" w14:textId="77777777" w:rsidR="00A5467C" w:rsidRPr="007E7231" w:rsidRDefault="00A5467C" w:rsidP="000D70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52C48CB8" w14:textId="77777777" w:rsidR="00A5467C" w:rsidRPr="00AB4A22" w:rsidRDefault="00A5467C" w:rsidP="000D70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A5467C" w:rsidRPr="00365A19" w14:paraId="48F769FE" w14:textId="77777777" w:rsidTr="000D706F">
        <w:tc>
          <w:tcPr>
            <w:tcW w:w="1555" w:type="dxa"/>
            <w:shd w:val="clear" w:color="auto" w:fill="0A62AF"/>
          </w:tcPr>
          <w:p w14:paraId="065AFE6E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sz w:val="16"/>
                <w:szCs w:val="16"/>
              </w:rPr>
              <w:br w:type="page"/>
            </w:r>
            <w:r w:rsidRPr="00365A19">
              <w:rPr>
                <w:sz w:val="16"/>
                <w:szCs w:val="16"/>
              </w:rPr>
              <w:br w:type="page"/>
            </w:r>
            <w:r w:rsidRPr="00365A19">
              <w:rPr>
                <w:sz w:val="16"/>
                <w:szCs w:val="16"/>
              </w:rPr>
              <w:br w:type="page"/>
            </w:r>
            <w:r w:rsidRPr="00365A19">
              <w:rPr>
                <w:sz w:val="16"/>
                <w:szCs w:val="16"/>
              </w:rPr>
              <w:br w:type="page"/>
            </w:r>
            <w:r w:rsidRPr="00365A19">
              <w:rPr>
                <w:sz w:val="16"/>
                <w:szCs w:val="16"/>
              </w:rPr>
              <w:br w:type="page"/>
            </w: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842" w:type="dxa"/>
            <w:shd w:val="clear" w:color="auto" w:fill="0A62AF"/>
          </w:tcPr>
          <w:p w14:paraId="6BDF69AC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567" w:type="dxa"/>
            <w:shd w:val="clear" w:color="auto" w:fill="0A62AF"/>
          </w:tcPr>
          <w:p w14:paraId="74E5CFA9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F5C810E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0ACFB6E7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851" w:type="dxa"/>
            <w:shd w:val="clear" w:color="auto" w:fill="0A62AF"/>
          </w:tcPr>
          <w:p w14:paraId="5DA873F6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7" w:type="dxa"/>
            <w:shd w:val="clear" w:color="auto" w:fill="0A62AF"/>
          </w:tcPr>
          <w:p w14:paraId="22759F7A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1573CF82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16EC6CF2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071C34AB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  <w:r w:rsidRPr="00365A19">
              <w:rPr>
                <w:rStyle w:val="Voetnootmarkering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24"/>
            </w:r>
          </w:p>
        </w:tc>
        <w:tc>
          <w:tcPr>
            <w:tcW w:w="1134" w:type="dxa"/>
            <w:shd w:val="clear" w:color="auto" w:fill="0A62AF"/>
          </w:tcPr>
          <w:p w14:paraId="601D32CD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B32C288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455DB000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3635CC9D" w14:textId="77777777" w:rsidR="00A5467C" w:rsidRPr="00365A19" w:rsidRDefault="00A5467C" w:rsidP="000D706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5A1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252828" w:rsidRPr="00252828" w14:paraId="1CA9B3AC" w14:textId="77777777" w:rsidTr="000D706F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AA0FA3" w14:textId="23AAA987" w:rsidR="00A5467C" w:rsidRPr="00252828" w:rsidRDefault="000F7BE3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526BC4D" w14:textId="1F0493F1" w:rsidR="00A5467C" w:rsidRPr="00252828" w:rsidRDefault="006F5A2F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K1-W1 Onderzoekt zichzelf</w:t>
            </w:r>
            <w:r w:rsidR="00CA71D1" w:rsidRPr="002528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A12B8E1" w14:textId="429AAFDE" w:rsidR="00A5467C" w:rsidRPr="00252828" w:rsidRDefault="00380DA6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B4B6096" w14:textId="60064211" w:rsidR="00A5467C" w:rsidRPr="00252828" w:rsidRDefault="00380DA6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5C533F5" w14:textId="7859B582" w:rsidR="00A5467C" w:rsidRPr="00252828" w:rsidRDefault="004C4D9A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P3 tot en met P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shd w:val="clear" w:color="auto" w:fill="FFFF00"/>
          </w:tcPr>
          <w:p w14:paraId="19671333" w14:textId="67953DC8" w:rsidR="00A5467C" w:rsidRPr="00252828" w:rsidRDefault="00997AB5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2585329" w14:textId="7FFDFD88" w:rsidR="00A5467C" w:rsidRPr="00252828" w:rsidRDefault="000F7BE3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317B183F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A5E063F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4228529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1B5B73C7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E7552C4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F4E8E5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6F975BCD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2828" w:rsidRPr="00252828" w14:paraId="044D4856" w14:textId="77777777" w:rsidTr="000D706F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5E8C0D" w14:textId="45E66D1E" w:rsidR="00A5467C" w:rsidRPr="00252828" w:rsidRDefault="000F7BE3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072F9BE7" w14:textId="3071F659" w:rsidR="00A5467C" w:rsidRPr="00252828" w:rsidRDefault="00CA71D1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K1-W2: Verkent de ontwikkelingen in de wereld waar hij deel van uitmaakt en zoekt daarin zijn mogelijkheden.</w:t>
            </w:r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87CA3D7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0A64E69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 w:themeColor="text1"/>
            </w:tcBorders>
            <w:shd w:val="clear" w:color="auto" w:fill="FFFF00"/>
          </w:tcPr>
          <w:p w14:paraId="371B1425" w14:textId="444C8262" w:rsidR="00A5467C" w:rsidRPr="00252828" w:rsidRDefault="004C4D9A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P3 tot en met P6</w:t>
            </w:r>
          </w:p>
        </w:tc>
        <w:tc>
          <w:tcPr>
            <w:tcW w:w="851" w:type="dxa"/>
            <w:vMerge/>
            <w:tcBorders>
              <w:left w:val="single" w:sz="6" w:space="0" w:color="000000" w:themeColor="text1"/>
              <w:right w:val="single" w:sz="6" w:space="0" w:color="auto"/>
            </w:tcBorders>
            <w:shd w:val="clear" w:color="auto" w:fill="FFFF00"/>
          </w:tcPr>
          <w:p w14:paraId="24E0AEFA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A576FF" w14:textId="003DC38D" w:rsidR="00A5467C" w:rsidRPr="00252828" w:rsidRDefault="000F7BE3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18D30E19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3D0996A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49A6A86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28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52F569A0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BE1FBE3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9085D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12838A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2828" w:rsidRPr="00252828" w14:paraId="1814BCBE" w14:textId="77777777" w:rsidTr="000D706F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3DCC0D1" w14:textId="670FC230" w:rsidR="00A5467C" w:rsidRPr="00252828" w:rsidRDefault="000F7BE3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5809FD0A" w14:textId="123D4805" w:rsidR="00A5467C" w:rsidRPr="00252828" w:rsidRDefault="00CA71D1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K1-W3: Levert een bijdrage aan de wereld en zijn directe leefomgeving.</w:t>
            </w:r>
          </w:p>
          <w:p w14:paraId="66DDE6E4" w14:textId="5D1A77FE" w:rsidR="00CA71D1" w:rsidRPr="00252828" w:rsidRDefault="00CA71D1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9EFB847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C7D7ADF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 w:themeColor="text1"/>
            </w:tcBorders>
            <w:shd w:val="clear" w:color="auto" w:fill="FFFF00"/>
          </w:tcPr>
          <w:p w14:paraId="64DF993F" w14:textId="3B0C9391" w:rsidR="00A5467C" w:rsidRPr="00252828" w:rsidRDefault="004C4D9A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P3 tot en met P6</w:t>
            </w:r>
          </w:p>
        </w:tc>
        <w:tc>
          <w:tcPr>
            <w:tcW w:w="851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106F6BA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342C8A" w14:textId="3FFD95A4" w:rsidR="00A5467C" w:rsidRPr="00252828" w:rsidRDefault="000F7BE3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739D846B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CEDF859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05D7BB9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28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D6038C2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F6E2811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03F9DB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950CB1" w14:textId="77777777" w:rsidR="00A5467C" w:rsidRPr="00252828" w:rsidRDefault="00A5467C" w:rsidP="000D706F">
            <w:pPr>
              <w:rPr>
                <w:rFonts w:ascii="Arial" w:hAnsi="Arial" w:cs="Arial"/>
                <w:sz w:val="20"/>
                <w:szCs w:val="20"/>
              </w:rPr>
            </w:pPr>
            <w:r w:rsidRPr="002528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AE7C113" w14:textId="77777777" w:rsidR="002C3DC4" w:rsidRDefault="002C3DC4" w:rsidP="006763AD">
      <w:pPr>
        <w:rPr>
          <w:rFonts w:ascii="Arial" w:hAnsi="Arial" w:cs="Arial"/>
          <w:sz w:val="20"/>
          <w:szCs w:val="20"/>
        </w:rPr>
      </w:pPr>
    </w:p>
    <w:p w14:paraId="37811A35" w14:textId="09E64B15" w:rsidR="006763AD" w:rsidRPr="00E85224" w:rsidRDefault="006763AD" w:rsidP="006763AD">
      <w:pPr>
        <w:rPr>
          <w:rFonts w:ascii="Arial" w:hAnsi="Arial" w:cs="Arial"/>
          <w:b/>
          <w:bCs/>
          <w:color w:val="0A62AF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  <w:r w:rsidRPr="00E85224">
        <w:rPr>
          <w:rFonts w:ascii="Arial" w:hAnsi="Arial" w:cs="Arial"/>
          <w:b/>
          <w:bCs/>
          <w:color w:val="0A62AF"/>
          <w:sz w:val="20"/>
          <w:szCs w:val="20"/>
        </w:rPr>
        <w:lastRenderedPageBreak/>
        <w:t xml:space="preserve">Keuzedelen talen </w:t>
      </w:r>
    </w:p>
    <w:p w14:paraId="6ED73659" w14:textId="77777777" w:rsidR="006763AD" w:rsidRPr="00AB4A22" w:rsidRDefault="006763AD" w:rsidP="006763A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5021" w:type="dxa"/>
        <w:tblLook w:val="04A0" w:firstRow="1" w:lastRow="0" w:firstColumn="1" w:lastColumn="0" w:noHBand="0" w:noVBand="1"/>
      </w:tblPr>
      <w:tblGrid>
        <w:gridCol w:w="987"/>
        <w:gridCol w:w="1795"/>
        <w:gridCol w:w="872"/>
        <w:gridCol w:w="698"/>
        <w:gridCol w:w="251"/>
        <w:gridCol w:w="735"/>
        <w:gridCol w:w="705"/>
        <w:gridCol w:w="986"/>
        <w:gridCol w:w="861"/>
        <w:gridCol w:w="2117"/>
        <w:gridCol w:w="1050"/>
        <w:gridCol w:w="1131"/>
        <w:gridCol w:w="1276"/>
        <w:gridCol w:w="1557"/>
      </w:tblGrid>
      <w:tr w:rsidR="006763AD" w:rsidRPr="00AB4A22" w14:paraId="52162015" w14:textId="77777777" w:rsidTr="003D09EA">
        <w:tc>
          <w:tcPr>
            <w:tcW w:w="4603" w:type="dxa"/>
            <w:gridSpan w:val="5"/>
            <w:shd w:val="clear" w:color="auto" w:fill="auto"/>
          </w:tcPr>
          <w:p w14:paraId="514CDF07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136851089"/>
            <w:r w:rsidRPr="007E723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7E723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7E7231">
              <w:rPr>
                <w:rFonts w:ascii="Arial" w:hAnsi="Arial" w:cs="Arial"/>
                <w:b/>
                <w:sz w:val="20"/>
                <w:szCs w:val="20"/>
              </w:rPr>
              <w:br w:type="page"/>
              <w:t>Nederlands 3F</w:t>
            </w:r>
          </w:p>
          <w:p w14:paraId="0D150290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8" w:type="dxa"/>
            <w:gridSpan w:val="9"/>
            <w:shd w:val="clear" w:color="auto" w:fill="FFFF00"/>
          </w:tcPr>
          <w:p w14:paraId="7A0FFAD1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derlands 3F</w:t>
            </w:r>
          </w:p>
        </w:tc>
      </w:tr>
      <w:tr w:rsidR="006763AD" w:rsidRPr="00AB4A22" w14:paraId="56EFF6FD" w14:textId="77777777" w:rsidTr="003D09EA">
        <w:tc>
          <w:tcPr>
            <w:tcW w:w="4603" w:type="dxa"/>
            <w:gridSpan w:val="5"/>
            <w:shd w:val="clear" w:color="auto" w:fill="auto"/>
          </w:tcPr>
          <w:p w14:paraId="35D99EB8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78AAD18E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8" w:type="dxa"/>
            <w:gridSpan w:val="9"/>
            <w:shd w:val="clear" w:color="auto" w:fill="FFFF00"/>
          </w:tcPr>
          <w:p w14:paraId="4C36372F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071_1</w:t>
            </w:r>
          </w:p>
        </w:tc>
      </w:tr>
      <w:tr w:rsidR="006763AD" w:rsidRPr="00AB4A22" w14:paraId="79046062" w14:textId="77777777" w:rsidTr="003D09EA">
        <w:tc>
          <w:tcPr>
            <w:tcW w:w="4603" w:type="dxa"/>
            <w:gridSpan w:val="5"/>
            <w:shd w:val="clear" w:color="auto" w:fill="auto"/>
          </w:tcPr>
          <w:p w14:paraId="4EE33DD9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</w:tc>
        <w:tc>
          <w:tcPr>
            <w:tcW w:w="10418" w:type="dxa"/>
            <w:gridSpan w:val="9"/>
            <w:shd w:val="clear" w:color="auto" w:fill="FFFF00"/>
          </w:tcPr>
          <w:p w14:paraId="7EC883EC" w14:textId="77777777" w:rsidR="006763AD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  <w:p w14:paraId="6D79E99F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763AD" w:rsidRPr="002E7637" w14:paraId="6AB11C51" w14:textId="77777777" w:rsidTr="003D09EA">
        <w:tc>
          <w:tcPr>
            <w:tcW w:w="987" w:type="dxa"/>
            <w:shd w:val="clear" w:color="auto" w:fill="0A62AF"/>
          </w:tcPr>
          <w:p w14:paraId="37F297E6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sz w:val="16"/>
                <w:szCs w:val="16"/>
              </w:rPr>
              <w:br w:type="page"/>
            </w:r>
            <w:r w:rsidRPr="002E7637">
              <w:rPr>
                <w:sz w:val="16"/>
                <w:szCs w:val="16"/>
              </w:rPr>
              <w:br w:type="page"/>
            </w: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0BA159D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95" w:type="dxa"/>
            <w:shd w:val="clear" w:color="auto" w:fill="0A62AF"/>
          </w:tcPr>
          <w:p w14:paraId="2DDC17AE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6F853A8F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698" w:type="dxa"/>
            <w:shd w:val="clear" w:color="auto" w:fill="0A62AF"/>
          </w:tcPr>
          <w:p w14:paraId="652483AC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86" w:type="dxa"/>
            <w:gridSpan w:val="2"/>
            <w:shd w:val="clear" w:color="auto" w:fill="0A62AF"/>
          </w:tcPr>
          <w:p w14:paraId="44DC43E9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5" w:type="dxa"/>
            <w:shd w:val="clear" w:color="auto" w:fill="0A62AF"/>
          </w:tcPr>
          <w:p w14:paraId="51262719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86" w:type="dxa"/>
            <w:shd w:val="clear" w:color="auto" w:fill="0A62AF"/>
          </w:tcPr>
          <w:p w14:paraId="3FB6C1AC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6130CA49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61" w:type="dxa"/>
            <w:shd w:val="clear" w:color="auto" w:fill="0A62AF"/>
          </w:tcPr>
          <w:p w14:paraId="27CD3474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2117" w:type="dxa"/>
            <w:shd w:val="clear" w:color="auto" w:fill="0A62AF"/>
          </w:tcPr>
          <w:p w14:paraId="06620921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050" w:type="dxa"/>
            <w:shd w:val="clear" w:color="auto" w:fill="0A62AF"/>
          </w:tcPr>
          <w:p w14:paraId="7A04F94C" w14:textId="77777777" w:rsidR="006763AD" w:rsidRPr="002E7637" w:rsidRDefault="006763AD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  <w:r w:rsidRPr="002E7637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ootnoteReference w:id="25"/>
            </w:r>
          </w:p>
        </w:tc>
        <w:tc>
          <w:tcPr>
            <w:tcW w:w="1131" w:type="dxa"/>
            <w:shd w:val="clear" w:color="auto" w:fill="0A62AF"/>
          </w:tcPr>
          <w:p w14:paraId="2BDCCF4C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10965A8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708DD012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7" w:type="dxa"/>
            <w:shd w:val="clear" w:color="auto" w:fill="0A62AF"/>
          </w:tcPr>
          <w:p w14:paraId="0B742DEA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031228BA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763AD" w:rsidRPr="00AB4A22" w14:paraId="4CD6F772" w14:textId="77777777" w:rsidTr="003D09EA">
        <w:tc>
          <w:tcPr>
            <w:tcW w:w="987" w:type="dxa"/>
          </w:tcPr>
          <w:p w14:paraId="27984AD6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95" w:type="dxa"/>
          </w:tcPr>
          <w:p w14:paraId="187BC471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Nederlands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AB4A22">
              <w:rPr>
                <w:rFonts w:ascii="Arial" w:hAnsi="Arial" w:cs="Arial"/>
                <w:sz w:val="20"/>
                <w:szCs w:val="20"/>
              </w:rPr>
              <w:t>eneriek lezen en luisteren</w:t>
            </w:r>
          </w:p>
          <w:p w14:paraId="5F2BEE94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00"/>
          </w:tcPr>
          <w:p w14:paraId="336C8134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FFFF00"/>
          </w:tcPr>
          <w:p w14:paraId="64A56EC5" w14:textId="5D55B500" w:rsidR="006763AD" w:rsidRPr="00AB4A22" w:rsidRDefault="00B75A46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86" w:type="dxa"/>
            <w:gridSpan w:val="2"/>
            <w:shd w:val="clear" w:color="auto" w:fill="FFFF00"/>
          </w:tcPr>
          <w:p w14:paraId="39977553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5" w:type="dxa"/>
            <w:shd w:val="clear" w:color="auto" w:fill="FFFF00"/>
          </w:tcPr>
          <w:p w14:paraId="027CD15D" w14:textId="77777777" w:rsidR="006763AD" w:rsidRPr="002E7637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7637">
              <w:rPr>
                <w:rFonts w:ascii="Arial" w:hAnsi="Arial" w:cs="Arial"/>
                <w:sz w:val="20"/>
                <w:szCs w:val="20"/>
                <w:highlight w:val="yellow"/>
              </w:rPr>
              <w:t>90 min</w:t>
            </w:r>
          </w:p>
        </w:tc>
        <w:tc>
          <w:tcPr>
            <w:tcW w:w="986" w:type="dxa"/>
          </w:tcPr>
          <w:p w14:paraId="097898F5" w14:textId="6C37DF40" w:rsidR="006763AD" w:rsidRPr="00717A78" w:rsidRDefault="008C2F47" w:rsidP="003D09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C2F47">
              <w:rPr>
                <w:rFonts w:ascii="Arial" w:hAnsi="Arial" w:cs="Arial"/>
                <w:sz w:val="20"/>
                <w:szCs w:val="20"/>
              </w:rPr>
              <w:t>CEM lokaal</w:t>
            </w:r>
          </w:p>
        </w:tc>
        <w:tc>
          <w:tcPr>
            <w:tcW w:w="861" w:type="dxa"/>
          </w:tcPr>
          <w:p w14:paraId="72909D02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2117" w:type="dxa"/>
          </w:tcPr>
          <w:p w14:paraId="30E45AC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437BD8D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13B7C31" w14:textId="77777777" w:rsidR="006763AD" w:rsidRPr="007D1094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1" w:type="dxa"/>
          </w:tcPr>
          <w:p w14:paraId="62181879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516FCE65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14:paraId="494DE856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AD" w:rsidRPr="00AB4A22" w14:paraId="57E4CF16" w14:textId="77777777" w:rsidTr="003D09EA">
        <w:tc>
          <w:tcPr>
            <w:tcW w:w="987" w:type="dxa"/>
          </w:tcPr>
          <w:p w14:paraId="6DDF9FD6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95" w:type="dxa"/>
          </w:tcPr>
          <w:p w14:paraId="3703C343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872" w:type="dxa"/>
            <w:shd w:val="clear" w:color="auto" w:fill="FFFF00"/>
          </w:tcPr>
          <w:p w14:paraId="2666B82F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FFFF00"/>
          </w:tcPr>
          <w:p w14:paraId="4DB4AA8E" w14:textId="384F3024" w:rsidR="006763AD" w:rsidRPr="00AB4A22" w:rsidRDefault="00B75A46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86" w:type="dxa"/>
            <w:gridSpan w:val="2"/>
            <w:shd w:val="clear" w:color="auto" w:fill="FFFF00"/>
          </w:tcPr>
          <w:p w14:paraId="26FFEE5E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440C86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5" w:type="dxa"/>
            <w:shd w:val="clear" w:color="auto" w:fill="FFFF00"/>
          </w:tcPr>
          <w:p w14:paraId="43684B63" w14:textId="77777777" w:rsidR="006763AD" w:rsidRPr="002E7637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7637">
              <w:rPr>
                <w:rFonts w:ascii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986" w:type="dxa"/>
          </w:tcPr>
          <w:p w14:paraId="1320FA7F" w14:textId="21627E09" w:rsidR="006763AD" w:rsidRPr="00717A78" w:rsidRDefault="007C1F20" w:rsidP="003D09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73369255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2117" w:type="dxa"/>
            <w:vMerge w:val="restart"/>
          </w:tcPr>
          <w:p w14:paraId="0F98A99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1050" w:type="dxa"/>
          </w:tcPr>
          <w:p w14:paraId="6EADB554" w14:textId="77777777" w:rsidR="006763AD" w:rsidRPr="007D1094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1" w:type="dxa"/>
          </w:tcPr>
          <w:p w14:paraId="19124450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CD38102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090922AA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7" w:type="dxa"/>
            <w:shd w:val="clear" w:color="auto" w:fill="auto"/>
          </w:tcPr>
          <w:p w14:paraId="3E838DD4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AD" w:rsidRPr="00AB4A22" w14:paraId="60A13F8E" w14:textId="77777777" w:rsidTr="003D09EA">
        <w:tc>
          <w:tcPr>
            <w:tcW w:w="987" w:type="dxa"/>
          </w:tcPr>
          <w:p w14:paraId="7FE96D5C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795" w:type="dxa"/>
          </w:tcPr>
          <w:p w14:paraId="3915519E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872" w:type="dxa"/>
            <w:shd w:val="clear" w:color="auto" w:fill="FFFF00"/>
          </w:tcPr>
          <w:p w14:paraId="01E8E328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FFFF00"/>
          </w:tcPr>
          <w:p w14:paraId="5E5F3751" w14:textId="23E6106E" w:rsidR="006763AD" w:rsidRPr="00AB4A22" w:rsidRDefault="00B75A46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86" w:type="dxa"/>
            <w:gridSpan w:val="2"/>
            <w:shd w:val="clear" w:color="auto" w:fill="FFFF00"/>
          </w:tcPr>
          <w:p w14:paraId="05DA0AB4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440C86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5" w:type="dxa"/>
            <w:shd w:val="clear" w:color="auto" w:fill="FFFF00"/>
          </w:tcPr>
          <w:p w14:paraId="18D95191" w14:textId="77777777" w:rsidR="006763AD" w:rsidRPr="002E7637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7637">
              <w:rPr>
                <w:rFonts w:ascii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986" w:type="dxa"/>
          </w:tcPr>
          <w:p w14:paraId="641AE7AA" w14:textId="783CC653" w:rsidR="006763AD" w:rsidRPr="00717A78" w:rsidRDefault="007C1F20" w:rsidP="003D09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861" w:type="dxa"/>
          </w:tcPr>
          <w:p w14:paraId="7736433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2117" w:type="dxa"/>
            <w:vMerge/>
          </w:tcPr>
          <w:p w14:paraId="77BE7D3C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1D74D39" w14:textId="77777777" w:rsidR="006763AD" w:rsidRPr="007D1094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1" w:type="dxa"/>
          </w:tcPr>
          <w:p w14:paraId="1BBA693D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964015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6C94E2B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7" w:type="dxa"/>
            <w:shd w:val="clear" w:color="auto" w:fill="auto"/>
          </w:tcPr>
          <w:p w14:paraId="26CB4EF8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AD" w:rsidRPr="00AB4A22" w14:paraId="081E5E78" w14:textId="77777777" w:rsidTr="003D09EA">
        <w:tc>
          <w:tcPr>
            <w:tcW w:w="987" w:type="dxa"/>
          </w:tcPr>
          <w:p w14:paraId="25102505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795" w:type="dxa"/>
          </w:tcPr>
          <w:p w14:paraId="77690302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872" w:type="dxa"/>
            <w:shd w:val="clear" w:color="auto" w:fill="FFFF00"/>
          </w:tcPr>
          <w:p w14:paraId="12A56DE6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FFFF00"/>
          </w:tcPr>
          <w:p w14:paraId="6F75C1EE" w14:textId="4806A51A" w:rsidR="006763AD" w:rsidRPr="00AB4A22" w:rsidRDefault="00B75A46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86" w:type="dxa"/>
            <w:gridSpan w:val="2"/>
            <w:shd w:val="clear" w:color="auto" w:fill="FFFF00"/>
          </w:tcPr>
          <w:p w14:paraId="139DBC34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440C86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5" w:type="dxa"/>
            <w:shd w:val="clear" w:color="auto" w:fill="FFFF00"/>
          </w:tcPr>
          <w:p w14:paraId="2549CA5E" w14:textId="77777777" w:rsidR="006763AD" w:rsidRPr="002E7637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7637">
              <w:rPr>
                <w:rFonts w:ascii="Arial" w:hAnsi="Arial" w:cs="Arial"/>
                <w:sz w:val="20"/>
                <w:szCs w:val="20"/>
                <w:highlight w:val="yellow"/>
              </w:rPr>
              <w:t>60 min</w:t>
            </w:r>
          </w:p>
        </w:tc>
        <w:tc>
          <w:tcPr>
            <w:tcW w:w="986" w:type="dxa"/>
          </w:tcPr>
          <w:p w14:paraId="1AE549D3" w14:textId="36AF9C73" w:rsidR="006763AD" w:rsidRPr="00717A78" w:rsidRDefault="007C1F20" w:rsidP="003D09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BYOD</w:t>
            </w:r>
          </w:p>
        </w:tc>
        <w:tc>
          <w:tcPr>
            <w:tcW w:w="861" w:type="dxa"/>
          </w:tcPr>
          <w:p w14:paraId="694DD6A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2117" w:type="dxa"/>
            <w:vMerge/>
          </w:tcPr>
          <w:p w14:paraId="6A319F6F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CBE5772" w14:textId="77777777" w:rsidR="006763AD" w:rsidRPr="007D1094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1" w:type="dxa"/>
          </w:tcPr>
          <w:p w14:paraId="7D2D5606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F4A2B6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6B70C93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7" w:type="dxa"/>
            <w:shd w:val="clear" w:color="auto" w:fill="auto"/>
          </w:tcPr>
          <w:p w14:paraId="60E33969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7"/>
    </w:tbl>
    <w:p w14:paraId="101AD599" w14:textId="77777777" w:rsidR="006763AD" w:rsidRDefault="006763AD" w:rsidP="006763AD"/>
    <w:p w14:paraId="7081044E" w14:textId="77777777" w:rsidR="006763AD" w:rsidRDefault="006763AD" w:rsidP="006763AD"/>
    <w:p w14:paraId="208F073E" w14:textId="77777777" w:rsidR="006763AD" w:rsidRDefault="006763AD" w:rsidP="006763AD"/>
    <w:p w14:paraId="0BC263C4" w14:textId="77777777" w:rsidR="00825296" w:rsidRDefault="00825296" w:rsidP="006763AD"/>
    <w:p w14:paraId="2A15A65F" w14:textId="77777777" w:rsidR="006763AD" w:rsidRDefault="006763AD" w:rsidP="006763AD"/>
    <w:tbl>
      <w:tblPr>
        <w:tblStyle w:val="Tabelraster"/>
        <w:tblW w:w="15021" w:type="dxa"/>
        <w:tblLook w:val="04A0" w:firstRow="1" w:lastRow="0" w:firstColumn="1" w:lastColumn="0" w:noHBand="0" w:noVBand="1"/>
      </w:tblPr>
      <w:tblGrid>
        <w:gridCol w:w="987"/>
        <w:gridCol w:w="1795"/>
        <w:gridCol w:w="872"/>
        <w:gridCol w:w="698"/>
        <w:gridCol w:w="251"/>
        <w:gridCol w:w="735"/>
        <w:gridCol w:w="705"/>
        <w:gridCol w:w="986"/>
        <w:gridCol w:w="861"/>
        <w:gridCol w:w="2117"/>
        <w:gridCol w:w="1050"/>
        <w:gridCol w:w="1131"/>
        <w:gridCol w:w="1276"/>
        <w:gridCol w:w="1557"/>
      </w:tblGrid>
      <w:tr w:rsidR="006763AD" w:rsidRPr="00AB4A22" w14:paraId="6C51F057" w14:textId="77777777" w:rsidTr="003D09EA">
        <w:tc>
          <w:tcPr>
            <w:tcW w:w="4603" w:type="dxa"/>
            <w:gridSpan w:val="5"/>
            <w:shd w:val="clear" w:color="auto" w:fill="auto"/>
          </w:tcPr>
          <w:p w14:paraId="1B9C63FB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7E7231">
              <w:rPr>
                <w:rFonts w:ascii="Arial" w:hAnsi="Arial" w:cs="Arial"/>
                <w:b/>
                <w:sz w:val="20"/>
                <w:szCs w:val="20"/>
              </w:rPr>
              <w:br w:type="page"/>
              <w:t>Engels B1/A2</w:t>
            </w:r>
          </w:p>
          <w:p w14:paraId="59B44303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8" w:type="dxa"/>
            <w:gridSpan w:val="9"/>
            <w:shd w:val="clear" w:color="auto" w:fill="FFFF00"/>
          </w:tcPr>
          <w:p w14:paraId="737BB815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gels A2/B1</w:t>
            </w:r>
          </w:p>
        </w:tc>
      </w:tr>
      <w:tr w:rsidR="006763AD" w:rsidRPr="00AB4A22" w14:paraId="7200886A" w14:textId="77777777" w:rsidTr="003D09EA">
        <w:tc>
          <w:tcPr>
            <w:tcW w:w="4603" w:type="dxa"/>
            <w:gridSpan w:val="5"/>
            <w:shd w:val="clear" w:color="auto" w:fill="auto"/>
          </w:tcPr>
          <w:p w14:paraId="1E7E3D68" w14:textId="77777777" w:rsidR="006763AD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6C0685BC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8" w:type="dxa"/>
            <w:gridSpan w:val="9"/>
            <w:shd w:val="clear" w:color="auto" w:fill="FFFF00"/>
          </w:tcPr>
          <w:p w14:paraId="51457E06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802_1</w:t>
            </w:r>
          </w:p>
        </w:tc>
      </w:tr>
      <w:tr w:rsidR="006763AD" w:rsidRPr="00AB4A22" w14:paraId="54757B5E" w14:textId="77777777" w:rsidTr="003D09EA">
        <w:tc>
          <w:tcPr>
            <w:tcW w:w="4603" w:type="dxa"/>
            <w:gridSpan w:val="5"/>
            <w:shd w:val="clear" w:color="auto" w:fill="auto"/>
          </w:tcPr>
          <w:p w14:paraId="197E3B5A" w14:textId="77777777" w:rsidR="006763AD" w:rsidRPr="007E7231" w:rsidRDefault="006763AD" w:rsidP="003D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</w:tc>
        <w:tc>
          <w:tcPr>
            <w:tcW w:w="10418" w:type="dxa"/>
            <w:gridSpan w:val="9"/>
            <w:shd w:val="clear" w:color="auto" w:fill="FFFF00"/>
          </w:tcPr>
          <w:p w14:paraId="1AB7B474" w14:textId="77777777" w:rsidR="006763AD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  <w:p w14:paraId="149287EE" w14:textId="77777777" w:rsidR="006763AD" w:rsidRPr="00AB4A22" w:rsidRDefault="006763AD" w:rsidP="003D09E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763AD" w:rsidRPr="002E7637" w14:paraId="0FB2299C" w14:textId="77777777" w:rsidTr="003D09EA">
        <w:tc>
          <w:tcPr>
            <w:tcW w:w="987" w:type="dxa"/>
            <w:shd w:val="clear" w:color="auto" w:fill="0A62AF"/>
          </w:tcPr>
          <w:p w14:paraId="3A0AB10C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sz w:val="16"/>
                <w:szCs w:val="16"/>
              </w:rPr>
              <w:br w:type="page"/>
            </w:r>
            <w:r w:rsidRPr="002E7637">
              <w:rPr>
                <w:sz w:val="16"/>
                <w:szCs w:val="16"/>
              </w:rPr>
              <w:br w:type="page"/>
            </w: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4736E26A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95" w:type="dxa"/>
            <w:shd w:val="clear" w:color="auto" w:fill="0A62AF"/>
          </w:tcPr>
          <w:p w14:paraId="1F98DA2C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45F67F69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698" w:type="dxa"/>
            <w:shd w:val="clear" w:color="auto" w:fill="0A62AF"/>
          </w:tcPr>
          <w:p w14:paraId="1C82A62E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86" w:type="dxa"/>
            <w:gridSpan w:val="2"/>
            <w:shd w:val="clear" w:color="auto" w:fill="0A62AF"/>
          </w:tcPr>
          <w:p w14:paraId="5B2DEDAE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5" w:type="dxa"/>
            <w:shd w:val="clear" w:color="auto" w:fill="0A62AF"/>
          </w:tcPr>
          <w:p w14:paraId="0C04042E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86" w:type="dxa"/>
            <w:shd w:val="clear" w:color="auto" w:fill="0A62AF"/>
          </w:tcPr>
          <w:p w14:paraId="112115A1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3D478ED1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61" w:type="dxa"/>
            <w:shd w:val="clear" w:color="auto" w:fill="0A62AF"/>
          </w:tcPr>
          <w:p w14:paraId="7D3EACC8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2117" w:type="dxa"/>
            <w:shd w:val="clear" w:color="auto" w:fill="0A62AF"/>
          </w:tcPr>
          <w:p w14:paraId="68777216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050" w:type="dxa"/>
            <w:shd w:val="clear" w:color="auto" w:fill="0A62AF"/>
          </w:tcPr>
          <w:p w14:paraId="49609287" w14:textId="77777777" w:rsidR="006763AD" w:rsidRPr="002E7637" w:rsidRDefault="006763AD" w:rsidP="003D09E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  <w:r w:rsidRPr="002E7637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ootnoteReference w:id="26"/>
            </w:r>
          </w:p>
        </w:tc>
        <w:tc>
          <w:tcPr>
            <w:tcW w:w="1131" w:type="dxa"/>
            <w:shd w:val="clear" w:color="auto" w:fill="0A62AF"/>
          </w:tcPr>
          <w:p w14:paraId="18E22B66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37A7A02D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34B8BA10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7" w:type="dxa"/>
            <w:shd w:val="clear" w:color="auto" w:fill="0A62AF"/>
          </w:tcPr>
          <w:p w14:paraId="2DC6B7E1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3B88F1D4" w14:textId="77777777" w:rsidR="006763AD" w:rsidRPr="002E7637" w:rsidRDefault="006763AD" w:rsidP="003D09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763AD" w:rsidRPr="00AB4A22" w14:paraId="5FA69B14" w14:textId="77777777" w:rsidTr="003D09EA">
        <w:tc>
          <w:tcPr>
            <w:tcW w:w="987" w:type="dxa"/>
          </w:tcPr>
          <w:p w14:paraId="40F3061C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95" w:type="dxa"/>
          </w:tcPr>
          <w:p w14:paraId="463E421A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Engels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B4A22">
              <w:rPr>
                <w:rFonts w:ascii="Arial" w:hAnsi="Arial" w:cs="Arial"/>
                <w:sz w:val="20"/>
                <w:szCs w:val="20"/>
              </w:rPr>
              <w:t>eneriek lezen en luisteren</w:t>
            </w:r>
          </w:p>
          <w:p w14:paraId="5D7AC8C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00"/>
          </w:tcPr>
          <w:p w14:paraId="4A75FC6C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FFFF00"/>
          </w:tcPr>
          <w:p w14:paraId="2B618B8F" w14:textId="7E0E00FD" w:rsidR="006763AD" w:rsidRPr="00AB4A22" w:rsidRDefault="00B75A46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86" w:type="dxa"/>
            <w:gridSpan w:val="2"/>
            <w:shd w:val="clear" w:color="auto" w:fill="FFFF00"/>
          </w:tcPr>
          <w:p w14:paraId="5833BBFF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5" w:type="dxa"/>
            <w:shd w:val="clear" w:color="auto" w:fill="FFFF00"/>
          </w:tcPr>
          <w:p w14:paraId="53C017AD" w14:textId="77777777" w:rsidR="006763AD" w:rsidRPr="00DE35C9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35C9">
              <w:rPr>
                <w:rFonts w:ascii="Arial" w:hAnsi="Arial" w:cs="Arial"/>
                <w:sz w:val="20"/>
                <w:szCs w:val="20"/>
                <w:highlight w:val="yellow"/>
              </w:rPr>
              <w:t>90 min</w:t>
            </w:r>
          </w:p>
        </w:tc>
        <w:tc>
          <w:tcPr>
            <w:tcW w:w="986" w:type="dxa"/>
          </w:tcPr>
          <w:p w14:paraId="0B593339" w14:textId="3980183E" w:rsidR="006763AD" w:rsidRPr="008C2F47" w:rsidRDefault="008C2F47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8C2F47">
              <w:rPr>
                <w:rFonts w:ascii="Arial" w:hAnsi="Arial" w:cs="Arial"/>
                <w:sz w:val="20"/>
                <w:szCs w:val="20"/>
              </w:rPr>
              <w:t>CEM lokaal</w:t>
            </w:r>
          </w:p>
        </w:tc>
        <w:tc>
          <w:tcPr>
            <w:tcW w:w="861" w:type="dxa"/>
          </w:tcPr>
          <w:p w14:paraId="780ED058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2117" w:type="dxa"/>
          </w:tcPr>
          <w:p w14:paraId="6B5BBA79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390DB39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DAE5BAD" w14:textId="77777777" w:rsidR="006763AD" w:rsidRPr="007D1094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1" w:type="dxa"/>
          </w:tcPr>
          <w:p w14:paraId="04FFD6D1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65E0B0A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14:paraId="77E6786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AD" w:rsidRPr="00AB4A22" w14:paraId="370F0910" w14:textId="77777777" w:rsidTr="003D09EA">
        <w:tc>
          <w:tcPr>
            <w:tcW w:w="987" w:type="dxa"/>
          </w:tcPr>
          <w:p w14:paraId="1598320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95" w:type="dxa"/>
          </w:tcPr>
          <w:p w14:paraId="0AC2D46A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872" w:type="dxa"/>
            <w:shd w:val="clear" w:color="auto" w:fill="FFFF00"/>
          </w:tcPr>
          <w:p w14:paraId="6F5B92A3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FFFF00"/>
          </w:tcPr>
          <w:p w14:paraId="271576E5" w14:textId="58926024" w:rsidR="006763AD" w:rsidRPr="00AB4A22" w:rsidRDefault="00B75A46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86" w:type="dxa"/>
            <w:gridSpan w:val="2"/>
            <w:shd w:val="clear" w:color="auto" w:fill="FFFF00"/>
          </w:tcPr>
          <w:p w14:paraId="7D7EF672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440C86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5" w:type="dxa"/>
            <w:shd w:val="clear" w:color="auto" w:fill="FFFF00"/>
          </w:tcPr>
          <w:p w14:paraId="0AC169A8" w14:textId="77777777" w:rsidR="006763AD" w:rsidRPr="00DE35C9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35C9">
              <w:rPr>
                <w:rFonts w:ascii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986" w:type="dxa"/>
          </w:tcPr>
          <w:p w14:paraId="38FEF76C" w14:textId="18C4A5D8" w:rsidR="006763AD" w:rsidRPr="008C2F47" w:rsidRDefault="007C1F2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2866B637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2117" w:type="dxa"/>
            <w:vMerge w:val="restart"/>
          </w:tcPr>
          <w:p w14:paraId="07691681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1050" w:type="dxa"/>
          </w:tcPr>
          <w:p w14:paraId="65910104" w14:textId="77777777" w:rsidR="006763AD" w:rsidRPr="007D1094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1" w:type="dxa"/>
          </w:tcPr>
          <w:p w14:paraId="06E0F277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EC263F1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028114E8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7" w:type="dxa"/>
            <w:shd w:val="clear" w:color="auto" w:fill="auto"/>
          </w:tcPr>
          <w:p w14:paraId="2D0BC19A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AD" w:rsidRPr="00AB4A22" w14:paraId="17A3359A" w14:textId="77777777" w:rsidTr="003D09EA">
        <w:tc>
          <w:tcPr>
            <w:tcW w:w="987" w:type="dxa"/>
          </w:tcPr>
          <w:p w14:paraId="56DB8CA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795" w:type="dxa"/>
          </w:tcPr>
          <w:p w14:paraId="3FB05E81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872" w:type="dxa"/>
            <w:shd w:val="clear" w:color="auto" w:fill="FFFF00"/>
          </w:tcPr>
          <w:p w14:paraId="6C26414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FFFF00"/>
          </w:tcPr>
          <w:p w14:paraId="12A3D090" w14:textId="665B3ACB" w:rsidR="006763AD" w:rsidRPr="00AB4A22" w:rsidRDefault="00B75A46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86" w:type="dxa"/>
            <w:gridSpan w:val="2"/>
            <w:shd w:val="clear" w:color="auto" w:fill="FFFF00"/>
          </w:tcPr>
          <w:p w14:paraId="3184D099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440C86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5" w:type="dxa"/>
            <w:shd w:val="clear" w:color="auto" w:fill="FFFF00"/>
          </w:tcPr>
          <w:p w14:paraId="4F433E78" w14:textId="77777777" w:rsidR="006763AD" w:rsidRPr="00DE35C9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35C9">
              <w:rPr>
                <w:rFonts w:ascii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986" w:type="dxa"/>
          </w:tcPr>
          <w:p w14:paraId="61C066F8" w14:textId="682DED21" w:rsidR="006763AD" w:rsidRPr="008C2F47" w:rsidRDefault="007C1F2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861" w:type="dxa"/>
          </w:tcPr>
          <w:p w14:paraId="2D3B2F15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2117" w:type="dxa"/>
            <w:vMerge/>
          </w:tcPr>
          <w:p w14:paraId="5289FD3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2C2FBFF" w14:textId="77777777" w:rsidR="006763AD" w:rsidRPr="007D1094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1" w:type="dxa"/>
          </w:tcPr>
          <w:p w14:paraId="5D4A2C25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18C5E5D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010CBDE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7" w:type="dxa"/>
            <w:shd w:val="clear" w:color="auto" w:fill="auto"/>
          </w:tcPr>
          <w:p w14:paraId="60DCF4AB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63AD" w:rsidRPr="00AB4A22" w14:paraId="2B282C80" w14:textId="77777777" w:rsidTr="003D09EA">
        <w:tc>
          <w:tcPr>
            <w:tcW w:w="987" w:type="dxa"/>
          </w:tcPr>
          <w:p w14:paraId="6B4C0845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795" w:type="dxa"/>
          </w:tcPr>
          <w:p w14:paraId="5EE6292A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872" w:type="dxa"/>
            <w:shd w:val="clear" w:color="auto" w:fill="FFFF00"/>
          </w:tcPr>
          <w:p w14:paraId="3EC611E4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FFFF00"/>
          </w:tcPr>
          <w:p w14:paraId="4FA9254E" w14:textId="66F0171C" w:rsidR="006763AD" w:rsidRPr="00AB4A22" w:rsidRDefault="00B75A46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86" w:type="dxa"/>
            <w:gridSpan w:val="2"/>
            <w:shd w:val="clear" w:color="auto" w:fill="FFFF00"/>
          </w:tcPr>
          <w:p w14:paraId="2708F422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440C86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5" w:type="dxa"/>
            <w:shd w:val="clear" w:color="auto" w:fill="FFFF00"/>
          </w:tcPr>
          <w:p w14:paraId="1D8A8B2E" w14:textId="77777777" w:rsidR="006763AD" w:rsidRPr="00DE35C9" w:rsidRDefault="006763AD" w:rsidP="003D09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35C9">
              <w:rPr>
                <w:rFonts w:ascii="Arial" w:hAnsi="Arial" w:cs="Arial"/>
                <w:sz w:val="20"/>
                <w:szCs w:val="20"/>
                <w:highlight w:val="yellow"/>
              </w:rPr>
              <w:t>60 min</w:t>
            </w:r>
          </w:p>
        </w:tc>
        <w:tc>
          <w:tcPr>
            <w:tcW w:w="986" w:type="dxa"/>
          </w:tcPr>
          <w:p w14:paraId="670A1A7B" w14:textId="3F7FAECF" w:rsidR="006763AD" w:rsidRPr="008C2F47" w:rsidRDefault="007C1F20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OD</w:t>
            </w:r>
          </w:p>
        </w:tc>
        <w:tc>
          <w:tcPr>
            <w:tcW w:w="861" w:type="dxa"/>
          </w:tcPr>
          <w:p w14:paraId="09A6D86C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2117" w:type="dxa"/>
            <w:vMerge/>
          </w:tcPr>
          <w:p w14:paraId="60C964C0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92AF876" w14:textId="77777777" w:rsidR="006763AD" w:rsidRPr="007D1094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1" w:type="dxa"/>
          </w:tcPr>
          <w:p w14:paraId="708A911E" w14:textId="77777777" w:rsidR="006763AD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EEE2C54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622752E1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7" w:type="dxa"/>
            <w:shd w:val="clear" w:color="auto" w:fill="auto"/>
          </w:tcPr>
          <w:p w14:paraId="19A35CB4" w14:textId="77777777" w:rsidR="006763AD" w:rsidRPr="00AB4A22" w:rsidRDefault="006763AD" w:rsidP="003D09EA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4BDCD42" w14:textId="77777777" w:rsidR="00D9052D" w:rsidRPr="00D9052D" w:rsidRDefault="00D9052D" w:rsidP="00D9052D">
      <w:pPr>
        <w:rPr>
          <w:rFonts w:ascii="Arial" w:hAnsi="Arial" w:cs="Arial"/>
          <w:sz w:val="20"/>
          <w:szCs w:val="20"/>
          <w:highlight w:val="green"/>
        </w:rPr>
      </w:pPr>
    </w:p>
    <w:p w14:paraId="7EA68CCD" w14:textId="77777777" w:rsidR="00680D31" w:rsidRPr="00AB4A22" w:rsidRDefault="00680D31" w:rsidP="00AB4A22">
      <w:pPr>
        <w:rPr>
          <w:rFonts w:ascii="Arial" w:hAnsi="Arial" w:cs="Arial"/>
          <w:sz w:val="20"/>
          <w:szCs w:val="20"/>
        </w:rPr>
      </w:pPr>
    </w:p>
    <w:p w14:paraId="704E1B63" w14:textId="0A70E9A1" w:rsidR="00E46A6E" w:rsidRDefault="006C0F76">
      <w:r w:rsidRPr="00AB4A22">
        <w:rPr>
          <w:rFonts w:ascii="Arial" w:hAnsi="Arial" w:cs="Arial"/>
          <w:sz w:val="20"/>
          <w:szCs w:val="20"/>
        </w:rPr>
        <w:br w:type="page"/>
      </w:r>
    </w:p>
    <w:p w14:paraId="59BA8071" w14:textId="728FCA63" w:rsidR="003A55D6" w:rsidRPr="00AD2358" w:rsidRDefault="00CB7A77" w:rsidP="00AD2358">
      <w:pPr>
        <w:pStyle w:val="Kop2"/>
        <w:spacing w:after="240"/>
        <w:rPr>
          <w:rFonts w:ascii="Arial" w:hAnsi="Arial" w:cs="Arial"/>
          <w:b/>
          <w:bCs/>
        </w:rPr>
      </w:pPr>
      <w:r w:rsidRPr="00AD2358">
        <w:rPr>
          <w:rFonts w:ascii="Arial" w:hAnsi="Arial" w:cs="Arial"/>
          <w:b/>
          <w:bCs/>
        </w:rPr>
        <w:lastRenderedPageBreak/>
        <w:t>Loopbaan en burgerschap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506"/>
        <w:gridCol w:w="872"/>
        <w:gridCol w:w="941"/>
        <w:gridCol w:w="950"/>
        <w:gridCol w:w="1558"/>
        <w:gridCol w:w="1655"/>
        <w:gridCol w:w="988"/>
        <w:gridCol w:w="1122"/>
        <w:gridCol w:w="1305"/>
        <w:gridCol w:w="2509"/>
      </w:tblGrid>
      <w:tr w:rsidR="004A36DC" w:rsidRPr="00AB4A22" w14:paraId="01253338" w14:textId="77777777" w:rsidTr="00A922EF">
        <w:tc>
          <w:tcPr>
            <w:tcW w:w="3851" w:type="dxa"/>
            <w:gridSpan w:val="3"/>
          </w:tcPr>
          <w:p w14:paraId="54CBEB6E" w14:textId="05EA5982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772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 w:rsidR="00E0199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27"/>
            </w:r>
          </w:p>
          <w:p w14:paraId="2E13C4FC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8" w:type="dxa"/>
            <w:gridSpan w:val="8"/>
          </w:tcPr>
          <w:p w14:paraId="4778D23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DC" w:rsidRPr="00AB4A22" w14:paraId="54629DD0" w14:textId="77777777" w:rsidTr="00A922EF">
        <w:tc>
          <w:tcPr>
            <w:tcW w:w="3851" w:type="dxa"/>
            <w:gridSpan w:val="3"/>
          </w:tcPr>
          <w:p w14:paraId="0B2A9768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028" w:type="dxa"/>
            <w:gridSpan w:val="8"/>
          </w:tcPr>
          <w:p w14:paraId="7BFF1CC3" w14:textId="77777777" w:rsidR="004A36DC" w:rsidRPr="00AB4A22" w:rsidRDefault="004A36DC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de </w:t>
            </w:r>
            <w:proofErr w:type="spellStart"/>
            <w:r w:rsidRPr="00AB4A22">
              <w:rPr>
                <w:rFonts w:ascii="Arial" w:hAnsi="Arial" w:cs="Arial"/>
                <w:i/>
                <w:sz w:val="20"/>
                <w:szCs w:val="20"/>
              </w:rPr>
              <w:t>BKD’er</w:t>
            </w:r>
            <w:proofErr w:type="spellEnd"/>
          </w:p>
          <w:p w14:paraId="04FF621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27" w:rsidRPr="002E7637" w14:paraId="1BA47FE2" w14:textId="77777777" w:rsidTr="00A922EF">
        <w:tc>
          <w:tcPr>
            <w:tcW w:w="1473" w:type="dxa"/>
            <w:shd w:val="clear" w:color="auto" w:fill="0A62AF"/>
          </w:tcPr>
          <w:p w14:paraId="4119E671" w14:textId="3355745B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06" w:type="dxa"/>
            <w:shd w:val="clear" w:color="auto" w:fill="0A62AF"/>
          </w:tcPr>
          <w:p w14:paraId="19AA4D27" w14:textId="705D8386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355E8B50" w14:textId="4E8B9BEC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</w:tc>
        <w:tc>
          <w:tcPr>
            <w:tcW w:w="941" w:type="dxa"/>
            <w:shd w:val="clear" w:color="auto" w:fill="0A62AF"/>
          </w:tcPr>
          <w:p w14:paraId="0734BBE3" w14:textId="3D95AA43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</w: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  <w:t>Jaar</w:t>
            </w:r>
          </w:p>
        </w:tc>
        <w:tc>
          <w:tcPr>
            <w:tcW w:w="950" w:type="dxa"/>
            <w:shd w:val="clear" w:color="auto" w:fill="0A62AF"/>
          </w:tcPr>
          <w:p w14:paraId="071B721C" w14:textId="5341F85F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558" w:type="dxa"/>
            <w:shd w:val="clear" w:color="auto" w:fill="0A62AF"/>
          </w:tcPr>
          <w:p w14:paraId="42F54828" w14:textId="75A9B73E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  <w:r w:rsidR="000A2410"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1655" w:type="dxa"/>
            <w:shd w:val="clear" w:color="auto" w:fill="0A62AF"/>
          </w:tcPr>
          <w:p w14:paraId="56DDF1E8" w14:textId="19F20B01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88" w:type="dxa"/>
            <w:shd w:val="clear" w:color="auto" w:fill="0A62AF"/>
          </w:tcPr>
          <w:p w14:paraId="1B964725" w14:textId="759CE5A6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122" w:type="dxa"/>
            <w:shd w:val="clear" w:color="auto" w:fill="0A62AF"/>
          </w:tcPr>
          <w:p w14:paraId="6F342590" w14:textId="1F230BAA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shd w:val="clear" w:color="auto" w:fill="FFFFFF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305" w:type="dxa"/>
            <w:shd w:val="clear" w:color="auto" w:fill="0A62AF"/>
          </w:tcPr>
          <w:p w14:paraId="3E91FE52" w14:textId="1E834410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09014758" w14:textId="77777777" w:rsidR="00101727" w:rsidRPr="002E763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  <w:p w14:paraId="01D6771F" w14:textId="003193D7" w:rsidR="00A922EF" w:rsidRPr="002E7637" w:rsidRDefault="00A922EF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01727" w:rsidRPr="00AB4A22" w14:paraId="4FC38F3F" w14:textId="77777777" w:rsidTr="00A922EF">
        <w:tc>
          <w:tcPr>
            <w:tcW w:w="1473" w:type="dxa"/>
            <w:shd w:val="clear" w:color="auto" w:fill="FFFF00"/>
          </w:tcPr>
          <w:p w14:paraId="66E7DC3E" w14:textId="07644F9C" w:rsidR="00101727" w:rsidRPr="00AB4A22" w:rsidRDefault="006623A2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H1</w:t>
            </w:r>
          </w:p>
        </w:tc>
        <w:tc>
          <w:tcPr>
            <w:tcW w:w="1506" w:type="dxa"/>
          </w:tcPr>
          <w:p w14:paraId="67F9306E" w14:textId="5CE98A78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Loopbaan</w:t>
            </w:r>
          </w:p>
        </w:tc>
        <w:tc>
          <w:tcPr>
            <w:tcW w:w="872" w:type="dxa"/>
            <w:shd w:val="clear" w:color="auto" w:fill="FFFF00"/>
          </w:tcPr>
          <w:p w14:paraId="5DC3DA1B" w14:textId="47078CE4" w:rsidR="00101727" w:rsidRPr="00AB4A22" w:rsidRDefault="006623A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FFFF00"/>
          </w:tcPr>
          <w:p w14:paraId="3DE6DF4A" w14:textId="1297CCEE" w:rsidR="00101727" w:rsidRPr="00AB4A22" w:rsidRDefault="006623A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00"/>
          </w:tcPr>
          <w:p w14:paraId="05EEF7B1" w14:textId="0B21BDEB" w:rsidR="00101727" w:rsidRPr="00AB4A22" w:rsidRDefault="006623A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FFFF00"/>
          </w:tcPr>
          <w:p w14:paraId="4E0DE385" w14:textId="77777777" w:rsidR="00101727" w:rsidRDefault="006623A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analoog</w:t>
            </w:r>
          </w:p>
          <w:p w14:paraId="2B4B0BE7" w14:textId="7DD5794E" w:rsidR="006623A2" w:rsidRPr="00AB4A22" w:rsidRDefault="006623A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1655" w:type="dxa"/>
            <w:shd w:val="clear" w:color="auto" w:fill="auto"/>
          </w:tcPr>
          <w:p w14:paraId="4AE4B8FB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79146A64" w14:textId="5D9C292E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F42777D" w14:textId="2E6969F9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53EEC54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0A144BC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47ACEB16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1727" w:rsidRPr="00AB4A22" w14:paraId="6E420E7C" w14:textId="77777777" w:rsidTr="00A922EF">
        <w:tc>
          <w:tcPr>
            <w:tcW w:w="1473" w:type="dxa"/>
            <w:shd w:val="clear" w:color="auto" w:fill="FFFF00"/>
          </w:tcPr>
          <w:p w14:paraId="4E22430F" w14:textId="0A7DAE63" w:rsidR="00101727" w:rsidRPr="00AB4A22" w:rsidRDefault="006623A2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H1</w:t>
            </w:r>
          </w:p>
        </w:tc>
        <w:tc>
          <w:tcPr>
            <w:tcW w:w="1506" w:type="dxa"/>
          </w:tcPr>
          <w:p w14:paraId="13737370" w14:textId="5E843F9B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urgerschap</w:t>
            </w:r>
          </w:p>
        </w:tc>
        <w:tc>
          <w:tcPr>
            <w:tcW w:w="872" w:type="dxa"/>
            <w:shd w:val="clear" w:color="auto" w:fill="FFFF00"/>
          </w:tcPr>
          <w:p w14:paraId="4F20531F" w14:textId="44186F64" w:rsidR="00101727" w:rsidRPr="00AB4A22" w:rsidRDefault="006623A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FFFF00"/>
          </w:tcPr>
          <w:p w14:paraId="1C5B3F14" w14:textId="364CBB33" w:rsidR="00101727" w:rsidRPr="00AB4A22" w:rsidRDefault="00B75A4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00"/>
          </w:tcPr>
          <w:p w14:paraId="78398E0F" w14:textId="43F57F5F" w:rsidR="00101727" w:rsidRPr="00AB4A22" w:rsidRDefault="006623A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00"/>
          </w:tcPr>
          <w:p w14:paraId="7B041451" w14:textId="77777777" w:rsidR="00101727" w:rsidRDefault="006623A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analoog</w:t>
            </w:r>
          </w:p>
          <w:p w14:paraId="074CC236" w14:textId="58DBF156" w:rsidR="006623A2" w:rsidRPr="00AB4A22" w:rsidRDefault="006623A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1655" w:type="dxa"/>
            <w:shd w:val="clear" w:color="auto" w:fill="auto"/>
          </w:tcPr>
          <w:p w14:paraId="69F55C4F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</w:t>
            </w:r>
            <w:r w:rsidR="002B7CC7"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  <w:p w14:paraId="26C3574D" w14:textId="439944E8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EF8FBF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20E7082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5A30765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1038CDF6" w14:textId="7966A8C0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445DA01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</w:p>
    <w:p w14:paraId="7002A709" w14:textId="10F4B32D" w:rsidR="00226DD2" w:rsidRPr="009E751E" w:rsidRDefault="00CB7A77" w:rsidP="00047723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9E751E">
        <w:rPr>
          <w:rFonts w:ascii="Arial" w:hAnsi="Arial" w:cs="Arial"/>
          <w:b/>
          <w:bCs/>
          <w:color w:val="0A62AF"/>
        </w:rPr>
        <w:t>B</w:t>
      </w:r>
      <w:r w:rsidR="00166C5C" w:rsidRPr="009E751E">
        <w:rPr>
          <w:rFonts w:ascii="Arial" w:hAnsi="Arial" w:cs="Arial"/>
          <w:b/>
          <w:bCs/>
          <w:color w:val="0A62AF"/>
        </w:rPr>
        <w:t>pv</w:t>
      </w:r>
      <w:r w:rsidRPr="009E751E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28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797"/>
        <w:gridCol w:w="2585"/>
        <w:gridCol w:w="2276"/>
        <w:gridCol w:w="1559"/>
        <w:gridCol w:w="1701"/>
        <w:gridCol w:w="2268"/>
        <w:gridCol w:w="2693"/>
      </w:tblGrid>
      <w:tr w:rsidR="00CB7A77" w:rsidRPr="00AB4A22" w14:paraId="021DAD02" w14:textId="77777777" w:rsidTr="00A922EF">
        <w:tc>
          <w:tcPr>
            <w:tcW w:w="4382" w:type="dxa"/>
            <w:gridSpan w:val="2"/>
          </w:tcPr>
          <w:p w14:paraId="382B48DE" w14:textId="2DACA316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  <w:p w14:paraId="6F972FEE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5"/>
          </w:tcPr>
          <w:p w14:paraId="1616C203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77" w:rsidRPr="00AB4A22" w14:paraId="087CDBA2" w14:textId="77777777" w:rsidTr="00A922EF">
        <w:tc>
          <w:tcPr>
            <w:tcW w:w="4382" w:type="dxa"/>
            <w:gridSpan w:val="2"/>
          </w:tcPr>
          <w:p w14:paraId="4782D6E1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97" w:type="dxa"/>
            <w:gridSpan w:val="5"/>
          </w:tcPr>
          <w:p w14:paraId="017A5594" w14:textId="543E28A7" w:rsidR="00CB7A77" w:rsidRPr="00AB4A22" w:rsidRDefault="00020261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</w:t>
            </w:r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 xml:space="preserve">bepaald door de </w:t>
            </w:r>
            <w:proofErr w:type="spellStart"/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>BKD’er</w:t>
            </w:r>
            <w:proofErr w:type="spellEnd"/>
          </w:p>
          <w:p w14:paraId="4D31BF18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B0" w:rsidRPr="002E7637" w14:paraId="1DD8770D" w14:textId="77777777" w:rsidTr="00A922EF">
        <w:tc>
          <w:tcPr>
            <w:tcW w:w="1797" w:type="dxa"/>
            <w:shd w:val="clear" w:color="auto" w:fill="0A62AF"/>
          </w:tcPr>
          <w:p w14:paraId="338CC917" w14:textId="1E8B7D18" w:rsidR="00D43BB0" w:rsidRPr="002E7637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</w: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 w:type="page"/>
              <w:t>Examennaam</w:t>
            </w:r>
          </w:p>
        </w:tc>
        <w:tc>
          <w:tcPr>
            <w:tcW w:w="2585" w:type="dxa"/>
            <w:shd w:val="clear" w:color="auto" w:fill="0A62AF"/>
          </w:tcPr>
          <w:p w14:paraId="38BDC28C" w14:textId="77777777" w:rsidR="00D43BB0" w:rsidRPr="002E7637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iveau</w:t>
            </w:r>
          </w:p>
          <w:p w14:paraId="3B0B455B" w14:textId="2EE23FFE" w:rsidR="004A36DC" w:rsidRPr="002E7637" w:rsidRDefault="004A36D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76" w:type="dxa"/>
            <w:shd w:val="clear" w:color="auto" w:fill="0A62AF"/>
          </w:tcPr>
          <w:p w14:paraId="3A37CA38" w14:textId="77777777" w:rsidR="00D43BB0" w:rsidRPr="002E7637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559" w:type="dxa"/>
            <w:shd w:val="clear" w:color="auto" w:fill="0A62AF"/>
          </w:tcPr>
          <w:p w14:paraId="09558D14" w14:textId="77777777" w:rsidR="00D43BB0" w:rsidRPr="002E7637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701" w:type="dxa"/>
            <w:shd w:val="clear" w:color="auto" w:fill="0A62AF"/>
          </w:tcPr>
          <w:p w14:paraId="3211FDBA" w14:textId="77777777" w:rsidR="00D43BB0" w:rsidRPr="002E7637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2268" w:type="dxa"/>
            <w:shd w:val="clear" w:color="auto" w:fill="0A62AF"/>
          </w:tcPr>
          <w:p w14:paraId="773F8AA7" w14:textId="77777777" w:rsidR="00D43BB0" w:rsidRPr="002E7637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2693" w:type="dxa"/>
            <w:shd w:val="clear" w:color="auto" w:fill="0A62AF"/>
          </w:tcPr>
          <w:p w14:paraId="5BB730D0" w14:textId="77777777" w:rsidR="00D43BB0" w:rsidRPr="002E7637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763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D43BB0" w:rsidRPr="00AB4A22" w14:paraId="29B46065" w14:textId="77777777" w:rsidTr="00A922EF">
        <w:tc>
          <w:tcPr>
            <w:tcW w:w="1797" w:type="dxa"/>
          </w:tcPr>
          <w:p w14:paraId="60DF9DBE" w14:textId="2A776E17" w:rsidR="00B00237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793E312" w14:textId="2D779D70" w:rsidR="00D43BB0" w:rsidRPr="00AB4A22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00"/>
          </w:tcPr>
          <w:p w14:paraId="2F7B1AE8" w14:textId="30F456F2" w:rsidR="00D43BB0" w:rsidRPr="00AB4A22" w:rsidRDefault="006623A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14:paraId="380641C1" w14:textId="4EEF00D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</w:tc>
        <w:tc>
          <w:tcPr>
            <w:tcW w:w="1559" w:type="dxa"/>
          </w:tcPr>
          <w:p w14:paraId="6315626D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6DDD38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2268" w:type="dxa"/>
          </w:tcPr>
          <w:p w14:paraId="7FCC7D37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693" w:type="dxa"/>
            <w:shd w:val="clear" w:color="auto" w:fill="auto"/>
          </w:tcPr>
          <w:p w14:paraId="62EC98F2" w14:textId="276B78AA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7E2CC6D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sectPr w:rsidR="00CB7A77" w:rsidRPr="00AB4A22" w:rsidSect="002A7E42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9DCB5" w14:textId="77777777" w:rsidR="001C7B95" w:rsidRDefault="001C7B95" w:rsidP="00CB7A77">
      <w:pPr>
        <w:spacing w:line="240" w:lineRule="auto"/>
      </w:pPr>
      <w:r>
        <w:separator/>
      </w:r>
    </w:p>
  </w:endnote>
  <w:endnote w:type="continuationSeparator" w:id="0">
    <w:p w14:paraId="7B3AD21C" w14:textId="77777777" w:rsidR="001C7B95" w:rsidRDefault="001C7B95" w:rsidP="00CB7A77">
      <w:pPr>
        <w:spacing w:line="240" w:lineRule="auto"/>
      </w:pPr>
      <w:r>
        <w:continuationSeparator/>
      </w:r>
    </w:p>
  </w:endnote>
  <w:endnote w:type="continuationNotice" w:id="1">
    <w:p w14:paraId="568708A8" w14:textId="77777777" w:rsidR="001C7B95" w:rsidRDefault="001C7B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153523"/>
      <w:docPartObj>
        <w:docPartGallery w:val="Page Numbers (Bottom of Page)"/>
        <w:docPartUnique/>
      </w:docPartObj>
    </w:sdtPr>
    <w:sdtEndPr/>
    <w:sdtContent>
      <w:p w14:paraId="7044E766" w14:textId="125570F8" w:rsidR="00F76E90" w:rsidRDefault="00F76E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C">
          <w:rPr>
            <w:noProof/>
          </w:rPr>
          <w:t>1</w:t>
        </w:r>
        <w:r>
          <w:fldChar w:fldCharType="end"/>
        </w:r>
      </w:p>
    </w:sdtContent>
  </w:sdt>
  <w:p w14:paraId="0B4B7955" w14:textId="77777777" w:rsidR="00F76E90" w:rsidRDefault="00F76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7FDB1" w14:textId="77777777" w:rsidR="001C7B95" w:rsidRDefault="001C7B95" w:rsidP="00CB7A77">
      <w:pPr>
        <w:spacing w:line="240" w:lineRule="auto"/>
      </w:pPr>
      <w:r>
        <w:separator/>
      </w:r>
    </w:p>
  </w:footnote>
  <w:footnote w:type="continuationSeparator" w:id="0">
    <w:p w14:paraId="5E9910D0" w14:textId="77777777" w:rsidR="001C7B95" w:rsidRDefault="001C7B95" w:rsidP="00CB7A77">
      <w:pPr>
        <w:spacing w:line="240" w:lineRule="auto"/>
      </w:pPr>
      <w:r>
        <w:continuationSeparator/>
      </w:r>
    </w:p>
  </w:footnote>
  <w:footnote w:type="continuationNotice" w:id="1">
    <w:p w14:paraId="3BB2E3A0" w14:textId="77777777" w:rsidR="001C7B95" w:rsidRDefault="001C7B95">
      <w:pPr>
        <w:spacing w:line="240" w:lineRule="auto"/>
      </w:pPr>
    </w:p>
  </w:footnote>
  <w:footnote w:id="2">
    <w:p w14:paraId="0CFFAFB4" w14:textId="08FBF7F0" w:rsidR="00F76E90" w:rsidRPr="007D1094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F419C6">
        <w:rPr>
          <w:rStyle w:val="Voetnootmarkering"/>
          <w:rFonts w:ascii="Arial" w:hAnsi="Arial" w:cs="Arial"/>
          <w:sz w:val="16"/>
          <w:szCs w:val="16"/>
        </w:rPr>
        <w:footnoteRef/>
      </w:r>
      <w:r w:rsidRPr="00F419C6">
        <w:rPr>
          <w:rFonts w:ascii="Arial" w:hAnsi="Arial" w:cs="Arial"/>
          <w:sz w:val="16"/>
          <w:szCs w:val="16"/>
        </w:rP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Generieke examenonderdelen worden beheerd door FCMI; vul alleen de </w:t>
      </w:r>
      <w:r w:rsidR="00C9707E" w:rsidRPr="007D1094">
        <w:rPr>
          <w:rFonts w:ascii="Arial" w:hAnsi="Arial" w:cs="Arial"/>
          <w:sz w:val="16"/>
          <w:szCs w:val="16"/>
        </w:rPr>
        <w:t xml:space="preserve">geel </w:t>
      </w:r>
      <w:r w:rsidRPr="007D1094">
        <w:rPr>
          <w:rFonts w:ascii="Arial" w:hAnsi="Arial" w:cs="Arial"/>
          <w:sz w:val="16"/>
          <w:szCs w:val="16"/>
        </w:rPr>
        <w:t>gearceerde cellen in of aan; idem voor de overige generieke onderdelen.</w:t>
      </w:r>
    </w:p>
  </w:footnote>
  <w:footnote w:id="3">
    <w:p w14:paraId="6BEAD6EA" w14:textId="29AC8FBB" w:rsidR="005C6385" w:rsidRPr="00F419C6" w:rsidRDefault="005C6385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</w:t>
      </w:r>
      <w:r w:rsidR="007A252A" w:rsidRPr="007D1094">
        <w:rPr>
          <w:rFonts w:ascii="Arial" w:hAnsi="Arial" w:cs="Arial"/>
          <w:sz w:val="16"/>
          <w:szCs w:val="16"/>
        </w:rPr>
        <w:t xml:space="preserve"> dit cijfer</w:t>
      </w:r>
      <w:r w:rsidR="00CB3916" w:rsidRPr="007D1094">
        <w:rPr>
          <w:rFonts w:ascii="Arial" w:hAnsi="Arial" w:cs="Arial"/>
          <w:sz w:val="16"/>
          <w:szCs w:val="16"/>
        </w:rPr>
        <w:t xml:space="preserve"> is </w:t>
      </w:r>
      <w:r w:rsidR="009236FB" w:rsidRPr="007D1094">
        <w:rPr>
          <w:rFonts w:ascii="Arial" w:hAnsi="Arial" w:cs="Arial"/>
          <w:sz w:val="16"/>
          <w:szCs w:val="16"/>
        </w:rPr>
        <w:t xml:space="preserve">een van de onderdelen waarmee de eindwaardering </w:t>
      </w:r>
      <w:r w:rsidR="00DE6520" w:rsidRPr="007D1094">
        <w:rPr>
          <w:rFonts w:ascii="Arial" w:hAnsi="Arial" w:cs="Arial"/>
          <w:sz w:val="16"/>
          <w:szCs w:val="16"/>
        </w:rPr>
        <w:t xml:space="preserve">Nederlands </w:t>
      </w:r>
      <w:r w:rsidR="009236FB" w:rsidRPr="007D1094">
        <w:rPr>
          <w:rFonts w:ascii="Arial" w:hAnsi="Arial" w:cs="Arial"/>
          <w:sz w:val="16"/>
          <w:szCs w:val="16"/>
        </w:rPr>
        <w:t xml:space="preserve">wordt berekend. De eindwaardering </w:t>
      </w:r>
      <w:r w:rsidR="0025577C" w:rsidRPr="007D1094">
        <w:rPr>
          <w:rFonts w:ascii="Arial" w:hAnsi="Arial" w:cs="Arial"/>
          <w:sz w:val="16"/>
          <w:szCs w:val="16"/>
        </w:rPr>
        <w:t>is onderdeel</w:t>
      </w:r>
      <w:r w:rsidR="0015158F" w:rsidRPr="007D1094">
        <w:rPr>
          <w:rFonts w:ascii="Arial" w:hAnsi="Arial" w:cs="Arial"/>
          <w:sz w:val="16"/>
          <w:szCs w:val="16"/>
        </w:rPr>
        <w:t xml:space="preserve"> van de </w:t>
      </w:r>
      <w:r w:rsidR="00224584" w:rsidRPr="007D1094">
        <w:rPr>
          <w:rFonts w:ascii="Arial" w:hAnsi="Arial" w:cs="Arial"/>
          <w:sz w:val="16"/>
          <w:szCs w:val="16"/>
        </w:rPr>
        <w:t>zak-</w:t>
      </w:r>
      <w:r w:rsidR="0015158F" w:rsidRPr="007D1094">
        <w:rPr>
          <w:rFonts w:ascii="Arial" w:hAnsi="Arial" w:cs="Arial"/>
          <w:sz w:val="16"/>
          <w:szCs w:val="16"/>
        </w:rPr>
        <w:t>/</w:t>
      </w:r>
      <w:r w:rsidR="00224584" w:rsidRPr="007D1094">
        <w:rPr>
          <w:rFonts w:ascii="Arial" w:hAnsi="Arial" w:cs="Arial"/>
          <w:sz w:val="16"/>
          <w:szCs w:val="16"/>
        </w:rPr>
        <w:t>slaagregeling</w:t>
      </w:r>
      <w:r w:rsidR="00F419C6" w:rsidRPr="007D1094">
        <w:rPr>
          <w:rFonts w:ascii="Arial" w:hAnsi="Arial" w:cs="Arial"/>
          <w:sz w:val="16"/>
          <w:szCs w:val="16"/>
        </w:rPr>
        <w:t xml:space="preserve"> </w:t>
      </w:r>
      <w:r w:rsidR="0025577C" w:rsidRPr="007D1094">
        <w:rPr>
          <w:rFonts w:ascii="Arial" w:hAnsi="Arial" w:cs="Arial"/>
          <w:sz w:val="16"/>
          <w:szCs w:val="16"/>
        </w:rPr>
        <w:t>Nederlands</w:t>
      </w:r>
      <w:r w:rsidR="00DE6520" w:rsidRPr="007D1094">
        <w:rPr>
          <w:rFonts w:ascii="Arial" w:hAnsi="Arial" w:cs="Arial"/>
          <w:sz w:val="16"/>
          <w:szCs w:val="16"/>
        </w:rPr>
        <w:t>/(Engels)/rekenen</w:t>
      </w:r>
      <w:r w:rsidR="0025577C" w:rsidRPr="007D1094">
        <w:rPr>
          <w:rFonts w:ascii="Arial" w:hAnsi="Arial" w:cs="Arial"/>
          <w:sz w:val="16"/>
          <w:szCs w:val="16"/>
        </w:rPr>
        <w:t xml:space="preserve">; hier moet aan voldaan zijn om het </w:t>
      </w:r>
      <w:r w:rsidR="00F03D72" w:rsidRPr="007D1094">
        <w:rPr>
          <w:rFonts w:ascii="Arial" w:hAnsi="Arial" w:cs="Arial"/>
          <w:sz w:val="16"/>
          <w:szCs w:val="16"/>
        </w:rPr>
        <w:t>onderdeel Nederlands te behalen.</w:t>
      </w:r>
    </w:p>
  </w:footnote>
  <w:footnote w:id="4">
    <w:p w14:paraId="51D120BF" w14:textId="4BA475A8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Let op: dit cijfer is onderdeel van de zak-/slaagregeling </w:t>
      </w:r>
      <w:r w:rsidR="000E1BA8" w:rsidRPr="007D1094">
        <w:rPr>
          <w:rFonts w:ascii="Arial" w:hAnsi="Arial" w:cs="Arial"/>
          <w:sz w:val="16"/>
          <w:szCs w:val="16"/>
        </w:rPr>
        <w:t>Nederlands</w:t>
      </w:r>
      <w:r w:rsidR="00435E07" w:rsidRPr="007D1094">
        <w:rPr>
          <w:rFonts w:ascii="Arial" w:hAnsi="Arial" w:cs="Arial"/>
          <w:sz w:val="16"/>
          <w:szCs w:val="16"/>
        </w:rPr>
        <w:t>/(Engels)/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; hier moet aan voldaan zijn om het onderdeel 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 te behalen.</w:t>
      </w:r>
    </w:p>
    <w:p w14:paraId="2F191E01" w14:textId="5EE21ACC" w:rsidR="00F03D72" w:rsidRDefault="00F03D72">
      <w:pPr>
        <w:pStyle w:val="Voetnoottekst"/>
      </w:pPr>
    </w:p>
  </w:footnote>
  <w:footnote w:id="5">
    <w:p w14:paraId="48044795" w14:textId="0517D92A" w:rsidR="00F76E90" w:rsidRPr="00A606F3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A606F3">
        <w:rPr>
          <w:rStyle w:val="Voetnootmarkering"/>
          <w:rFonts w:ascii="Arial" w:hAnsi="Arial" w:cs="Arial"/>
          <w:sz w:val="16"/>
          <w:szCs w:val="16"/>
        </w:rPr>
        <w:footnoteRef/>
      </w:r>
      <w:r w:rsidRPr="00A606F3">
        <w:rPr>
          <w:rFonts w:ascii="Arial" w:hAnsi="Arial" w:cs="Arial"/>
          <w:sz w:val="16"/>
          <w:szCs w:val="16"/>
        </w:rPr>
        <w:t xml:space="preserve"> Keuzedelen worden beheerd door FCMI; vul alleen de </w:t>
      </w:r>
      <w:r w:rsidR="00F22F4A" w:rsidRPr="00A606F3">
        <w:rPr>
          <w:rFonts w:ascii="Arial" w:hAnsi="Arial" w:cs="Arial"/>
          <w:sz w:val="16"/>
          <w:szCs w:val="16"/>
        </w:rPr>
        <w:t xml:space="preserve">geel </w:t>
      </w:r>
      <w:r w:rsidRPr="00A606F3">
        <w:rPr>
          <w:rFonts w:ascii="Arial" w:hAnsi="Arial" w:cs="Arial"/>
          <w:sz w:val="16"/>
          <w:szCs w:val="16"/>
        </w:rPr>
        <w:t>gearceerde cellen in of aan.</w:t>
      </w:r>
    </w:p>
  </w:footnote>
  <w:footnote w:id="6">
    <w:p w14:paraId="3F3FEC70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125E5889" w14:textId="77777777" w:rsidR="006763AD" w:rsidRDefault="006763AD" w:rsidP="006763AD">
      <w:pPr>
        <w:pStyle w:val="Voetnoottekst"/>
      </w:pPr>
    </w:p>
  </w:footnote>
  <w:footnote w:id="7">
    <w:p w14:paraId="48773D10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216E589E" w14:textId="77777777" w:rsidR="006763AD" w:rsidRDefault="006763AD" w:rsidP="006763AD">
      <w:pPr>
        <w:pStyle w:val="Voetnoottekst"/>
      </w:pPr>
    </w:p>
  </w:footnote>
  <w:footnote w:id="8">
    <w:p w14:paraId="214A7C05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41847E65" w14:textId="77777777" w:rsidR="006763AD" w:rsidRDefault="006763AD" w:rsidP="006763AD">
      <w:pPr>
        <w:pStyle w:val="Voetnoottekst"/>
      </w:pPr>
    </w:p>
  </w:footnote>
  <w:footnote w:id="9">
    <w:p w14:paraId="42DF3248" w14:textId="77777777" w:rsidR="00DF7D82" w:rsidRPr="00A606F3" w:rsidRDefault="00DF7D82" w:rsidP="00DF7D82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0798C6BB" w14:textId="77777777" w:rsidR="00DF7D82" w:rsidRDefault="00DF7D82" w:rsidP="00DF7D82">
      <w:pPr>
        <w:pStyle w:val="Voetnoottekst"/>
      </w:pPr>
    </w:p>
  </w:footnote>
  <w:footnote w:id="10">
    <w:p w14:paraId="68738DA1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340D4F80" w14:textId="77777777" w:rsidR="006763AD" w:rsidRDefault="006763AD" w:rsidP="006763AD">
      <w:pPr>
        <w:pStyle w:val="Voetnoottekst"/>
      </w:pPr>
    </w:p>
  </w:footnote>
  <w:footnote w:id="11">
    <w:p w14:paraId="7DAFBE8F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5A2E64B7" w14:textId="77777777" w:rsidR="006763AD" w:rsidRDefault="006763AD" w:rsidP="006763AD">
      <w:pPr>
        <w:pStyle w:val="Voetnoottekst"/>
      </w:pPr>
    </w:p>
  </w:footnote>
  <w:footnote w:id="12">
    <w:p w14:paraId="40DAA88E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1F8134E4" w14:textId="77777777" w:rsidR="006763AD" w:rsidRDefault="006763AD" w:rsidP="006763AD">
      <w:pPr>
        <w:pStyle w:val="Voetnoottekst"/>
      </w:pPr>
    </w:p>
  </w:footnote>
  <w:footnote w:id="13">
    <w:p w14:paraId="3AD6D87C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5F3BD5BA" w14:textId="77777777" w:rsidR="006763AD" w:rsidRDefault="006763AD" w:rsidP="006763AD">
      <w:pPr>
        <w:pStyle w:val="Voetnoottekst"/>
      </w:pPr>
    </w:p>
  </w:footnote>
  <w:footnote w:id="14">
    <w:p w14:paraId="158321C1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62B2B324" w14:textId="77777777" w:rsidR="006763AD" w:rsidRDefault="006763AD" w:rsidP="006763AD">
      <w:pPr>
        <w:pStyle w:val="Voetnoottekst"/>
      </w:pPr>
    </w:p>
  </w:footnote>
  <w:footnote w:id="15">
    <w:p w14:paraId="532F8FBB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62A9E0C8" w14:textId="77777777" w:rsidR="006763AD" w:rsidRDefault="006763AD" w:rsidP="006763AD">
      <w:pPr>
        <w:pStyle w:val="Voetnoottekst"/>
      </w:pPr>
    </w:p>
  </w:footnote>
  <w:footnote w:id="16">
    <w:p w14:paraId="5A199F62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24045E5A" w14:textId="77777777" w:rsidR="006763AD" w:rsidRDefault="006763AD" w:rsidP="006763AD">
      <w:pPr>
        <w:pStyle w:val="Voetnoottekst"/>
      </w:pPr>
    </w:p>
  </w:footnote>
  <w:footnote w:id="17">
    <w:p w14:paraId="56A45DD0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7AAFDA76" w14:textId="77777777" w:rsidR="006763AD" w:rsidRDefault="006763AD" w:rsidP="006763AD">
      <w:pPr>
        <w:pStyle w:val="Voetnoottekst"/>
      </w:pPr>
    </w:p>
  </w:footnote>
  <w:footnote w:id="18">
    <w:p w14:paraId="475CE245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51613F37" w14:textId="77777777" w:rsidR="006763AD" w:rsidRDefault="006763AD" w:rsidP="006763AD">
      <w:pPr>
        <w:pStyle w:val="Voetnoottekst"/>
      </w:pPr>
    </w:p>
  </w:footnote>
  <w:footnote w:id="19">
    <w:p w14:paraId="1AC30C21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47B51E16" w14:textId="77777777" w:rsidR="006763AD" w:rsidRDefault="006763AD" w:rsidP="006763AD">
      <w:pPr>
        <w:pStyle w:val="Voetnoottekst"/>
      </w:pPr>
    </w:p>
  </w:footnote>
  <w:footnote w:id="20">
    <w:p w14:paraId="0A501281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3CE2908B" w14:textId="77777777" w:rsidR="006763AD" w:rsidRDefault="006763AD" w:rsidP="006763AD">
      <w:pPr>
        <w:pStyle w:val="Voetnoottekst"/>
      </w:pPr>
    </w:p>
  </w:footnote>
  <w:footnote w:id="21">
    <w:p w14:paraId="5ACFE861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7512C0CE" w14:textId="77777777" w:rsidR="006763AD" w:rsidRDefault="006763AD" w:rsidP="006763AD">
      <w:pPr>
        <w:pStyle w:val="Voetnoottekst"/>
      </w:pPr>
    </w:p>
  </w:footnote>
  <w:footnote w:id="22">
    <w:p w14:paraId="6B7B8A6E" w14:textId="77777777" w:rsidR="006763AD" w:rsidRPr="00A606F3" w:rsidRDefault="006763AD" w:rsidP="006763AD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7D7A97DE" w14:textId="77777777" w:rsidR="006763AD" w:rsidRDefault="006763AD" w:rsidP="006763AD">
      <w:pPr>
        <w:pStyle w:val="Voetnoottekst"/>
      </w:pPr>
    </w:p>
  </w:footnote>
  <w:footnote w:id="23">
    <w:p w14:paraId="58F9A51B" w14:textId="77777777" w:rsidR="002C3DC4" w:rsidRPr="00A606F3" w:rsidRDefault="002C3DC4" w:rsidP="002C3DC4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7C3FD73E" w14:textId="77777777" w:rsidR="002C3DC4" w:rsidRDefault="002C3DC4" w:rsidP="002C3DC4">
      <w:pPr>
        <w:pStyle w:val="Voetnoottekst"/>
      </w:pPr>
    </w:p>
  </w:footnote>
  <w:footnote w:id="24">
    <w:p w14:paraId="6E9981B6" w14:textId="77777777" w:rsidR="00A5467C" w:rsidRPr="00A606F3" w:rsidRDefault="00A5467C" w:rsidP="00A5467C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12122845" w14:textId="77777777" w:rsidR="00A5467C" w:rsidRDefault="00A5467C" w:rsidP="00A5467C">
      <w:pPr>
        <w:pStyle w:val="Voetnoottekst"/>
      </w:pPr>
    </w:p>
  </w:footnote>
  <w:footnote w:id="25">
    <w:p w14:paraId="061DDEFC" w14:textId="77777777" w:rsidR="006763AD" w:rsidRPr="00A606F3" w:rsidRDefault="006763AD" w:rsidP="006763AD">
      <w:pPr>
        <w:pStyle w:val="Geenafstand"/>
        <w:rPr>
          <w:rFonts w:ascii="Arial" w:hAnsi="Arial" w:cs="Arial"/>
          <w:sz w:val="16"/>
          <w:szCs w:val="16"/>
        </w:rPr>
      </w:pPr>
      <w:r w:rsidRPr="00A606F3">
        <w:rPr>
          <w:rStyle w:val="Voetnootmarkering"/>
          <w:rFonts w:ascii="Arial" w:hAnsi="Arial" w:cs="Arial"/>
          <w:sz w:val="16"/>
          <w:szCs w:val="16"/>
        </w:rPr>
        <w:footnoteRef/>
      </w:r>
      <w:r w:rsidRPr="00A606F3">
        <w:rPr>
          <w:rFonts w:ascii="Arial" w:hAnsi="Arial" w:cs="Arial"/>
          <w:sz w:val="16"/>
          <w:szCs w:val="16"/>
        </w:rPr>
        <w:t xml:space="preserve"> </w:t>
      </w:r>
      <w:r w:rsidRPr="007D1094">
        <w:rPr>
          <w:rFonts w:ascii="Arial" w:hAnsi="Arial" w:cs="Arial"/>
          <w:sz w:val="16"/>
          <w:szCs w:val="16"/>
        </w:rPr>
        <w:t>Let op: dit cijfer is een van de onderdelen waarmee de eindwaardering voor dit keuzedeel wordt berekend. De eindwaardering is onderdeel van de compensatieregeling keuzedelen; hier moet aan voldaan zijn om het onderdeel keuzedelen te behalen.</w:t>
      </w:r>
    </w:p>
    <w:p w14:paraId="43001B26" w14:textId="77777777" w:rsidR="006763AD" w:rsidRDefault="006763AD" w:rsidP="006763AD">
      <w:pPr>
        <w:pStyle w:val="Voetnoottekst"/>
      </w:pPr>
    </w:p>
  </w:footnote>
  <w:footnote w:id="26">
    <w:p w14:paraId="761E6415" w14:textId="77777777" w:rsidR="006763AD" w:rsidRPr="00A606F3" w:rsidRDefault="006763AD" w:rsidP="006763AD">
      <w:pPr>
        <w:pStyle w:val="Geenafstand"/>
        <w:rPr>
          <w:rFonts w:ascii="Arial" w:hAnsi="Arial" w:cs="Arial"/>
          <w:sz w:val="16"/>
          <w:szCs w:val="16"/>
        </w:rPr>
      </w:pPr>
      <w:r w:rsidRPr="00A606F3">
        <w:rPr>
          <w:rStyle w:val="Voetnootmarkering"/>
          <w:rFonts w:ascii="Arial" w:hAnsi="Arial" w:cs="Arial"/>
          <w:sz w:val="16"/>
          <w:szCs w:val="16"/>
        </w:rPr>
        <w:footnoteRef/>
      </w:r>
      <w:r w:rsidRPr="00A606F3">
        <w:rPr>
          <w:rFonts w:ascii="Arial" w:hAnsi="Arial" w:cs="Arial"/>
          <w:sz w:val="16"/>
          <w:szCs w:val="16"/>
        </w:rPr>
        <w:t xml:space="preserve"> </w:t>
      </w:r>
      <w:r w:rsidRPr="007D1094">
        <w:rPr>
          <w:rFonts w:ascii="Arial" w:hAnsi="Arial" w:cs="Arial"/>
          <w:sz w:val="16"/>
          <w:szCs w:val="16"/>
        </w:rPr>
        <w:t>Let op: dit cijfer is een van de onderdelen waarmee de eindwaardering voor dit keuzedeel wordt berekend. De eindwaardering is onderdeel van de compensatieregeling keuzedelen; hier moet aan voldaan zijn om het onderdeel keuzedelen te behalen.</w:t>
      </w:r>
    </w:p>
    <w:p w14:paraId="06F26D52" w14:textId="77777777" w:rsidR="006763AD" w:rsidRDefault="006763AD" w:rsidP="006763AD">
      <w:pPr>
        <w:pStyle w:val="Voetnoottekst"/>
      </w:pPr>
    </w:p>
  </w:footnote>
  <w:footnote w:id="27">
    <w:p w14:paraId="4FC956F8" w14:textId="11402568" w:rsidR="00F76E90" w:rsidRPr="0013536F" w:rsidRDefault="00F76E90" w:rsidP="00E01996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3536F">
        <w:rPr>
          <w:rFonts w:ascii="Arial" w:hAnsi="Arial" w:cs="Arial"/>
          <w:sz w:val="16"/>
          <w:szCs w:val="16"/>
        </w:rPr>
        <w:t>Lb</w:t>
      </w:r>
      <w:proofErr w:type="spellEnd"/>
      <w:r w:rsidRPr="0013536F">
        <w:rPr>
          <w:rFonts w:ascii="Arial" w:hAnsi="Arial" w:cs="Arial"/>
          <w:sz w:val="16"/>
          <w:szCs w:val="16"/>
        </w:rPr>
        <w:t xml:space="preserve"> wordt beheerd door FCMI; vul alleen de </w:t>
      </w:r>
      <w:r w:rsidR="00AE7980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  <w:p w14:paraId="0A787911" w14:textId="23ED1CBB" w:rsidR="00F76E90" w:rsidRDefault="00F76E90">
      <w:pPr>
        <w:pStyle w:val="Voetnoottekst"/>
      </w:pPr>
    </w:p>
  </w:footnote>
  <w:footnote w:id="28">
    <w:p w14:paraId="103B090B" w14:textId="59619A20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Bpv wordt beheerd door FCMI; vul alleen de </w:t>
      </w:r>
      <w:r w:rsidR="00E97552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46B5"/>
    <w:multiLevelType w:val="hybridMultilevel"/>
    <w:tmpl w:val="A462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D2B"/>
    <w:multiLevelType w:val="hybridMultilevel"/>
    <w:tmpl w:val="8376C3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E3462"/>
    <w:multiLevelType w:val="hybridMultilevel"/>
    <w:tmpl w:val="B562F1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A2915"/>
    <w:multiLevelType w:val="hybridMultilevel"/>
    <w:tmpl w:val="932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4B44"/>
    <w:multiLevelType w:val="hybridMultilevel"/>
    <w:tmpl w:val="D592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20F"/>
    <w:multiLevelType w:val="hybridMultilevel"/>
    <w:tmpl w:val="E2E4C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61B0A"/>
    <w:multiLevelType w:val="hybridMultilevel"/>
    <w:tmpl w:val="FAEA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E5C3B"/>
    <w:multiLevelType w:val="hybridMultilevel"/>
    <w:tmpl w:val="04AEF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B304B"/>
    <w:multiLevelType w:val="hybridMultilevel"/>
    <w:tmpl w:val="B28051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40EA5"/>
    <w:multiLevelType w:val="hybridMultilevel"/>
    <w:tmpl w:val="4E20AB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F1616"/>
    <w:multiLevelType w:val="hybridMultilevel"/>
    <w:tmpl w:val="FA38CB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22331"/>
    <w:multiLevelType w:val="hybridMultilevel"/>
    <w:tmpl w:val="FED863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67813"/>
    <w:multiLevelType w:val="hybridMultilevel"/>
    <w:tmpl w:val="9EF45F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E6F4D"/>
    <w:multiLevelType w:val="hybridMultilevel"/>
    <w:tmpl w:val="3CE4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0DF"/>
    <w:multiLevelType w:val="hybridMultilevel"/>
    <w:tmpl w:val="73FE6D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A5F9B"/>
    <w:multiLevelType w:val="hybridMultilevel"/>
    <w:tmpl w:val="ED1E5DA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17D8B"/>
    <w:multiLevelType w:val="hybridMultilevel"/>
    <w:tmpl w:val="1B3419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35CF2"/>
    <w:multiLevelType w:val="hybridMultilevel"/>
    <w:tmpl w:val="F4286B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82F0E"/>
    <w:multiLevelType w:val="hybridMultilevel"/>
    <w:tmpl w:val="A1142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A445D"/>
    <w:multiLevelType w:val="hybridMultilevel"/>
    <w:tmpl w:val="24483E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56B87"/>
    <w:multiLevelType w:val="hybridMultilevel"/>
    <w:tmpl w:val="C1D6EA1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C75CF"/>
    <w:multiLevelType w:val="hybridMultilevel"/>
    <w:tmpl w:val="A8205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C48F4"/>
    <w:multiLevelType w:val="hybridMultilevel"/>
    <w:tmpl w:val="DFAA19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05E9F"/>
    <w:multiLevelType w:val="hybridMultilevel"/>
    <w:tmpl w:val="A5124E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558A8"/>
    <w:multiLevelType w:val="hybridMultilevel"/>
    <w:tmpl w:val="C1B83D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6FB0"/>
    <w:multiLevelType w:val="hybridMultilevel"/>
    <w:tmpl w:val="3092AC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A581C"/>
    <w:multiLevelType w:val="hybridMultilevel"/>
    <w:tmpl w:val="064291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881C55"/>
    <w:multiLevelType w:val="hybridMultilevel"/>
    <w:tmpl w:val="26587D1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C92DC5"/>
    <w:multiLevelType w:val="hybridMultilevel"/>
    <w:tmpl w:val="267A7A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7618BA"/>
    <w:multiLevelType w:val="hybridMultilevel"/>
    <w:tmpl w:val="8E30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2238"/>
    <w:multiLevelType w:val="hybridMultilevel"/>
    <w:tmpl w:val="CEF89206"/>
    <w:lvl w:ilvl="0" w:tplc="CCFED0E0">
      <w:start w:val="7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41C56"/>
    <w:multiLevelType w:val="hybridMultilevel"/>
    <w:tmpl w:val="049C345C"/>
    <w:lvl w:ilvl="0" w:tplc="572E0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F021F"/>
    <w:multiLevelType w:val="hybridMultilevel"/>
    <w:tmpl w:val="FB6CF7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77112"/>
    <w:multiLevelType w:val="hybridMultilevel"/>
    <w:tmpl w:val="15DA9F7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A43D18"/>
    <w:multiLevelType w:val="hybridMultilevel"/>
    <w:tmpl w:val="021AF3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15168B"/>
    <w:multiLevelType w:val="hybridMultilevel"/>
    <w:tmpl w:val="0308C2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277CC"/>
    <w:multiLevelType w:val="hybridMultilevel"/>
    <w:tmpl w:val="414A46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9748E0"/>
    <w:multiLevelType w:val="hybridMultilevel"/>
    <w:tmpl w:val="0BA63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D0851"/>
    <w:multiLevelType w:val="hybridMultilevel"/>
    <w:tmpl w:val="85768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773331">
    <w:abstractNumId w:val="31"/>
  </w:num>
  <w:num w:numId="2" w16cid:durableId="586966209">
    <w:abstractNumId w:val="18"/>
  </w:num>
  <w:num w:numId="3" w16cid:durableId="1398284429">
    <w:abstractNumId w:val="24"/>
  </w:num>
  <w:num w:numId="4" w16cid:durableId="922957275">
    <w:abstractNumId w:val="0"/>
  </w:num>
  <w:num w:numId="5" w16cid:durableId="1326133431">
    <w:abstractNumId w:val="3"/>
  </w:num>
  <w:num w:numId="6" w16cid:durableId="1591306665">
    <w:abstractNumId w:val="12"/>
  </w:num>
  <w:num w:numId="7" w16cid:durableId="1163886010">
    <w:abstractNumId w:val="4"/>
  </w:num>
  <w:num w:numId="8" w16cid:durableId="2092120712">
    <w:abstractNumId w:val="1"/>
  </w:num>
  <w:num w:numId="9" w16cid:durableId="823861476">
    <w:abstractNumId w:val="10"/>
  </w:num>
  <w:num w:numId="10" w16cid:durableId="836463413">
    <w:abstractNumId w:val="17"/>
  </w:num>
  <w:num w:numId="11" w16cid:durableId="851722442">
    <w:abstractNumId w:val="5"/>
  </w:num>
  <w:num w:numId="12" w16cid:durableId="288317681">
    <w:abstractNumId w:val="8"/>
  </w:num>
  <w:num w:numId="13" w16cid:durableId="2082484564">
    <w:abstractNumId w:val="38"/>
  </w:num>
  <w:num w:numId="14" w16cid:durableId="1392118152">
    <w:abstractNumId w:val="29"/>
  </w:num>
  <w:num w:numId="15" w16cid:durableId="870414350">
    <w:abstractNumId w:val="20"/>
  </w:num>
  <w:num w:numId="16" w16cid:durableId="117994881">
    <w:abstractNumId w:val="39"/>
  </w:num>
  <w:num w:numId="17" w16cid:durableId="1548955233">
    <w:abstractNumId w:val="27"/>
  </w:num>
  <w:num w:numId="18" w16cid:durableId="685592068">
    <w:abstractNumId w:val="22"/>
  </w:num>
  <w:num w:numId="19" w16cid:durableId="103421652">
    <w:abstractNumId w:val="34"/>
  </w:num>
  <w:num w:numId="20" w16cid:durableId="1794976997">
    <w:abstractNumId w:val="2"/>
  </w:num>
  <w:num w:numId="21" w16cid:durableId="431703043">
    <w:abstractNumId w:val="16"/>
  </w:num>
  <w:num w:numId="22" w16cid:durableId="186720540">
    <w:abstractNumId w:val="14"/>
  </w:num>
  <w:num w:numId="23" w16cid:durableId="567157114">
    <w:abstractNumId w:val="25"/>
  </w:num>
  <w:num w:numId="24" w16cid:durableId="957494706">
    <w:abstractNumId w:val="35"/>
  </w:num>
  <w:num w:numId="25" w16cid:durableId="488910101">
    <w:abstractNumId w:val="13"/>
  </w:num>
  <w:num w:numId="26" w16cid:durableId="2034837836">
    <w:abstractNumId w:val="21"/>
  </w:num>
  <w:num w:numId="27" w16cid:durableId="2023581581">
    <w:abstractNumId w:val="11"/>
  </w:num>
  <w:num w:numId="28" w16cid:durableId="1081176867">
    <w:abstractNumId w:val="19"/>
  </w:num>
  <w:num w:numId="29" w16cid:durableId="93677172">
    <w:abstractNumId w:val="7"/>
  </w:num>
  <w:num w:numId="30" w16cid:durableId="1274901908">
    <w:abstractNumId w:val="28"/>
  </w:num>
  <w:num w:numId="31" w16cid:durableId="597517515">
    <w:abstractNumId w:val="37"/>
  </w:num>
  <w:num w:numId="32" w16cid:durableId="1040982966">
    <w:abstractNumId w:val="36"/>
  </w:num>
  <w:num w:numId="33" w16cid:durableId="351954879">
    <w:abstractNumId w:val="33"/>
  </w:num>
  <w:num w:numId="34" w16cid:durableId="154996958">
    <w:abstractNumId w:val="30"/>
  </w:num>
  <w:num w:numId="35" w16cid:durableId="1246064379">
    <w:abstractNumId w:val="26"/>
  </w:num>
  <w:num w:numId="36" w16cid:durableId="1638610471">
    <w:abstractNumId w:val="32"/>
  </w:num>
  <w:num w:numId="37" w16cid:durableId="100152585">
    <w:abstractNumId w:val="23"/>
  </w:num>
  <w:num w:numId="38" w16cid:durableId="2145269516">
    <w:abstractNumId w:val="6"/>
  </w:num>
  <w:num w:numId="39" w16cid:durableId="340665372">
    <w:abstractNumId w:val="15"/>
  </w:num>
  <w:num w:numId="40" w16cid:durableId="246042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E"/>
    <w:rsid w:val="0000133F"/>
    <w:rsid w:val="00004A30"/>
    <w:rsid w:val="00006123"/>
    <w:rsid w:val="00016FF2"/>
    <w:rsid w:val="00017634"/>
    <w:rsid w:val="00017D84"/>
    <w:rsid w:val="00020261"/>
    <w:rsid w:val="0002034F"/>
    <w:rsid w:val="000204DB"/>
    <w:rsid w:val="00023238"/>
    <w:rsid w:val="000320C8"/>
    <w:rsid w:val="00035966"/>
    <w:rsid w:val="000435C3"/>
    <w:rsid w:val="000469A7"/>
    <w:rsid w:val="00047723"/>
    <w:rsid w:val="00054204"/>
    <w:rsid w:val="0005613C"/>
    <w:rsid w:val="000561F3"/>
    <w:rsid w:val="00062E5C"/>
    <w:rsid w:val="000648EA"/>
    <w:rsid w:val="000661D3"/>
    <w:rsid w:val="0006728B"/>
    <w:rsid w:val="00070045"/>
    <w:rsid w:val="00070770"/>
    <w:rsid w:val="00074DEB"/>
    <w:rsid w:val="00075670"/>
    <w:rsid w:val="00084600"/>
    <w:rsid w:val="00084D4D"/>
    <w:rsid w:val="0008547D"/>
    <w:rsid w:val="00085B15"/>
    <w:rsid w:val="000934CB"/>
    <w:rsid w:val="00093FB9"/>
    <w:rsid w:val="00096317"/>
    <w:rsid w:val="000973D7"/>
    <w:rsid w:val="000A2410"/>
    <w:rsid w:val="000A61BE"/>
    <w:rsid w:val="000A6DEF"/>
    <w:rsid w:val="000B231E"/>
    <w:rsid w:val="000B7D47"/>
    <w:rsid w:val="000C049F"/>
    <w:rsid w:val="000C0997"/>
    <w:rsid w:val="000C2D4B"/>
    <w:rsid w:val="000C5E05"/>
    <w:rsid w:val="000C6849"/>
    <w:rsid w:val="000C7400"/>
    <w:rsid w:val="000C76FE"/>
    <w:rsid w:val="000C7811"/>
    <w:rsid w:val="000D712E"/>
    <w:rsid w:val="000E17AF"/>
    <w:rsid w:val="000E1BA8"/>
    <w:rsid w:val="000E46BE"/>
    <w:rsid w:val="000E64EA"/>
    <w:rsid w:val="000F0D85"/>
    <w:rsid w:val="000F3A9A"/>
    <w:rsid w:val="000F4D42"/>
    <w:rsid w:val="000F6736"/>
    <w:rsid w:val="000F6AA1"/>
    <w:rsid w:val="000F7BE3"/>
    <w:rsid w:val="00101727"/>
    <w:rsid w:val="00103D57"/>
    <w:rsid w:val="0010413A"/>
    <w:rsid w:val="00113087"/>
    <w:rsid w:val="00115568"/>
    <w:rsid w:val="0012259C"/>
    <w:rsid w:val="001240D4"/>
    <w:rsid w:val="001257DF"/>
    <w:rsid w:val="00125E6C"/>
    <w:rsid w:val="0013032D"/>
    <w:rsid w:val="001327BF"/>
    <w:rsid w:val="0013536F"/>
    <w:rsid w:val="00135EC9"/>
    <w:rsid w:val="00136891"/>
    <w:rsid w:val="0013715C"/>
    <w:rsid w:val="001430F8"/>
    <w:rsid w:val="0015158F"/>
    <w:rsid w:val="001521C8"/>
    <w:rsid w:val="0015276C"/>
    <w:rsid w:val="00155F39"/>
    <w:rsid w:val="001638BE"/>
    <w:rsid w:val="00166C5C"/>
    <w:rsid w:val="00173F08"/>
    <w:rsid w:val="0017452F"/>
    <w:rsid w:val="001817AE"/>
    <w:rsid w:val="0018218B"/>
    <w:rsid w:val="00195F1C"/>
    <w:rsid w:val="001A353F"/>
    <w:rsid w:val="001A3648"/>
    <w:rsid w:val="001A5094"/>
    <w:rsid w:val="001B2E76"/>
    <w:rsid w:val="001C30C8"/>
    <w:rsid w:val="001C7B95"/>
    <w:rsid w:val="001D27C8"/>
    <w:rsid w:val="001E1887"/>
    <w:rsid w:val="001E32B2"/>
    <w:rsid w:val="001E4614"/>
    <w:rsid w:val="001E4DB8"/>
    <w:rsid w:val="001E57CB"/>
    <w:rsid w:val="001F1A0A"/>
    <w:rsid w:val="001F1DE3"/>
    <w:rsid w:val="001F5C01"/>
    <w:rsid w:val="001F643F"/>
    <w:rsid w:val="001F7493"/>
    <w:rsid w:val="001F792F"/>
    <w:rsid w:val="00200919"/>
    <w:rsid w:val="00200DAE"/>
    <w:rsid w:val="002020AB"/>
    <w:rsid w:val="00202760"/>
    <w:rsid w:val="00203303"/>
    <w:rsid w:val="00204E33"/>
    <w:rsid w:val="00205ABC"/>
    <w:rsid w:val="00224584"/>
    <w:rsid w:val="00226509"/>
    <w:rsid w:val="00226DD2"/>
    <w:rsid w:val="00231CFB"/>
    <w:rsid w:val="00235C36"/>
    <w:rsid w:val="0023767E"/>
    <w:rsid w:val="0024046D"/>
    <w:rsid w:val="00243486"/>
    <w:rsid w:val="00246C90"/>
    <w:rsid w:val="00251ACD"/>
    <w:rsid w:val="00252828"/>
    <w:rsid w:val="0025577C"/>
    <w:rsid w:val="00263D00"/>
    <w:rsid w:val="00264684"/>
    <w:rsid w:val="002664C4"/>
    <w:rsid w:val="002701BB"/>
    <w:rsid w:val="0027109E"/>
    <w:rsid w:val="00272033"/>
    <w:rsid w:val="00272C2D"/>
    <w:rsid w:val="002740CA"/>
    <w:rsid w:val="00281C50"/>
    <w:rsid w:val="0028201F"/>
    <w:rsid w:val="00284179"/>
    <w:rsid w:val="0028441C"/>
    <w:rsid w:val="00291D2F"/>
    <w:rsid w:val="00297ECF"/>
    <w:rsid w:val="002A1F73"/>
    <w:rsid w:val="002A1FE8"/>
    <w:rsid w:val="002A7E42"/>
    <w:rsid w:val="002B21B1"/>
    <w:rsid w:val="002B36EE"/>
    <w:rsid w:val="002B7CC7"/>
    <w:rsid w:val="002C0DE8"/>
    <w:rsid w:val="002C1A17"/>
    <w:rsid w:val="002C3991"/>
    <w:rsid w:val="002C3C23"/>
    <w:rsid w:val="002C3DC4"/>
    <w:rsid w:val="002D587C"/>
    <w:rsid w:val="002D7544"/>
    <w:rsid w:val="002E27DA"/>
    <w:rsid w:val="002E302D"/>
    <w:rsid w:val="002E7637"/>
    <w:rsid w:val="002E7B59"/>
    <w:rsid w:val="002F07DB"/>
    <w:rsid w:val="002F2249"/>
    <w:rsid w:val="003102B4"/>
    <w:rsid w:val="0031176B"/>
    <w:rsid w:val="00315076"/>
    <w:rsid w:val="00316F38"/>
    <w:rsid w:val="003171A1"/>
    <w:rsid w:val="003171C5"/>
    <w:rsid w:val="003275B0"/>
    <w:rsid w:val="0034698F"/>
    <w:rsid w:val="003549A0"/>
    <w:rsid w:val="00360DFD"/>
    <w:rsid w:val="00365A19"/>
    <w:rsid w:val="00367DAA"/>
    <w:rsid w:val="003804DF"/>
    <w:rsid w:val="00380DA6"/>
    <w:rsid w:val="00381F60"/>
    <w:rsid w:val="0038280A"/>
    <w:rsid w:val="00384F62"/>
    <w:rsid w:val="00390D33"/>
    <w:rsid w:val="00395666"/>
    <w:rsid w:val="003A1679"/>
    <w:rsid w:val="003A3CD0"/>
    <w:rsid w:val="003A55D6"/>
    <w:rsid w:val="003C1C84"/>
    <w:rsid w:val="003C2B77"/>
    <w:rsid w:val="003C3C2C"/>
    <w:rsid w:val="003C4263"/>
    <w:rsid w:val="003C5075"/>
    <w:rsid w:val="003C7C8B"/>
    <w:rsid w:val="003D2585"/>
    <w:rsid w:val="003D3270"/>
    <w:rsid w:val="003D5C84"/>
    <w:rsid w:val="003E25BB"/>
    <w:rsid w:val="003E2CD5"/>
    <w:rsid w:val="003E2F2D"/>
    <w:rsid w:val="003E65CA"/>
    <w:rsid w:val="003F2A72"/>
    <w:rsid w:val="003F3E84"/>
    <w:rsid w:val="003F77E8"/>
    <w:rsid w:val="0040421C"/>
    <w:rsid w:val="00407998"/>
    <w:rsid w:val="00407DD5"/>
    <w:rsid w:val="00411984"/>
    <w:rsid w:val="00413C9B"/>
    <w:rsid w:val="00414B7C"/>
    <w:rsid w:val="00416F5E"/>
    <w:rsid w:val="00422A54"/>
    <w:rsid w:val="00427417"/>
    <w:rsid w:val="00432180"/>
    <w:rsid w:val="00433A3D"/>
    <w:rsid w:val="00435DB1"/>
    <w:rsid w:val="00435DDE"/>
    <w:rsid w:val="00435E07"/>
    <w:rsid w:val="00435E0B"/>
    <w:rsid w:val="00435E85"/>
    <w:rsid w:val="00436F10"/>
    <w:rsid w:val="00437EEC"/>
    <w:rsid w:val="00445E8C"/>
    <w:rsid w:val="00447F77"/>
    <w:rsid w:val="00453A70"/>
    <w:rsid w:val="004544DA"/>
    <w:rsid w:val="004566D0"/>
    <w:rsid w:val="00456A92"/>
    <w:rsid w:val="0045EE93"/>
    <w:rsid w:val="00461255"/>
    <w:rsid w:val="00461772"/>
    <w:rsid w:val="00464B6A"/>
    <w:rsid w:val="00472827"/>
    <w:rsid w:val="004778BF"/>
    <w:rsid w:val="00481640"/>
    <w:rsid w:val="00485242"/>
    <w:rsid w:val="00490538"/>
    <w:rsid w:val="004933AF"/>
    <w:rsid w:val="0049527D"/>
    <w:rsid w:val="004A219C"/>
    <w:rsid w:val="004A36DC"/>
    <w:rsid w:val="004A4ADA"/>
    <w:rsid w:val="004A5BD3"/>
    <w:rsid w:val="004B5A55"/>
    <w:rsid w:val="004B77E1"/>
    <w:rsid w:val="004C3410"/>
    <w:rsid w:val="004C4623"/>
    <w:rsid w:val="004C4D9A"/>
    <w:rsid w:val="004D27F7"/>
    <w:rsid w:val="004D2E0D"/>
    <w:rsid w:val="004D72CF"/>
    <w:rsid w:val="004D76CA"/>
    <w:rsid w:val="004E35FC"/>
    <w:rsid w:val="004E3FFE"/>
    <w:rsid w:val="004F11C5"/>
    <w:rsid w:val="004F16FD"/>
    <w:rsid w:val="005006ED"/>
    <w:rsid w:val="005006FF"/>
    <w:rsid w:val="00500ECB"/>
    <w:rsid w:val="00504FB1"/>
    <w:rsid w:val="00512AAA"/>
    <w:rsid w:val="00513DEA"/>
    <w:rsid w:val="00520A7C"/>
    <w:rsid w:val="00522220"/>
    <w:rsid w:val="00523C90"/>
    <w:rsid w:val="00530431"/>
    <w:rsid w:val="00532EF7"/>
    <w:rsid w:val="0053407A"/>
    <w:rsid w:val="00534835"/>
    <w:rsid w:val="00535D4E"/>
    <w:rsid w:val="00541600"/>
    <w:rsid w:val="005452B2"/>
    <w:rsid w:val="0054685E"/>
    <w:rsid w:val="0054701F"/>
    <w:rsid w:val="00550B63"/>
    <w:rsid w:val="00553604"/>
    <w:rsid w:val="00553E47"/>
    <w:rsid w:val="00555226"/>
    <w:rsid w:val="00561746"/>
    <w:rsid w:val="00561E26"/>
    <w:rsid w:val="0056755E"/>
    <w:rsid w:val="00580A03"/>
    <w:rsid w:val="00582B1C"/>
    <w:rsid w:val="005848E3"/>
    <w:rsid w:val="00586341"/>
    <w:rsid w:val="0059212C"/>
    <w:rsid w:val="00593362"/>
    <w:rsid w:val="00593CB1"/>
    <w:rsid w:val="005A205C"/>
    <w:rsid w:val="005A4C0D"/>
    <w:rsid w:val="005A4CCB"/>
    <w:rsid w:val="005A5F2A"/>
    <w:rsid w:val="005A7E8B"/>
    <w:rsid w:val="005B015B"/>
    <w:rsid w:val="005B01B0"/>
    <w:rsid w:val="005B1E4C"/>
    <w:rsid w:val="005B2788"/>
    <w:rsid w:val="005B41D4"/>
    <w:rsid w:val="005C0BA4"/>
    <w:rsid w:val="005C33CC"/>
    <w:rsid w:val="005C42AA"/>
    <w:rsid w:val="005C6385"/>
    <w:rsid w:val="005C682F"/>
    <w:rsid w:val="005D4155"/>
    <w:rsid w:val="005D4DA8"/>
    <w:rsid w:val="005D6651"/>
    <w:rsid w:val="005E2ABA"/>
    <w:rsid w:val="005E3C89"/>
    <w:rsid w:val="005E4D81"/>
    <w:rsid w:val="005E5BB5"/>
    <w:rsid w:val="005E7CDD"/>
    <w:rsid w:val="005F0093"/>
    <w:rsid w:val="005F31D8"/>
    <w:rsid w:val="005F3800"/>
    <w:rsid w:val="005F685E"/>
    <w:rsid w:val="005F7D9A"/>
    <w:rsid w:val="00602222"/>
    <w:rsid w:val="006050D5"/>
    <w:rsid w:val="00610099"/>
    <w:rsid w:val="00610771"/>
    <w:rsid w:val="00610F05"/>
    <w:rsid w:val="00612560"/>
    <w:rsid w:val="006134FA"/>
    <w:rsid w:val="00613751"/>
    <w:rsid w:val="00614124"/>
    <w:rsid w:val="006264BE"/>
    <w:rsid w:val="00633D88"/>
    <w:rsid w:val="00635CA3"/>
    <w:rsid w:val="00641B9F"/>
    <w:rsid w:val="006461AB"/>
    <w:rsid w:val="0065082C"/>
    <w:rsid w:val="00655BBD"/>
    <w:rsid w:val="00657E25"/>
    <w:rsid w:val="00660298"/>
    <w:rsid w:val="006611CA"/>
    <w:rsid w:val="006623A2"/>
    <w:rsid w:val="0067042E"/>
    <w:rsid w:val="006716A0"/>
    <w:rsid w:val="006735E3"/>
    <w:rsid w:val="00675151"/>
    <w:rsid w:val="006763AD"/>
    <w:rsid w:val="00680D31"/>
    <w:rsid w:val="00692822"/>
    <w:rsid w:val="00697CD1"/>
    <w:rsid w:val="006A2310"/>
    <w:rsid w:val="006A51C2"/>
    <w:rsid w:val="006A68BA"/>
    <w:rsid w:val="006A71E0"/>
    <w:rsid w:val="006B0F2B"/>
    <w:rsid w:val="006B2E58"/>
    <w:rsid w:val="006B6A90"/>
    <w:rsid w:val="006C0F76"/>
    <w:rsid w:val="006C659D"/>
    <w:rsid w:val="006C7665"/>
    <w:rsid w:val="006D1810"/>
    <w:rsid w:val="006D2E99"/>
    <w:rsid w:val="006D44DB"/>
    <w:rsid w:val="006D4526"/>
    <w:rsid w:val="006D4596"/>
    <w:rsid w:val="006E6356"/>
    <w:rsid w:val="006E7EFA"/>
    <w:rsid w:val="006F071D"/>
    <w:rsid w:val="006F5A2F"/>
    <w:rsid w:val="0070039F"/>
    <w:rsid w:val="0070128D"/>
    <w:rsid w:val="007018A7"/>
    <w:rsid w:val="0071151D"/>
    <w:rsid w:val="00712755"/>
    <w:rsid w:val="00716206"/>
    <w:rsid w:val="00717A78"/>
    <w:rsid w:val="00717F7E"/>
    <w:rsid w:val="0072395D"/>
    <w:rsid w:val="00724518"/>
    <w:rsid w:val="00724555"/>
    <w:rsid w:val="00726254"/>
    <w:rsid w:val="007264FB"/>
    <w:rsid w:val="0074277A"/>
    <w:rsid w:val="007476EF"/>
    <w:rsid w:val="007506B1"/>
    <w:rsid w:val="007508D3"/>
    <w:rsid w:val="00750A1E"/>
    <w:rsid w:val="00754892"/>
    <w:rsid w:val="00754F3E"/>
    <w:rsid w:val="007569AD"/>
    <w:rsid w:val="00760DD6"/>
    <w:rsid w:val="007621D1"/>
    <w:rsid w:val="00762B7E"/>
    <w:rsid w:val="00774BEC"/>
    <w:rsid w:val="00776891"/>
    <w:rsid w:val="00776B0D"/>
    <w:rsid w:val="007779A7"/>
    <w:rsid w:val="0078305F"/>
    <w:rsid w:val="007833DF"/>
    <w:rsid w:val="007843DE"/>
    <w:rsid w:val="00785CF7"/>
    <w:rsid w:val="00787657"/>
    <w:rsid w:val="00791FD7"/>
    <w:rsid w:val="007954BA"/>
    <w:rsid w:val="007972A2"/>
    <w:rsid w:val="007A252A"/>
    <w:rsid w:val="007A36A0"/>
    <w:rsid w:val="007A5F20"/>
    <w:rsid w:val="007A7700"/>
    <w:rsid w:val="007B25A4"/>
    <w:rsid w:val="007B2D0A"/>
    <w:rsid w:val="007C1F20"/>
    <w:rsid w:val="007C40DD"/>
    <w:rsid w:val="007C50C6"/>
    <w:rsid w:val="007C5AE3"/>
    <w:rsid w:val="007C7166"/>
    <w:rsid w:val="007D1094"/>
    <w:rsid w:val="007D1B4B"/>
    <w:rsid w:val="007D5313"/>
    <w:rsid w:val="007D567F"/>
    <w:rsid w:val="007D5943"/>
    <w:rsid w:val="007D6953"/>
    <w:rsid w:val="007D7122"/>
    <w:rsid w:val="007D788C"/>
    <w:rsid w:val="007E1389"/>
    <w:rsid w:val="007E1B91"/>
    <w:rsid w:val="007E20C6"/>
    <w:rsid w:val="007E364F"/>
    <w:rsid w:val="007E4A20"/>
    <w:rsid w:val="007E7231"/>
    <w:rsid w:val="007F3B0D"/>
    <w:rsid w:val="007F5656"/>
    <w:rsid w:val="00803C7D"/>
    <w:rsid w:val="008059C0"/>
    <w:rsid w:val="00807B3A"/>
    <w:rsid w:val="00811CF2"/>
    <w:rsid w:val="00817EFD"/>
    <w:rsid w:val="0082471B"/>
    <w:rsid w:val="00824F07"/>
    <w:rsid w:val="00825296"/>
    <w:rsid w:val="0083278C"/>
    <w:rsid w:val="008352F7"/>
    <w:rsid w:val="00835CC3"/>
    <w:rsid w:val="008411FC"/>
    <w:rsid w:val="00844FB2"/>
    <w:rsid w:val="008452BD"/>
    <w:rsid w:val="008470A4"/>
    <w:rsid w:val="00847D16"/>
    <w:rsid w:val="00847E44"/>
    <w:rsid w:val="0085169A"/>
    <w:rsid w:val="00853D08"/>
    <w:rsid w:val="008540BB"/>
    <w:rsid w:val="00854220"/>
    <w:rsid w:val="00854E7D"/>
    <w:rsid w:val="00861219"/>
    <w:rsid w:val="00871C17"/>
    <w:rsid w:val="00874C4B"/>
    <w:rsid w:val="008769F2"/>
    <w:rsid w:val="00880A7E"/>
    <w:rsid w:val="00883D52"/>
    <w:rsid w:val="00884851"/>
    <w:rsid w:val="0088583D"/>
    <w:rsid w:val="008877D1"/>
    <w:rsid w:val="00894073"/>
    <w:rsid w:val="00897C6B"/>
    <w:rsid w:val="00897EB5"/>
    <w:rsid w:val="008A01D2"/>
    <w:rsid w:val="008A21C3"/>
    <w:rsid w:val="008A5EBF"/>
    <w:rsid w:val="008B57BF"/>
    <w:rsid w:val="008C0894"/>
    <w:rsid w:val="008C10C6"/>
    <w:rsid w:val="008C2F47"/>
    <w:rsid w:val="008C42D6"/>
    <w:rsid w:val="008C5EC4"/>
    <w:rsid w:val="008C7D9F"/>
    <w:rsid w:val="008E499A"/>
    <w:rsid w:val="008E64E5"/>
    <w:rsid w:val="008F2787"/>
    <w:rsid w:val="008F3EDC"/>
    <w:rsid w:val="008F77BB"/>
    <w:rsid w:val="009017D0"/>
    <w:rsid w:val="00902B5B"/>
    <w:rsid w:val="00903849"/>
    <w:rsid w:val="00911E2A"/>
    <w:rsid w:val="009148AD"/>
    <w:rsid w:val="009167D4"/>
    <w:rsid w:val="00923233"/>
    <w:rsid w:val="009236FB"/>
    <w:rsid w:val="009247FF"/>
    <w:rsid w:val="00926721"/>
    <w:rsid w:val="00927D1C"/>
    <w:rsid w:val="0093155E"/>
    <w:rsid w:val="00935697"/>
    <w:rsid w:val="00943F95"/>
    <w:rsid w:val="00945298"/>
    <w:rsid w:val="009529FC"/>
    <w:rsid w:val="00955466"/>
    <w:rsid w:val="00955B5C"/>
    <w:rsid w:val="0095628A"/>
    <w:rsid w:val="00957352"/>
    <w:rsid w:val="0095791C"/>
    <w:rsid w:val="009602A1"/>
    <w:rsid w:val="009675D1"/>
    <w:rsid w:val="0097164D"/>
    <w:rsid w:val="00971B89"/>
    <w:rsid w:val="00973C5F"/>
    <w:rsid w:val="0097570C"/>
    <w:rsid w:val="009826BC"/>
    <w:rsid w:val="00983FC3"/>
    <w:rsid w:val="00985241"/>
    <w:rsid w:val="0099022F"/>
    <w:rsid w:val="00992272"/>
    <w:rsid w:val="00995962"/>
    <w:rsid w:val="009971BD"/>
    <w:rsid w:val="00997AB5"/>
    <w:rsid w:val="009A3140"/>
    <w:rsid w:val="009A31BE"/>
    <w:rsid w:val="009A69E3"/>
    <w:rsid w:val="009B08BA"/>
    <w:rsid w:val="009B1C23"/>
    <w:rsid w:val="009B1EA0"/>
    <w:rsid w:val="009B5774"/>
    <w:rsid w:val="009B5910"/>
    <w:rsid w:val="009B6220"/>
    <w:rsid w:val="009B67C4"/>
    <w:rsid w:val="009C280E"/>
    <w:rsid w:val="009C28E9"/>
    <w:rsid w:val="009C66B3"/>
    <w:rsid w:val="009D0024"/>
    <w:rsid w:val="009D1177"/>
    <w:rsid w:val="009D1DA8"/>
    <w:rsid w:val="009D492E"/>
    <w:rsid w:val="009E10C4"/>
    <w:rsid w:val="009E43FC"/>
    <w:rsid w:val="009E5815"/>
    <w:rsid w:val="009E6936"/>
    <w:rsid w:val="009E751E"/>
    <w:rsid w:val="009F7D0B"/>
    <w:rsid w:val="00A01174"/>
    <w:rsid w:val="00A03F76"/>
    <w:rsid w:val="00A0448A"/>
    <w:rsid w:val="00A06731"/>
    <w:rsid w:val="00A07607"/>
    <w:rsid w:val="00A12335"/>
    <w:rsid w:val="00A13899"/>
    <w:rsid w:val="00A139B0"/>
    <w:rsid w:val="00A14B76"/>
    <w:rsid w:val="00A15490"/>
    <w:rsid w:val="00A15BA8"/>
    <w:rsid w:val="00A2021F"/>
    <w:rsid w:val="00A208AE"/>
    <w:rsid w:val="00A21505"/>
    <w:rsid w:val="00A250C7"/>
    <w:rsid w:val="00A30A32"/>
    <w:rsid w:val="00A30AE8"/>
    <w:rsid w:val="00A31D3B"/>
    <w:rsid w:val="00A32B1C"/>
    <w:rsid w:val="00A3441A"/>
    <w:rsid w:val="00A358A9"/>
    <w:rsid w:val="00A364EE"/>
    <w:rsid w:val="00A36658"/>
    <w:rsid w:val="00A36817"/>
    <w:rsid w:val="00A36C7A"/>
    <w:rsid w:val="00A4023A"/>
    <w:rsid w:val="00A458EF"/>
    <w:rsid w:val="00A5467C"/>
    <w:rsid w:val="00A55316"/>
    <w:rsid w:val="00A56BFC"/>
    <w:rsid w:val="00A56C86"/>
    <w:rsid w:val="00A606F3"/>
    <w:rsid w:val="00A6578D"/>
    <w:rsid w:val="00A6772B"/>
    <w:rsid w:val="00A67F6C"/>
    <w:rsid w:val="00A70120"/>
    <w:rsid w:val="00A72B65"/>
    <w:rsid w:val="00A74569"/>
    <w:rsid w:val="00A75E79"/>
    <w:rsid w:val="00A77F19"/>
    <w:rsid w:val="00A876F5"/>
    <w:rsid w:val="00A91E51"/>
    <w:rsid w:val="00A922EF"/>
    <w:rsid w:val="00A93B2A"/>
    <w:rsid w:val="00A94EBA"/>
    <w:rsid w:val="00AA050B"/>
    <w:rsid w:val="00AA7B74"/>
    <w:rsid w:val="00AB1411"/>
    <w:rsid w:val="00AB4A22"/>
    <w:rsid w:val="00AB5DB2"/>
    <w:rsid w:val="00AB6C3C"/>
    <w:rsid w:val="00AC0AC1"/>
    <w:rsid w:val="00AC3C26"/>
    <w:rsid w:val="00AD0160"/>
    <w:rsid w:val="00AD2358"/>
    <w:rsid w:val="00AE1CCC"/>
    <w:rsid w:val="00AE431E"/>
    <w:rsid w:val="00AE7980"/>
    <w:rsid w:val="00AF0121"/>
    <w:rsid w:val="00AF1073"/>
    <w:rsid w:val="00AF1364"/>
    <w:rsid w:val="00AF2770"/>
    <w:rsid w:val="00AF445F"/>
    <w:rsid w:val="00AF6DB3"/>
    <w:rsid w:val="00B00237"/>
    <w:rsid w:val="00B00CEC"/>
    <w:rsid w:val="00B014BB"/>
    <w:rsid w:val="00B07E88"/>
    <w:rsid w:val="00B10FD0"/>
    <w:rsid w:val="00B158F5"/>
    <w:rsid w:val="00B20785"/>
    <w:rsid w:val="00B30F2D"/>
    <w:rsid w:val="00B35A91"/>
    <w:rsid w:val="00B35F03"/>
    <w:rsid w:val="00B36832"/>
    <w:rsid w:val="00B4484C"/>
    <w:rsid w:val="00B45D98"/>
    <w:rsid w:val="00B47061"/>
    <w:rsid w:val="00B502B3"/>
    <w:rsid w:val="00B6237C"/>
    <w:rsid w:val="00B63234"/>
    <w:rsid w:val="00B63A39"/>
    <w:rsid w:val="00B7127F"/>
    <w:rsid w:val="00B72FC7"/>
    <w:rsid w:val="00B73435"/>
    <w:rsid w:val="00B74C9C"/>
    <w:rsid w:val="00B757CC"/>
    <w:rsid w:val="00B75A46"/>
    <w:rsid w:val="00B80F7C"/>
    <w:rsid w:val="00B841BE"/>
    <w:rsid w:val="00B8593D"/>
    <w:rsid w:val="00B8715E"/>
    <w:rsid w:val="00B87551"/>
    <w:rsid w:val="00B929EE"/>
    <w:rsid w:val="00BA2C1E"/>
    <w:rsid w:val="00BA4CC4"/>
    <w:rsid w:val="00BB00DB"/>
    <w:rsid w:val="00BB1DA0"/>
    <w:rsid w:val="00BB6532"/>
    <w:rsid w:val="00BB7787"/>
    <w:rsid w:val="00BD1B51"/>
    <w:rsid w:val="00BD2FEA"/>
    <w:rsid w:val="00BD352C"/>
    <w:rsid w:val="00BD529A"/>
    <w:rsid w:val="00BE445F"/>
    <w:rsid w:val="00BE7347"/>
    <w:rsid w:val="00BF1EC4"/>
    <w:rsid w:val="00BF7A2C"/>
    <w:rsid w:val="00BF7C51"/>
    <w:rsid w:val="00C008FD"/>
    <w:rsid w:val="00C02F08"/>
    <w:rsid w:val="00C0457F"/>
    <w:rsid w:val="00C12A0E"/>
    <w:rsid w:val="00C146C0"/>
    <w:rsid w:val="00C15B80"/>
    <w:rsid w:val="00C22E0B"/>
    <w:rsid w:val="00C26EA2"/>
    <w:rsid w:val="00C33DD7"/>
    <w:rsid w:val="00C354A1"/>
    <w:rsid w:val="00C40855"/>
    <w:rsid w:val="00C5112E"/>
    <w:rsid w:val="00C536BB"/>
    <w:rsid w:val="00C55713"/>
    <w:rsid w:val="00C66B67"/>
    <w:rsid w:val="00C704E4"/>
    <w:rsid w:val="00C70B48"/>
    <w:rsid w:val="00C723E5"/>
    <w:rsid w:val="00C8686B"/>
    <w:rsid w:val="00C86B37"/>
    <w:rsid w:val="00C8793F"/>
    <w:rsid w:val="00C9025D"/>
    <w:rsid w:val="00C94474"/>
    <w:rsid w:val="00C9707E"/>
    <w:rsid w:val="00CA1D9E"/>
    <w:rsid w:val="00CA56DA"/>
    <w:rsid w:val="00CA71D1"/>
    <w:rsid w:val="00CB3916"/>
    <w:rsid w:val="00CB4E38"/>
    <w:rsid w:val="00CB50B1"/>
    <w:rsid w:val="00CB550C"/>
    <w:rsid w:val="00CB6A98"/>
    <w:rsid w:val="00CB6C51"/>
    <w:rsid w:val="00CB6DBC"/>
    <w:rsid w:val="00CB7A77"/>
    <w:rsid w:val="00CC25CD"/>
    <w:rsid w:val="00CC297A"/>
    <w:rsid w:val="00CD0AAF"/>
    <w:rsid w:val="00CD1401"/>
    <w:rsid w:val="00CD17DF"/>
    <w:rsid w:val="00CD3B92"/>
    <w:rsid w:val="00CD4B94"/>
    <w:rsid w:val="00CD75E9"/>
    <w:rsid w:val="00CE1221"/>
    <w:rsid w:val="00CE368B"/>
    <w:rsid w:val="00CE6B00"/>
    <w:rsid w:val="00CF543C"/>
    <w:rsid w:val="00D016A3"/>
    <w:rsid w:val="00D03F88"/>
    <w:rsid w:val="00D059BC"/>
    <w:rsid w:val="00D13F25"/>
    <w:rsid w:val="00D14CC6"/>
    <w:rsid w:val="00D14F58"/>
    <w:rsid w:val="00D1682F"/>
    <w:rsid w:val="00D23E10"/>
    <w:rsid w:val="00D32CA0"/>
    <w:rsid w:val="00D3470E"/>
    <w:rsid w:val="00D359F4"/>
    <w:rsid w:val="00D35CE9"/>
    <w:rsid w:val="00D36E4F"/>
    <w:rsid w:val="00D43BB0"/>
    <w:rsid w:val="00D44B2D"/>
    <w:rsid w:val="00D44DD5"/>
    <w:rsid w:val="00D50292"/>
    <w:rsid w:val="00D50A2E"/>
    <w:rsid w:val="00D50DFF"/>
    <w:rsid w:val="00D63D5D"/>
    <w:rsid w:val="00D73C16"/>
    <w:rsid w:val="00D81575"/>
    <w:rsid w:val="00D85C7E"/>
    <w:rsid w:val="00D8611E"/>
    <w:rsid w:val="00D8656E"/>
    <w:rsid w:val="00D87625"/>
    <w:rsid w:val="00D8763B"/>
    <w:rsid w:val="00D9052D"/>
    <w:rsid w:val="00D95DF2"/>
    <w:rsid w:val="00D96AD7"/>
    <w:rsid w:val="00DA00AE"/>
    <w:rsid w:val="00DA4B2D"/>
    <w:rsid w:val="00DB2E8F"/>
    <w:rsid w:val="00DB3262"/>
    <w:rsid w:val="00DB4749"/>
    <w:rsid w:val="00DB5600"/>
    <w:rsid w:val="00DB6C7D"/>
    <w:rsid w:val="00DB7132"/>
    <w:rsid w:val="00DC1422"/>
    <w:rsid w:val="00DC261F"/>
    <w:rsid w:val="00DC48F2"/>
    <w:rsid w:val="00DC7088"/>
    <w:rsid w:val="00DD31BE"/>
    <w:rsid w:val="00DD339A"/>
    <w:rsid w:val="00DE01D6"/>
    <w:rsid w:val="00DE15AE"/>
    <w:rsid w:val="00DE24B2"/>
    <w:rsid w:val="00DE35C9"/>
    <w:rsid w:val="00DE6520"/>
    <w:rsid w:val="00DF1071"/>
    <w:rsid w:val="00DF52EF"/>
    <w:rsid w:val="00DF685D"/>
    <w:rsid w:val="00DF7D82"/>
    <w:rsid w:val="00E01996"/>
    <w:rsid w:val="00E03C74"/>
    <w:rsid w:val="00E03FEC"/>
    <w:rsid w:val="00E05856"/>
    <w:rsid w:val="00E06777"/>
    <w:rsid w:val="00E06876"/>
    <w:rsid w:val="00E11CA5"/>
    <w:rsid w:val="00E15DF1"/>
    <w:rsid w:val="00E17AA0"/>
    <w:rsid w:val="00E234AF"/>
    <w:rsid w:val="00E30C7A"/>
    <w:rsid w:val="00E31B19"/>
    <w:rsid w:val="00E337BA"/>
    <w:rsid w:val="00E428F6"/>
    <w:rsid w:val="00E42DAB"/>
    <w:rsid w:val="00E43434"/>
    <w:rsid w:val="00E46A6E"/>
    <w:rsid w:val="00E47369"/>
    <w:rsid w:val="00E523B2"/>
    <w:rsid w:val="00E534DB"/>
    <w:rsid w:val="00E55B36"/>
    <w:rsid w:val="00E57A7F"/>
    <w:rsid w:val="00E6096D"/>
    <w:rsid w:val="00E615A6"/>
    <w:rsid w:val="00E621D8"/>
    <w:rsid w:val="00E63892"/>
    <w:rsid w:val="00E6603E"/>
    <w:rsid w:val="00E67DD6"/>
    <w:rsid w:val="00E776B2"/>
    <w:rsid w:val="00E85224"/>
    <w:rsid w:val="00E8781A"/>
    <w:rsid w:val="00E90533"/>
    <w:rsid w:val="00E92AFE"/>
    <w:rsid w:val="00E95CA0"/>
    <w:rsid w:val="00E97552"/>
    <w:rsid w:val="00EA1C2E"/>
    <w:rsid w:val="00EA203D"/>
    <w:rsid w:val="00EA49C4"/>
    <w:rsid w:val="00EA542E"/>
    <w:rsid w:val="00EB2216"/>
    <w:rsid w:val="00EB6979"/>
    <w:rsid w:val="00EC13E2"/>
    <w:rsid w:val="00EC4004"/>
    <w:rsid w:val="00EC563B"/>
    <w:rsid w:val="00ED0DE3"/>
    <w:rsid w:val="00ED2FCC"/>
    <w:rsid w:val="00ED5A02"/>
    <w:rsid w:val="00EE4F52"/>
    <w:rsid w:val="00EF075C"/>
    <w:rsid w:val="00EF0E02"/>
    <w:rsid w:val="00F019DE"/>
    <w:rsid w:val="00F03D72"/>
    <w:rsid w:val="00F05AE4"/>
    <w:rsid w:val="00F10383"/>
    <w:rsid w:val="00F12A98"/>
    <w:rsid w:val="00F203CF"/>
    <w:rsid w:val="00F21C50"/>
    <w:rsid w:val="00F22F4A"/>
    <w:rsid w:val="00F3530C"/>
    <w:rsid w:val="00F419C6"/>
    <w:rsid w:val="00F41C4E"/>
    <w:rsid w:val="00F438BF"/>
    <w:rsid w:val="00F44994"/>
    <w:rsid w:val="00F4727B"/>
    <w:rsid w:val="00F5200B"/>
    <w:rsid w:val="00F52CA7"/>
    <w:rsid w:val="00F5641C"/>
    <w:rsid w:val="00F569BD"/>
    <w:rsid w:val="00F56ADD"/>
    <w:rsid w:val="00F609AC"/>
    <w:rsid w:val="00F61808"/>
    <w:rsid w:val="00F64F9C"/>
    <w:rsid w:val="00F72B82"/>
    <w:rsid w:val="00F73644"/>
    <w:rsid w:val="00F74E66"/>
    <w:rsid w:val="00F76E90"/>
    <w:rsid w:val="00F8179C"/>
    <w:rsid w:val="00F82671"/>
    <w:rsid w:val="00F84026"/>
    <w:rsid w:val="00F843F2"/>
    <w:rsid w:val="00F86062"/>
    <w:rsid w:val="00F93532"/>
    <w:rsid w:val="00F94408"/>
    <w:rsid w:val="00F96454"/>
    <w:rsid w:val="00F971F9"/>
    <w:rsid w:val="00F97C9D"/>
    <w:rsid w:val="00FA0EDE"/>
    <w:rsid w:val="00FA265A"/>
    <w:rsid w:val="00FA6088"/>
    <w:rsid w:val="00FA7F5D"/>
    <w:rsid w:val="00FB4BDD"/>
    <w:rsid w:val="00FC0C44"/>
    <w:rsid w:val="00FC3973"/>
    <w:rsid w:val="00FC7F14"/>
    <w:rsid w:val="00FD0801"/>
    <w:rsid w:val="00FD7027"/>
    <w:rsid w:val="00FD797D"/>
    <w:rsid w:val="00FE0061"/>
    <w:rsid w:val="00FE043E"/>
    <w:rsid w:val="00FE13E4"/>
    <w:rsid w:val="00FE1B20"/>
    <w:rsid w:val="00FF1BAA"/>
    <w:rsid w:val="00FF4C35"/>
    <w:rsid w:val="00FF68D2"/>
    <w:rsid w:val="00FF73EF"/>
    <w:rsid w:val="021BB9A9"/>
    <w:rsid w:val="02AD45CC"/>
    <w:rsid w:val="047AAA4A"/>
    <w:rsid w:val="05703F37"/>
    <w:rsid w:val="06641669"/>
    <w:rsid w:val="06B1EBB7"/>
    <w:rsid w:val="06CFA190"/>
    <w:rsid w:val="070FCD44"/>
    <w:rsid w:val="0A074252"/>
    <w:rsid w:val="0A483754"/>
    <w:rsid w:val="0BA80D75"/>
    <w:rsid w:val="0F9E546D"/>
    <w:rsid w:val="14CB4AB3"/>
    <w:rsid w:val="159B91CE"/>
    <w:rsid w:val="15C578D1"/>
    <w:rsid w:val="1602F7DE"/>
    <w:rsid w:val="165AD19E"/>
    <w:rsid w:val="175090B0"/>
    <w:rsid w:val="18A04AFE"/>
    <w:rsid w:val="1B1035BD"/>
    <w:rsid w:val="1C123371"/>
    <w:rsid w:val="1D7477A0"/>
    <w:rsid w:val="20E2325A"/>
    <w:rsid w:val="218DF0C0"/>
    <w:rsid w:val="266415B5"/>
    <w:rsid w:val="269E9421"/>
    <w:rsid w:val="2A6FEC43"/>
    <w:rsid w:val="2B36623F"/>
    <w:rsid w:val="2B4F4C4F"/>
    <w:rsid w:val="2BADA3BE"/>
    <w:rsid w:val="2C4C417F"/>
    <w:rsid w:val="2CCAFBF0"/>
    <w:rsid w:val="2D735918"/>
    <w:rsid w:val="2D762948"/>
    <w:rsid w:val="2D78DD2B"/>
    <w:rsid w:val="2F36B534"/>
    <w:rsid w:val="33A1C81C"/>
    <w:rsid w:val="3458E0AF"/>
    <w:rsid w:val="35DE782D"/>
    <w:rsid w:val="365C0E26"/>
    <w:rsid w:val="3907823C"/>
    <w:rsid w:val="3BD3C544"/>
    <w:rsid w:val="3C2C36C8"/>
    <w:rsid w:val="3DD182F9"/>
    <w:rsid w:val="3E912828"/>
    <w:rsid w:val="3F7A8CFA"/>
    <w:rsid w:val="3FED6A06"/>
    <w:rsid w:val="3FF053C7"/>
    <w:rsid w:val="40F92EDF"/>
    <w:rsid w:val="42DD3699"/>
    <w:rsid w:val="43E03126"/>
    <w:rsid w:val="45E2B889"/>
    <w:rsid w:val="4663636B"/>
    <w:rsid w:val="46D7C4EA"/>
    <w:rsid w:val="46E77571"/>
    <w:rsid w:val="4C172B4A"/>
    <w:rsid w:val="4EE4B43A"/>
    <w:rsid w:val="4FBE598D"/>
    <w:rsid w:val="508B8085"/>
    <w:rsid w:val="54FC8E28"/>
    <w:rsid w:val="5847709D"/>
    <w:rsid w:val="59453701"/>
    <w:rsid w:val="59EC672A"/>
    <w:rsid w:val="5B49B35D"/>
    <w:rsid w:val="5B4FF42C"/>
    <w:rsid w:val="5F972919"/>
    <w:rsid w:val="62EA93D5"/>
    <w:rsid w:val="643DC401"/>
    <w:rsid w:val="662E1A88"/>
    <w:rsid w:val="680D3CAC"/>
    <w:rsid w:val="696AB82F"/>
    <w:rsid w:val="69DECBAA"/>
    <w:rsid w:val="6B6FE121"/>
    <w:rsid w:val="6B788511"/>
    <w:rsid w:val="6CE6BC77"/>
    <w:rsid w:val="6D30021B"/>
    <w:rsid w:val="6D44762E"/>
    <w:rsid w:val="6EBFF320"/>
    <w:rsid w:val="6F1DAE7E"/>
    <w:rsid w:val="6F5804DD"/>
    <w:rsid w:val="7379EF7D"/>
    <w:rsid w:val="753DE479"/>
    <w:rsid w:val="75F2C51A"/>
    <w:rsid w:val="772899C7"/>
    <w:rsid w:val="78887E14"/>
    <w:rsid w:val="7AF559E9"/>
    <w:rsid w:val="7BA34448"/>
    <w:rsid w:val="7DA4CFD0"/>
    <w:rsid w:val="7F479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7F8E"/>
  <w15:chartTrackingRefBased/>
  <w15:docId w15:val="{101CF6F0-15F5-4C3B-829E-B770D7DB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45F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4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41BE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B841BE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styleId="Tabelraster">
    <w:name w:val="Table Grid"/>
    <w:basedOn w:val="Standaardtabel"/>
    <w:uiPriority w:val="39"/>
    <w:rsid w:val="00B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CB7A77"/>
    <w:pPr>
      <w:tabs>
        <w:tab w:val="clear" w:pos="357"/>
        <w:tab w:val="clear" w:pos="71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7A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7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240D4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6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644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09E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16A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66D0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D339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rsid w:val="00BB7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2C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3532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39F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CC297A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CC297A"/>
  </w:style>
  <w:style w:type="character" w:customStyle="1" w:styleId="eop">
    <w:name w:val="eop"/>
    <w:basedOn w:val="Standaardalinea-lettertype"/>
    <w:rsid w:val="00CC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891CF28EE4C4F9CDE50814819FB67" ma:contentTypeVersion="18" ma:contentTypeDescription="Een nieuw document maken." ma:contentTypeScope="" ma:versionID="4990c1c9f2d3dcce3ac55c1002cc0fc9">
  <xsd:schema xmlns:xsd="http://www.w3.org/2001/XMLSchema" xmlns:xs="http://www.w3.org/2001/XMLSchema" xmlns:p="http://schemas.microsoft.com/office/2006/metadata/properties" xmlns:ns2="2a69b70d-3a7e-4eae-b937-3d25609a9440" xmlns:ns3="8556808e-f83d-42b0-8173-222c2f404849" targetNamespace="http://schemas.microsoft.com/office/2006/metadata/properties" ma:root="true" ma:fieldsID="a729ebde016862b77aa5cb0292817f0c" ns2:_="" ns3:_="">
    <xsd:import namespace="2a69b70d-3a7e-4eae-b937-3d25609a9440"/>
    <xsd:import namespace="8556808e-f83d-42b0-8173-222c2f404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b70d-3a7e-4eae-b937-3d25609a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808e-f83d-42b0-8173-222c2f404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4685fe-3e2e-4e5b-a617-0ecc21595cb4}" ma:internalName="TaxCatchAll" ma:showField="CatchAllData" ma:web="8556808e-f83d-42b0-8173-222c2f404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6808e-f83d-42b0-8173-222c2f404849" xsi:nil="true"/>
    <lcf76f155ced4ddcb4097134ff3c332f xmlns="2a69b70d-3a7e-4eae-b937-3d25609a94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054CD-79ED-4356-BD8E-826BDCECB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b70d-3a7e-4eae-b937-3d25609a9440"/>
    <ds:schemaRef ds:uri="8556808e-f83d-42b0-8173-222c2f404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6D62-4299-4924-9285-F66A22C42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C6CE3-A595-461F-8314-8077245C8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25360-DFF1-41AF-9B75-17A8B89F0F65}">
  <ds:schemaRefs>
    <ds:schemaRef ds:uri="http://schemas.microsoft.com/office/2006/metadata/properties"/>
    <ds:schemaRef ds:uri="http://schemas.microsoft.com/office/infopath/2007/PartnerControls"/>
    <ds:schemaRef ds:uri="8556808e-f83d-42b0-8173-222c2f404849"/>
    <ds:schemaRef ds:uri="2a69b70d-3a7e-4eae-b937-3d25609a9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313</Words>
  <Characters>18225</Characters>
  <Application>Microsoft Office Word</Application>
  <DocSecurity>4</DocSecurity>
  <Lines>151</Lines>
  <Paragraphs>42</Paragraphs>
  <ScaleCrop>false</ScaleCrop>
  <Company>Albeda College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ouweloos</dc:creator>
  <cp:keywords/>
  <dc:description/>
  <cp:lastModifiedBy>Paul Buijs</cp:lastModifiedBy>
  <cp:revision>2</cp:revision>
  <dcterms:created xsi:type="dcterms:W3CDTF">2024-07-04T10:27:00Z</dcterms:created>
  <dcterms:modified xsi:type="dcterms:W3CDTF">2024-07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891CF28EE4C4F9CDE50814819FB67</vt:lpwstr>
  </property>
  <property fmtid="{D5CDD505-2E9C-101B-9397-08002B2CF9AE}" pid="3" name="MediaServiceImageTags">
    <vt:lpwstr/>
  </property>
</Properties>
</file>